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64D4" w14:textId="62587D29" w:rsidR="00B63FEE" w:rsidRPr="003B6396" w:rsidRDefault="002B3540">
      <w:pPr>
        <w:spacing w:after="120" w:line="259" w:lineRule="auto"/>
        <w:ind w:left="0" w:right="0" w:firstLine="0"/>
        <w:jc w:val="left"/>
      </w:pPr>
      <w:r w:rsidRPr="003B6396">
        <w:rPr>
          <w:rFonts w:eastAsia="Arial"/>
        </w:rPr>
        <w:t xml:space="preserve"> </w:t>
      </w:r>
    </w:p>
    <w:p w14:paraId="2283F27B" w14:textId="77777777" w:rsidR="00B63FEE" w:rsidRPr="003B6396" w:rsidRDefault="002B3540">
      <w:pPr>
        <w:spacing w:after="120" w:line="259" w:lineRule="auto"/>
        <w:ind w:left="0" w:right="0" w:firstLine="0"/>
        <w:jc w:val="left"/>
      </w:pPr>
      <w:r w:rsidRPr="003B6396">
        <w:rPr>
          <w:rFonts w:eastAsia="Arial"/>
        </w:rPr>
        <w:t xml:space="preserve"> </w:t>
      </w:r>
    </w:p>
    <w:p w14:paraId="3AFA2DE1" w14:textId="77777777" w:rsidR="00B63FEE" w:rsidRPr="003B6396" w:rsidRDefault="002B3540">
      <w:pPr>
        <w:spacing w:after="120" w:line="259" w:lineRule="auto"/>
        <w:ind w:left="0" w:right="0" w:firstLine="0"/>
        <w:jc w:val="left"/>
      </w:pPr>
      <w:r w:rsidRPr="003B6396">
        <w:rPr>
          <w:rFonts w:eastAsia="Arial"/>
        </w:rPr>
        <w:t xml:space="preserve"> </w:t>
      </w:r>
    </w:p>
    <w:p w14:paraId="2ABED85F" w14:textId="77777777" w:rsidR="00B63FEE" w:rsidRPr="003B6396" w:rsidRDefault="002B3540">
      <w:pPr>
        <w:spacing w:after="120" w:line="259" w:lineRule="auto"/>
        <w:ind w:left="0" w:right="0" w:firstLine="0"/>
        <w:jc w:val="left"/>
      </w:pPr>
      <w:r w:rsidRPr="003B6396">
        <w:rPr>
          <w:rFonts w:eastAsia="Arial"/>
        </w:rPr>
        <w:t xml:space="preserve"> </w:t>
      </w:r>
    </w:p>
    <w:p w14:paraId="767F80DC" w14:textId="461DA845" w:rsidR="00B63FEE" w:rsidRPr="003B6396" w:rsidRDefault="002B3540">
      <w:pPr>
        <w:spacing w:after="120" w:line="259" w:lineRule="auto"/>
        <w:ind w:left="0" w:right="0" w:firstLine="0"/>
        <w:jc w:val="left"/>
      </w:pPr>
      <w:r w:rsidRPr="003B6396">
        <w:rPr>
          <w:rFonts w:eastAsia="Arial"/>
        </w:rPr>
        <w:t xml:space="preserve"> </w:t>
      </w:r>
    </w:p>
    <w:p w14:paraId="147F7BA6" w14:textId="11D9C539" w:rsidR="00B63FEE" w:rsidRPr="003B6396" w:rsidRDefault="002B3540">
      <w:pPr>
        <w:spacing w:after="122" w:line="259" w:lineRule="auto"/>
        <w:ind w:left="0" w:right="0" w:firstLine="0"/>
        <w:jc w:val="left"/>
      </w:pPr>
      <w:r w:rsidRPr="003B6396">
        <w:rPr>
          <w:rFonts w:eastAsia="Arial"/>
        </w:rPr>
        <w:t xml:space="preserve"> </w:t>
      </w:r>
    </w:p>
    <w:p w14:paraId="79B74F5D" w14:textId="77777777" w:rsidR="00B63FEE" w:rsidRPr="003B6396" w:rsidRDefault="002B3540">
      <w:pPr>
        <w:spacing w:after="120" w:line="259" w:lineRule="auto"/>
        <w:ind w:left="0" w:right="0" w:firstLine="0"/>
        <w:jc w:val="left"/>
      </w:pPr>
      <w:r w:rsidRPr="003B6396">
        <w:rPr>
          <w:rFonts w:eastAsia="Arial"/>
        </w:rPr>
        <w:t xml:space="preserve"> </w:t>
      </w:r>
    </w:p>
    <w:p w14:paraId="086CAE9B" w14:textId="77777777" w:rsidR="00B63FEE" w:rsidRPr="003B6396" w:rsidRDefault="002B3540">
      <w:pPr>
        <w:spacing w:after="120" w:line="259" w:lineRule="auto"/>
        <w:ind w:left="0" w:right="0" w:firstLine="0"/>
        <w:jc w:val="left"/>
      </w:pPr>
      <w:r w:rsidRPr="003B6396">
        <w:rPr>
          <w:rFonts w:eastAsia="Arial"/>
        </w:rPr>
        <w:t xml:space="preserve"> </w:t>
      </w:r>
    </w:p>
    <w:p w14:paraId="4C7321B0" w14:textId="77777777" w:rsidR="00B63FEE" w:rsidRPr="003B6396" w:rsidRDefault="002B3540">
      <w:pPr>
        <w:spacing w:after="118" w:line="259" w:lineRule="auto"/>
        <w:ind w:left="0" w:right="0" w:firstLine="0"/>
        <w:jc w:val="left"/>
      </w:pPr>
      <w:r w:rsidRPr="003B6396">
        <w:rPr>
          <w:rFonts w:eastAsia="Arial"/>
        </w:rPr>
        <w:t xml:space="preserve"> </w:t>
      </w:r>
    </w:p>
    <w:p w14:paraId="77E02B4F" w14:textId="77777777" w:rsidR="00B63FEE" w:rsidRPr="003B6396" w:rsidRDefault="002B3540">
      <w:pPr>
        <w:spacing w:after="117" w:line="259" w:lineRule="auto"/>
        <w:ind w:left="0" w:right="0" w:firstLine="0"/>
        <w:jc w:val="left"/>
      </w:pPr>
      <w:r w:rsidRPr="003B6396">
        <w:t xml:space="preserve"> </w:t>
      </w:r>
    </w:p>
    <w:p w14:paraId="6DEA75C0" w14:textId="77777777" w:rsidR="00B63FEE" w:rsidRPr="003B6396" w:rsidRDefault="002B3540">
      <w:pPr>
        <w:spacing w:after="208" w:line="259" w:lineRule="auto"/>
        <w:ind w:left="0" w:right="0" w:firstLine="0"/>
        <w:jc w:val="left"/>
      </w:pPr>
      <w:r w:rsidRPr="003B6396">
        <w:t xml:space="preserve"> </w:t>
      </w:r>
    </w:p>
    <w:p w14:paraId="5FFA5857" w14:textId="221BDAC6" w:rsidR="00B82143" w:rsidRPr="003B6396" w:rsidRDefault="00B82143">
      <w:pPr>
        <w:spacing w:after="62" w:line="259" w:lineRule="auto"/>
        <w:ind w:left="0" w:right="187" w:firstLine="0"/>
        <w:jc w:val="center"/>
        <w:rPr>
          <w:rFonts w:eastAsia="Arial"/>
          <w:b/>
          <w:sz w:val="32"/>
        </w:rPr>
      </w:pPr>
      <w:r w:rsidRPr="003B6396">
        <w:rPr>
          <w:rFonts w:eastAsia="Arial"/>
          <w:b/>
          <w:sz w:val="32"/>
        </w:rPr>
        <w:t>CAPTURING SOULS</w:t>
      </w:r>
      <w:r w:rsidR="002B3540" w:rsidRPr="003B6396">
        <w:rPr>
          <w:rFonts w:eastAsia="Arial"/>
          <w:b/>
          <w:sz w:val="32"/>
        </w:rPr>
        <w:t xml:space="preserve"> </w:t>
      </w:r>
    </w:p>
    <w:p w14:paraId="59C5B668" w14:textId="12AD36B8" w:rsidR="00B63FEE" w:rsidRPr="003B6396" w:rsidRDefault="002B3540" w:rsidP="00267F2A">
      <w:pPr>
        <w:spacing w:after="163" w:line="259" w:lineRule="auto"/>
        <w:ind w:left="0" w:right="592" w:firstLine="0"/>
        <w:jc w:val="center"/>
      </w:pPr>
      <w:r w:rsidRPr="003B6396">
        <w:rPr>
          <w:rFonts w:eastAsia="Arial"/>
        </w:rPr>
        <w:t xml:space="preserve">SOCIAL </w:t>
      </w:r>
      <w:r w:rsidR="00B82143" w:rsidRPr="003B6396">
        <w:rPr>
          <w:rFonts w:eastAsia="Arial"/>
        </w:rPr>
        <w:t>ENTERTAINMENT</w:t>
      </w:r>
      <w:r w:rsidRPr="003B6396">
        <w:rPr>
          <w:rFonts w:eastAsia="Arial"/>
        </w:rPr>
        <w:t xml:space="preserve"> APPLICATION</w:t>
      </w:r>
    </w:p>
    <w:p w14:paraId="10F3AA79" w14:textId="77777777" w:rsidR="00B63FEE" w:rsidRPr="003B6396" w:rsidRDefault="002B3540">
      <w:pPr>
        <w:spacing w:after="117" w:line="259" w:lineRule="auto"/>
        <w:ind w:left="0" w:right="0" w:firstLine="0"/>
        <w:jc w:val="left"/>
      </w:pPr>
      <w:r w:rsidRPr="003B6396">
        <w:rPr>
          <w:rFonts w:eastAsia="Arial"/>
          <w:sz w:val="28"/>
        </w:rPr>
        <w:t xml:space="preserve"> </w:t>
      </w:r>
    </w:p>
    <w:p w14:paraId="6EDF8CA4" w14:textId="77777777" w:rsidR="00B63FEE" w:rsidRPr="003B6396" w:rsidRDefault="002B3540">
      <w:pPr>
        <w:spacing w:after="119" w:line="259" w:lineRule="auto"/>
        <w:ind w:left="0" w:right="0" w:firstLine="0"/>
        <w:jc w:val="left"/>
      </w:pPr>
      <w:r w:rsidRPr="003B6396">
        <w:rPr>
          <w:rFonts w:eastAsia="Arial"/>
          <w:sz w:val="28"/>
        </w:rPr>
        <w:t xml:space="preserve"> </w:t>
      </w:r>
    </w:p>
    <w:p w14:paraId="1123619F" w14:textId="77777777" w:rsidR="00B63FEE" w:rsidRPr="003B6396" w:rsidRDefault="002B3540">
      <w:pPr>
        <w:spacing w:after="119" w:line="259" w:lineRule="auto"/>
        <w:ind w:left="0" w:right="0" w:firstLine="0"/>
        <w:jc w:val="left"/>
      </w:pPr>
      <w:r w:rsidRPr="003B6396">
        <w:rPr>
          <w:rFonts w:eastAsia="Arial"/>
          <w:sz w:val="28"/>
        </w:rPr>
        <w:t xml:space="preserve"> </w:t>
      </w:r>
    </w:p>
    <w:p w14:paraId="586F8B4F" w14:textId="424B4A5E" w:rsidR="00B63FEE" w:rsidRPr="003B6396" w:rsidRDefault="002B3540" w:rsidP="00B82143">
      <w:pPr>
        <w:spacing w:after="120" w:line="259" w:lineRule="auto"/>
        <w:ind w:left="0" w:right="0" w:firstLine="0"/>
        <w:jc w:val="left"/>
      </w:pPr>
      <w:r w:rsidRPr="003B6396">
        <w:rPr>
          <w:rFonts w:eastAsia="Arial"/>
          <w:sz w:val="28"/>
        </w:rPr>
        <w:t xml:space="preserve"> </w:t>
      </w:r>
    </w:p>
    <w:p w14:paraId="4A4047F7" w14:textId="77777777" w:rsidR="00B63FEE" w:rsidRPr="003B6396" w:rsidRDefault="002B3540">
      <w:pPr>
        <w:spacing w:after="158" w:line="259" w:lineRule="auto"/>
        <w:ind w:left="0" w:right="107" w:firstLine="0"/>
        <w:jc w:val="center"/>
      </w:pPr>
      <w:r w:rsidRPr="003B6396">
        <w:rPr>
          <w:rFonts w:eastAsia="Arial"/>
          <w:b/>
        </w:rPr>
        <w:t>PREPARED BY</w:t>
      </w:r>
      <w:r w:rsidRPr="003B6396">
        <w:rPr>
          <w:rFonts w:eastAsia="Arial"/>
          <w:b/>
          <w:sz w:val="22"/>
        </w:rPr>
        <w:t xml:space="preserve"> </w:t>
      </w:r>
    </w:p>
    <w:p w14:paraId="1F15A8A6" w14:textId="01088BB7" w:rsidR="00B63FEE" w:rsidRPr="003B6396" w:rsidRDefault="00B82143">
      <w:pPr>
        <w:spacing w:after="36" w:line="357" w:lineRule="auto"/>
        <w:ind w:left="1986" w:right="1996"/>
        <w:jc w:val="center"/>
      </w:pPr>
      <w:r w:rsidRPr="003B6396">
        <w:rPr>
          <w:rFonts w:eastAsia="Arial"/>
        </w:rPr>
        <w:t>JOSHI DEV</w:t>
      </w:r>
      <w:r w:rsidR="002B3540" w:rsidRPr="003B6396">
        <w:rPr>
          <w:rFonts w:eastAsia="Arial"/>
        </w:rPr>
        <w:t xml:space="preserve"> (1</w:t>
      </w:r>
      <w:r w:rsidRPr="003B6396">
        <w:rPr>
          <w:rFonts w:eastAsia="Arial"/>
        </w:rPr>
        <w:t>9</w:t>
      </w:r>
      <w:r w:rsidR="002B3540" w:rsidRPr="003B6396">
        <w:rPr>
          <w:rFonts w:eastAsia="Arial"/>
        </w:rPr>
        <w:t>62503070</w:t>
      </w:r>
      <w:r w:rsidRPr="003B6396">
        <w:rPr>
          <w:rFonts w:eastAsia="Arial"/>
        </w:rPr>
        <w:t>26</w:t>
      </w:r>
      <w:r w:rsidR="002B3540" w:rsidRPr="003B6396">
        <w:rPr>
          <w:rFonts w:eastAsia="Arial"/>
        </w:rPr>
        <w:t xml:space="preserve">) </w:t>
      </w:r>
    </w:p>
    <w:p w14:paraId="1CF39A96" w14:textId="5EFAD524" w:rsidR="00B63FEE" w:rsidRPr="003B6396" w:rsidRDefault="00B82143">
      <w:pPr>
        <w:spacing w:after="137" w:line="259" w:lineRule="auto"/>
        <w:ind w:left="1986" w:right="2083"/>
        <w:jc w:val="center"/>
      </w:pPr>
      <w:r w:rsidRPr="003B6396">
        <w:rPr>
          <w:rFonts w:eastAsia="Arial"/>
        </w:rPr>
        <w:t xml:space="preserve">VADGAMA SUJAL </w:t>
      </w:r>
      <w:r w:rsidR="002B3540" w:rsidRPr="003B6396">
        <w:rPr>
          <w:rFonts w:eastAsia="Arial"/>
        </w:rPr>
        <w:t>(1</w:t>
      </w:r>
      <w:r w:rsidRPr="003B6396">
        <w:rPr>
          <w:rFonts w:eastAsia="Arial"/>
        </w:rPr>
        <w:t>9</w:t>
      </w:r>
      <w:r w:rsidR="002B3540" w:rsidRPr="003B6396">
        <w:rPr>
          <w:rFonts w:eastAsia="Arial"/>
        </w:rPr>
        <w:t>62503070</w:t>
      </w:r>
      <w:r w:rsidRPr="003B6396">
        <w:rPr>
          <w:rFonts w:eastAsia="Arial"/>
        </w:rPr>
        <w:t>69</w:t>
      </w:r>
      <w:r w:rsidR="002B3540" w:rsidRPr="003B6396">
        <w:rPr>
          <w:rFonts w:eastAsia="Arial"/>
        </w:rPr>
        <w:t>)</w:t>
      </w:r>
      <w:r w:rsidR="002B3540" w:rsidRPr="003B6396">
        <w:t xml:space="preserve"> </w:t>
      </w:r>
    </w:p>
    <w:p w14:paraId="487E1B66" w14:textId="77777777" w:rsidR="00B63FEE" w:rsidRPr="003B6396" w:rsidRDefault="002B3540">
      <w:pPr>
        <w:spacing w:after="119" w:line="259" w:lineRule="auto"/>
        <w:ind w:left="0" w:right="0" w:firstLine="0"/>
        <w:jc w:val="left"/>
      </w:pPr>
      <w:r w:rsidRPr="003B6396">
        <w:rPr>
          <w:rFonts w:eastAsia="Arial"/>
          <w:sz w:val="28"/>
        </w:rPr>
        <w:t xml:space="preserve"> </w:t>
      </w:r>
    </w:p>
    <w:p w14:paraId="28EDE6A8" w14:textId="77777777" w:rsidR="00B63FEE" w:rsidRPr="003B6396" w:rsidRDefault="002B3540">
      <w:pPr>
        <w:spacing w:after="119" w:line="259" w:lineRule="auto"/>
        <w:ind w:left="0" w:right="0" w:firstLine="0"/>
        <w:jc w:val="left"/>
      </w:pPr>
      <w:r w:rsidRPr="003B6396">
        <w:rPr>
          <w:rFonts w:eastAsia="Arial"/>
          <w:sz w:val="28"/>
        </w:rPr>
        <w:t xml:space="preserve"> </w:t>
      </w:r>
    </w:p>
    <w:p w14:paraId="49B68343" w14:textId="77777777" w:rsidR="00B63FEE" w:rsidRPr="003B6396" w:rsidRDefault="002B3540">
      <w:pPr>
        <w:spacing w:after="120" w:line="259" w:lineRule="auto"/>
        <w:ind w:left="0" w:right="0" w:firstLine="0"/>
        <w:jc w:val="left"/>
      </w:pPr>
      <w:r w:rsidRPr="003B6396">
        <w:rPr>
          <w:rFonts w:eastAsia="Arial"/>
          <w:sz w:val="28"/>
        </w:rPr>
        <w:t xml:space="preserve"> </w:t>
      </w:r>
    </w:p>
    <w:p w14:paraId="79D67F12" w14:textId="77777777" w:rsidR="00B63FEE" w:rsidRPr="003B6396" w:rsidRDefault="002B3540">
      <w:pPr>
        <w:spacing w:after="119" w:line="259" w:lineRule="auto"/>
        <w:ind w:left="0" w:right="0" w:firstLine="0"/>
        <w:jc w:val="left"/>
      </w:pPr>
      <w:r w:rsidRPr="003B6396">
        <w:rPr>
          <w:rFonts w:eastAsia="Arial"/>
          <w:sz w:val="28"/>
        </w:rPr>
        <w:t xml:space="preserve"> </w:t>
      </w:r>
    </w:p>
    <w:p w14:paraId="34D5DEA9" w14:textId="77777777" w:rsidR="00B63FEE" w:rsidRPr="003B6396" w:rsidRDefault="002B3540">
      <w:pPr>
        <w:spacing w:after="108" w:line="259" w:lineRule="auto"/>
        <w:ind w:left="0" w:right="0" w:firstLine="0"/>
        <w:jc w:val="left"/>
      </w:pPr>
      <w:r w:rsidRPr="003B6396">
        <w:rPr>
          <w:rFonts w:eastAsia="Arial"/>
          <w:sz w:val="28"/>
        </w:rPr>
        <w:t xml:space="preserve"> </w:t>
      </w:r>
    </w:p>
    <w:p w14:paraId="0BCBBC75" w14:textId="1F268126" w:rsidR="00B63FEE" w:rsidRPr="003B6396" w:rsidRDefault="002B3540" w:rsidP="004D5424">
      <w:pPr>
        <w:spacing w:after="33" w:line="259" w:lineRule="auto"/>
        <w:ind w:left="0" w:right="11" w:firstLine="0"/>
        <w:jc w:val="center"/>
      </w:pPr>
      <w:r w:rsidRPr="003B6396">
        <w:rPr>
          <w:noProof/>
        </w:rPr>
        <w:drawing>
          <wp:inline distT="0" distB="0" distL="0" distR="0" wp14:anchorId="6EFE4D3C" wp14:editId="2CE5DA61">
            <wp:extent cx="731520" cy="73152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a:stretch>
                      <a:fillRect/>
                    </a:stretch>
                  </pic:blipFill>
                  <pic:spPr>
                    <a:xfrm>
                      <a:off x="0" y="0"/>
                      <a:ext cx="731520" cy="731520"/>
                    </a:xfrm>
                    <a:prstGeom prst="rect">
                      <a:avLst/>
                    </a:prstGeom>
                  </pic:spPr>
                </pic:pic>
              </a:graphicData>
            </a:graphic>
          </wp:inline>
        </w:drawing>
      </w:r>
    </w:p>
    <w:p w14:paraId="22099DC9" w14:textId="50495983" w:rsidR="00B63FEE" w:rsidRPr="003B6396" w:rsidRDefault="002B3540" w:rsidP="004D5424">
      <w:pPr>
        <w:spacing w:after="96" w:line="259" w:lineRule="auto"/>
        <w:ind w:left="0" w:right="0" w:firstLine="0"/>
        <w:jc w:val="center"/>
      </w:pPr>
      <w:r w:rsidRPr="003B6396">
        <w:rPr>
          <w:rFonts w:eastAsia="Arial"/>
          <w:b/>
        </w:rPr>
        <w:t>GOVERNMENT POLYTECHNIC, JAMNAGAR</w:t>
      </w:r>
    </w:p>
    <w:p w14:paraId="65F6F438" w14:textId="05CCC5FE" w:rsidR="00B63FEE" w:rsidRPr="003B6396" w:rsidRDefault="002B3540" w:rsidP="004D5424">
      <w:pPr>
        <w:spacing w:after="459" w:line="259" w:lineRule="auto"/>
        <w:ind w:left="0" w:right="109" w:firstLine="0"/>
        <w:jc w:val="center"/>
      </w:pPr>
      <w:r w:rsidRPr="003B6396">
        <w:rPr>
          <w:rFonts w:eastAsia="Arial"/>
          <w:sz w:val="20"/>
        </w:rPr>
        <w:t>COMPUTER ENGINEERING (20</w:t>
      </w:r>
      <w:r w:rsidR="00B82143" w:rsidRPr="003B6396">
        <w:rPr>
          <w:rFonts w:eastAsia="Arial"/>
          <w:sz w:val="20"/>
        </w:rPr>
        <w:t>2</w:t>
      </w:r>
      <w:r w:rsidR="0021775A" w:rsidRPr="003B6396">
        <w:rPr>
          <w:rFonts w:eastAsia="Arial"/>
          <w:sz w:val="20"/>
        </w:rPr>
        <w:t>1</w:t>
      </w:r>
      <w:r w:rsidRPr="003B6396">
        <w:rPr>
          <w:rFonts w:eastAsia="Arial"/>
          <w:sz w:val="20"/>
        </w:rPr>
        <w:t>-</w:t>
      </w:r>
      <w:r w:rsidR="00B82143" w:rsidRPr="003B6396">
        <w:rPr>
          <w:rFonts w:eastAsia="Arial"/>
          <w:sz w:val="20"/>
        </w:rPr>
        <w:t>2</w:t>
      </w:r>
      <w:r w:rsidR="0021775A" w:rsidRPr="003B6396">
        <w:rPr>
          <w:rFonts w:eastAsia="Arial"/>
          <w:sz w:val="20"/>
        </w:rPr>
        <w:t>2</w:t>
      </w:r>
      <w:r w:rsidRPr="003B6396">
        <w:rPr>
          <w:rFonts w:eastAsia="Arial"/>
          <w:sz w:val="20"/>
        </w:rPr>
        <w:t>)</w:t>
      </w:r>
    </w:p>
    <w:p w14:paraId="4E03FE21" w14:textId="77777777" w:rsidR="00B63FEE" w:rsidRPr="003B6396" w:rsidRDefault="002B3540">
      <w:pPr>
        <w:spacing w:after="0" w:line="259" w:lineRule="auto"/>
        <w:ind w:left="0" w:right="0" w:firstLine="0"/>
        <w:jc w:val="left"/>
      </w:pPr>
      <w:r w:rsidRPr="003B6396">
        <w:rPr>
          <w:rFonts w:eastAsia="Calibri"/>
          <w:sz w:val="22"/>
        </w:rPr>
        <w:t xml:space="preserve"> </w:t>
      </w:r>
    </w:p>
    <w:p w14:paraId="0A392683" w14:textId="77777777" w:rsidR="00B63FEE" w:rsidRPr="003B6396" w:rsidRDefault="002B3540">
      <w:pPr>
        <w:spacing w:after="0" w:line="259" w:lineRule="auto"/>
        <w:ind w:left="0" w:right="0" w:firstLine="0"/>
        <w:jc w:val="left"/>
      </w:pPr>
      <w:r w:rsidRPr="003B6396">
        <w:rPr>
          <w:rFonts w:eastAsia="Calibri"/>
          <w:sz w:val="22"/>
        </w:rPr>
        <w:t xml:space="preserve"> </w:t>
      </w:r>
    </w:p>
    <w:p w14:paraId="4D871FFE" w14:textId="77777777" w:rsidR="00B63FEE" w:rsidRPr="003B6396" w:rsidRDefault="002B3540">
      <w:pPr>
        <w:spacing w:after="157" w:line="259" w:lineRule="auto"/>
        <w:ind w:left="0" w:right="0" w:firstLine="0"/>
        <w:jc w:val="left"/>
      </w:pPr>
      <w:r w:rsidRPr="003B6396">
        <w:rPr>
          <w:b/>
          <w:sz w:val="32"/>
        </w:rPr>
        <w:t xml:space="preserve"> </w:t>
      </w:r>
    </w:p>
    <w:p w14:paraId="53E33A26" w14:textId="5692A8FB" w:rsidR="00B63FEE" w:rsidRPr="003B6396" w:rsidRDefault="00B82143" w:rsidP="00B82143">
      <w:pPr>
        <w:pStyle w:val="Heading1"/>
        <w:jc w:val="center"/>
      </w:pPr>
      <w:r w:rsidRPr="003B6396">
        <w:lastRenderedPageBreak/>
        <w:t xml:space="preserve">       </w:t>
      </w:r>
      <w:bookmarkStart w:id="0" w:name="_Toc100132258"/>
      <w:r w:rsidRPr="003B6396">
        <w:t>Capturing Souls</w:t>
      </w:r>
      <w:bookmarkEnd w:id="0"/>
    </w:p>
    <w:p w14:paraId="76CCF028" w14:textId="77777777" w:rsidR="00B82143" w:rsidRPr="003B6396" w:rsidRDefault="00B82143" w:rsidP="00B82143"/>
    <w:p w14:paraId="4F3AACB4" w14:textId="2F262FDC" w:rsidR="00B63FEE" w:rsidRPr="003B6396" w:rsidRDefault="002B3540" w:rsidP="00B82143">
      <w:pPr>
        <w:spacing w:after="193" w:line="259" w:lineRule="auto"/>
        <w:ind w:right="87"/>
        <w:jc w:val="center"/>
      </w:pPr>
      <w:r w:rsidRPr="003B6396">
        <w:rPr>
          <w:b/>
          <w:sz w:val="28"/>
        </w:rPr>
        <w:t>A PROJECT REPORT</w:t>
      </w:r>
    </w:p>
    <w:p w14:paraId="19005A9F" w14:textId="77777777" w:rsidR="00B63FEE" w:rsidRPr="003B6396" w:rsidRDefault="002B3540">
      <w:pPr>
        <w:spacing w:after="224" w:line="259" w:lineRule="auto"/>
        <w:ind w:left="0" w:right="9" w:firstLine="0"/>
        <w:jc w:val="center"/>
      </w:pPr>
      <w:r w:rsidRPr="003B6396">
        <w:rPr>
          <w:b/>
          <w:sz w:val="32"/>
        </w:rPr>
        <w:t xml:space="preserve"> </w:t>
      </w:r>
    </w:p>
    <w:p w14:paraId="3DA14873" w14:textId="6CA8B59F" w:rsidR="00B63FEE" w:rsidRPr="003B6396" w:rsidRDefault="002B3540">
      <w:pPr>
        <w:spacing w:after="30" w:line="259" w:lineRule="auto"/>
        <w:ind w:right="86"/>
        <w:jc w:val="center"/>
        <w:rPr>
          <w:b/>
          <w:color w:val="C22222"/>
          <w:sz w:val="40"/>
          <w:u w:val="single"/>
        </w:rPr>
      </w:pPr>
      <w:r w:rsidRPr="003B6396">
        <w:rPr>
          <w:b/>
          <w:sz w:val="28"/>
          <w:u w:val="single"/>
        </w:rPr>
        <w:t>SUBMITTED BY</w:t>
      </w:r>
      <w:r w:rsidRPr="003B6396">
        <w:rPr>
          <w:b/>
          <w:color w:val="C22222"/>
          <w:sz w:val="40"/>
          <w:u w:val="single"/>
        </w:rPr>
        <w:t xml:space="preserve"> </w:t>
      </w:r>
    </w:p>
    <w:p w14:paraId="1F4C83CF" w14:textId="77777777" w:rsidR="00C31EAC" w:rsidRPr="003B6396" w:rsidRDefault="00C31EAC">
      <w:pPr>
        <w:spacing w:after="30" w:line="259" w:lineRule="auto"/>
        <w:ind w:right="86"/>
        <w:jc w:val="center"/>
        <w:rPr>
          <w:u w:val="single"/>
        </w:rPr>
      </w:pPr>
    </w:p>
    <w:p w14:paraId="6F653094" w14:textId="2DD4F5A0" w:rsidR="00B63FEE" w:rsidRPr="003B6396" w:rsidRDefault="00C31EAC">
      <w:pPr>
        <w:spacing w:after="36" w:line="356" w:lineRule="auto"/>
        <w:ind w:left="2342" w:right="2348"/>
        <w:jc w:val="center"/>
      </w:pPr>
      <w:r w:rsidRPr="003B6396">
        <w:rPr>
          <w:sz w:val="28"/>
        </w:rPr>
        <w:t>Joshi Dev</w:t>
      </w:r>
      <w:r w:rsidR="002B3540" w:rsidRPr="003B6396">
        <w:rPr>
          <w:sz w:val="28"/>
        </w:rPr>
        <w:t xml:space="preserve"> (1</w:t>
      </w:r>
      <w:r w:rsidRPr="003B6396">
        <w:rPr>
          <w:sz w:val="28"/>
        </w:rPr>
        <w:t>9</w:t>
      </w:r>
      <w:r w:rsidR="002B3540" w:rsidRPr="003B6396">
        <w:rPr>
          <w:sz w:val="28"/>
        </w:rPr>
        <w:t>62503070</w:t>
      </w:r>
      <w:r w:rsidRPr="003B6396">
        <w:rPr>
          <w:sz w:val="28"/>
        </w:rPr>
        <w:t>26</w:t>
      </w:r>
      <w:r w:rsidR="002B3540" w:rsidRPr="003B6396">
        <w:rPr>
          <w:sz w:val="28"/>
        </w:rPr>
        <w:t xml:space="preserve">) </w:t>
      </w:r>
    </w:p>
    <w:p w14:paraId="5C15C450" w14:textId="15318D34" w:rsidR="00C31EAC" w:rsidRPr="003B6396" w:rsidRDefault="00C31EAC" w:rsidP="00C31EAC">
      <w:pPr>
        <w:spacing w:after="36" w:line="259" w:lineRule="auto"/>
        <w:ind w:left="2342" w:right="2418"/>
        <w:jc w:val="center"/>
      </w:pPr>
      <w:r w:rsidRPr="003B6396">
        <w:rPr>
          <w:sz w:val="28"/>
        </w:rPr>
        <w:t>Vadgama Sujal</w:t>
      </w:r>
      <w:r w:rsidR="002B3540" w:rsidRPr="003B6396">
        <w:rPr>
          <w:sz w:val="28"/>
        </w:rPr>
        <w:t xml:space="preserve"> (1</w:t>
      </w:r>
      <w:r w:rsidR="00B82143" w:rsidRPr="003B6396">
        <w:rPr>
          <w:sz w:val="28"/>
        </w:rPr>
        <w:t>9</w:t>
      </w:r>
      <w:r w:rsidR="002B3540" w:rsidRPr="003B6396">
        <w:rPr>
          <w:sz w:val="28"/>
        </w:rPr>
        <w:t>62503070</w:t>
      </w:r>
      <w:r w:rsidRPr="003B6396">
        <w:rPr>
          <w:sz w:val="28"/>
        </w:rPr>
        <w:t>69</w:t>
      </w:r>
      <w:r w:rsidR="002B3540" w:rsidRPr="003B6396">
        <w:rPr>
          <w:sz w:val="28"/>
        </w:rPr>
        <w:t>)</w:t>
      </w:r>
      <w:r w:rsidR="002B3540" w:rsidRPr="003B6396">
        <w:rPr>
          <w:sz w:val="32"/>
        </w:rPr>
        <w:t xml:space="preserve"> </w:t>
      </w:r>
    </w:p>
    <w:p w14:paraId="25D59AF4" w14:textId="48B17D03" w:rsidR="00B63FEE" w:rsidRPr="003B6396" w:rsidRDefault="002B3540" w:rsidP="00C31EAC">
      <w:pPr>
        <w:spacing w:after="36" w:line="259" w:lineRule="auto"/>
        <w:ind w:left="2342" w:right="2418"/>
        <w:jc w:val="center"/>
      </w:pPr>
      <w:r w:rsidRPr="003B6396">
        <w:rPr>
          <w:b/>
        </w:rPr>
        <w:t xml:space="preserve"> </w:t>
      </w:r>
    </w:p>
    <w:p w14:paraId="0EA65C68" w14:textId="77777777" w:rsidR="00B63FEE" w:rsidRPr="003B6396" w:rsidRDefault="002B3540">
      <w:pPr>
        <w:spacing w:after="191" w:line="259" w:lineRule="auto"/>
        <w:ind w:left="1764" w:right="0" w:firstLine="0"/>
        <w:jc w:val="left"/>
      </w:pPr>
      <w:r w:rsidRPr="003B6396">
        <w:rPr>
          <w:b/>
          <w:sz w:val="28"/>
        </w:rPr>
        <w:t xml:space="preserve">In fulfillment for the award of the degree of </w:t>
      </w:r>
    </w:p>
    <w:p w14:paraId="1F33CC7D" w14:textId="77777777" w:rsidR="00B63FEE" w:rsidRPr="003B6396" w:rsidRDefault="002B3540">
      <w:pPr>
        <w:spacing w:after="3" w:line="361" w:lineRule="auto"/>
        <w:ind w:left="2784" w:right="2780"/>
        <w:jc w:val="center"/>
      </w:pPr>
      <w:r w:rsidRPr="003B6396">
        <w:rPr>
          <w:b/>
          <w:sz w:val="32"/>
        </w:rPr>
        <w:t xml:space="preserve">Diploma Engineering in </w:t>
      </w:r>
    </w:p>
    <w:p w14:paraId="21388E8F" w14:textId="77777777" w:rsidR="00B63FEE" w:rsidRPr="003B6396" w:rsidRDefault="002B3540">
      <w:pPr>
        <w:spacing w:after="270" w:line="259" w:lineRule="auto"/>
        <w:ind w:right="88"/>
        <w:jc w:val="center"/>
      </w:pPr>
      <w:r w:rsidRPr="003B6396">
        <w:rPr>
          <w:b/>
          <w:sz w:val="28"/>
        </w:rPr>
        <w:t xml:space="preserve">Computer </w:t>
      </w:r>
    </w:p>
    <w:p w14:paraId="11C1D1CE" w14:textId="77777777" w:rsidR="00B63FEE" w:rsidRPr="003B6396" w:rsidRDefault="002B3540">
      <w:pPr>
        <w:spacing w:after="154" w:line="259" w:lineRule="auto"/>
        <w:ind w:left="11" w:right="0" w:firstLine="0"/>
        <w:jc w:val="center"/>
      </w:pPr>
      <w:r w:rsidRPr="003B6396">
        <w:rPr>
          <w:color w:val="C22222"/>
          <w:sz w:val="40"/>
        </w:rPr>
        <w:t xml:space="preserve"> </w:t>
      </w:r>
    </w:p>
    <w:p w14:paraId="539A74BF" w14:textId="77777777" w:rsidR="00B63FEE" w:rsidRPr="003B6396" w:rsidRDefault="002B3540">
      <w:pPr>
        <w:spacing w:after="156" w:line="259" w:lineRule="auto"/>
        <w:ind w:left="11" w:right="0" w:firstLine="0"/>
        <w:jc w:val="center"/>
      </w:pPr>
      <w:r w:rsidRPr="003B6396">
        <w:rPr>
          <w:color w:val="C22222"/>
          <w:sz w:val="40"/>
        </w:rPr>
        <w:t xml:space="preserve"> </w:t>
      </w:r>
    </w:p>
    <w:p w14:paraId="677DA3F8" w14:textId="77777777" w:rsidR="00B63FEE" w:rsidRPr="003B6396" w:rsidRDefault="002B3540">
      <w:pPr>
        <w:spacing w:after="136" w:line="259" w:lineRule="auto"/>
        <w:ind w:left="11" w:right="0" w:firstLine="0"/>
        <w:jc w:val="center"/>
      </w:pPr>
      <w:r w:rsidRPr="003B6396">
        <w:rPr>
          <w:color w:val="C22222"/>
          <w:sz w:val="40"/>
        </w:rPr>
        <w:t xml:space="preserve"> </w:t>
      </w:r>
    </w:p>
    <w:p w14:paraId="5A08401A" w14:textId="77777777" w:rsidR="00B63FEE" w:rsidRPr="003B6396" w:rsidRDefault="002B3540">
      <w:pPr>
        <w:spacing w:after="70" w:line="259" w:lineRule="auto"/>
        <w:ind w:left="12" w:right="0" w:firstLine="0"/>
        <w:jc w:val="center"/>
      </w:pPr>
      <w:r w:rsidRPr="003B6396">
        <w:rPr>
          <w:noProof/>
        </w:rPr>
        <w:drawing>
          <wp:inline distT="0" distB="0" distL="0" distR="0" wp14:anchorId="08F77E27" wp14:editId="19AF5984">
            <wp:extent cx="1190625" cy="1390650"/>
            <wp:effectExtent l="0" t="0" r="0" b="0"/>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9"/>
                    <a:stretch>
                      <a:fillRect/>
                    </a:stretch>
                  </pic:blipFill>
                  <pic:spPr>
                    <a:xfrm>
                      <a:off x="0" y="0"/>
                      <a:ext cx="1190625" cy="1390650"/>
                    </a:xfrm>
                    <a:prstGeom prst="rect">
                      <a:avLst/>
                    </a:prstGeom>
                  </pic:spPr>
                </pic:pic>
              </a:graphicData>
            </a:graphic>
          </wp:inline>
        </w:drawing>
      </w:r>
      <w:r w:rsidRPr="003B6396">
        <w:rPr>
          <w:color w:val="C22222"/>
          <w:sz w:val="40"/>
        </w:rPr>
        <w:t xml:space="preserve"> </w:t>
      </w:r>
    </w:p>
    <w:p w14:paraId="09900B94" w14:textId="77777777" w:rsidR="00B63FEE" w:rsidRPr="003B6396" w:rsidRDefault="002B3540">
      <w:pPr>
        <w:spacing w:after="77" w:line="259" w:lineRule="auto"/>
        <w:ind w:left="11" w:right="0" w:firstLine="0"/>
        <w:jc w:val="center"/>
      </w:pPr>
      <w:r w:rsidRPr="003B6396">
        <w:rPr>
          <w:color w:val="C22222"/>
          <w:sz w:val="40"/>
        </w:rPr>
        <w:t xml:space="preserve"> </w:t>
      </w:r>
    </w:p>
    <w:p w14:paraId="7618CFFB" w14:textId="381ED51E" w:rsidR="00B63FEE" w:rsidRPr="003B6396" w:rsidRDefault="002B3540">
      <w:pPr>
        <w:spacing w:after="157" w:line="259" w:lineRule="auto"/>
        <w:ind w:left="1135" w:right="509" w:firstLine="0"/>
        <w:jc w:val="left"/>
      </w:pPr>
      <w:r w:rsidRPr="003B6396">
        <w:rPr>
          <w:b/>
          <w:sz w:val="32"/>
        </w:rPr>
        <w:t xml:space="preserve">Gujarat Technological University, </w:t>
      </w:r>
      <w:r w:rsidR="00C31EAC" w:rsidRPr="003B6396">
        <w:rPr>
          <w:b/>
          <w:sz w:val="32"/>
        </w:rPr>
        <w:t xml:space="preserve">Ahmedabad </w:t>
      </w:r>
    </w:p>
    <w:p w14:paraId="30EFB843" w14:textId="77777777" w:rsidR="00B63FEE" w:rsidRPr="003B6396" w:rsidRDefault="002B3540">
      <w:pPr>
        <w:spacing w:after="67" w:line="361" w:lineRule="auto"/>
        <w:ind w:left="2802" w:right="509" w:hanging="901"/>
        <w:jc w:val="left"/>
      </w:pPr>
      <w:r w:rsidRPr="003B6396">
        <w:rPr>
          <w:b/>
          <w:sz w:val="32"/>
        </w:rPr>
        <w:t xml:space="preserve">Government Polytechnic, Jamnagar Computer Engineering </w:t>
      </w:r>
    </w:p>
    <w:p w14:paraId="777CA15A" w14:textId="5C4C5A46" w:rsidR="00B63FEE" w:rsidRPr="003B6396" w:rsidRDefault="002B3540">
      <w:pPr>
        <w:spacing w:after="3" w:line="259" w:lineRule="auto"/>
        <w:ind w:left="2784" w:right="2857"/>
        <w:jc w:val="center"/>
      </w:pPr>
      <w:r w:rsidRPr="003B6396">
        <w:rPr>
          <w:b/>
          <w:sz w:val="32"/>
        </w:rPr>
        <w:t>(202</w:t>
      </w:r>
      <w:r w:rsidR="00536C9C" w:rsidRPr="003B6396">
        <w:rPr>
          <w:b/>
          <w:sz w:val="32"/>
        </w:rPr>
        <w:t>2</w:t>
      </w:r>
      <w:r w:rsidRPr="003B6396">
        <w:rPr>
          <w:b/>
          <w:sz w:val="32"/>
        </w:rPr>
        <w:t>)</w:t>
      </w:r>
      <w:r w:rsidRPr="003B6396">
        <w:rPr>
          <w:color w:val="C22222"/>
          <w:sz w:val="40"/>
        </w:rPr>
        <w:t xml:space="preserve"> </w:t>
      </w:r>
    </w:p>
    <w:p w14:paraId="1C7A1F1E" w14:textId="2335571D" w:rsidR="00455618" w:rsidRPr="003B6396" w:rsidRDefault="00455618" w:rsidP="00455618"/>
    <w:p w14:paraId="505BB1E0" w14:textId="68C3BD02" w:rsidR="00455618" w:rsidRPr="003B6396" w:rsidRDefault="00455618" w:rsidP="00455618"/>
    <w:p w14:paraId="3836DF60" w14:textId="2C244410" w:rsidR="00455618" w:rsidRPr="003B6396" w:rsidRDefault="00455618" w:rsidP="00455618"/>
    <w:p w14:paraId="0653D9A8" w14:textId="1B444ECA" w:rsidR="00455618" w:rsidRPr="003B6396" w:rsidRDefault="00455618" w:rsidP="00455618"/>
    <w:p w14:paraId="268F6C9B" w14:textId="63671A7A" w:rsidR="00455618" w:rsidRPr="003B6396" w:rsidRDefault="00455618" w:rsidP="00455618"/>
    <w:p w14:paraId="056F95BD" w14:textId="77777777" w:rsidR="00CB3678" w:rsidRPr="003B6396" w:rsidRDefault="00CB3678" w:rsidP="00455618">
      <w:bookmarkStart w:id="1" w:name="_Hlk79763560"/>
    </w:p>
    <w:p w14:paraId="0EE81A34" w14:textId="77777777" w:rsidR="00455618" w:rsidRPr="003B6396" w:rsidRDefault="00455618" w:rsidP="00455618"/>
    <w:p w14:paraId="0346F0AF" w14:textId="5889E13E" w:rsidR="00B63FEE" w:rsidRPr="003B6396" w:rsidRDefault="002B3540" w:rsidP="00CB3678">
      <w:pPr>
        <w:jc w:val="center"/>
        <w:rPr>
          <w:b/>
          <w:bCs/>
          <w:sz w:val="32"/>
          <w:szCs w:val="28"/>
        </w:rPr>
      </w:pPr>
      <w:r w:rsidRPr="003B6396">
        <w:rPr>
          <w:b/>
          <w:bCs/>
          <w:sz w:val="32"/>
          <w:szCs w:val="28"/>
        </w:rPr>
        <w:lastRenderedPageBreak/>
        <w:t>CERTIFICATE</w:t>
      </w:r>
    </w:p>
    <w:p w14:paraId="538C2E22" w14:textId="77777777" w:rsidR="00B63FEE" w:rsidRPr="003B6396" w:rsidRDefault="002B3540">
      <w:pPr>
        <w:spacing w:after="157" w:line="259" w:lineRule="auto"/>
        <w:ind w:left="615" w:right="0" w:firstLine="0"/>
        <w:jc w:val="center"/>
      </w:pPr>
      <w:r w:rsidRPr="003B6396">
        <w:rPr>
          <w:b/>
          <w:sz w:val="32"/>
        </w:rPr>
        <w:t xml:space="preserve"> </w:t>
      </w:r>
    </w:p>
    <w:p w14:paraId="43D2AFE9" w14:textId="77777777" w:rsidR="00B63FEE" w:rsidRPr="003B6396" w:rsidRDefault="002B3540">
      <w:pPr>
        <w:spacing w:after="83" w:line="259" w:lineRule="auto"/>
        <w:ind w:left="0" w:right="9" w:firstLine="0"/>
        <w:jc w:val="center"/>
      </w:pPr>
      <w:r w:rsidRPr="003B6396">
        <w:rPr>
          <w:sz w:val="32"/>
        </w:rPr>
        <w:t xml:space="preserve"> </w:t>
      </w:r>
    </w:p>
    <w:p w14:paraId="04B35B29" w14:textId="488D179C" w:rsidR="00B63FEE" w:rsidRPr="003B6396" w:rsidRDefault="002B3540">
      <w:pPr>
        <w:spacing w:after="158" w:line="259" w:lineRule="auto"/>
        <w:ind w:left="0" w:right="108" w:firstLine="0"/>
        <w:jc w:val="right"/>
      </w:pPr>
      <w:r w:rsidRPr="003B6396">
        <w:rPr>
          <w:b/>
        </w:rPr>
        <w:t xml:space="preserve">DATE:  </w:t>
      </w:r>
      <w:r w:rsidR="00753076" w:rsidRPr="003B6396">
        <w:rPr>
          <w:b/>
        </w:rPr>
        <w:t>04</w:t>
      </w:r>
      <w:r w:rsidRPr="003B6396">
        <w:rPr>
          <w:b/>
        </w:rPr>
        <w:t>/0</w:t>
      </w:r>
      <w:r w:rsidR="00753076" w:rsidRPr="003B6396">
        <w:rPr>
          <w:b/>
        </w:rPr>
        <w:t>6</w:t>
      </w:r>
      <w:r w:rsidRPr="003B6396">
        <w:rPr>
          <w:b/>
        </w:rPr>
        <w:t>/202</w:t>
      </w:r>
      <w:r w:rsidR="00753076" w:rsidRPr="003B6396">
        <w:rPr>
          <w:b/>
        </w:rPr>
        <w:t>2</w:t>
      </w:r>
      <w:r w:rsidRPr="003B6396">
        <w:rPr>
          <w:b/>
        </w:rPr>
        <w:t xml:space="preserve"> </w:t>
      </w:r>
    </w:p>
    <w:p w14:paraId="6FBCDB61" w14:textId="77777777" w:rsidR="00B63FEE" w:rsidRPr="003B6396" w:rsidRDefault="002B3540">
      <w:pPr>
        <w:spacing w:after="166" w:line="259" w:lineRule="auto"/>
        <w:ind w:left="0" w:right="26" w:firstLine="0"/>
        <w:jc w:val="right"/>
      </w:pPr>
      <w:r w:rsidRPr="003B6396">
        <w:t xml:space="preserve"> </w:t>
      </w:r>
    </w:p>
    <w:p w14:paraId="3B390DE0" w14:textId="57F3B382" w:rsidR="00B63FEE" w:rsidRPr="003B6396" w:rsidRDefault="002B3540" w:rsidP="000C0A07">
      <w:pPr>
        <w:spacing w:after="30" w:line="357" w:lineRule="auto"/>
        <w:ind w:left="-5" w:right="78"/>
      </w:pPr>
      <w:r w:rsidRPr="003B6396">
        <w:t xml:space="preserve">This is to certify that the dissertation entitled </w:t>
      </w:r>
      <w:r w:rsidRPr="003B6396">
        <w:rPr>
          <w:b/>
        </w:rPr>
        <w:t>“</w:t>
      </w:r>
      <w:r w:rsidR="00C31EAC" w:rsidRPr="003B6396">
        <w:rPr>
          <w:b/>
        </w:rPr>
        <w:t>Capturing Souls</w:t>
      </w:r>
      <w:r w:rsidRPr="003B6396">
        <w:rPr>
          <w:b/>
        </w:rPr>
        <w:t xml:space="preserve">” </w:t>
      </w:r>
      <w:r w:rsidRPr="003B6396">
        <w:t xml:space="preserve">has been carried out by </w:t>
      </w:r>
      <w:r w:rsidR="00C31EAC" w:rsidRPr="003B6396">
        <w:rPr>
          <w:b/>
        </w:rPr>
        <w:t xml:space="preserve">JOSHI DEV, VADGAMA SUJAL </w:t>
      </w:r>
      <w:r w:rsidRPr="003B6396">
        <w:t>under my guidance in fulfillment of the degree of Diploma Engineering in Computer (</w:t>
      </w:r>
      <w:r w:rsidR="00D530FB" w:rsidRPr="003B6396">
        <w:t>6</w:t>
      </w:r>
      <w:r w:rsidRPr="003B6396">
        <w:t>th Semester) of Gujarat Technological University, Ahm</w:t>
      </w:r>
      <w:r w:rsidR="00C31EAC" w:rsidRPr="003B6396">
        <w:t xml:space="preserve">edabad </w:t>
      </w:r>
      <w:r w:rsidRPr="003B6396">
        <w:t>during the academic year 20</w:t>
      </w:r>
      <w:r w:rsidR="00D530FB" w:rsidRPr="003B6396">
        <w:t>19</w:t>
      </w:r>
      <w:r w:rsidRPr="003B6396">
        <w:t>-</w:t>
      </w:r>
      <w:r w:rsidR="00C31EAC" w:rsidRPr="003B6396">
        <w:t>20</w:t>
      </w:r>
      <w:r w:rsidRPr="003B6396">
        <w:t>2</w:t>
      </w:r>
      <w:r w:rsidR="00C31EAC" w:rsidRPr="003B6396">
        <w:t>2</w:t>
      </w:r>
      <w:r w:rsidRPr="003B6396">
        <w:t xml:space="preserve">. </w:t>
      </w:r>
    </w:p>
    <w:p w14:paraId="16D62B1C" w14:textId="77777777" w:rsidR="00B63FEE" w:rsidRPr="003B6396" w:rsidRDefault="002B3540">
      <w:pPr>
        <w:spacing w:after="276" w:line="259" w:lineRule="auto"/>
        <w:ind w:left="0" w:right="0" w:firstLine="0"/>
        <w:jc w:val="left"/>
      </w:pPr>
      <w:r w:rsidRPr="003B6396">
        <w:t xml:space="preserve"> </w:t>
      </w:r>
    </w:p>
    <w:p w14:paraId="314097C1" w14:textId="77777777" w:rsidR="00B63FEE" w:rsidRPr="003B6396" w:rsidRDefault="002B3540">
      <w:pPr>
        <w:spacing w:after="273" w:line="259" w:lineRule="auto"/>
        <w:ind w:left="0" w:right="0" w:firstLine="0"/>
        <w:jc w:val="left"/>
      </w:pPr>
      <w:r w:rsidRPr="003B6396">
        <w:t xml:space="preserve"> </w:t>
      </w:r>
    </w:p>
    <w:p w14:paraId="160AA500" w14:textId="77777777" w:rsidR="00B63FEE" w:rsidRPr="003B6396" w:rsidRDefault="002B3540">
      <w:pPr>
        <w:spacing w:after="273" w:line="259" w:lineRule="auto"/>
        <w:ind w:left="0" w:right="0" w:firstLine="0"/>
        <w:jc w:val="left"/>
      </w:pPr>
      <w:r w:rsidRPr="003B6396">
        <w:t xml:space="preserve"> </w:t>
      </w:r>
    </w:p>
    <w:p w14:paraId="3168BB55" w14:textId="77777777" w:rsidR="00B63FEE" w:rsidRPr="003B6396" w:rsidRDefault="002B3540">
      <w:pPr>
        <w:spacing w:after="274" w:line="259" w:lineRule="auto"/>
        <w:ind w:left="0" w:right="0" w:firstLine="0"/>
        <w:jc w:val="left"/>
      </w:pPr>
      <w:r w:rsidRPr="003B6396">
        <w:t xml:space="preserve"> </w:t>
      </w:r>
    </w:p>
    <w:p w14:paraId="19E7668D" w14:textId="77777777" w:rsidR="00B63FEE" w:rsidRPr="003B6396" w:rsidRDefault="002B3540">
      <w:pPr>
        <w:spacing w:after="273" w:line="259" w:lineRule="auto"/>
        <w:ind w:left="0" w:right="0" w:firstLine="0"/>
        <w:jc w:val="left"/>
      </w:pPr>
      <w:r w:rsidRPr="003B6396">
        <w:t xml:space="preserve"> </w:t>
      </w:r>
    </w:p>
    <w:p w14:paraId="5D55EB50" w14:textId="018149AA" w:rsidR="00B63FEE" w:rsidRPr="003B6396" w:rsidRDefault="002B3540">
      <w:pPr>
        <w:tabs>
          <w:tab w:val="center" w:pos="2881"/>
          <w:tab w:val="right" w:pos="8826"/>
        </w:tabs>
        <w:spacing w:after="121" w:line="259" w:lineRule="auto"/>
        <w:ind w:left="-15" w:right="0" w:firstLine="0"/>
        <w:jc w:val="left"/>
        <w:rPr>
          <w:b/>
        </w:rPr>
      </w:pPr>
      <w:r w:rsidRPr="003B6396">
        <w:rPr>
          <w:b/>
        </w:rPr>
        <w:t xml:space="preserve">INTERNAL </w:t>
      </w:r>
      <w:r w:rsidR="00F24D97" w:rsidRPr="003B6396">
        <w:rPr>
          <w:b/>
        </w:rPr>
        <w:t xml:space="preserve">GUIDE </w:t>
      </w:r>
      <w:r w:rsidR="00F24D97" w:rsidRPr="003B6396">
        <w:rPr>
          <w:b/>
        </w:rPr>
        <w:tab/>
      </w:r>
      <w:r w:rsidRPr="003B6396">
        <w:rPr>
          <w:b/>
        </w:rPr>
        <w:t xml:space="preserve"> </w:t>
      </w:r>
      <w:r w:rsidRPr="003B6396">
        <w:rPr>
          <w:b/>
        </w:rPr>
        <w:tab/>
        <w:t xml:space="preserve">                               HEAD OF THE </w:t>
      </w:r>
      <w:r w:rsidR="00C31EAC" w:rsidRPr="003B6396">
        <w:rPr>
          <w:b/>
        </w:rPr>
        <w:t>D</w:t>
      </w:r>
      <w:r w:rsidRPr="003B6396">
        <w:rPr>
          <w:b/>
        </w:rPr>
        <w:t xml:space="preserve">EPARTMENT </w:t>
      </w:r>
    </w:p>
    <w:p w14:paraId="44314FD4" w14:textId="1F0CCB21" w:rsidR="00B63FEE" w:rsidRPr="003B6396" w:rsidRDefault="00C31EAC" w:rsidP="00455618">
      <w:pPr>
        <w:tabs>
          <w:tab w:val="center" w:pos="2161"/>
          <w:tab w:val="center" w:pos="2881"/>
          <w:tab w:val="center" w:pos="4321"/>
          <w:tab w:val="center" w:pos="5041"/>
          <w:tab w:val="right" w:pos="8826"/>
        </w:tabs>
        <w:spacing w:after="291"/>
        <w:ind w:left="0" w:right="0" w:firstLine="0"/>
        <w:jc w:val="center"/>
      </w:pPr>
      <w:r w:rsidRPr="003B6396">
        <w:t>Mayuri Bhalodiya</w:t>
      </w:r>
      <w:r w:rsidR="002B3540" w:rsidRPr="003B6396">
        <w:tab/>
        <w:t xml:space="preserve">       </w:t>
      </w:r>
      <w:r w:rsidR="002B3540" w:rsidRPr="003B6396">
        <w:tab/>
        <w:t xml:space="preserve">                   </w:t>
      </w:r>
      <w:r w:rsidR="002B3540" w:rsidRPr="003B6396">
        <w:tab/>
        <w:t xml:space="preserve"> </w:t>
      </w:r>
      <w:r w:rsidR="002B3540" w:rsidRPr="003B6396">
        <w:tab/>
        <w:t xml:space="preserve">        </w:t>
      </w:r>
      <w:r w:rsidR="002B3540" w:rsidRPr="003B6396">
        <w:tab/>
        <w:t xml:space="preserve">           Kaushal M. Shah</w:t>
      </w:r>
    </w:p>
    <w:p w14:paraId="32D043D8" w14:textId="77777777" w:rsidR="00B63FEE" w:rsidRPr="003B6396" w:rsidRDefault="002B3540">
      <w:pPr>
        <w:spacing w:after="158" w:line="259" w:lineRule="auto"/>
        <w:ind w:left="0" w:right="0" w:firstLine="0"/>
        <w:jc w:val="left"/>
      </w:pPr>
      <w:r w:rsidRPr="003B6396">
        <w:t xml:space="preserve"> </w:t>
      </w:r>
    </w:p>
    <w:p w14:paraId="7AC78869" w14:textId="77777777" w:rsidR="00B63FEE" w:rsidRPr="003B6396" w:rsidRDefault="002B3540">
      <w:pPr>
        <w:spacing w:after="156" w:line="259" w:lineRule="auto"/>
        <w:ind w:left="0" w:right="0" w:firstLine="0"/>
        <w:jc w:val="left"/>
      </w:pPr>
      <w:r w:rsidRPr="003B6396">
        <w:t xml:space="preserve"> </w:t>
      </w:r>
    </w:p>
    <w:p w14:paraId="53C92745" w14:textId="77777777" w:rsidR="00B63FEE" w:rsidRPr="003B6396" w:rsidRDefault="002B3540">
      <w:pPr>
        <w:spacing w:after="158" w:line="259" w:lineRule="auto"/>
        <w:ind w:left="0" w:right="0" w:firstLine="0"/>
        <w:jc w:val="left"/>
      </w:pPr>
      <w:r w:rsidRPr="003B6396">
        <w:t xml:space="preserve"> </w:t>
      </w:r>
    </w:p>
    <w:p w14:paraId="66F4571C" w14:textId="77777777" w:rsidR="00B63FEE" w:rsidRPr="003B6396" w:rsidRDefault="002B3540">
      <w:pPr>
        <w:spacing w:after="159" w:line="259" w:lineRule="auto"/>
        <w:ind w:left="0" w:right="0" w:firstLine="0"/>
        <w:jc w:val="left"/>
      </w:pPr>
      <w:r w:rsidRPr="003B6396">
        <w:t xml:space="preserve"> </w:t>
      </w:r>
    </w:p>
    <w:p w14:paraId="46BEAD3B" w14:textId="77777777" w:rsidR="00B63FEE" w:rsidRPr="003B6396" w:rsidRDefault="002B3540">
      <w:pPr>
        <w:spacing w:after="158" w:line="259" w:lineRule="auto"/>
        <w:ind w:left="0" w:right="0" w:firstLine="0"/>
        <w:jc w:val="left"/>
      </w:pPr>
      <w:r w:rsidRPr="003B6396">
        <w:t xml:space="preserve"> </w:t>
      </w:r>
    </w:p>
    <w:p w14:paraId="1C088508" w14:textId="77777777" w:rsidR="00B63FEE" w:rsidRPr="003B6396" w:rsidRDefault="002B3540">
      <w:pPr>
        <w:spacing w:after="156" w:line="259" w:lineRule="auto"/>
        <w:ind w:left="0" w:right="0" w:firstLine="0"/>
        <w:jc w:val="left"/>
      </w:pPr>
      <w:r w:rsidRPr="003B6396">
        <w:t xml:space="preserve"> </w:t>
      </w:r>
    </w:p>
    <w:p w14:paraId="0DE43A28" w14:textId="4F659E3D" w:rsidR="00B63FEE" w:rsidRPr="003B6396" w:rsidRDefault="002B3540">
      <w:pPr>
        <w:spacing w:after="158" w:line="259" w:lineRule="auto"/>
        <w:ind w:left="0" w:right="0" w:firstLine="0"/>
        <w:jc w:val="left"/>
      </w:pPr>
      <w:r w:rsidRPr="003B6396">
        <w:t xml:space="preserve"> </w:t>
      </w:r>
    </w:p>
    <w:p w14:paraId="0874588A" w14:textId="72755975" w:rsidR="00B82143" w:rsidRPr="003B6396" w:rsidRDefault="00B82143">
      <w:pPr>
        <w:spacing w:after="158" w:line="259" w:lineRule="auto"/>
        <w:ind w:left="0" w:right="0" w:firstLine="0"/>
        <w:jc w:val="left"/>
      </w:pPr>
    </w:p>
    <w:p w14:paraId="1AF5C79B" w14:textId="61F74093" w:rsidR="00B82143" w:rsidRPr="003B6396" w:rsidRDefault="00B82143">
      <w:pPr>
        <w:spacing w:after="158" w:line="259" w:lineRule="auto"/>
        <w:ind w:left="0" w:right="0" w:firstLine="0"/>
        <w:jc w:val="left"/>
      </w:pPr>
    </w:p>
    <w:p w14:paraId="65753B3D" w14:textId="5D6E8C51" w:rsidR="00B82143" w:rsidRPr="003B6396" w:rsidRDefault="00B82143">
      <w:pPr>
        <w:spacing w:after="158" w:line="259" w:lineRule="auto"/>
        <w:ind w:left="0" w:right="0" w:firstLine="0"/>
        <w:jc w:val="left"/>
      </w:pPr>
    </w:p>
    <w:p w14:paraId="7509F49C" w14:textId="77777777" w:rsidR="00B82143" w:rsidRPr="003B6396" w:rsidRDefault="00B82143">
      <w:pPr>
        <w:spacing w:after="158" w:line="259" w:lineRule="auto"/>
        <w:ind w:left="0" w:right="0" w:firstLine="0"/>
        <w:jc w:val="left"/>
      </w:pPr>
    </w:p>
    <w:p w14:paraId="0797D77E" w14:textId="77777777" w:rsidR="00B63FEE" w:rsidRPr="003B6396" w:rsidRDefault="002B3540">
      <w:pPr>
        <w:spacing w:after="158" w:line="259" w:lineRule="auto"/>
        <w:ind w:left="0" w:right="0" w:firstLine="0"/>
        <w:jc w:val="left"/>
      </w:pPr>
      <w:r w:rsidRPr="003B6396">
        <w:t xml:space="preserve"> </w:t>
      </w:r>
    </w:p>
    <w:p w14:paraId="6732B0C6" w14:textId="77777777" w:rsidR="00B63FEE" w:rsidRPr="003B6396" w:rsidRDefault="002B3540">
      <w:pPr>
        <w:spacing w:after="0" w:line="259" w:lineRule="auto"/>
        <w:ind w:left="0" w:right="0" w:firstLine="0"/>
        <w:jc w:val="left"/>
      </w:pPr>
      <w:r w:rsidRPr="003B6396">
        <w:rPr>
          <w:b/>
        </w:rPr>
        <w:t xml:space="preserve"> </w:t>
      </w:r>
    </w:p>
    <w:p w14:paraId="1EB47805" w14:textId="638FAF84" w:rsidR="00B63FEE" w:rsidRPr="003B6396" w:rsidRDefault="002B3540">
      <w:pPr>
        <w:spacing w:after="0" w:line="259" w:lineRule="auto"/>
        <w:ind w:left="0" w:right="0" w:firstLine="0"/>
        <w:jc w:val="left"/>
        <w:rPr>
          <w:b/>
        </w:rPr>
      </w:pPr>
      <w:r w:rsidRPr="003B6396">
        <w:rPr>
          <w:b/>
        </w:rPr>
        <w:t xml:space="preserve"> </w:t>
      </w:r>
    </w:p>
    <w:p w14:paraId="013CCAF6" w14:textId="2E4275CF" w:rsidR="00455618" w:rsidRPr="003B6396" w:rsidRDefault="00455618" w:rsidP="00CB3678"/>
    <w:p w14:paraId="4FB2DE45" w14:textId="6866E2E4" w:rsidR="00B63FEE" w:rsidRPr="003B6396" w:rsidRDefault="002B3540" w:rsidP="00CB3678">
      <w:pPr>
        <w:jc w:val="center"/>
        <w:rPr>
          <w:b/>
          <w:bCs/>
          <w:sz w:val="32"/>
          <w:szCs w:val="28"/>
        </w:rPr>
      </w:pPr>
      <w:r w:rsidRPr="003B6396">
        <w:rPr>
          <w:b/>
          <w:bCs/>
          <w:sz w:val="32"/>
          <w:szCs w:val="28"/>
        </w:rPr>
        <w:lastRenderedPageBreak/>
        <w:t>ACKNOWLEDGEMENT</w:t>
      </w:r>
    </w:p>
    <w:p w14:paraId="1C05D689" w14:textId="77777777" w:rsidR="00B63FEE" w:rsidRPr="003B6396" w:rsidRDefault="002B3540">
      <w:pPr>
        <w:spacing w:after="160" w:line="259" w:lineRule="auto"/>
        <w:ind w:left="0" w:right="9" w:firstLine="0"/>
        <w:jc w:val="center"/>
      </w:pPr>
      <w:r w:rsidRPr="003B6396">
        <w:rPr>
          <w:b/>
          <w:sz w:val="32"/>
        </w:rPr>
        <w:t xml:space="preserve"> </w:t>
      </w:r>
    </w:p>
    <w:p w14:paraId="2703F49A" w14:textId="77777777" w:rsidR="00B63FEE" w:rsidRPr="003B6396" w:rsidRDefault="002B3540">
      <w:pPr>
        <w:spacing w:after="83" w:line="259" w:lineRule="auto"/>
        <w:ind w:left="0" w:right="9" w:firstLine="0"/>
        <w:jc w:val="center"/>
      </w:pPr>
      <w:r w:rsidRPr="003B6396">
        <w:rPr>
          <w:b/>
          <w:sz w:val="32"/>
        </w:rPr>
        <w:t xml:space="preserve"> </w:t>
      </w:r>
    </w:p>
    <w:p w14:paraId="5DCB7F93" w14:textId="47542A9E" w:rsidR="00B63FEE" w:rsidRPr="003B6396" w:rsidRDefault="002B3540" w:rsidP="000C0A07">
      <w:pPr>
        <w:spacing w:after="369"/>
        <w:ind w:left="-5" w:right="78"/>
      </w:pPr>
      <w:r w:rsidRPr="003B6396">
        <w:t xml:space="preserve">Under circumstance where receiving education to develop a huge project such as this, the journey has been quite challenging but it </w:t>
      </w:r>
      <w:r w:rsidR="00267F2A" w:rsidRPr="003B6396">
        <w:t>is</w:t>
      </w:r>
      <w:r w:rsidRPr="003B6396">
        <w:t xml:space="preserve"> an important lesson to learn. This project has brought all the concepts </w:t>
      </w:r>
      <w:r w:rsidR="00267F2A" w:rsidRPr="003B6396">
        <w:t xml:space="preserve">that we have </w:t>
      </w:r>
      <w:r w:rsidRPr="003B6396">
        <w:t xml:space="preserve">learned previously in academic years together and brought some clarity and experience. </w:t>
      </w:r>
    </w:p>
    <w:p w14:paraId="62EA1D1E" w14:textId="4F35E645" w:rsidR="00B63FEE" w:rsidRPr="003B6396" w:rsidRDefault="002B3540" w:rsidP="000C0A07">
      <w:pPr>
        <w:spacing w:after="369"/>
        <w:ind w:left="-5" w:right="78"/>
      </w:pPr>
      <w:r w:rsidRPr="003B6396">
        <w:t xml:space="preserve">As a team our efforts for development has effective, </w:t>
      </w:r>
      <w:r w:rsidR="00267F2A" w:rsidRPr="003B6396">
        <w:t>as a result</w:t>
      </w:r>
      <w:r w:rsidRPr="003B6396">
        <w:t xml:space="preserve"> this project is at its finest condition. </w:t>
      </w:r>
    </w:p>
    <w:p w14:paraId="4A6BE542" w14:textId="77777777" w:rsidR="00B63FEE" w:rsidRPr="003B6396" w:rsidRDefault="002B3540">
      <w:pPr>
        <w:spacing w:after="357" w:line="259" w:lineRule="auto"/>
        <w:ind w:left="0" w:right="0" w:firstLine="0"/>
        <w:jc w:val="left"/>
      </w:pPr>
      <w:r w:rsidRPr="003B6396">
        <w:t xml:space="preserve"> </w:t>
      </w:r>
    </w:p>
    <w:p w14:paraId="186E05D3" w14:textId="5E2FD5C5" w:rsidR="00B63FEE" w:rsidRPr="003B6396" w:rsidRDefault="00B63FEE" w:rsidP="00CB3678">
      <w:pPr>
        <w:spacing w:after="72" w:line="259" w:lineRule="auto"/>
        <w:ind w:left="0" w:right="0" w:firstLine="0"/>
        <w:jc w:val="left"/>
      </w:pPr>
    </w:p>
    <w:p w14:paraId="4FE22F57" w14:textId="77777777" w:rsidR="00B63FEE" w:rsidRPr="003B6396" w:rsidRDefault="002B3540">
      <w:pPr>
        <w:spacing w:after="69" w:line="259" w:lineRule="auto"/>
        <w:ind w:left="0" w:right="0" w:firstLine="0"/>
        <w:jc w:val="left"/>
      </w:pPr>
      <w:r w:rsidRPr="003B6396">
        <w:t xml:space="preserve"> </w:t>
      </w:r>
    </w:p>
    <w:p w14:paraId="333F0595" w14:textId="77777777" w:rsidR="00B63FEE" w:rsidRPr="003B6396" w:rsidRDefault="002B3540">
      <w:pPr>
        <w:spacing w:after="69" w:line="259" w:lineRule="auto"/>
        <w:ind w:left="0" w:right="0" w:firstLine="0"/>
        <w:jc w:val="left"/>
      </w:pPr>
      <w:r w:rsidRPr="003B6396">
        <w:t xml:space="preserve"> </w:t>
      </w:r>
    </w:p>
    <w:p w14:paraId="13C5EAF7" w14:textId="77777777" w:rsidR="00B63FEE" w:rsidRPr="003B6396" w:rsidRDefault="002B3540">
      <w:pPr>
        <w:spacing w:after="69" w:line="259" w:lineRule="auto"/>
        <w:ind w:left="0" w:right="0" w:firstLine="0"/>
        <w:jc w:val="left"/>
      </w:pPr>
      <w:r w:rsidRPr="003B6396">
        <w:t xml:space="preserve"> </w:t>
      </w:r>
    </w:p>
    <w:p w14:paraId="2AD3C44C" w14:textId="77777777" w:rsidR="00B63FEE" w:rsidRPr="003B6396" w:rsidRDefault="002B3540">
      <w:pPr>
        <w:spacing w:after="69" w:line="259" w:lineRule="auto"/>
        <w:ind w:left="0" w:right="0" w:firstLine="0"/>
        <w:jc w:val="left"/>
      </w:pPr>
      <w:r w:rsidRPr="003B6396">
        <w:t xml:space="preserve"> </w:t>
      </w:r>
    </w:p>
    <w:p w14:paraId="191E64CA" w14:textId="73068D6C" w:rsidR="00B63FEE" w:rsidRPr="003B6396" w:rsidRDefault="00455618" w:rsidP="00455618">
      <w:pPr>
        <w:pStyle w:val="ListParagraph"/>
        <w:spacing w:after="69" w:line="259" w:lineRule="auto"/>
        <w:ind w:left="1080" w:right="73" w:firstLine="0"/>
        <w:jc w:val="right"/>
      </w:pPr>
      <w:r w:rsidRPr="003B6396">
        <w:t>-</w:t>
      </w:r>
      <w:r w:rsidR="00172928" w:rsidRPr="003B6396">
        <w:t xml:space="preserve">  </w:t>
      </w:r>
      <w:r w:rsidRPr="003B6396">
        <w:t>JOSHI DEV</w:t>
      </w:r>
      <w:r w:rsidR="002B3540" w:rsidRPr="003B6396">
        <w:t xml:space="preserve"> </w:t>
      </w:r>
    </w:p>
    <w:p w14:paraId="3E0D504E" w14:textId="77777777" w:rsidR="00B63FEE" w:rsidRPr="003B6396" w:rsidRDefault="002B3540">
      <w:pPr>
        <w:spacing w:after="0" w:line="259" w:lineRule="auto"/>
        <w:ind w:left="0" w:right="0" w:firstLine="0"/>
        <w:jc w:val="left"/>
      </w:pPr>
      <w:r w:rsidRPr="003B6396">
        <w:t xml:space="preserve"> </w:t>
      </w:r>
    </w:p>
    <w:p w14:paraId="1FCE9FA6" w14:textId="77777777" w:rsidR="00B63FEE" w:rsidRPr="003B6396" w:rsidRDefault="002B3540">
      <w:pPr>
        <w:spacing w:after="0" w:line="259" w:lineRule="auto"/>
        <w:ind w:left="0" w:right="26" w:firstLine="0"/>
        <w:jc w:val="right"/>
      </w:pPr>
      <w:r w:rsidRPr="003B6396">
        <w:t xml:space="preserve"> </w:t>
      </w:r>
    </w:p>
    <w:p w14:paraId="54CF5894" w14:textId="77777777" w:rsidR="00B63FEE" w:rsidRPr="003B6396" w:rsidRDefault="002B3540">
      <w:pPr>
        <w:spacing w:after="0" w:line="259" w:lineRule="auto"/>
        <w:ind w:left="0" w:right="26" w:firstLine="0"/>
        <w:jc w:val="right"/>
      </w:pPr>
      <w:r w:rsidRPr="003B6396">
        <w:t xml:space="preserve"> </w:t>
      </w:r>
    </w:p>
    <w:p w14:paraId="3186053A" w14:textId="77777777" w:rsidR="00B63FEE" w:rsidRPr="003B6396" w:rsidRDefault="002B3540">
      <w:pPr>
        <w:spacing w:after="0" w:line="259" w:lineRule="auto"/>
        <w:ind w:left="0" w:right="26" w:firstLine="0"/>
        <w:jc w:val="right"/>
      </w:pPr>
      <w:r w:rsidRPr="003B6396">
        <w:t xml:space="preserve"> </w:t>
      </w:r>
    </w:p>
    <w:p w14:paraId="7D834547" w14:textId="77777777" w:rsidR="00B63FEE" w:rsidRPr="003B6396" w:rsidRDefault="002B3540">
      <w:pPr>
        <w:spacing w:after="0" w:line="259" w:lineRule="auto"/>
        <w:ind w:left="0" w:right="0" w:firstLine="0"/>
        <w:jc w:val="left"/>
      </w:pPr>
      <w:r w:rsidRPr="003B6396">
        <w:t xml:space="preserve"> </w:t>
      </w:r>
    </w:p>
    <w:p w14:paraId="3005B260" w14:textId="77777777" w:rsidR="00B63FEE" w:rsidRPr="003B6396" w:rsidRDefault="002B3540">
      <w:pPr>
        <w:spacing w:after="0" w:line="259" w:lineRule="auto"/>
        <w:ind w:left="0" w:right="0" w:firstLine="0"/>
        <w:jc w:val="left"/>
      </w:pPr>
      <w:r w:rsidRPr="003B6396">
        <w:t xml:space="preserve"> </w:t>
      </w:r>
    </w:p>
    <w:p w14:paraId="6598D0D5" w14:textId="77777777" w:rsidR="00B63FEE" w:rsidRPr="003B6396" w:rsidRDefault="002B3540">
      <w:pPr>
        <w:spacing w:after="0" w:line="259" w:lineRule="auto"/>
        <w:ind w:left="0" w:right="0" w:firstLine="0"/>
        <w:jc w:val="left"/>
      </w:pPr>
      <w:r w:rsidRPr="003B6396">
        <w:t xml:space="preserve"> </w:t>
      </w:r>
    </w:p>
    <w:p w14:paraId="329071EB" w14:textId="77777777" w:rsidR="00B63FEE" w:rsidRPr="003B6396" w:rsidRDefault="002B3540">
      <w:pPr>
        <w:spacing w:after="158" w:line="259" w:lineRule="auto"/>
        <w:ind w:left="0" w:right="0" w:firstLine="0"/>
        <w:jc w:val="left"/>
      </w:pPr>
      <w:r w:rsidRPr="003B6396">
        <w:rPr>
          <w:b/>
        </w:rPr>
        <w:t xml:space="preserve"> </w:t>
      </w:r>
    </w:p>
    <w:p w14:paraId="6A6F057B" w14:textId="77777777" w:rsidR="00B63FEE" w:rsidRPr="003B6396" w:rsidRDefault="002B3540">
      <w:pPr>
        <w:spacing w:after="0" w:line="259" w:lineRule="auto"/>
        <w:ind w:left="0" w:right="29" w:firstLine="0"/>
        <w:jc w:val="center"/>
      </w:pPr>
      <w:r w:rsidRPr="003B6396">
        <w:rPr>
          <w:b/>
        </w:rPr>
        <w:t xml:space="preserve"> </w:t>
      </w:r>
    </w:p>
    <w:p w14:paraId="403239F8" w14:textId="77777777" w:rsidR="00B63FEE" w:rsidRPr="003B6396" w:rsidRDefault="002B3540">
      <w:pPr>
        <w:spacing w:after="0" w:line="259" w:lineRule="auto"/>
        <w:ind w:left="0" w:right="29" w:firstLine="0"/>
        <w:jc w:val="center"/>
      </w:pPr>
      <w:r w:rsidRPr="003B6396">
        <w:rPr>
          <w:b/>
        </w:rPr>
        <w:t xml:space="preserve"> </w:t>
      </w:r>
    </w:p>
    <w:p w14:paraId="61E6A35A" w14:textId="77777777" w:rsidR="00B63FEE" w:rsidRPr="003B6396" w:rsidRDefault="002B3540">
      <w:pPr>
        <w:spacing w:after="0" w:line="259" w:lineRule="auto"/>
        <w:ind w:left="0" w:right="29" w:firstLine="0"/>
        <w:jc w:val="center"/>
      </w:pPr>
      <w:r w:rsidRPr="003B6396">
        <w:rPr>
          <w:b/>
        </w:rPr>
        <w:t xml:space="preserve"> </w:t>
      </w:r>
    </w:p>
    <w:p w14:paraId="68159FBD" w14:textId="77777777" w:rsidR="00B63FEE" w:rsidRPr="003B6396" w:rsidRDefault="002B3540">
      <w:pPr>
        <w:spacing w:after="0" w:line="259" w:lineRule="auto"/>
        <w:ind w:left="0" w:right="29" w:firstLine="0"/>
        <w:jc w:val="center"/>
      </w:pPr>
      <w:r w:rsidRPr="003B6396">
        <w:rPr>
          <w:b/>
        </w:rPr>
        <w:t xml:space="preserve"> </w:t>
      </w:r>
    </w:p>
    <w:p w14:paraId="209E1304" w14:textId="77777777" w:rsidR="00B63FEE" w:rsidRPr="003B6396" w:rsidRDefault="002B3540">
      <w:pPr>
        <w:spacing w:after="0" w:line="259" w:lineRule="auto"/>
        <w:ind w:left="0" w:right="29" w:firstLine="0"/>
        <w:jc w:val="center"/>
      </w:pPr>
      <w:r w:rsidRPr="003B6396">
        <w:rPr>
          <w:b/>
        </w:rPr>
        <w:t xml:space="preserve"> </w:t>
      </w:r>
    </w:p>
    <w:p w14:paraId="6B4C55DE" w14:textId="77777777" w:rsidR="00B63FEE" w:rsidRPr="003B6396" w:rsidRDefault="002B3540">
      <w:pPr>
        <w:spacing w:after="0" w:line="259" w:lineRule="auto"/>
        <w:ind w:left="0" w:right="29" w:firstLine="0"/>
        <w:jc w:val="center"/>
      </w:pPr>
      <w:r w:rsidRPr="003B6396">
        <w:rPr>
          <w:b/>
        </w:rPr>
        <w:t xml:space="preserve"> </w:t>
      </w:r>
    </w:p>
    <w:p w14:paraId="6A87288C" w14:textId="77777777" w:rsidR="00B63FEE" w:rsidRPr="003B6396" w:rsidRDefault="002B3540">
      <w:pPr>
        <w:spacing w:after="0" w:line="259" w:lineRule="auto"/>
        <w:ind w:left="0" w:right="29" w:firstLine="0"/>
        <w:jc w:val="center"/>
      </w:pPr>
      <w:r w:rsidRPr="003B6396">
        <w:rPr>
          <w:b/>
        </w:rPr>
        <w:t xml:space="preserve"> </w:t>
      </w:r>
    </w:p>
    <w:p w14:paraId="38F74C1C" w14:textId="77777777" w:rsidR="006D4348" w:rsidRPr="003B6396" w:rsidRDefault="006D4348">
      <w:pPr>
        <w:spacing w:after="1" w:line="259" w:lineRule="auto"/>
        <w:ind w:left="0" w:right="9" w:firstLine="0"/>
        <w:jc w:val="center"/>
        <w:rPr>
          <w:b/>
          <w:sz w:val="32"/>
        </w:rPr>
      </w:pPr>
    </w:p>
    <w:p w14:paraId="181DBA9C" w14:textId="69B17149" w:rsidR="00C31EAC" w:rsidRPr="003B6396" w:rsidRDefault="002B3540" w:rsidP="00267F2A">
      <w:pPr>
        <w:spacing w:after="1" w:line="259" w:lineRule="auto"/>
        <w:ind w:left="0" w:right="9" w:firstLine="0"/>
        <w:jc w:val="center"/>
      </w:pPr>
      <w:r w:rsidRPr="003B6396">
        <w:rPr>
          <w:b/>
          <w:sz w:val="32"/>
        </w:rPr>
        <w:t xml:space="preserve"> </w:t>
      </w:r>
    </w:p>
    <w:p w14:paraId="5753E0B9" w14:textId="47E105EE" w:rsidR="00267F2A" w:rsidRPr="003B6396" w:rsidRDefault="00267F2A" w:rsidP="00267F2A">
      <w:pPr>
        <w:spacing w:after="1" w:line="259" w:lineRule="auto"/>
        <w:ind w:left="0" w:right="9" w:firstLine="0"/>
        <w:jc w:val="center"/>
      </w:pPr>
    </w:p>
    <w:p w14:paraId="1D764DEF" w14:textId="6C28BCA8" w:rsidR="00267F2A" w:rsidRPr="003B6396" w:rsidRDefault="00267F2A" w:rsidP="00267F2A">
      <w:pPr>
        <w:spacing w:after="1" w:line="259" w:lineRule="auto"/>
        <w:ind w:left="0" w:right="9" w:firstLine="0"/>
        <w:jc w:val="center"/>
      </w:pPr>
    </w:p>
    <w:p w14:paraId="71DA6DEB" w14:textId="7F148C90" w:rsidR="00CB3678" w:rsidRPr="003B6396" w:rsidRDefault="00CB3678" w:rsidP="00267F2A">
      <w:pPr>
        <w:spacing w:after="1" w:line="259" w:lineRule="auto"/>
        <w:ind w:left="0" w:right="9" w:firstLine="0"/>
        <w:jc w:val="center"/>
      </w:pPr>
    </w:p>
    <w:p w14:paraId="52617A68" w14:textId="00A1B8A2" w:rsidR="008B5E9D" w:rsidRPr="003B6396" w:rsidRDefault="008B5E9D" w:rsidP="00267F2A">
      <w:pPr>
        <w:spacing w:after="1" w:line="259" w:lineRule="auto"/>
        <w:ind w:left="0" w:right="9" w:firstLine="0"/>
        <w:jc w:val="center"/>
      </w:pPr>
    </w:p>
    <w:p w14:paraId="5734D1F4" w14:textId="77777777" w:rsidR="008B5E9D" w:rsidRPr="003B6396" w:rsidRDefault="008B5E9D" w:rsidP="00267F2A">
      <w:pPr>
        <w:spacing w:after="1" w:line="259" w:lineRule="auto"/>
        <w:ind w:left="0" w:right="9" w:firstLine="0"/>
        <w:jc w:val="center"/>
      </w:pPr>
    </w:p>
    <w:p w14:paraId="1A1A9392" w14:textId="77777777" w:rsidR="00CB3678" w:rsidRPr="003B6396" w:rsidRDefault="00CB3678" w:rsidP="00267F2A">
      <w:pPr>
        <w:spacing w:after="1" w:line="259" w:lineRule="auto"/>
        <w:ind w:left="0" w:right="9" w:firstLine="0"/>
        <w:jc w:val="center"/>
      </w:pPr>
    </w:p>
    <w:p w14:paraId="37DAA770" w14:textId="77777777" w:rsidR="000C0A07" w:rsidRPr="003B6396" w:rsidRDefault="000C0A07" w:rsidP="000C0A07"/>
    <w:p w14:paraId="5012FA0C" w14:textId="00F0191F" w:rsidR="00B63FEE" w:rsidRPr="003B6396" w:rsidRDefault="000C0A07" w:rsidP="000C0A07">
      <w:pPr>
        <w:rPr>
          <w:b/>
          <w:bCs/>
          <w:sz w:val="28"/>
          <w:szCs w:val="24"/>
        </w:rPr>
      </w:pPr>
      <w:r w:rsidRPr="003B6396">
        <w:lastRenderedPageBreak/>
        <w:tab/>
      </w:r>
      <w:r w:rsidRPr="003B6396">
        <w:tab/>
      </w:r>
      <w:r w:rsidRPr="003B6396">
        <w:tab/>
      </w:r>
      <w:r w:rsidRPr="003B6396">
        <w:tab/>
      </w:r>
      <w:r w:rsidRPr="003B6396">
        <w:tab/>
      </w:r>
      <w:r w:rsidRPr="003B6396">
        <w:tab/>
      </w:r>
      <w:r w:rsidR="002B3540" w:rsidRPr="003B6396">
        <w:rPr>
          <w:b/>
          <w:bCs/>
          <w:sz w:val="32"/>
          <w:szCs w:val="28"/>
        </w:rPr>
        <w:t>ABSTRACT</w:t>
      </w:r>
      <w:r w:rsidR="002B3540" w:rsidRPr="003B6396">
        <w:rPr>
          <w:b/>
          <w:bCs/>
          <w:sz w:val="28"/>
          <w:szCs w:val="24"/>
        </w:rPr>
        <w:t xml:space="preserve"> </w:t>
      </w:r>
      <w:r w:rsidR="002B3540" w:rsidRPr="003B6396">
        <w:rPr>
          <w:b/>
          <w:bCs/>
          <w:sz w:val="36"/>
          <w:szCs w:val="24"/>
        </w:rPr>
        <w:t xml:space="preserve"> </w:t>
      </w:r>
    </w:p>
    <w:p w14:paraId="030F852A" w14:textId="77777777" w:rsidR="00B63FEE" w:rsidRPr="003B6396" w:rsidRDefault="002B3540">
      <w:pPr>
        <w:spacing w:after="83" w:line="259" w:lineRule="auto"/>
        <w:ind w:left="0" w:right="9" w:firstLine="0"/>
        <w:jc w:val="center"/>
      </w:pPr>
      <w:r w:rsidRPr="003B6396">
        <w:rPr>
          <w:b/>
          <w:sz w:val="32"/>
        </w:rPr>
        <w:t xml:space="preserve"> </w:t>
      </w:r>
    </w:p>
    <w:p w14:paraId="5B5A2301" w14:textId="676469DE" w:rsidR="00B63FEE" w:rsidRPr="003B6396" w:rsidRDefault="006D4348" w:rsidP="000C0A07">
      <w:pPr>
        <w:spacing w:after="0" w:line="259" w:lineRule="auto"/>
        <w:ind w:left="0" w:right="0" w:firstLine="0"/>
      </w:pPr>
      <w:r w:rsidRPr="003B6396">
        <w:t>Successful photographers from around the world are discovered by submitting their work to photo contests. Magazine editors, gallerists, curators, book publishers, festivals directors and photo agencies are always eager to discover new talents that are highlighted by major competitions.</w:t>
      </w:r>
    </w:p>
    <w:p w14:paraId="3F559C75" w14:textId="17F867C6" w:rsidR="00B63FEE" w:rsidRPr="003B6396" w:rsidRDefault="002B3540" w:rsidP="000C0A07">
      <w:pPr>
        <w:spacing w:after="0" w:line="259" w:lineRule="auto"/>
        <w:ind w:left="0" w:right="0" w:firstLine="0"/>
      </w:pPr>
      <w:r w:rsidRPr="003B6396">
        <w:t xml:space="preserve"> </w:t>
      </w:r>
    </w:p>
    <w:p w14:paraId="2FB1C7B6" w14:textId="61E74EA7" w:rsidR="00455618" w:rsidRPr="003B6396" w:rsidRDefault="00455618" w:rsidP="000C0A07">
      <w:pPr>
        <w:spacing w:after="0" w:line="259" w:lineRule="auto"/>
        <w:ind w:left="0" w:right="0" w:firstLine="0"/>
      </w:pPr>
      <w:r w:rsidRPr="003B6396">
        <w:t>Our photo competitions were created so that photographers from any level can express their talent and let the whole world discover their most beautiful images. All About Photo thrives to feature the best projects and gives photographers visibility on an international level. Our renowned jurors endorse talent and creativity. Here you can discover the winners and other highly-rated submissions from each photo competition.</w:t>
      </w:r>
    </w:p>
    <w:p w14:paraId="01C146FF" w14:textId="77777777" w:rsidR="00455618" w:rsidRPr="003B6396" w:rsidRDefault="00455618" w:rsidP="000C0A07">
      <w:pPr>
        <w:spacing w:after="0" w:line="259" w:lineRule="auto"/>
        <w:ind w:left="0" w:right="0" w:firstLine="0"/>
      </w:pPr>
    </w:p>
    <w:p w14:paraId="7AD7F6C2" w14:textId="232759C2" w:rsidR="006D4348" w:rsidRPr="003B6396" w:rsidRDefault="006D4348" w:rsidP="000C0A07">
      <w:pPr>
        <w:spacing w:after="0" w:line="259" w:lineRule="auto"/>
        <w:ind w:left="0" w:right="0" w:firstLine="0"/>
      </w:pPr>
      <w:r w:rsidRPr="003B6396">
        <w:t>Photography contests are a great way to find out if your images are up to scratch.</w:t>
      </w:r>
    </w:p>
    <w:p w14:paraId="52600247" w14:textId="77777777" w:rsidR="00B63FEE" w:rsidRPr="003B6396" w:rsidRDefault="002B3540">
      <w:pPr>
        <w:spacing w:after="0" w:line="259" w:lineRule="auto"/>
        <w:ind w:left="0" w:right="0" w:firstLine="0"/>
        <w:jc w:val="left"/>
      </w:pPr>
      <w:r w:rsidRPr="003B6396">
        <w:t xml:space="preserve"> </w:t>
      </w:r>
    </w:p>
    <w:p w14:paraId="48444C76" w14:textId="77777777" w:rsidR="00B63FEE" w:rsidRPr="003B6396" w:rsidRDefault="002B3540">
      <w:pPr>
        <w:spacing w:after="0" w:line="259" w:lineRule="auto"/>
        <w:ind w:left="0" w:right="0" w:firstLine="0"/>
        <w:jc w:val="left"/>
      </w:pPr>
      <w:r w:rsidRPr="003B6396">
        <w:t xml:space="preserve"> </w:t>
      </w:r>
    </w:p>
    <w:bookmarkEnd w:id="1"/>
    <w:p w14:paraId="7F362F91" w14:textId="77777777" w:rsidR="00B63FEE" w:rsidRPr="003B6396" w:rsidRDefault="002B3540">
      <w:pPr>
        <w:spacing w:after="0" w:line="259" w:lineRule="auto"/>
        <w:ind w:left="0" w:right="0" w:firstLine="0"/>
        <w:jc w:val="left"/>
      </w:pPr>
      <w:r w:rsidRPr="003B6396">
        <w:t xml:space="preserve"> </w:t>
      </w:r>
    </w:p>
    <w:p w14:paraId="5CCBD2AC" w14:textId="77777777" w:rsidR="00B63FEE" w:rsidRPr="003B6396" w:rsidRDefault="002B3540">
      <w:pPr>
        <w:spacing w:after="0" w:line="259" w:lineRule="auto"/>
        <w:ind w:left="0" w:right="0" w:firstLine="0"/>
        <w:jc w:val="left"/>
      </w:pPr>
      <w:r w:rsidRPr="003B6396">
        <w:t xml:space="preserve"> </w:t>
      </w:r>
    </w:p>
    <w:p w14:paraId="125DFA36" w14:textId="77777777" w:rsidR="00B63FEE" w:rsidRPr="003B6396" w:rsidRDefault="002B3540">
      <w:pPr>
        <w:spacing w:after="0" w:line="259" w:lineRule="auto"/>
        <w:ind w:left="0" w:right="0" w:firstLine="0"/>
        <w:jc w:val="left"/>
      </w:pPr>
      <w:r w:rsidRPr="003B6396">
        <w:t xml:space="preserve"> </w:t>
      </w:r>
    </w:p>
    <w:p w14:paraId="3A54A868" w14:textId="77777777" w:rsidR="00B63FEE" w:rsidRPr="003B6396" w:rsidRDefault="002B3540">
      <w:pPr>
        <w:spacing w:after="0" w:line="259" w:lineRule="auto"/>
        <w:ind w:left="0" w:right="0" w:firstLine="0"/>
        <w:jc w:val="left"/>
      </w:pPr>
      <w:r w:rsidRPr="003B6396">
        <w:t xml:space="preserve"> </w:t>
      </w:r>
    </w:p>
    <w:p w14:paraId="5CCD7FDC" w14:textId="77777777" w:rsidR="00B63FEE" w:rsidRPr="003B6396" w:rsidRDefault="002B3540">
      <w:pPr>
        <w:spacing w:after="0" w:line="259" w:lineRule="auto"/>
        <w:ind w:left="0" w:right="0" w:firstLine="0"/>
        <w:jc w:val="left"/>
      </w:pPr>
      <w:r w:rsidRPr="003B6396">
        <w:t xml:space="preserve"> </w:t>
      </w:r>
    </w:p>
    <w:p w14:paraId="52AF1235" w14:textId="490320A5" w:rsidR="000C0A07" w:rsidRPr="003B6396" w:rsidRDefault="002B3540">
      <w:pPr>
        <w:spacing w:after="0" w:line="259" w:lineRule="auto"/>
        <w:ind w:left="0" w:right="0" w:firstLine="0"/>
        <w:jc w:val="left"/>
      </w:pPr>
      <w:r w:rsidRPr="003B6396">
        <w:t xml:space="preserve"> </w:t>
      </w:r>
    </w:p>
    <w:p w14:paraId="1808367B" w14:textId="77777777" w:rsidR="000C0A07" w:rsidRPr="003B6396" w:rsidRDefault="000C0A07">
      <w:pPr>
        <w:spacing w:after="160" w:line="259" w:lineRule="auto"/>
        <w:ind w:left="0" w:right="0" w:firstLine="0"/>
        <w:jc w:val="left"/>
      </w:pPr>
      <w:r w:rsidRPr="003B6396">
        <w:br w:type="page"/>
      </w:r>
    </w:p>
    <w:sdt>
      <w:sdtPr>
        <w:rPr>
          <w:rFonts w:ascii="Times New Roman" w:eastAsia="Times New Roman" w:hAnsi="Times New Roman" w:cs="Times New Roman"/>
          <w:color w:val="000000"/>
          <w:sz w:val="24"/>
          <w:szCs w:val="22"/>
        </w:rPr>
        <w:id w:val="-271170292"/>
        <w:docPartObj>
          <w:docPartGallery w:val="Table of Contents"/>
          <w:docPartUnique/>
        </w:docPartObj>
      </w:sdtPr>
      <w:sdtEndPr>
        <w:rPr>
          <w:b/>
          <w:bCs/>
          <w:noProof/>
        </w:rPr>
      </w:sdtEndPr>
      <w:sdtContent>
        <w:p w14:paraId="050F1580" w14:textId="3D73924A" w:rsidR="006C1A5C" w:rsidRPr="003B6396" w:rsidRDefault="006C1A5C" w:rsidP="006C1A5C">
          <w:pPr>
            <w:pStyle w:val="TOCHeading"/>
            <w:jc w:val="center"/>
            <w:rPr>
              <w:rFonts w:ascii="Times New Roman" w:hAnsi="Times New Roman" w:cs="Times New Roman"/>
            </w:rPr>
          </w:pPr>
          <w:r w:rsidRPr="003B6396">
            <w:rPr>
              <w:rFonts w:ascii="Times New Roman" w:hAnsi="Times New Roman" w:cs="Times New Roman"/>
            </w:rPr>
            <w:t>Table of Contents</w:t>
          </w:r>
        </w:p>
        <w:p w14:paraId="4D816D7F" w14:textId="04A39C2D" w:rsidR="00B2540F" w:rsidRDefault="006C1A5C">
          <w:pPr>
            <w:pStyle w:val="TOC1"/>
            <w:tabs>
              <w:tab w:val="right" w:leader="dot" w:pos="8816"/>
            </w:tabs>
            <w:rPr>
              <w:rFonts w:asciiTheme="minorHAnsi" w:eastAsiaTheme="minorEastAsia" w:hAnsiTheme="minorHAnsi" w:cstheme="minorBidi"/>
              <w:noProof/>
              <w:color w:val="auto"/>
              <w:sz w:val="22"/>
            </w:rPr>
          </w:pPr>
          <w:r w:rsidRPr="003B6396">
            <w:fldChar w:fldCharType="begin"/>
          </w:r>
          <w:r w:rsidRPr="003B6396">
            <w:instrText xml:space="preserve"> TOC \o "1-3" \h \z \u </w:instrText>
          </w:r>
          <w:r w:rsidRPr="003B6396">
            <w:fldChar w:fldCharType="separate"/>
          </w:r>
          <w:hyperlink w:anchor="_Toc100132258" w:history="1">
            <w:r w:rsidR="00B2540F" w:rsidRPr="00957CC9">
              <w:rPr>
                <w:rStyle w:val="Hyperlink"/>
                <w:noProof/>
              </w:rPr>
              <w:t>Capturing Souls</w:t>
            </w:r>
            <w:r w:rsidR="00B2540F">
              <w:rPr>
                <w:noProof/>
                <w:webHidden/>
              </w:rPr>
              <w:tab/>
            </w:r>
            <w:r w:rsidR="00B2540F">
              <w:rPr>
                <w:noProof/>
                <w:webHidden/>
              </w:rPr>
              <w:fldChar w:fldCharType="begin"/>
            </w:r>
            <w:r w:rsidR="00B2540F">
              <w:rPr>
                <w:noProof/>
                <w:webHidden/>
              </w:rPr>
              <w:instrText xml:space="preserve"> PAGEREF _Toc100132258 \h </w:instrText>
            </w:r>
            <w:r w:rsidR="00B2540F">
              <w:rPr>
                <w:noProof/>
                <w:webHidden/>
              </w:rPr>
            </w:r>
            <w:r w:rsidR="00B2540F">
              <w:rPr>
                <w:noProof/>
                <w:webHidden/>
              </w:rPr>
              <w:fldChar w:fldCharType="separate"/>
            </w:r>
            <w:r w:rsidR="00FA4321">
              <w:rPr>
                <w:noProof/>
                <w:webHidden/>
              </w:rPr>
              <w:t>2</w:t>
            </w:r>
            <w:r w:rsidR="00B2540F">
              <w:rPr>
                <w:noProof/>
                <w:webHidden/>
              </w:rPr>
              <w:fldChar w:fldCharType="end"/>
            </w:r>
          </w:hyperlink>
        </w:p>
        <w:p w14:paraId="795277E7" w14:textId="084F286B" w:rsidR="00B2540F" w:rsidRDefault="007E0652">
          <w:pPr>
            <w:pStyle w:val="TOC2"/>
            <w:tabs>
              <w:tab w:val="left" w:pos="880"/>
              <w:tab w:val="right" w:leader="dot" w:pos="8816"/>
            </w:tabs>
            <w:rPr>
              <w:rFonts w:asciiTheme="minorHAnsi" w:eastAsiaTheme="minorEastAsia" w:hAnsiTheme="minorHAnsi" w:cstheme="minorBidi"/>
              <w:noProof/>
              <w:color w:val="auto"/>
              <w:sz w:val="22"/>
            </w:rPr>
          </w:pPr>
          <w:hyperlink w:anchor="_Toc100132259" w:history="1">
            <w:r w:rsidR="00B2540F" w:rsidRPr="00957CC9">
              <w:rPr>
                <w:rStyle w:val="Hyperlink"/>
                <w:noProof/>
              </w:rPr>
              <w:t xml:space="preserve">1. </w:t>
            </w:r>
            <w:r w:rsidR="00B2540F">
              <w:rPr>
                <w:rFonts w:asciiTheme="minorHAnsi" w:eastAsiaTheme="minorEastAsia" w:hAnsiTheme="minorHAnsi" w:cstheme="minorBidi"/>
                <w:noProof/>
                <w:color w:val="auto"/>
                <w:sz w:val="22"/>
              </w:rPr>
              <w:tab/>
            </w:r>
            <w:r w:rsidR="00B2540F" w:rsidRPr="00957CC9">
              <w:rPr>
                <w:rStyle w:val="Hyperlink"/>
                <w:noProof/>
              </w:rPr>
              <w:t>INTRODUCTION</w:t>
            </w:r>
            <w:r w:rsidR="00B2540F">
              <w:rPr>
                <w:noProof/>
                <w:webHidden/>
              </w:rPr>
              <w:tab/>
            </w:r>
            <w:r w:rsidR="00B2540F">
              <w:rPr>
                <w:noProof/>
                <w:webHidden/>
              </w:rPr>
              <w:fldChar w:fldCharType="begin"/>
            </w:r>
            <w:r w:rsidR="00B2540F">
              <w:rPr>
                <w:noProof/>
                <w:webHidden/>
              </w:rPr>
              <w:instrText xml:space="preserve"> PAGEREF _Toc100132259 \h </w:instrText>
            </w:r>
            <w:r w:rsidR="00B2540F">
              <w:rPr>
                <w:noProof/>
                <w:webHidden/>
              </w:rPr>
            </w:r>
            <w:r w:rsidR="00B2540F">
              <w:rPr>
                <w:noProof/>
                <w:webHidden/>
              </w:rPr>
              <w:fldChar w:fldCharType="separate"/>
            </w:r>
            <w:r w:rsidR="00FA4321">
              <w:rPr>
                <w:noProof/>
                <w:webHidden/>
              </w:rPr>
              <w:t>6</w:t>
            </w:r>
            <w:r w:rsidR="00B2540F">
              <w:rPr>
                <w:noProof/>
                <w:webHidden/>
              </w:rPr>
              <w:fldChar w:fldCharType="end"/>
            </w:r>
          </w:hyperlink>
        </w:p>
        <w:p w14:paraId="6BCED6CC" w14:textId="05FE8912" w:rsidR="00B2540F" w:rsidRDefault="007E0652" w:rsidP="00F42216">
          <w:pPr>
            <w:pStyle w:val="TOC3"/>
            <w:rPr>
              <w:rFonts w:asciiTheme="minorHAnsi" w:eastAsiaTheme="minorEastAsia" w:hAnsiTheme="minorHAnsi" w:cstheme="minorBidi"/>
              <w:color w:val="auto"/>
            </w:rPr>
          </w:pPr>
          <w:hyperlink w:anchor="_Toc100132260" w:history="1">
            <w:r w:rsidR="00B2540F" w:rsidRPr="00957CC9">
              <w:rPr>
                <w:rStyle w:val="Hyperlink"/>
              </w:rPr>
              <w:t xml:space="preserve">1.1 </w:t>
            </w:r>
            <w:r w:rsidR="00B2540F">
              <w:rPr>
                <w:rFonts w:asciiTheme="minorHAnsi" w:eastAsiaTheme="minorEastAsia" w:hAnsiTheme="minorHAnsi" w:cstheme="minorBidi"/>
                <w:color w:val="auto"/>
              </w:rPr>
              <w:tab/>
            </w:r>
            <w:r w:rsidR="00B2540F" w:rsidRPr="00957CC9">
              <w:rPr>
                <w:rStyle w:val="Hyperlink"/>
              </w:rPr>
              <w:t>PURPOSE</w:t>
            </w:r>
            <w:r w:rsidR="00B2540F">
              <w:rPr>
                <w:webHidden/>
              </w:rPr>
              <w:tab/>
            </w:r>
            <w:r w:rsidR="00B2540F">
              <w:rPr>
                <w:webHidden/>
              </w:rPr>
              <w:fldChar w:fldCharType="begin"/>
            </w:r>
            <w:r w:rsidR="00B2540F">
              <w:rPr>
                <w:webHidden/>
              </w:rPr>
              <w:instrText xml:space="preserve"> PAGEREF _Toc100132260 \h </w:instrText>
            </w:r>
            <w:r w:rsidR="00B2540F">
              <w:rPr>
                <w:webHidden/>
              </w:rPr>
            </w:r>
            <w:r w:rsidR="00B2540F">
              <w:rPr>
                <w:webHidden/>
              </w:rPr>
              <w:fldChar w:fldCharType="separate"/>
            </w:r>
            <w:r w:rsidR="00FA4321">
              <w:rPr>
                <w:webHidden/>
              </w:rPr>
              <w:t>7</w:t>
            </w:r>
            <w:r w:rsidR="00B2540F">
              <w:rPr>
                <w:webHidden/>
              </w:rPr>
              <w:fldChar w:fldCharType="end"/>
            </w:r>
          </w:hyperlink>
        </w:p>
        <w:p w14:paraId="79132FF1" w14:textId="0ED974DD" w:rsidR="00B2540F" w:rsidRDefault="007E0652" w:rsidP="00F42216">
          <w:pPr>
            <w:pStyle w:val="TOC3"/>
            <w:rPr>
              <w:rFonts w:asciiTheme="minorHAnsi" w:eastAsiaTheme="minorEastAsia" w:hAnsiTheme="minorHAnsi" w:cstheme="minorBidi"/>
              <w:color w:val="auto"/>
            </w:rPr>
          </w:pPr>
          <w:hyperlink w:anchor="_Toc100132261" w:history="1">
            <w:r w:rsidR="00B2540F" w:rsidRPr="00957CC9">
              <w:rPr>
                <w:rStyle w:val="Hyperlink"/>
              </w:rPr>
              <w:t xml:space="preserve">1.2 </w:t>
            </w:r>
            <w:r w:rsidR="00B2540F">
              <w:rPr>
                <w:rFonts w:asciiTheme="minorHAnsi" w:eastAsiaTheme="minorEastAsia" w:hAnsiTheme="minorHAnsi" w:cstheme="minorBidi"/>
                <w:color w:val="auto"/>
              </w:rPr>
              <w:tab/>
            </w:r>
            <w:r w:rsidR="00B2540F" w:rsidRPr="00957CC9">
              <w:rPr>
                <w:rStyle w:val="Hyperlink"/>
              </w:rPr>
              <w:t>INTRODUCTION TO SYSTEM</w:t>
            </w:r>
            <w:r w:rsidR="00B2540F">
              <w:rPr>
                <w:webHidden/>
              </w:rPr>
              <w:tab/>
            </w:r>
            <w:r w:rsidR="00B2540F">
              <w:rPr>
                <w:webHidden/>
              </w:rPr>
              <w:fldChar w:fldCharType="begin"/>
            </w:r>
            <w:r w:rsidR="00B2540F">
              <w:rPr>
                <w:webHidden/>
              </w:rPr>
              <w:instrText xml:space="preserve"> PAGEREF _Toc100132261 \h </w:instrText>
            </w:r>
            <w:r w:rsidR="00B2540F">
              <w:rPr>
                <w:webHidden/>
              </w:rPr>
            </w:r>
            <w:r w:rsidR="00B2540F">
              <w:rPr>
                <w:webHidden/>
              </w:rPr>
              <w:fldChar w:fldCharType="separate"/>
            </w:r>
            <w:r w:rsidR="00FA4321">
              <w:rPr>
                <w:webHidden/>
              </w:rPr>
              <w:t>7</w:t>
            </w:r>
            <w:r w:rsidR="00B2540F">
              <w:rPr>
                <w:webHidden/>
              </w:rPr>
              <w:fldChar w:fldCharType="end"/>
            </w:r>
          </w:hyperlink>
        </w:p>
        <w:p w14:paraId="702316AD" w14:textId="06A831DA" w:rsidR="00B2540F" w:rsidRDefault="007E0652" w:rsidP="00F42216">
          <w:pPr>
            <w:pStyle w:val="TOC3"/>
            <w:rPr>
              <w:rFonts w:asciiTheme="minorHAnsi" w:eastAsiaTheme="minorEastAsia" w:hAnsiTheme="minorHAnsi" w:cstheme="minorBidi"/>
              <w:color w:val="auto"/>
            </w:rPr>
          </w:pPr>
          <w:hyperlink w:anchor="_Toc100132262" w:history="1">
            <w:r w:rsidR="00B2540F" w:rsidRPr="00957CC9">
              <w:rPr>
                <w:rStyle w:val="Hyperlink"/>
              </w:rPr>
              <w:t xml:space="preserve">1.3 </w:t>
            </w:r>
            <w:r w:rsidR="00B2540F">
              <w:rPr>
                <w:rFonts w:asciiTheme="minorHAnsi" w:eastAsiaTheme="minorEastAsia" w:hAnsiTheme="minorHAnsi" w:cstheme="minorBidi"/>
                <w:color w:val="auto"/>
              </w:rPr>
              <w:tab/>
            </w:r>
            <w:r w:rsidR="00B2540F" w:rsidRPr="00957CC9">
              <w:rPr>
                <w:rStyle w:val="Hyperlink"/>
              </w:rPr>
              <w:t>SCOPE</w:t>
            </w:r>
            <w:r w:rsidR="00B2540F">
              <w:rPr>
                <w:webHidden/>
              </w:rPr>
              <w:tab/>
            </w:r>
            <w:r w:rsidR="00B2540F">
              <w:rPr>
                <w:webHidden/>
              </w:rPr>
              <w:fldChar w:fldCharType="begin"/>
            </w:r>
            <w:r w:rsidR="00B2540F">
              <w:rPr>
                <w:webHidden/>
              </w:rPr>
              <w:instrText xml:space="preserve"> PAGEREF _Toc100132262 \h </w:instrText>
            </w:r>
            <w:r w:rsidR="00B2540F">
              <w:rPr>
                <w:webHidden/>
              </w:rPr>
            </w:r>
            <w:r w:rsidR="00B2540F">
              <w:rPr>
                <w:webHidden/>
              </w:rPr>
              <w:fldChar w:fldCharType="separate"/>
            </w:r>
            <w:r w:rsidR="00FA4321">
              <w:rPr>
                <w:webHidden/>
              </w:rPr>
              <w:t>7</w:t>
            </w:r>
            <w:r w:rsidR="00B2540F">
              <w:rPr>
                <w:webHidden/>
              </w:rPr>
              <w:fldChar w:fldCharType="end"/>
            </w:r>
          </w:hyperlink>
        </w:p>
        <w:p w14:paraId="0D29DADE" w14:textId="2D44067A" w:rsidR="00B2540F" w:rsidRPr="00F42216" w:rsidRDefault="007E0652" w:rsidP="00F42216">
          <w:pPr>
            <w:pStyle w:val="TOC3"/>
            <w:rPr>
              <w:rFonts w:asciiTheme="minorHAnsi" w:eastAsiaTheme="minorEastAsia" w:hAnsiTheme="minorHAnsi" w:cstheme="minorBidi"/>
              <w:color w:val="auto"/>
              <w:sz w:val="22"/>
            </w:rPr>
          </w:pPr>
          <w:hyperlink w:anchor="_Toc100132263" w:history="1">
            <w:r w:rsidR="00B2540F" w:rsidRPr="00F42216">
              <w:rPr>
                <w:rStyle w:val="Hyperlink"/>
              </w:rPr>
              <w:t xml:space="preserve">1.4 </w:t>
            </w:r>
            <w:r w:rsidR="00B2540F" w:rsidRPr="00F42216">
              <w:rPr>
                <w:rFonts w:asciiTheme="minorHAnsi" w:eastAsiaTheme="minorEastAsia" w:hAnsiTheme="minorHAnsi" w:cstheme="minorBidi"/>
                <w:color w:val="auto"/>
                <w:sz w:val="22"/>
              </w:rPr>
              <w:tab/>
            </w:r>
            <w:r w:rsidR="00B2540F" w:rsidRPr="00F42216">
              <w:rPr>
                <w:rStyle w:val="Hyperlink"/>
              </w:rPr>
              <w:t>EXISTING SYSTEM REVIEW</w:t>
            </w:r>
            <w:r w:rsidR="00B2540F" w:rsidRPr="00F42216">
              <w:rPr>
                <w:webHidden/>
              </w:rPr>
              <w:tab/>
            </w:r>
            <w:r w:rsidR="00B2540F" w:rsidRPr="00F42216">
              <w:rPr>
                <w:webHidden/>
              </w:rPr>
              <w:fldChar w:fldCharType="begin"/>
            </w:r>
            <w:r w:rsidR="00B2540F" w:rsidRPr="00F42216">
              <w:rPr>
                <w:webHidden/>
              </w:rPr>
              <w:instrText xml:space="preserve"> PAGEREF _Toc100132263 \h </w:instrText>
            </w:r>
            <w:r w:rsidR="00B2540F" w:rsidRPr="00F42216">
              <w:rPr>
                <w:webHidden/>
              </w:rPr>
            </w:r>
            <w:r w:rsidR="00B2540F" w:rsidRPr="00F42216">
              <w:rPr>
                <w:webHidden/>
              </w:rPr>
              <w:fldChar w:fldCharType="separate"/>
            </w:r>
            <w:r w:rsidR="00FA4321">
              <w:rPr>
                <w:webHidden/>
              </w:rPr>
              <w:t>7</w:t>
            </w:r>
            <w:r w:rsidR="00B2540F" w:rsidRPr="00F42216">
              <w:rPr>
                <w:webHidden/>
              </w:rPr>
              <w:fldChar w:fldCharType="end"/>
            </w:r>
          </w:hyperlink>
        </w:p>
        <w:p w14:paraId="19BE3F68" w14:textId="4C48BFFD" w:rsidR="00B2540F" w:rsidRDefault="007E0652" w:rsidP="00F42216">
          <w:pPr>
            <w:pStyle w:val="TOC3"/>
            <w:rPr>
              <w:rFonts w:asciiTheme="minorHAnsi" w:eastAsiaTheme="minorEastAsia" w:hAnsiTheme="minorHAnsi" w:cstheme="minorBidi"/>
              <w:color w:val="auto"/>
            </w:rPr>
          </w:pPr>
          <w:hyperlink w:anchor="_Toc100132264" w:history="1">
            <w:r w:rsidR="00B2540F" w:rsidRPr="00957CC9">
              <w:rPr>
                <w:rStyle w:val="Hyperlink"/>
              </w:rPr>
              <w:t xml:space="preserve">1.5 </w:t>
            </w:r>
            <w:r w:rsidR="00B2540F">
              <w:rPr>
                <w:rFonts w:asciiTheme="minorHAnsi" w:eastAsiaTheme="minorEastAsia" w:hAnsiTheme="minorHAnsi" w:cstheme="minorBidi"/>
                <w:color w:val="auto"/>
              </w:rPr>
              <w:tab/>
            </w:r>
            <w:r w:rsidR="00B2540F" w:rsidRPr="00957CC9">
              <w:rPr>
                <w:rStyle w:val="Hyperlink"/>
              </w:rPr>
              <w:t>PROPOSED SYSTEM</w:t>
            </w:r>
            <w:r w:rsidR="00B2540F">
              <w:rPr>
                <w:webHidden/>
              </w:rPr>
              <w:tab/>
            </w:r>
            <w:r w:rsidR="00B2540F">
              <w:rPr>
                <w:webHidden/>
              </w:rPr>
              <w:fldChar w:fldCharType="begin"/>
            </w:r>
            <w:r w:rsidR="00B2540F">
              <w:rPr>
                <w:webHidden/>
              </w:rPr>
              <w:instrText xml:space="preserve"> PAGEREF _Toc100132264 \h </w:instrText>
            </w:r>
            <w:r w:rsidR="00B2540F">
              <w:rPr>
                <w:webHidden/>
              </w:rPr>
            </w:r>
            <w:r w:rsidR="00B2540F">
              <w:rPr>
                <w:webHidden/>
              </w:rPr>
              <w:fldChar w:fldCharType="separate"/>
            </w:r>
            <w:r w:rsidR="00FA4321">
              <w:rPr>
                <w:webHidden/>
              </w:rPr>
              <w:t>8</w:t>
            </w:r>
            <w:r w:rsidR="00B2540F">
              <w:rPr>
                <w:webHidden/>
              </w:rPr>
              <w:fldChar w:fldCharType="end"/>
            </w:r>
          </w:hyperlink>
        </w:p>
        <w:p w14:paraId="32933A92" w14:textId="1EDBBA60" w:rsidR="00B2540F" w:rsidRDefault="007E0652" w:rsidP="00F42216">
          <w:pPr>
            <w:pStyle w:val="TOC3"/>
            <w:rPr>
              <w:rFonts w:asciiTheme="minorHAnsi" w:eastAsiaTheme="minorEastAsia" w:hAnsiTheme="minorHAnsi" w:cstheme="minorBidi"/>
              <w:color w:val="auto"/>
            </w:rPr>
          </w:pPr>
          <w:hyperlink w:anchor="_Toc100132265" w:history="1">
            <w:r w:rsidR="00B2540F" w:rsidRPr="00957CC9">
              <w:rPr>
                <w:rStyle w:val="Hyperlink"/>
              </w:rPr>
              <w:t xml:space="preserve">1.6 </w:t>
            </w:r>
            <w:r w:rsidR="00B2540F">
              <w:rPr>
                <w:rFonts w:asciiTheme="minorHAnsi" w:eastAsiaTheme="minorEastAsia" w:hAnsiTheme="minorHAnsi" w:cstheme="minorBidi"/>
                <w:color w:val="auto"/>
              </w:rPr>
              <w:tab/>
            </w:r>
            <w:r w:rsidR="00B2540F" w:rsidRPr="00957CC9">
              <w:rPr>
                <w:rStyle w:val="Hyperlink"/>
              </w:rPr>
              <w:t>SOFTWARE DEVELOPMENT PROCESS MODEL</w:t>
            </w:r>
            <w:r w:rsidR="00B2540F">
              <w:rPr>
                <w:webHidden/>
              </w:rPr>
              <w:tab/>
            </w:r>
            <w:r w:rsidR="00B2540F">
              <w:rPr>
                <w:webHidden/>
              </w:rPr>
              <w:fldChar w:fldCharType="begin"/>
            </w:r>
            <w:r w:rsidR="00B2540F">
              <w:rPr>
                <w:webHidden/>
              </w:rPr>
              <w:instrText xml:space="preserve"> PAGEREF _Toc100132265 \h </w:instrText>
            </w:r>
            <w:r w:rsidR="00B2540F">
              <w:rPr>
                <w:webHidden/>
              </w:rPr>
            </w:r>
            <w:r w:rsidR="00B2540F">
              <w:rPr>
                <w:webHidden/>
              </w:rPr>
              <w:fldChar w:fldCharType="separate"/>
            </w:r>
            <w:r w:rsidR="00FA4321">
              <w:rPr>
                <w:webHidden/>
              </w:rPr>
              <w:t>8</w:t>
            </w:r>
            <w:r w:rsidR="00B2540F">
              <w:rPr>
                <w:webHidden/>
              </w:rPr>
              <w:fldChar w:fldCharType="end"/>
            </w:r>
          </w:hyperlink>
        </w:p>
        <w:p w14:paraId="553AB8F2" w14:textId="344B3C81" w:rsidR="00B2540F" w:rsidRDefault="007E0652">
          <w:pPr>
            <w:pStyle w:val="TOC2"/>
            <w:tabs>
              <w:tab w:val="left" w:pos="880"/>
              <w:tab w:val="right" w:leader="dot" w:pos="8816"/>
            </w:tabs>
            <w:rPr>
              <w:rFonts w:asciiTheme="minorHAnsi" w:eastAsiaTheme="minorEastAsia" w:hAnsiTheme="minorHAnsi" w:cstheme="minorBidi"/>
              <w:noProof/>
              <w:color w:val="auto"/>
              <w:sz w:val="22"/>
            </w:rPr>
          </w:pPr>
          <w:hyperlink w:anchor="_Toc100132266" w:history="1">
            <w:r w:rsidR="00B2540F" w:rsidRPr="00957CC9">
              <w:rPr>
                <w:rStyle w:val="Hyperlink"/>
                <w:noProof/>
              </w:rPr>
              <w:t xml:space="preserve">2. </w:t>
            </w:r>
            <w:r w:rsidR="00B2540F">
              <w:rPr>
                <w:rFonts w:asciiTheme="minorHAnsi" w:eastAsiaTheme="minorEastAsia" w:hAnsiTheme="minorHAnsi" w:cstheme="minorBidi"/>
                <w:noProof/>
                <w:color w:val="auto"/>
                <w:sz w:val="22"/>
              </w:rPr>
              <w:tab/>
            </w:r>
            <w:r w:rsidR="00B2540F" w:rsidRPr="00957CC9">
              <w:rPr>
                <w:rStyle w:val="Hyperlink"/>
                <w:noProof/>
              </w:rPr>
              <w:t>SOFTWARE REQUIREMENTS SPECIFICATION</w:t>
            </w:r>
            <w:r w:rsidR="00B2540F">
              <w:rPr>
                <w:noProof/>
                <w:webHidden/>
              </w:rPr>
              <w:tab/>
            </w:r>
            <w:r w:rsidR="00B2540F">
              <w:rPr>
                <w:noProof/>
                <w:webHidden/>
              </w:rPr>
              <w:fldChar w:fldCharType="begin"/>
            </w:r>
            <w:r w:rsidR="00B2540F">
              <w:rPr>
                <w:noProof/>
                <w:webHidden/>
              </w:rPr>
              <w:instrText xml:space="preserve"> PAGEREF _Toc100132266 \h </w:instrText>
            </w:r>
            <w:r w:rsidR="00B2540F">
              <w:rPr>
                <w:noProof/>
                <w:webHidden/>
              </w:rPr>
            </w:r>
            <w:r w:rsidR="00B2540F">
              <w:rPr>
                <w:noProof/>
                <w:webHidden/>
              </w:rPr>
              <w:fldChar w:fldCharType="separate"/>
            </w:r>
            <w:r w:rsidR="00FA4321">
              <w:rPr>
                <w:noProof/>
                <w:webHidden/>
              </w:rPr>
              <w:t>9</w:t>
            </w:r>
            <w:r w:rsidR="00B2540F">
              <w:rPr>
                <w:noProof/>
                <w:webHidden/>
              </w:rPr>
              <w:fldChar w:fldCharType="end"/>
            </w:r>
          </w:hyperlink>
        </w:p>
        <w:p w14:paraId="48D607D0" w14:textId="18363DA8" w:rsidR="00B2540F" w:rsidRDefault="007E0652" w:rsidP="00F42216">
          <w:pPr>
            <w:pStyle w:val="TOC3"/>
            <w:rPr>
              <w:rFonts w:asciiTheme="minorHAnsi" w:eastAsiaTheme="minorEastAsia" w:hAnsiTheme="minorHAnsi" w:cstheme="minorBidi"/>
              <w:color w:val="auto"/>
            </w:rPr>
          </w:pPr>
          <w:hyperlink w:anchor="_Toc100132267" w:history="1">
            <w:r w:rsidR="00B2540F" w:rsidRPr="00957CC9">
              <w:rPr>
                <w:rStyle w:val="Hyperlink"/>
              </w:rPr>
              <w:t xml:space="preserve">2.1 </w:t>
            </w:r>
            <w:r w:rsidR="00B2540F">
              <w:rPr>
                <w:rFonts w:asciiTheme="minorHAnsi" w:eastAsiaTheme="minorEastAsia" w:hAnsiTheme="minorHAnsi" w:cstheme="minorBidi"/>
                <w:color w:val="auto"/>
              </w:rPr>
              <w:tab/>
            </w:r>
            <w:r w:rsidR="00B2540F" w:rsidRPr="00957CC9">
              <w:rPr>
                <w:rStyle w:val="Hyperlink"/>
              </w:rPr>
              <w:t>USER CHARACTERISTICS</w:t>
            </w:r>
            <w:r w:rsidR="00B2540F">
              <w:rPr>
                <w:webHidden/>
              </w:rPr>
              <w:tab/>
            </w:r>
            <w:r w:rsidR="00B2540F">
              <w:rPr>
                <w:webHidden/>
              </w:rPr>
              <w:fldChar w:fldCharType="begin"/>
            </w:r>
            <w:r w:rsidR="00B2540F">
              <w:rPr>
                <w:webHidden/>
              </w:rPr>
              <w:instrText xml:space="preserve"> PAGEREF _Toc100132267 \h </w:instrText>
            </w:r>
            <w:r w:rsidR="00B2540F">
              <w:rPr>
                <w:webHidden/>
              </w:rPr>
            </w:r>
            <w:r w:rsidR="00B2540F">
              <w:rPr>
                <w:webHidden/>
              </w:rPr>
              <w:fldChar w:fldCharType="separate"/>
            </w:r>
            <w:r w:rsidR="00FA4321">
              <w:rPr>
                <w:webHidden/>
              </w:rPr>
              <w:t>9</w:t>
            </w:r>
            <w:r w:rsidR="00B2540F">
              <w:rPr>
                <w:webHidden/>
              </w:rPr>
              <w:fldChar w:fldCharType="end"/>
            </w:r>
          </w:hyperlink>
        </w:p>
        <w:p w14:paraId="55F67F9E" w14:textId="2817CE05" w:rsidR="00B2540F" w:rsidRDefault="007E0652" w:rsidP="00F42216">
          <w:pPr>
            <w:pStyle w:val="TOC3"/>
            <w:rPr>
              <w:rFonts w:asciiTheme="minorHAnsi" w:eastAsiaTheme="minorEastAsia" w:hAnsiTheme="minorHAnsi" w:cstheme="minorBidi"/>
              <w:color w:val="auto"/>
            </w:rPr>
          </w:pPr>
          <w:hyperlink w:anchor="_Toc100132268" w:history="1">
            <w:r w:rsidR="00B2540F" w:rsidRPr="00957CC9">
              <w:rPr>
                <w:rStyle w:val="Hyperlink"/>
              </w:rPr>
              <w:t xml:space="preserve">2.2 </w:t>
            </w:r>
            <w:r w:rsidR="00B2540F">
              <w:rPr>
                <w:rFonts w:asciiTheme="minorHAnsi" w:eastAsiaTheme="minorEastAsia" w:hAnsiTheme="minorHAnsi" w:cstheme="minorBidi"/>
                <w:color w:val="auto"/>
              </w:rPr>
              <w:tab/>
            </w:r>
            <w:r w:rsidR="00B2540F" w:rsidRPr="00957CC9">
              <w:rPr>
                <w:rStyle w:val="Hyperlink"/>
              </w:rPr>
              <w:t>FUNCTIONAL REQUIREMENTS</w:t>
            </w:r>
            <w:r w:rsidR="00B2540F">
              <w:rPr>
                <w:webHidden/>
              </w:rPr>
              <w:tab/>
            </w:r>
            <w:r w:rsidR="00B2540F">
              <w:rPr>
                <w:webHidden/>
              </w:rPr>
              <w:fldChar w:fldCharType="begin"/>
            </w:r>
            <w:r w:rsidR="00B2540F">
              <w:rPr>
                <w:webHidden/>
              </w:rPr>
              <w:instrText xml:space="preserve"> PAGEREF _Toc100132268 \h </w:instrText>
            </w:r>
            <w:r w:rsidR="00B2540F">
              <w:rPr>
                <w:webHidden/>
              </w:rPr>
            </w:r>
            <w:r w:rsidR="00B2540F">
              <w:rPr>
                <w:webHidden/>
              </w:rPr>
              <w:fldChar w:fldCharType="separate"/>
            </w:r>
            <w:r w:rsidR="00FA4321">
              <w:rPr>
                <w:webHidden/>
              </w:rPr>
              <w:t>10</w:t>
            </w:r>
            <w:r w:rsidR="00B2540F">
              <w:rPr>
                <w:webHidden/>
              </w:rPr>
              <w:fldChar w:fldCharType="end"/>
            </w:r>
          </w:hyperlink>
        </w:p>
        <w:p w14:paraId="6C8AAE0E" w14:textId="323A6139" w:rsidR="00B2540F" w:rsidRDefault="007E0652" w:rsidP="00F42216">
          <w:pPr>
            <w:pStyle w:val="TOC3"/>
            <w:rPr>
              <w:rFonts w:asciiTheme="minorHAnsi" w:eastAsiaTheme="minorEastAsia" w:hAnsiTheme="minorHAnsi" w:cstheme="minorBidi"/>
              <w:color w:val="auto"/>
            </w:rPr>
          </w:pPr>
          <w:hyperlink w:anchor="_Toc100132269" w:history="1">
            <w:r w:rsidR="00B2540F" w:rsidRPr="00957CC9">
              <w:rPr>
                <w:rStyle w:val="Hyperlink"/>
              </w:rPr>
              <w:t xml:space="preserve">2.3 </w:t>
            </w:r>
            <w:r w:rsidR="00B2540F">
              <w:rPr>
                <w:rFonts w:asciiTheme="minorHAnsi" w:eastAsiaTheme="minorEastAsia" w:hAnsiTheme="minorHAnsi" w:cstheme="minorBidi"/>
                <w:color w:val="auto"/>
              </w:rPr>
              <w:tab/>
            </w:r>
            <w:r w:rsidR="00B2540F" w:rsidRPr="00957CC9">
              <w:rPr>
                <w:rStyle w:val="Hyperlink"/>
              </w:rPr>
              <w:t>EXTERNAL INTERFACE REQUIREMENTS</w:t>
            </w:r>
            <w:r w:rsidR="00B2540F">
              <w:rPr>
                <w:webHidden/>
              </w:rPr>
              <w:tab/>
            </w:r>
            <w:r w:rsidR="00B2540F">
              <w:rPr>
                <w:webHidden/>
              </w:rPr>
              <w:fldChar w:fldCharType="begin"/>
            </w:r>
            <w:r w:rsidR="00B2540F">
              <w:rPr>
                <w:webHidden/>
              </w:rPr>
              <w:instrText xml:space="preserve"> PAGEREF _Toc100132269 \h </w:instrText>
            </w:r>
            <w:r w:rsidR="00B2540F">
              <w:rPr>
                <w:webHidden/>
              </w:rPr>
            </w:r>
            <w:r w:rsidR="00B2540F">
              <w:rPr>
                <w:webHidden/>
              </w:rPr>
              <w:fldChar w:fldCharType="separate"/>
            </w:r>
            <w:r w:rsidR="00FA4321">
              <w:rPr>
                <w:webHidden/>
              </w:rPr>
              <w:t>12</w:t>
            </w:r>
            <w:r w:rsidR="00B2540F">
              <w:rPr>
                <w:webHidden/>
              </w:rPr>
              <w:fldChar w:fldCharType="end"/>
            </w:r>
          </w:hyperlink>
        </w:p>
        <w:p w14:paraId="1F44513D" w14:textId="0680118E" w:rsidR="00B2540F" w:rsidRDefault="007E0652" w:rsidP="00F42216">
          <w:pPr>
            <w:pStyle w:val="TOC3"/>
            <w:rPr>
              <w:rFonts w:asciiTheme="minorHAnsi" w:eastAsiaTheme="minorEastAsia" w:hAnsiTheme="minorHAnsi" w:cstheme="minorBidi"/>
              <w:color w:val="auto"/>
            </w:rPr>
          </w:pPr>
          <w:hyperlink w:anchor="_Toc100132270" w:history="1">
            <w:r w:rsidR="00B2540F" w:rsidRPr="00957CC9">
              <w:rPr>
                <w:rStyle w:val="Hyperlink"/>
              </w:rPr>
              <w:t xml:space="preserve">2.4 </w:t>
            </w:r>
            <w:r w:rsidR="00B2540F">
              <w:rPr>
                <w:rFonts w:asciiTheme="minorHAnsi" w:eastAsiaTheme="minorEastAsia" w:hAnsiTheme="minorHAnsi" w:cstheme="minorBidi"/>
                <w:color w:val="auto"/>
              </w:rPr>
              <w:tab/>
            </w:r>
            <w:r w:rsidR="00B2540F" w:rsidRPr="00957CC9">
              <w:rPr>
                <w:rStyle w:val="Hyperlink"/>
              </w:rPr>
              <w:t>NON-FUNCTIONAL REQUIREMENTS</w:t>
            </w:r>
            <w:r w:rsidR="00B2540F">
              <w:rPr>
                <w:webHidden/>
              </w:rPr>
              <w:tab/>
            </w:r>
            <w:r w:rsidR="00B2540F">
              <w:rPr>
                <w:webHidden/>
              </w:rPr>
              <w:fldChar w:fldCharType="begin"/>
            </w:r>
            <w:r w:rsidR="00B2540F">
              <w:rPr>
                <w:webHidden/>
              </w:rPr>
              <w:instrText xml:space="preserve"> PAGEREF _Toc100132270 \h </w:instrText>
            </w:r>
            <w:r w:rsidR="00B2540F">
              <w:rPr>
                <w:webHidden/>
              </w:rPr>
            </w:r>
            <w:r w:rsidR="00B2540F">
              <w:rPr>
                <w:webHidden/>
              </w:rPr>
              <w:fldChar w:fldCharType="separate"/>
            </w:r>
            <w:r w:rsidR="00FA4321">
              <w:rPr>
                <w:webHidden/>
              </w:rPr>
              <w:t>13</w:t>
            </w:r>
            <w:r w:rsidR="00B2540F">
              <w:rPr>
                <w:webHidden/>
              </w:rPr>
              <w:fldChar w:fldCharType="end"/>
            </w:r>
          </w:hyperlink>
        </w:p>
        <w:p w14:paraId="1AED5845" w14:textId="55BE56C3" w:rsidR="00B2540F" w:rsidRDefault="007E0652">
          <w:pPr>
            <w:pStyle w:val="TOC2"/>
            <w:tabs>
              <w:tab w:val="left" w:pos="880"/>
              <w:tab w:val="right" w:leader="dot" w:pos="8816"/>
            </w:tabs>
            <w:rPr>
              <w:rFonts w:asciiTheme="minorHAnsi" w:eastAsiaTheme="minorEastAsia" w:hAnsiTheme="minorHAnsi" w:cstheme="minorBidi"/>
              <w:noProof/>
              <w:color w:val="auto"/>
              <w:sz w:val="22"/>
            </w:rPr>
          </w:pPr>
          <w:hyperlink w:anchor="_Toc100132271" w:history="1">
            <w:r w:rsidR="00B2540F" w:rsidRPr="00957CC9">
              <w:rPr>
                <w:rStyle w:val="Hyperlink"/>
                <w:noProof/>
              </w:rPr>
              <w:t xml:space="preserve">3. </w:t>
            </w:r>
            <w:r w:rsidR="00B2540F">
              <w:rPr>
                <w:rFonts w:asciiTheme="minorHAnsi" w:eastAsiaTheme="minorEastAsia" w:hAnsiTheme="minorHAnsi" w:cstheme="minorBidi"/>
                <w:noProof/>
                <w:color w:val="auto"/>
                <w:sz w:val="22"/>
              </w:rPr>
              <w:tab/>
            </w:r>
            <w:r w:rsidR="00B2540F" w:rsidRPr="00957CC9">
              <w:rPr>
                <w:rStyle w:val="Hyperlink"/>
                <w:noProof/>
              </w:rPr>
              <w:t>SYSTEM ANALYSIS AND MODELING</w:t>
            </w:r>
            <w:r w:rsidR="00B2540F">
              <w:rPr>
                <w:noProof/>
                <w:webHidden/>
              </w:rPr>
              <w:tab/>
            </w:r>
            <w:r w:rsidR="00B2540F">
              <w:rPr>
                <w:noProof/>
                <w:webHidden/>
              </w:rPr>
              <w:fldChar w:fldCharType="begin"/>
            </w:r>
            <w:r w:rsidR="00B2540F">
              <w:rPr>
                <w:noProof/>
                <w:webHidden/>
              </w:rPr>
              <w:instrText xml:space="preserve"> PAGEREF _Toc100132271 \h </w:instrText>
            </w:r>
            <w:r w:rsidR="00B2540F">
              <w:rPr>
                <w:noProof/>
                <w:webHidden/>
              </w:rPr>
            </w:r>
            <w:r w:rsidR="00B2540F">
              <w:rPr>
                <w:noProof/>
                <w:webHidden/>
              </w:rPr>
              <w:fldChar w:fldCharType="separate"/>
            </w:r>
            <w:r w:rsidR="00FA4321">
              <w:rPr>
                <w:noProof/>
                <w:webHidden/>
              </w:rPr>
              <w:t>13</w:t>
            </w:r>
            <w:r w:rsidR="00B2540F">
              <w:rPr>
                <w:noProof/>
                <w:webHidden/>
              </w:rPr>
              <w:fldChar w:fldCharType="end"/>
            </w:r>
          </w:hyperlink>
        </w:p>
        <w:p w14:paraId="1E601101" w14:textId="3BEDDF28" w:rsidR="00B2540F" w:rsidRDefault="007E0652" w:rsidP="00F42216">
          <w:pPr>
            <w:pStyle w:val="TOC3"/>
            <w:rPr>
              <w:rFonts w:asciiTheme="minorHAnsi" w:eastAsiaTheme="minorEastAsia" w:hAnsiTheme="minorHAnsi" w:cstheme="minorBidi"/>
              <w:color w:val="auto"/>
            </w:rPr>
          </w:pPr>
          <w:hyperlink w:anchor="_Toc100132272" w:history="1">
            <w:r w:rsidR="00B2540F" w:rsidRPr="00957CC9">
              <w:rPr>
                <w:rStyle w:val="Hyperlink"/>
              </w:rPr>
              <w:t xml:space="preserve">3.1 </w:t>
            </w:r>
            <w:r w:rsidR="00B2540F">
              <w:rPr>
                <w:rFonts w:asciiTheme="minorHAnsi" w:eastAsiaTheme="minorEastAsia" w:hAnsiTheme="minorHAnsi" w:cstheme="minorBidi"/>
                <w:color w:val="auto"/>
              </w:rPr>
              <w:tab/>
            </w:r>
            <w:r w:rsidR="00B2540F" w:rsidRPr="00957CC9">
              <w:rPr>
                <w:rStyle w:val="Hyperlink"/>
              </w:rPr>
              <w:t>FEASIBILITY STUDY</w:t>
            </w:r>
            <w:r w:rsidR="00B2540F">
              <w:rPr>
                <w:webHidden/>
              </w:rPr>
              <w:tab/>
            </w:r>
            <w:r w:rsidR="00B2540F">
              <w:rPr>
                <w:webHidden/>
              </w:rPr>
              <w:fldChar w:fldCharType="begin"/>
            </w:r>
            <w:r w:rsidR="00B2540F">
              <w:rPr>
                <w:webHidden/>
              </w:rPr>
              <w:instrText xml:space="preserve"> PAGEREF _Toc100132272 \h </w:instrText>
            </w:r>
            <w:r w:rsidR="00B2540F">
              <w:rPr>
                <w:webHidden/>
              </w:rPr>
            </w:r>
            <w:r w:rsidR="00B2540F">
              <w:rPr>
                <w:webHidden/>
              </w:rPr>
              <w:fldChar w:fldCharType="separate"/>
            </w:r>
            <w:r w:rsidR="00FA4321">
              <w:rPr>
                <w:webHidden/>
              </w:rPr>
              <w:t>13</w:t>
            </w:r>
            <w:r w:rsidR="00B2540F">
              <w:rPr>
                <w:webHidden/>
              </w:rPr>
              <w:fldChar w:fldCharType="end"/>
            </w:r>
          </w:hyperlink>
        </w:p>
        <w:p w14:paraId="66792735" w14:textId="49147811" w:rsidR="00B2540F" w:rsidRDefault="007E0652" w:rsidP="00F42216">
          <w:pPr>
            <w:pStyle w:val="TOC3"/>
            <w:rPr>
              <w:rFonts w:asciiTheme="minorHAnsi" w:eastAsiaTheme="minorEastAsia" w:hAnsiTheme="minorHAnsi" w:cstheme="minorBidi"/>
              <w:color w:val="auto"/>
            </w:rPr>
          </w:pPr>
          <w:hyperlink w:anchor="_Toc100132273" w:history="1">
            <w:r w:rsidR="00B2540F" w:rsidRPr="00957CC9">
              <w:rPr>
                <w:rStyle w:val="Hyperlink"/>
              </w:rPr>
              <w:t xml:space="preserve">3.2 </w:t>
            </w:r>
            <w:r w:rsidR="00B2540F">
              <w:rPr>
                <w:rFonts w:asciiTheme="minorHAnsi" w:eastAsiaTheme="minorEastAsia" w:hAnsiTheme="minorHAnsi" w:cstheme="minorBidi"/>
                <w:color w:val="auto"/>
              </w:rPr>
              <w:tab/>
            </w:r>
            <w:r w:rsidR="00B2540F" w:rsidRPr="00957CC9">
              <w:rPr>
                <w:rStyle w:val="Hyperlink"/>
              </w:rPr>
              <w:t>USE-BASED MODELING</w:t>
            </w:r>
            <w:r w:rsidR="00B2540F">
              <w:rPr>
                <w:webHidden/>
              </w:rPr>
              <w:tab/>
            </w:r>
            <w:r w:rsidR="00B2540F">
              <w:rPr>
                <w:webHidden/>
              </w:rPr>
              <w:fldChar w:fldCharType="begin"/>
            </w:r>
            <w:r w:rsidR="00B2540F">
              <w:rPr>
                <w:webHidden/>
              </w:rPr>
              <w:instrText xml:space="preserve"> PAGEREF _Toc100132273 \h </w:instrText>
            </w:r>
            <w:r w:rsidR="00B2540F">
              <w:rPr>
                <w:webHidden/>
              </w:rPr>
            </w:r>
            <w:r w:rsidR="00B2540F">
              <w:rPr>
                <w:webHidden/>
              </w:rPr>
              <w:fldChar w:fldCharType="separate"/>
            </w:r>
            <w:r w:rsidR="00FA4321">
              <w:rPr>
                <w:webHidden/>
              </w:rPr>
              <w:t>15</w:t>
            </w:r>
            <w:r w:rsidR="00B2540F">
              <w:rPr>
                <w:webHidden/>
              </w:rPr>
              <w:fldChar w:fldCharType="end"/>
            </w:r>
          </w:hyperlink>
        </w:p>
        <w:p w14:paraId="50E1FFE8" w14:textId="3E4E52CE" w:rsidR="00B2540F" w:rsidRDefault="007E0652">
          <w:pPr>
            <w:pStyle w:val="TOC2"/>
            <w:tabs>
              <w:tab w:val="left" w:pos="880"/>
              <w:tab w:val="right" w:leader="dot" w:pos="8816"/>
            </w:tabs>
            <w:rPr>
              <w:rFonts w:asciiTheme="minorHAnsi" w:eastAsiaTheme="minorEastAsia" w:hAnsiTheme="minorHAnsi" w:cstheme="minorBidi"/>
              <w:noProof/>
              <w:color w:val="auto"/>
              <w:sz w:val="22"/>
            </w:rPr>
          </w:pPr>
          <w:hyperlink w:anchor="_Toc100132274" w:history="1">
            <w:r w:rsidR="00B2540F" w:rsidRPr="00957CC9">
              <w:rPr>
                <w:rStyle w:val="Hyperlink"/>
                <w:noProof/>
              </w:rPr>
              <w:t xml:space="preserve">4. </w:t>
            </w:r>
            <w:r w:rsidR="00B2540F">
              <w:rPr>
                <w:rFonts w:asciiTheme="minorHAnsi" w:eastAsiaTheme="minorEastAsia" w:hAnsiTheme="minorHAnsi" w:cstheme="minorBidi"/>
                <w:noProof/>
                <w:color w:val="auto"/>
                <w:sz w:val="22"/>
              </w:rPr>
              <w:tab/>
            </w:r>
            <w:r w:rsidR="00B2540F" w:rsidRPr="00957CC9">
              <w:rPr>
                <w:rStyle w:val="Hyperlink"/>
                <w:noProof/>
              </w:rPr>
              <w:t>SYSTEM DESIGN</w:t>
            </w:r>
            <w:r w:rsidR="00B2540F">
              <w:rPr>
                <w:noProof/>
                <w:webHidden/>
              </w:rPr>
              <w:tab/>
            </w:r>
            <w:r w:rsidR="00B2540F">
              <w:rPr>
                <w:noProof/>
                <w:webHidden/>
              </w:rPr>
              <w:fldChar w:fldCharType="begin"/>
            </w:r>
            <w:r w:rsidR="00B2540F">
              <w:rPr>
                <w:noProof/>
                <w:webHidden/>
              </w:rPr>
              <w:instrText xml:space="preserve"> PAGEREF _Toc100132274 \h </w:instrText>
            </w:r>
            <w:r w:rsidR="00B2540F">
              <w:rPr>
                <w:noProof/>
                <w:webHidden/>
              </w:rPr>
            </w:r>
            <w:r w:rsidR="00B2540F">
              <w:rPr>
                <w:noProof/>
                <w:webHidden/>
              </w:rPr>
              <w:fldChar w:fldCharType="separate"/>
            </w:r>
            <w:r w:rsidR="00FA4321">
              <w:rPr>
                <w:noProof/>
                <w:webHidden/>
              </w:rPr>
              <w:t>19</w:t>
            </w:r>
            <w:r w:rsidR="00B2540F">
              <w:rPr>
                <w:noProof/>
                <w:webHidden/>
              </w:rPr>
              <w:fldChar w:fldCharType="end"/>
            </w:r>
          </w:hyperlink>
        </w:p>
        <w:p w14:paraId="09235774" w14:textId="65973F0A" w:rsidR="00B2540F" w:rsidRDefault="007E0652" w:rsidP="00F42216">
          <w:pPr>
            <w:pStyle w:val="TOC3"/>
            <w:rPr>
              <w:rFonts w:asciiTheme="minorHAnsi" w:eastAsiaTheme="minorEastAsia" w:hAnsiTheme="minorHAnsi" w:cstheme="minorBidi"/>
              <w:color w:val="auto"/>
            </w:rPr>
          </w:pPr>
          <w:hyperlink w:anchor="_Toc100132275" w:history="1">
            <w:r w:rsidR="00B2540F" w:rsidRPr="00957CC9">
              <w:rPr>
                <w:rStyle w:val="Hyperlink"/>
              </w:rPr>
              <w:t xml:space="preserve">4.1 </w:t>
            </w:r>
            <w:r w:rsidR="00B2540F">
              <w:rPr>
                <w:rFonts w:asciiTheme="minorHAnsi" w:eastAsiaTheme="minorEastAsia" w:hAnsiTheme="minorHAnsi" w:cstheme="minorBidi"/>
                <w:color w:val="auto"/>
              </w:rPr>
              <w:tab/>
            </w:r>
            <w:r w:rsidR="00B2540F" w:rsidRPr="00957CC9">
              <w:rPr>
                <w:rStyle w:val="Hyperlink"/>
              </w:rPr>
              <w:t>DATA MODELING</w:t>
            </w:r>
            <w:r w:rsidR="00B2540F">
              <w:rPr>
                <w:webHidden/>
              </w:rPr>
              <w:tab/>
            </w:r>
            <w:r w:rsidR="00B2540F">
              <w:rPr>
                <w:webHidden/>
              </w:rPr>
              <w:fldChar w:fldCharType="begin"/>
            </w:r>
            <w:r w:rsidR="00B2540F">
              <w:rPr>
                <w:webHidden/>
              </w:rPr>
              <w:instrText xml:space="preserve"> PAGEREF _Toc100132275 \h </w:instrText>
            </w:r>
            <w:r w:rsidR="00B2540F">
              <w:rPr>
                <w:webHidden/>
              </w:rPr>
            </w:r>
            <w:r w:rsidR="00B2540F">
              <w:rPr>
                <w:webHidden/>
              </w:rPr>
              <w:fldChar w:fldCharType="separate"/>
            </w:r>
            <w:r w:rsidR="00FA4321">
              <w:rPr>
                <w:webHidden/>
              </w:rPr>
              <w:t>19</w:t>
            </w:r>
            <w:r w:rsidR="00B2540F">
              <w:rPr>
                <w:webHidden/>
              </w:rPr>
              <w:fldChar w:fldCharType="end"/>
            </w:r>
          </w:hyperlink>
        </w:p>
        <w:p w14:paraId="2BDEAD65" w14:textId="038EA8EE" w:rsidR="00B2540F" w:rsidRDefault="007E0652" w:rsidP="00F42216">
          <w:pPr>
            <w:pStyle w:val="TOC3"/>
            <w:rPr>
              <w:rFonts w:asciiTheme="minorHAnsi" w:eastAsiaTheme="minorEastAsia" w:hAnsiTheme="minorHAnsi" w:cstheme="minorBidi"/>
              <w:color w:val="auto"/>
            </w:rPr>
          </w:pPr>
          <w:hyperlink w:anchor="_Toc100132276" w:history="1">
            <w:r w:rsidR="00B2540F" w:rsidRPr="00957CC9">
              <w:rPr>
                <w:rStyle w:val="Hyperlink"/>
              </w:rPr>
              <w:t xml:space="preserve">4.2 </w:t>
            </w:r>
            <w:r w:rsidR="00B2540F">
              <w:rPr>
                <w:rFonts w:asciiTheme="minorHAnsi" w:eastAsiaTheme="minorEastAsia" w:hAnsiTheme="minorHAnsi" w:cstheme="minorBidi"/>
                <w:color w:val="auto"/>
              </w:rPr>
              <w:tab/>
            </w:r>
            <w:r w:rsidR="00B2540F" w:rsidRPr="00957CC9">
              <w:rPr>
                <w:rStyle w:val="Hyperlink"/>
              </w:rPr>
              <w:t xml:space="preserve">   BEHAVIORAL MODELING</w:t>
            </w:r>
            <w:r w:rsidR="00B2540F">
              <w:rPr>
                <w:webHidden/>
              </w:rPr>
              <w:tab/>
            </w:r>
            <w:r w:rsidR="00B2540F">
              <w:rPr>
                <w:webHidden/>
              </w:rPr>
              <w:fldChar w:fldCharType="begin"/>
            </w:r>
            <w:r w:rsidR="00B2540F">
              <w:rPr>
                <w:webHidden/>
              </w:rPr>
              <w:instrText xml:space="preserve"> PAGEREF _Toc100132276 \h </w:instrText>
            </w:r>
            <w:r w:rsidR="00B2540F">
              <w:rPr>
                <w:webHidden/>
              </w:rPr>
            </w:r>
            <w:r w:rsidR="00B2540F">
              <w:rPr>
                <w:webHidden/>
              </w:rPr>
              <w:fldChar w:fldCharType="separate"/>
            </w:r>
            <w:r w:rsidR="00FA4321">
              <w:rPr>
                <w:webHidden/>
              </w:rPr>
              <w:t>21</w:t>
            </w:r>
            <w:r w:rsidR="00B2540F">
              <w:rPr>
                <w:webHidden/>
              </w:rPr>
              <w:fldChar w:fldCharType="end"/>
            </w:r>
          </w:hyperlink>
        </w:p>
        <w:p w14:paraId="18AED4A2" w14:textId="1C05579B" w:rsidR="00B2540F" w:rsidRDefault="007E0652" w:rsidP="00F42216">
          <w:pPr>
            <w:pStyle w:val="TOC3"/>
            <w:rPr>
              <w:rFonts w:asciiTheme="minorHAnsi" w:eastAsiaTheme="minorEastAsia" w:hAnsiTheme="minorHAnsi" w:cstheme="minorBidi"/>
              <w:color w:val="auto"/>
            </w:rPr>
          </w:pPr>
          <w:hyperlink w:anchor="_Toc100132277" w:history="1">
            <w:r w:rsidR="00B2540F" w:rsidRPr="00957CC9">
              <w:rPr>
                <w:rStyle w:val="Hyperlink"/>
              </w:rPr>
              <w:t>4.2.1</w:t>
            </w:r>
            <w:r w:rsidR="00B2540F">
              <w:rPr>
                <w:rFonts w:asciiTheme="minorHAnsi" w:eastAsiaTheme="minorEastAsia" w:hAnsiTheme="minorHAnsi" w:cstheme="minorBidi"/>
                <w:color w:val="auto"/>
              </w:rPr>
              <w:tab/>
            </w:r>
            <w:r w:rsidR="00B2540F" w:rsidRPr="00957CC9">
              <w:rPr>
                <w:rStyle w:val="Hyperlink"/>
              </w:rPr>
              <w:t xml:space="preserve"> ACTIVITY DIAGRAM</w:t>
            </w:r>
            <w:r w:rsidR="00B2540F">
              <w:rPr>
                <w:webHidden/>
              </w:rPr>
              <w:tab/>
            </w:r>
            <w:r w:rsidR="00B2540F">
              <w:rPr>
                <w:webHidden/>
              </w:rPr>
              <w:fldChar w:fldCharType="begin"/>
            </w:r>
            <w:r w:rsidR="00B2540F">
              <w:rPr>
                <w:webHidden/>
              </w:rPr>
              <w:instrText xml:space="preserve"> PAGEREF _Toc100132277 \h </w:instrText>
            </w:r>
            <w:r w:rsidR="00B2540F">
              <w:rPr>
                <w:webHidden/>
              </w:rPr>
            </w:r>
            <w:r w:rsidR="00B2540F">
              <w:rPr>
                <w:webHidden/>
              </w:rPr>
              <w:fldChar w:fldCharType="separate"/>
            </w:r>
            <w:r w:rsidR="00FA4321">
              <w:rPr>
                <w:webHidden/>
              </w:rPr>
              <w:t>21</w:t>
            </w:r>
            <w:r w:rsidR="00B2540F">
              <w:rPr>
                <w:webHidden/>
              </w:rPr>
              <w:fldChar w:fldCharType="end"/>
            </w:r>
          </w:hyperlink>
        </w:p>
        <w:p w14:paraId="062015A2" w14:textId="2AD1AAA7" w:rsidR="00B2540F" w:rsidRDefault="007E0652">
          <w:pPr>
            <w:pStyle w:val="TOC2"/>
            <w:tabs>
              <w:tab w:val="right" w:leader="dot" w:pos="8816"/>
            </w:tabs>
            <w:rPr>
              <w:rFonts w:asciiTheme="minorHAnsi" w:eastAsiaTheme="minorEastAsia" w:hAnsiTheme="minorHAnsi" w:cstheme="minorBidi"/>
              <w:noProof/>
              <w:color w:val="auto"/>
              <w:sz w:val="22"/>
            </w:rPr>
          </w:pPr>
          <w:hyperlink w:anchor="_Toc100132278" w:history="1">
            <w:r w:rsidR="00B2540F" w:rsidRPr="00957CC9">
              <w:rPr>
                <w:rStyle w:val="Hyperlink"/>
                <w:noProof/>
              </w:rPr>
              <w:t>5.  USER INTERFACE DESIGN</w:t>
            </w:r>
            <w:r w:rsidR="00B2540F">
              <w:rPr>
                <w:noProof/>
                <w:webHidden/>
              </w:rPr>
              <w:tab/>
            </w:r>
            <w:r w:rsidR="00B2540F">
              <w:rPr>
                <w:noProof/>
                <w:webHidden/>
              </w:rPr>
              <w:fldChar w:fldCharType="begin"/>
            </w:r>
            <w:r w:rsidR="00B2540F">
              <w:rPr>
                <w:noProof/>
                <w:webHidden/>
              </w:rPr>
              <w:instrText xml:space="preserve"> PAGEREF _Toc100132278 \h </w:instrText>
            </w:r>
            <w:r w:rsidR="00B2540F">
              <w:rPr>
                <w:noProof/>
                <w:webHidden/>
              </w:rPr>
            </w:r>
            <w:r w:rsidR="00B2540F">
              <w:rPr>
                <w:noProof/>
                <w:webHidden/>
              </w:rPr>
              <w:fldChar w:fldCharType="separate"/>
            </w:r>
            <w:r w:rsidR="00FA4321">
              <w:rPr>
                <w:noProof/>
                <w:webHidden/>
              </w:rPr>
              <w:t>22</w:t>
            </w:r>
            <w:r w:rsidR="00B2540F">
              <w:rPr>
                <w:noProof/>
                <w:webHidden/>
              </w:rPr>
              <w:fldChar w:fldCharType="end"/>
            </w:r>
          </w:hyperlink>
        </w:p>
        <w:p w14:paraId="17EAA5F8" w14:textId="54CD77B6" w:rsidR="00B2540F" w:rsidRDefault="007E0652" w:rsidP="00F42216">
          <w:pPr>
            <w:pStyle w:val="TOC3"/>
            <w:rPr>
              <w:rFonts w:asciiTheme="minorHAnsi" w:eastAsiaTheme="minorEastAsia" w:hAnsiTheme="minorHAnsi" w:cstheme="minorBidi"/>
              <w:color w:val="auto"/>
            </w:rPr>
          </w:pPr>
          <w:hyperlink w:anchor="_Toc100132279" w:history="1">
            <w:r w:rsidR="00B2540F" w:rsidRPr="00957CC9">
              <w:rPr>
                <w:rStyle w:val="Hyperlink"/>
              </w:rPr>
              <w:t xml:space="preserve">5.1   </w:t>
            </w:r>
            <w:r w:rsidR="00B2540F" w:rsidRPr="00957CC9">
              <w:rPr>
                <w:rStyle w:val="Hyperlink"/>
                <w:bCs/>
              </w:rPr>
              <w:t>SAMPLE UI DESIGN</w:t>
            </w:r>
            <w:r w:rsidR="00B2540F">
              <w:rPr>
                <w:webHidden/>
              </w:rPr>
              <w:tab/>
            </w:r>
            <w:r w:rsidR="00B2540F">
              <w:rPr>
                <w:webHidden/>
              </w:rPr>
              <w:fldChar w:fldCharType="begin"/>
            </w:r>
            <w:r w:rsidR="00B2540F">
              <w:rPr>
                <w:webHidden/>
              </w:rPr>
              <w:instrText xml:space="preserve"> PAGEREF _Toc100132279 \h </w:instrText>
            </w:r>
            <w:r w:rsidR="00B2540F">
              <w:rPr>
                <w:webHidden/>
              </w:rPr>
            </w:r>
            <w:r w:rsidR="00B2540F">
              <w:rPr>
                <w:webHidden/>
              </w:rPr>
              <w:fldChar w:fldCharType="separate"/>
            </w:r>
            <w:r w:rsidR="00FA4321">
              <w:rPr>
                <w:webHidden/>
              </w:rPr>
              <w:t>22</w:t>
            </w:r>
            <w:r w:rsidR="00B2540F">
              <w:rPr>
                <w:webHidden/>
              </w:rPr>
              <w:fldChar w:fldCharType="end"/>
            </w:r>
          </w:hyperlink>
        </w:p>
        <w:p w14:paraId="1FEDE4D3" w14:textId="7C473DC7" w:rsidR="00B2540F" w:rsidRDefault="007E0652" w:rsidP="00F42216">
          <w:pPr>
            <w:pStyle w:val="TOC3"/>
            <w:rPr>
              <w:rFonts w:asciiTheme="minorHAnsi" w:eastAsiaTheme="minorEastAsia" w:hAnsiTheme="minorHAnsi" w:cstheme="minorBidi"/>
              <w:color w:val="auto"/>
            </w:rPr>
          </w:pPr>
          <w:hyperlink w:anchor="_Toc100132280" w:history="1">
            <w:r w:rsidR="00B2540F" w:rsidRPr="00957CC9">
              <w:rPr>
                <w:rStyle w:val="Hyperlink"/>
              </w:rPr>
              <w:t xml:space="preserve">5.2   </w:t>
            </w:r>
            <w:r w:rsidR="00B2540F" w:rsidRPr="00957CC9">
              <w:rPr>
                <w:rStyle w:val="Hyperlink"/>
                <w:bCs/>
              </w:rPr>
              <w:t>SAMPLE CODE</w:t>
            </w:r>
            <w:r w:rsidR="00B2540F">
              <w:rPr>
                <w:webHidden/>
              </w:rPr>
              <w:tab/>
            </w:r>
            <w:r w:rsidR="00B2540F">
              <w:rPr>
                <w:webHidden/>
              </w:rPr>
              <w:fldChar w:fldCharType="begin"/>
            </w:r>
            <w:r w:rsidR="00B2540F">
              <w:rPr>
                <w:webHidden/>
              </w:rPr>
              <w:instrText xml:space="preserve"> PAGEREF _Toc100132280 \h </w:instrText>
            </w:r>
            <w:r w:rsidR="00B2540F">
              <w:rPr>
                <w:webHidden/>
              </w:rPr>
            </w:r>
            <w:r w:rsidR="00B2540F">
              <w:rPr>
                <w:webHidden/>
              </w:rPr>
              <w:fldChar w:fldCharType="separate"/>
            </w:r>
            <w:r w:rsidR="00FA4321">
              <w:rPr>
                <w:webHidden/>
              </w:rPr>
              <w:t>24</w:t>
            </w:r>
            <w:r w:rsidR="00B2540F">
              <w:rPr>
                <w:webHidden/>
              </w:rPr>
              <w:fldChar w:fldCharType="end"/>
            </w:r>
          </w:hyperlink>
        </w:p>
        <w:p w14:paraId="2EB882FA" w14:textId="0470424E" w:rsidR="006C1A5C" w:rsidRPr="003B6396" w:rsidRDefault="006C1A5C">
          <w:r w:rsidRPr="003B6396">
            <w:rPr>
              <w:b/>
              <w:bCs/>
              <w:noProof/>
            </w:rPr>
            <w:fldChar w:fldCharType="end"/>
          </w:r>
        </w:p>
      </w:sdtContent>
    </w:sdt>
    <w:p w14:paraId="07A11083" w14:textId="77777777" w:rsidR="00B63FEE" w:rsidRPr="003B6396" w:rsidRDefault="00B63FEE">
      <w:pPr>
        <w:spacing w:after="0" w:line="259" w:lineRule="auto"/>
        <w:ind w:left="0" w:right="0" w:firstLine="0"/>
        <w:jc w:val="left"/>
      </w:pPr>
    </w:p>
    <w:p w14:paraId="215A5BB0" w14:textId="77777777" w:rsidR="00B63FEE" w:rsidRPr="003B6396" w:rsidRDefault="002B3540">
      <w:pPr>
        <w:spacing w:after="0" w:line="259" w:lineRule="auto"/>
        <w:ind w:left="0" w:right="0" w:firstLine="0"/>
        <w:jc w:val="left"/>
      </w:pPr>
      <w:r w:rsidRPr="003B6396">
        <w:t xml:space="preserve"> </w:t>
      </w:r>
    </w:p>
    <w:p w14:paraId="227C4003" w14:textId="77777777" w:rsidR="00B63FEE" w:rsidRPr="003B6396" w:rsidRDefault="002B3540">
      <w:pPr>
        <w:spacing w:after="0" w:line="259" w:lineRule="auto"/>
        <w:ind w:left="0" w:right="0" w:firstLine="0"/>
        <w:jc w:val="left"/>
      </w:pPr>
      <w:r w:rsidRPr="003B6396">
        <w:t xml:space="preserve"> </w:t>
      </w:r>
    </w:p>
    <w:p w14:paraId="13B07B19" w14:textId="77777777" w:rsidR="00B63FEE" w:rsidRPr="003B6396" w:rsidRDefault="002B3540">
      <w:pPr>
        <w:spacing w:after="0" w:line="259" w:lineRule="auto"/>
        <w:ind w:left="0" w:right="0" w:firstLine="0"/>
        <w:jc w:val="left"/>
      </w:pPr>
      <w:r w:rsidRPr="003B6396">
        <w:t xml:space="preserve"> </w:t>
      </w:r>
    </w:p>
    <w:p w14:paraId="2ED3A6D9" w14:textId="77777777" w:rsidR="000C0A07" w:rsidRPr="003B6396" w:rsidRDefault="000C0A07" w:rsidP="000C0A07">
      <w:pPr>
        <w:spacing w:after="0" w:line="259" w:lineRule="auto"/>
        <w:ind w:left="0" w:right="0" w:firstLine="0"/>
        <w:jc w:val="left"/>
      </w:pPr>
    </w:p>
    <w:p w14:paraId="5C717239" w14:textId="1967667E" w:rsidR="00B63FEE" w:rsidRPr="003B6396" w:rsidRDefault="002B3540" w:rsidP="000C0A07">
      <w:pPr>
        <w:spacing w:after="0" w:line="259" w:lineRule="auto"/>
        <w:ind w:left="0" w:right="0" w:firstLine="0"/>
        <w:jc w:val="left"/>
      </w:pPr>
      <w:r w:rsidRPr="003B6396">
        <w:rPr>
          <w:sz w:val="20"/>
        </w:rPr>
        <w:t xml:space="preserve"> </w:t>
      </w:r>
    </w:p>
    <w:p w14:paraId="0737D2E5" w14:textId="39DBFD40" w:rsidR="00B63FEE" w:rsidRPr="003B6396" w:rsidRDefault="002B3540">
      <w:pPr>
        <w:pStyle w:val="Heading2"/>
        <w:tabs>
          <w:tab w:val="center" w:pos="1945"/>
        </w:tabs>
        <w:spacing w:after="272"/>
        <w:ind w:left="-15" w:right="0" w:firstLine="0"/>
        <w:rPr>
          <w:rFonts w:ascii="Times New Roman" w:hAnsi="Times New Roman" w:cs="Times New Roman"/>
        </w:rPr>
      </w:pPr>
      <w:bookmarkStart w:id="2" w:name="_Toc100132259"/>
      <w:r w:rsidRPr="003B6396">
        <w:rPr>
          <w:rFonts w:ascii="Times New Roman" w:hAnsi="Times New Roman" w:cs="Times New Roman"/>
        </w:rPr>
        <w:t xml:space="preserve">1. </w:t>
      </w:r>
      <w:r w:rsidRPr="003B6396">
        <w:rPr>
          <w:rFonts w:ascii="Times New Roman" w:hAnsi="Times New Roman" w:cs="Times New Roman"/>
        </w:rPr>
        <w:tab/>
        <w:t>INTRODUCTION</w:t>
      </w:r>
      <w:bookmarkEnd w:id="2"/>
      <w:r w:rsidRPr="003B6396">
        <w:rPr>
          <w:rFonts w:ascii="Times New Roman" w:hAnsi="Times New Roman" w:cs="Times New Roman"/>
        </w:rPr>
        <w:t xml:space="preserve"> </w:t>
      </w:r>
    </w:p>
    <w:p w14:paraId="703D7E91" w14:textId="56E2CFF7" w:rsidR="00213188" w:rsidRPr="003B6396" w:rsidRDefault="002B3540" w:rsidP="00213188">
      <w:pPr>
        <w:spacing w:after="0" w:line="259" w:lineRule="auto"/>
        <w:ind w:left="0" w:right="0" w:firstLine="0"/>
      </w:pPr>
      <w:r w:rsidRPr="003B6396">
        <w:t xml:space="preserve">This document is a project report for </w:t>
      </w:r>
      <w:r w:rsidR="00F24D97" w:rsidRPr="003B6396">
        <w:t>a</w:t>
      </w:r>
      <w:r w:rsidR="00213188" w:rsidRPr="003B6396">
        <w:t xml:space="preserve"> Photography contest website which held photography</w:t>
      </w:r>
      <w:r w:rsidRPr="003B6396">
        <w:t xml:space="preserve"> </w:t>
      </w:r>
      <w:r w:rsidR="00213188" w:rsidRPr="003B6396">
        <w:t>competition every week. Our photo competitions were created so that photographers from any level can express their talent and let the whole world discover their most beautiful images. All About Photo thrives to feature the best projects and gives photographers visibility on an international level. Our renowned jurors endorse talent and creativity. Here you can discover the winners and other highly-rated submissions from each photo competition.</w:t>
      </w:r>
    </w:p>
    <w:p w14:paraId="03A25B09" w14:textId="022D7F15" w:rsidR="00B63FEE" w:rsidRPr="003B6396" w:rsidRDefault="00B63FEE">
      <w:pPr>
        <w:spacing w:after="0"/>
        <w:ind w:left="-5" w:right="78"/>
      </w:pPr>
    </w:p>
    <w:p w14:paraId="068B1275" w14:textId="77777777" w:rsidR="00B63FEE" w:rsidRPr="003B6396" w:rsidRDefault="002B3540">
      <w:pPr>
        <w:spacing w:after="0" w:line="259" w:lineRule="auto"/>
        <w:ind w:left="0" w:right="0" w:firstLine="0"/>
        <w:jc w:val="left"/>
      </w:pPr>
      <w:r w:rsidRPr="003B6396">
        <w:lastRenderedPageBreak/>
        <w:t xml:space="preserve"> </w:t>
      </w:r>
    </w:p>
    <w:p w14:paraId="204FD019" w14:textId="77777777" w:rsidR="00B63FEE" w:rsidRPr="003B6396" w:rsidRDefault="002B3540">
      <w:pPr>
        <w:spacing w:after="37" w:line="259" w:lineRule="auto"/>
        <w:ind w:left="0" w:right="0" w:firstLine="0"/>
        <w:jc w:val="left"/>
      </w:pPr>
      <w:r w:rsidRPr="003B6396">
        <w:t xml:space="preserve"> </w:t>
      </w:r>
    </w:p>
    <w:p w14:paraId="30EF0E66" w14:textId="6B74E8FC" w:rsidR="00B63FEE" w:rsidRPr="003B6396" w:rsidRDefault="002B3540">
      <w:pPr>
        <w:pStyle w:val="Heading3"/>
        <w:tabs>
          <w:tab w:val="center" w:pos="1406"/>
        </w:tabs>
        <w:ind w:left="-15" w:firstLine="0"/>
        <w:rPr>
          <w:rFonts w:ascii="Times New Roman" w:hAnsi="Times New Roman" w:cs="Times New Roman"/>
        </w:rPr>
      </w:pPr>
      <w:bookmarkStart w:id="3" w:name="_Toc100132260"/>
      <w:r w:rsidRPr="003B6396">
        <w:rPr>
          <w:rFonts w:ascii="Times New Roman" w:hAnsi="Times New Roman" w:cs="Times New Roman"/>
        </w:rPr>
        <w:t xml:space="preserve">1.1 </w:t>
      </w:r>
      <w:r w:rsidRPr="003B6396">
        <w:rPr>
          <w:rFonts w:ascii="Times New Roman" w:hAnsi="Times New Roman" w:cs="Times New Roman"/>
        </w:rPr>
        <w:tab/>
        <w:t>PURPOSE</w:t>
      </w:r>
      <w:bookmarkEnd w:id="3"/>
      <w:r w:rsidRPr="003B6396">
        <w:rPr>
          <w:rFonts w:ascii="Times New Roman" w:hAnsi="Times New Roman" w:cs="Times New Roman"/>
          <w:sz w:val="24"/>
        </w:rPr>
        <w:t xml:space="preserve"> </w:t>
      </w:r>
    </w:p>
    <w:p w14:paraId="5E082530" w14:textId="77777777" w:rsidR="00B63FEE" w:rsidRPr="003B6396" w:rsidRDefault="002B3540">
      <w:pPr>
        <w:spacing w:after="0"/>
        <w:ind w:left="-5" w:right="78"/>
      </w:pPr>
      <w:r w:rsidRPr="003B6396">
        <w:t xml:space="preserve">This document is essential to keep activities related to this project in check as this project evolves and turns into a software product. The purpose of this document is to provide complete details about this system can be developed. </w:t>
      </w:r>
    </w:p>
    <w:p w14:paraId="79877CDF" w14:textId="77777777" w:rsidR="00B63FEE" w:rsidRPr="003B6396" w:rsidRDefault="002B3540">
      <w:pPr>
        <w:spacing w:after="0" w:line="259" w:lineRule="auto"/>
        <w:ind w:left="0" w:right="0" w:firstLine="0"/>
        <w:jc w:val="left"/>
      </w:pPr>
      <w:r w:rsidRPr="003B6396">
        <w:t xml:space="preserve"> </w:t>
      </w:r>
    </w:p>
    <w:p w14:paraId="5DCE806E" w14:textId="77777777" w:rsidR="00B63FEE" w:rsidRPr="003B6396" w:rsidRDefault="002B3540">
      <w:pPr>
        <w:spacing w:after="36" w:line="259" w:lineRule="auto"/>
        <w:ind w:left="0" w:right="0" w:firstLine="0"/>
        <w:jc w:val="left"/>
      </w:pPr>
      <w:r w:rsidRPr="003B6396">
        <w:t xml:space="preserve"> </w:t>
      </w:r>
    </w:p>
    <w:p w14:paraId="5621DAE5" w14:textId="714A37B0" w:rsidR="00B63FEE" w:rsidRPr="003B6396" w:rsidRDefault="002B3540">
      <w:pPr>
        <w:pStyle w:val="Heading3"/>
        <w:tabs>
          <w:tab w:val="center" w:pos="2640"/>
        </w:tabs>
        <w:ind w:left="-15" w:firstLine="0"/>
        <w:rPr>
          <w:rFonts w:ascii="Times New Roman" w:hAnsi="Times New Roman" w:cs="Times New Roman"/>
        </w:rPr>
      </w:pPr>
      <w:bookmarkStart w:id="4" w:name="_Toc100132261"/>
      <w:r w:rsidRPr="003B6396">
        <w:rPr>
          <w:rFonts w:ascii="Times New Roman" w:hAnsi="Times New Roman" w:cs="Times New Roman"/>
        </w:rPr>
        <w:t xml:space="preserve">1.2 </w:t>
      </w:r>
      <w:r w:rsidRPr="003B6396">
        <w:rPr>
          <w:rFonts w:ascii="Times New Roman" w:hAnsi="Times New Roman" w:cs="Times New Roman"/>
        </w:rPr>
        <w:tab/>
        <w:t>INTRODUCTION TO SYSTEM</w:t>
      </w:r>
      <w:bookmarkEnd w:id="4"/>
      <w:r w:rsidRPr="003B6396">
        <w:rPr>
          <w:rFonts w:ascii="Times New Roman" w:hAnsi="Times New Roman" w:cs="Times New Roman"/>
        </w:rPr>
        <w:t xml:space="preserve"> </w:t>
      </w:r>
    </w:p>
    <w:p w14:paraId="6BD76259" w14:textId="4832DD97" w:rsidR="00B63FEE" w:rsidRPr="003B6396" w:rsidRDefault="002B3540">
      <w:pPr>
        <w:spacing w:after="0"/>
        <w:ind w:left="-5" w:right="78"/>
      </w:pPr>
      <w:r w:rsidRPr="003B6396">
        <w:t>In a Social E</w:t>
      </w:r>
      <w:r w:rsidR="002665F0" w:rsidRPr="003B6396">
        <w:t xml:space="preserve">ntertainment </w:t>
      </w:r>
      <w:r w:rsidRPr="003B6396">
        <w:t xml:space="preserve">Platform various type of </w:t>
      </w:r>
      <w:r w:rsidR="00444C16" w:rsidRPr="003B6396">
        <w:t xml:space="preserve">fun or entertaining </w:t>
      </w:r>
      <w:r w:rsidRPr="003B6396">
        <w:t>related content revolves around a wide community of users</w:t>
      </w:r>
      <w:r w:rsidR="00444C16" w:rsidRPr="003B6396">
        <w:t>.</w:t>
      </w:r>
      <w:r w:rsidRPr="003B6396">
        <w:t xml:space="preserve"> The content could be </w:t>
      </w:r>
      <w:r w:rsidR="00444C16" w:rsidRPr="003B6396">
        <w:t>photograph, location</w:t>
      </w:r>
      <w:r w:rsidRPr="003B6396">
        <w:t xml:space="preserve"> etc. All of the content is provided by either individual person or a team of individuals working on numerous contents. The content could be tiny pieces of information or large courses. Users who </w:t>
      </w:r>
      <w:r w:rsidR="00F24D97" w:rsidRPr="003B6396">
        <w:t>wish</w:t>
      </w:r>
      <w:r w:rsidRPr="003B6396">
        <w:t xml:space="preserve"> to </w:t>
      </w:r>
      <w:r w:rsidR="00444C16" w:rsidRPr="003B6396">
        <w:t xml:space="preserve">get fame and learn better skills </w:t>
      </w:r>
      <w:r w:rsidRPr="003B6396">
        <w:t xml:space="preserve">can engage with content and post it in such a platform. </w:t>
      </w:r>
    </w:p>
    <w:p w14:paraId="40E4E465" w14:textId="77777777" w:rsidR="00B63FEE" w:rsidRPr="003B6396" w:rsidRDefault="002B3540">
      <w:pPr>
        <w:spacing w:after="0" w:line="259" w:lineRule="auto"/>
        <w:ind w:left="0" w:right="0" w:firstLine="0"/>
        <w:jc w:val="left"/>
      </w:pPr>
      <w:r w:rsidRPr="003B6396">
        <w:t xml:space="preserve"> </w:t>
      </w:r>
    </w:p>
    <w:p w14:paraId="281ADE78" w14:textId="0B2D1168" w:rsidR="00B63FEE" w:rsidRPr="003B6396" w:rsidRDefault="002B3540">
      <w:pPr>
        <w:spacing w:after="0"/>
        <w:ind w:left="-5" w:right="78"/>
      </w:pPr>
      <w:r w:rsidRPr="003B6396">
        <w:t xml:space="preserve">This platform particular deals with </w:t>
      </w:r>
      <w:r w:rsidR="00444C16" w:rsidRPr="003B6396">
        <w:t>posting photograph and observing others post to improve skills and to get knowledge about what’s new in market.</w:t>
      </w:r>
    </w:p>
    <w:p w14:paraId="29D56B06" w14:textId="77777777" w:rsidR="00B63FEE" w:rsidRPr="003B6396" w:rsidRDefault="002B3540">
      <w:pPr>
        <w:spacing w:after="0" w:line="259" w:lineRule="auto"/>
        <w:ind w:left="0" w:right="0" w:firstLine="0"/>
        <w:jc w:val="left"/>
      </w:pPr>
      <w:r w:rsidRPr="003B6396">
        <w:t xml:space="preserve"> </w:t>
      </w:r>
    </w:p>
    <w:p w14:paraId="7B779F51" w14:textId="77777777" w:rsidR="00B63FEE" w:rsidRPr="003B6396" w:rsidRDefault="002B3540">
      <w:pPr>
        <w:spacing w:after="37" w:line="259" w:lineRule="auto"/>
        <w:ind w:left="0" w:right="0" w:firstLine="0"/>
        <w:jc w:val="left"/>
      </w:pPr>
      <w:r w:rsidRPr="003B6396">
        <w:t xml:space="preserve"> </w:t>
      </w:r>
    </w:p>
    <w:p w14:paraId="3727D3F9" w14:textId="01DC2962" w:rsidR="00B63FEE" w:rsidRPr="003B6396" w:rsidRDefault="002B3540">
      <w:pPr>
        <w:pStyle w:val="Heading3"/>
        <w:tabs>
          <w:tab w:val="center" w:pos="1211"/>
        </w:tabs>
        <w:ind w:left="-15" w:firstLine="0"/>
        <w:rPr>
          <w:rFonts w:ascii="Times New Roman" w:hAnsi="Times New Roman" w:cs="Times New Roman"/>
        </w:rPr>
      </w:pPr>
      <w:bookmarkStart w:id="5" w:name="_Toc100132262"/>
      <w:r w:rsidRPr="003B6396">
        <w:rPr>
          <w:rFonts w:ascii="Times New Roman" w:hAnsi="Times New Roman" w:cs="Times New Roman"/>
        </w:rPr>
        <w:t xml:space="preserve">1.3 </w:t>
      </w:r>
      <w:r w:rsidRPr="003B6396">
        <w:rPr>
          <w:rFonts w:ascii="Times New Roman" w:hAnsi="Times New Roman" w:cs="Times New Roman"/>
        </w:rPr>
        <w:tab/>
        <w:t>SCOPE</w:t>
      </w:r>
      <w:bookmarkEnd w:id="5"/>
      <w:r w:rsidRPr="003B6396">
        <w:rPr>
          <w:rFonts w:ascii="Times New Roman" w:hAnsi="Times New Roman" w:cs="Times New Roman"/>
          <w:sz w:val="24"/>
        </w:rPr>
        <w:t xml:space="preserve"> </w:t>
      </w:r>
    </w:p>
    <w:p w14:paraId="0DFBC084" w14:textId="7F962526" w:rsidR="00B63FEE" w:rsidRPr="003B6396" w:rsidRDefault="002B3540">
      <w:pPr>
        <w:spacing w:after="0"/>
        <w:ind w:left="-5" w:right="78"/>
      </w:pPr>
      <w:bookmarkStart w:id="6" w:name="_Hlk84576770"/>
      <w:r w:rsidRPr="003B6396">
        <w:t xml:space="preserve">The system is called </w:t>
      </w:r>
      <w:r w:rsidR="0022407F" w:rsidRPr="003B6396">
        <w:t>Capturing Souls</w:t>
      </w:r>
      <w:r w:rsidRPr="003B6396">
        <w:t xml:space="preserve">. It is basically a social network for </w:t>
      </w:r>
      <w:r w:rsidR="0022407F" w:rsidRPr="003B6396">
        <w:t>entertainment</w:t>
      </w:r>
      <w:r w:rsidRPr="003B6396">
        <w:t xml:space="preserve"> purposes that connects </w:t>
      </w:r>
      <w:r w:rsidR="0022407F" w:rsidRPr="003B6396">
        <w:t>professional photographers and the beginner through the contest between them</w:t>
      </w:r>
      <w:r w:rsidRPr="003B6396">
        <w:t xml:space="preserve">. The users can </w:t>
      </w:r>
      <w:r w:rsidR="0022407F" w:rsidRPr="003B6396">
        <w:t xml:space="preserve">upload their picture into the contest (no matter whoever it is </w:t>
      </w:r>
      <w:r w:rsidR="00F24D97" w:rsidRPr="003B6396">
        <w:t>i.e.</w:t>
      </w:r>
      <w:r w:rsidR="0022407F" w:rsidRPr="003B6396">
        <w:t xml:space="preserve"> either professional photographer or a common </w:t>
      </w:r>
      <w:r w:rsidR="00F24D97" w:rsidRPr="003B6396">
        <w:t>man) with</w:t>
      </w:r>
      <w:r w:rsidR="00A406C1" w:rsidRPr="003B6396">
        <w:t xml:space="preserve"> the location where the picture would be captured. Then the team of Juries being handled by </w:t>
      </w:r>
      <w:r w:rsidR="00F24D97" w:rsidRPr="003B6396">
        <w:t>administrators,</w:t>
      </w:r>
      <w:r w:rsidR="00A406C1" w:rsidRPr="003B6396">
        <w:t xml:space="preserve"> decides which picture/post is capable of getting 1</w:t>
      </w:r>
      <w:r w:rsidR="00A406C1" w:rsidRPr="003B6396">
        <w:rPr>
          <w:vertAlign w:val="superscript"/>
        </w:rPr>
        <w:t>st</w:t>
      </w:r>
      <w:r w:rsidR="00A406C1" w:rsidRPr="003B6396">
        <w:t>,2</w:t>
      </w:r>
      <w:r w:rsidR="00A406C1" w:rsidRPr="003B6396">
        <w:rPr>
          <w:vertAlign w:val="superscript"/>
        </w:rPr>
        <w:t>nd</w:t>
      </w:r>
      <w:r w:rsidR="00A406C1" w:rsidRPr="003B6396">
        <w:t>,3</w:t>
      </w:r>
      <w:r w:rsidR="00A406C1" w:rsidRPr="003B6396">
        <w:rPr>
          <w:vertAlign w:val="superscript"/>
        </w:rPr>
        <w:t>rd</w:t>
      </w:r>
      <w:r w:rsidR="00A406C1" w:rsidRPr="003B6396">
        <w:t xml:space="preserve"> positions</w:t>
      </w:r>
      <w:r w:rsidRPr="003B6396">
        <w:t xml:space="preserve">. </w:t>
      </w:r>
    </w:p>
    <w:p w14:paraId="0E153F41" w14:textId="77777777" w:rsidR="00B63FEE" w:rsidRPr="003B6396" w:rsidRDefault="002B3540">
      <w:pPr>
        <w:spacing w:after="0" w:line="259" w:lineRule="auto"/>
        <w:ind w:left="0" w:right="0" w:firstLine="0"/>
        <w:jc w:val="left"/>
      </w:pPr>
      <w:r w:rsidRPr="003B6396">
        <w:t xml:space="preserve"> </w:t>
      </w:r>
    </w:p>
    <w:p w14:paraId="60285609" w14:textId="3A6E99E9" w:rsidR="00B63FEE" w:rsidRPr="003B6396" w:rsidRDefault="00A406C1">
      <w:pPr>
        <w:spacing w:after="9"/>
        <w:ind w:left="-5" w:right="78"/>
      </w:pPr>
      <w:r w:rsidRPr="003B6396">
        <w:t>Beginners</w:t>
      </w:r>
      <w:r w:rsidR="002B3540" w:rsidRPr="003B6396">
        <w:t xml:space="preserve"> are the users which shall use the system to learn </w:t>
      </w:r>
      <w:r w:rsidRPr="003B6396">
        <w:t xml:space="preserve">more </w:t>
      </w:r>
      <w:r w:rsidR="002B3540" w:rsidRPr="003B6396">
        <w:t xml:space="preserve">about </w:t>
      </w:r>
      <w:r w:rsidRPr="003B6396">
        <w:t>photography and improving skills by watching the photography skills of well photographer(s).</w:t>
      </w:r>
    </w:p>
    <w:p w14:paraId="067984AB" w14:textId="77777777" w:rsidR="00B63FEE" w:rsidRPr="003B6396" w:rsidRDefault="002B3540">
      <w:pPr>
        <w:spacing w:after="0" w:line="259" w:lineRule="auto"/>
        <w:ind w:left="0" w:right="0" w:firstLine="0"/>
        <w:jc w:val="left"/>
      </w:pPr>
      <w:r w:rsidRPr="003B6396">
        <w:t xml:space="preserve"> </w:t>
      </w:r>
    </w:p>
    <w:p w14:paraId="7EE34F16" w14:textId="5C3572A8" w:rsidR="00B63FEE" w:rsidRDefault="00A406C1">
      <w:pPr>
        <w:ind w:left="-5" w:right="78"/>
      </w:pPr>
      <w:r w:rsidRPr="003B6396">
        <w:t>Professional photographer</w:t>
      </w:r>
      <w:r w:rsidR="002B3540" w:rsidRPr="003B6396">
        <w:t xml:space="preserve"> are the kind of users which shall </w:t>
      </w:r>
      <w:r w:rsidRPr="003B6396">
        <w:t>use</w:t>
      </w:r>
      <w:r w:rsidR="002B3540" w:rsidRPr="003B6396">
        <w:t xml:space="preserve"> </w:t>
      </w:r>
      <w:r w:rsidRPr="003B6396">
        <w:t>system</w:t>
      </w:r>
      <w:r w:rsidR="002B3540" w:rsidRPr="003B6396">
        <w:t xml:space="preserve"> to </w:t>
      </w:r>
      <w:r w:rsidRPr="003B6396">
        <w:t xml:space="preserve">get knowledge about what’s new to the </w:t>
      </w:r>
      <w:r w:rsidR="00F24D97" w:rsidRPr="003B6396">
        <w:t>market.</w:t>
      </w:r>
      <w:r w:rsidR="002B3540" w:rsidRPr="003B6396">
        <w:t xml:space="preserve"> </w:t>
      </w:r>
      <w:r w:rsidRPr="003B6396">
        <w:t>The content that they upload may inspire other participants like beginners and e self</w:t>
      </w:r>
      <w:r w:rsidR="00C9786C" w:rsidRPr="003B6396">
        <w:t>-</w:t>
      </w:r>
      <w:r w:rsidRPr="003B6396">
        <w:t xml:space="preserve">learner by getting their points of </w:t>
      </w:r>
      <w:r w:rsidR="00F24D97" w:rsidRPr="003B6396">
        <w:t>drawback (</w:t>
      </w:r>
      <w:r w:rsidRPr="003B6396">
        <w:t>lack of specific skill)</w:t>
      </w:r>
      <w:r w:rsidR="002B3540" w:rsidRPr="003B6396">
        <w:t xml:space="preserve">. </w:t>
      </w:r>
    </w:p>
    <w:p w14:paraId="5F71FA72" w14:textId="77777777" w:rsidR="00F24D97" w:rsidRPr="003B6396" w:rsidRDefault="00F24D97">
      <w:pPr>
        <w:ind w:left="-5" w:right="78"/>
      </w:pPr>
    </w:p>
    <w:p w14:paraId="715DFD52" w14:textId="425B2E2E" w:rsidR="00B63FEE" w:rsidRPr="003B6396" w:rsidRDefault="002B3540">
      <w:pPr>
        <w:pStyle w:val="Heading3"/>
        <w:tabs>
          <w:tab w:val="center" w:pos="2580"/>
        </w:tabs>
        <w:ind w:left="-15" w:firstLine="0"/>
        <w:rPr>
          <w:rFonts w:ascii="Times New Roman" w:hAnsi="Times New Roman" w:cs="Times New Roman"/>
        </w:rPr>
      </w:pPr>
      <w:bookmarkStart w:id="7" w:name="_Toc100132263"/>
      <w:bookmarkEnd w:id="6"/>
      <w:r w:rsidRPr="003B6396">
        <w:rPr>
          <w:rFonts w:ascii="Times New Roman" w:hAnsi="Times New Roman" w:cs="Times New Roman"/>
        </w:rPr>
        <w:t xml:space="preserve">1.4 </w:t>
      </w:r>
      <w:r w:rsidRPr="003B6396">
        <w:rPr>
          <w:rFonts w:ascii="Times New Roman" w:hAnsi="Times New Roman" w:cs="Times New Roman"/>
        </w:rPr>
        <w:tab/>
        <w:t>EXISTING SYSTEM REVIEW</w:t>
      </w:r>
      <w:bookmarkEnd w:id="7"/>
      <w:r w:rsidRPr="003B6396">
        <w:rPr>
          <w:rFonts w:ascii="Times New Roman" w:hAnsi="Times New Roman" w:cs="Times New Roman"/>
          <w:sz w:val="24"/>
        </w:rPr>
        <w:t xml:space="preserve"> </w:t>
      </w:r>
      <w:r w:rsidR="00BB5647" w:rsidRPr="003B6396">
        <w:rPr>
          <w:rFonts w:ascii="Times New Roman" w:hAnsi="Times New Roman" w:cs="Times New Roman"/>
          <w:sz w:val="24"/>
        </w:rPr>
        <w:tab/>
      </w:r>
    </w:p>
    <w:p w14:paraId="3DCC1638" w14:textId="6A41DAD5" w:rsidR="00B63FEE" w:rsidRPr="003B6396" w:rsidRDefault="00836210">
      <w:pPr>
        <w:spacing w:after="0"/>
        <w:ind w:left="-5" w:right="78"/>
      </w:pPr>
      <w:r w:rsidRPr="003B6396">
        <w:t xml:space="preserve">System that provides facility of contest unevenly held on any month or a week. A specific day or date are not </w:t>
      </w:r>
      <w:r w:rsidR="00F24D97" w:rsidRPr="003B6396">
        <w:t>provided,</w:t>
      </w:r>
      <w:r w:rsidRPr="003B6396">
        <w:t xml:space="preserve"> it </w:t>
      </w:r>
      <w:r w:rsidR="00F24D97" w:rsidRPr="003B6396">
        <w:t>holds</w:t>
      </w:r>
      <w:r w:rsidRPr="003B6396">
        <w:t xml:space="preserve"> on a user request where the limitations and venue are decided by </w:t>
      </w:r>
      <w:r w:rsidR="00F24D97" w:rsidRPr="003B6396">
        <w:t>users</w:t>
      </w:r>
      <w:r w:rsidRPr="003B6396">
        <w:t xml:space="preserve"> too. The winners are decided by draws of like the user get on their post/</w:t>
      </w:r>
      <w:r w:rsidR="00F24D97" w:rsidRPr="003B6396">
        <w:t>picture.</w:t>
      </w:r>
      <w:r w:rsidRPr="003B6396">
        <w:t xml:space="preserve"> No juries are presented to decides the winner.</w:t>
      </w:r>
    </w:p>
    <w:p w14:paraId="597D3DAE" w14:textId="77777777" w:rsidR="00B63FEE" w:rsidRPr="003B6396" w:rsidRDefault="002B3540">
      <w:pPr>
        <w:spacing w:after="0" w:line="259" w:lineRule="auto"/>
        <w:ind w:left="0" w:right="0" w:firstLine="0"/>
        <w:jc w:val="left"/>
      </w:pPr>
      <w:r w:rsidRPr="003B6396">
        <w:t xml:space="preserve"> </w:t>
      </w:r>
    </w:p>
    <w:p w14:paraId="34B42629" w14:textId="77777777" w:rsidR="00B63FEE" w:rsidRPr="003B6396" w:rsidRDefault="002B3540">
      <w:pPr>
        <w:spacing w:after="36" w:line="259" w:lineRule="auto"/>
        <w:ind w:left="0" w:right="0" w:firstLine="0"/>
        <w:jc w:val="left"/>
      </w:pPr>
      <w:r w:rsidRPr="003B6396">
        <w:t xml:space="preserve"> </w:t>
      </w:r>
    </w:p>
    <w:p w14:paraId="7E28C696" w14:textId="7E5E6CD7" w:rsidR="00B63FEE" w:rsidRPr="003B6396" w:rsidRDefault="002B3540">
      <w:pPr>
        <w:pStyle w:val="Heading3"/>
        <w:tabs>
          <w:tab w:val="center" w:pos="2128"/>
        </w:tabs>
        <w:ind w:left="-15" w:firstLine="0"/>
        <w:rPr>
          <w:rFonts w:ascii="Times New Roman" w:hAnsi="Times New Roman" w:cs="Times New Roman"/>
        </w:rPr>
      </w:pPr>
      <w:bookmarkStart w:id="8" w:name="_Toc100132264"/>
      <w:r w:rsidRPr="003B6396">
        <w:rPr>
          <w:rFonts w:ascii="Times New Roman" w:hAnsi="Times New Roman" w:cs="Times New Roman"/>
        </w:rPr>
        <w:lastRenderedPageBreak/>
        <w:t xml:space="preserve">1.5 </w:t>
      </w:r>
      <w:r w:rsidRPr="003B6396">
        <w:rPr>
          <w:rFonts w:ascii="Times New Roman" w:hAnsi="Times New Roman" w:cs="Times New Roman"/>
        </w:rPr>
        <w:tab/>
        <w:t>PROPOSED SYSTEM</w:t>
      </w:r>
      <w:bookmarkEnd w:id="8"/>
      <w:r w:rsidRPr="003B6396">
        <w:rPr>
          <w:rFonts w:ascii="Times New Roman" w:hAnsi="Times New Roman" w:cs="Times New Roman"/>
          <w:sz w:val="24"/>
        </w:rPr>
        <w:t xml:space="preserve"> </w:t>
      </w:r>
    </w:p>
    <w:p w14:paraId="7D576492" w14:textId="7C69FEB9" w:rsidR="00B63FEE" w:rsidRPr="003B6396" w:rsidRDefault="002B3540">
      <w:pPr>
        <w:spacing w:after="0"/>
        <w:ind w:left="-5" w:right="78"/>
      </w:pPr>
      <w:r w:rsidRPr="003B6396">
        <w:t xml:space="preserve">This system </w:t>
      </w:r>
      <w:r w:rsidR="00836210" w:rsidRPr="003B6396">
        <w:t>would provide facility</w:t>
      </w:r>
      <w:r w:rsidRPr="003B6396">
        <w:t xml:space="preserve"> </w:t>
      </w:r>
      <w:r w:rsidR="00836210" w:rsidRPr="003B6396">
        <w:t xml:space="preserve">of contest </w:t>
      </w:r>
      <w:r w:rsidR="00C85E75" w:rsidRPr="003B6396">
        <w:t>holding</w:t>
      </w:r>
      <w:r w:rsidR="00836210" w:rsidRPr="003B6396">
        <w:t xml:space="preserve"> every week. The starting day/date and a pre-decided deadline would be provided before which user have to upload their picture/post. 2 </w:t>
      </w:r>
      <w:r w:rsidR="00C85E75" w:rsidRPr="003B6396">
        <w:t>days</w:t>
      </w:r>
      <w:r w:rsidR="00836210" w:rsidRPr="003B6396">
        <w:t xml:space="preserve"> before ending </w:t>
      </w:r>
      <w:r w:rsidR="00C85E75" w:rsidRPr="003B6396">
        <w:t>week,</w:t>
      </w:r>
      <w:r w:rsidR="00836210" w:rsidRPr="003B6396">
        <w:t xml:space="preserve"> the content would be open for every user to surf through other participant’s post. </w:t>
      </w:r>
    </w:p>
    <w:p w14:paraId="1CBA2D74" w14:textId="77777777" w:rsidR="00B63FEE" w:rsidRPr="003B6396" w:rsidRDefault="002B3540">
      <w:pPr>
        <w:spacing w:after="0" w:line="259" w:lineRule="auto"/>
        <w:ind w:left="0" w:right="0" w:firstLine="0"/>
        <w:jc w:val="left"/>
      </w:pPr>
      <w:r w:rsidRPr="003B6396">
        <w:t xml:space="preserve"> </w:t>
      </w:r>
    </w:p>
    <w:p w14:paraId="2D6E6AB9" w14:textId="774443A5" w:rsidR="00B63FEE" w:rsidRPr="003B6396" w:rsidRDefault="002B3540">
      <w:pPr>
        <w:spacing w:after="0"/>
        <w:ind w:left="-5" w:right="78"/>
      </w:pPr>
      <w:r w:rsidRPr="003B6396">
        <w:t xml:space="preserve">This </w:t>
      </w:r>
      <w:r w:rsidR="00836210" w:rsidRPr="003B6396">
        <w:t xml:space="preserve">system would provide a team of professional </w:t>
      </w:r>
      <w:r w:rsidR="00C85E75" w:rsidRPr="003B6396">
        <w:t>Juries,</w:t>
      </w:r>
      <w:r w:rsidR="00C9786C" w:rsidRPr="003B6396">
        <w:t xml:space="preserve"> which provides the winners 1</w:t>
      </w:r>
      <w:r w:rsidR="00C9786C" w:rsidRPr="003B6396">
        <w:rPr>
          <w:vertAlign w:val="superscript"/>
        </w:rPr>
        <w:t xml:space="preserve">st </w:t>
      </w:r>
      <w:r w:rsidR="00C9786C" w:rsidRPr="003B6396">
        <w:t>2</w:t>
      </w:r>
      <w:r w:rsidR="00C9786C" w:rsidRPr="003B6396">
        <w:rPr>
          <w:vertAlign w:val="superscript"/>
        </w:rPr>
        <w:t>nd</w:t>
      </w:r>
      <w:r w:rsidR="00C9786C" w:rsidRPr="003B6396">
        <w:t xml:space="preserve"> 3</w:t>
      </w:r>
      <w:r w:rsidR="00C9786C" w:rsidRPr="003B6396">
        <w:rPr>
          <w:vertAlign w:val="superscript"/>
        </w:rPr>
        <w:t>rd</w:t>
      </w:r>
      <w:r w:rsidR="00C9786C" w:rsidRPr="003B6396">
        <w:t xml:space="preserve"> accordingly</w:t>
      </w:r>
      <w:r w:rsidR="009F660A" w:rsidRPr="003B6396">
        <w:t>. So here a physical person is attended to decide the winner.</w:t>
      </w:r>
    </w:p>
    <w:p w14:paraId="0000FBCD" w14:textId="77777777" w:rsidR="00B63FEE" w:rsidRPr="003B6396" w:rsidRDefault="002B3540">
      <w:pPr>
        <w:spacing w:after="0" w:line="259" w:lineRule="auto"/>
        <w:ind w:left="0" w:right="0" w:firstLine="0"/>
        <w:jc w:val="left"/>
      </w:pPr>
      <w:r w:rsidRPr="003B6396">
        <w:t xml:space="preserve"> </w:t>
      </w:r>
    </w:p>
    <w:p w14:paraId="40C88A9D" w14:textId="77777777" w:rsidR="00B63FEE" w:rsidRPr="003B6396" w:rsidRDefault="002B3540">
      <w:pPr>
        <w:spacing w:after="36" w:line="259" w:lineRule="auto"/>
        <w:ind w:left="0" w:right="0" w:firstLine="0"/>
        <w:jc w:val="left"/>
      </w:pPr>
      <w:r w:rsidRPr="003B6396">
        <w:t xml:space="preserve"> </w:t>
      </w:r>
    </w:p>
    <w:p w14:paraId="687A8A24" w14:textId="6D2F1751" w:rsidR="00B63FEE" w:rsidRPr="003B6396" w:rsidRDefault="002B3540">
      <w:pPr>
        <w:pStyle w:val="Heading3"/>
        <w:tabs>
          <w:tab w:val="center" w:pos="3892"/>
        </w:tabs>
        <w:ind w:left="-15" w:firstLine="0"/>
        <w:rPr>
          <w:rFonts w:ascii="Times New Roman" w:hAnsi="Times New Roman" w:cs="Times New Roman"/>
        </w:rPr>
      </w:pPr>
      <w:bookmarkStart w:id="9" w:name="_Toc100132265"/>
      <w:r w:rsidRPr="003B6396">
        <w:rPr>
          <w:rFonts w:ascii="Times New Roman" w:hAnsi="Times New Roman" w:cs="Times New Roman"/>
        </w:rPr>
        <w:t xml:space="preserve">1.6 </w:t>
      </w:r>
      <w:r w:rsidRPr="003B6396">
        <w:rPr>
          <w:rFonts w:ascii="Times New Roman" w:hAnsi="Times New Roman" w:cs="Times New Roman"/>
        </w:rPr>
        <w:tab/>
        <w:t>SOFTWARE DEVELOPMENT PROCESS MODEL</w:t>
      </w:r>
      <w:bookmarkEnd w:id="9"/>
      <w:r w:rsidRPr="003B6396">
        <w:rPr>
          <w:rFonts w:ascii="Times New Roman" w:hAnsi="Times New Roman" w:cs="Times New Roman"/>
        </w:rPr>
        <w:t xml:space="preserve"> </w:t>
      </w:r>
      <w:r w:rsidRPr="003B6396">
        <w:rPr>
          <w:rFonts w:ascii="Times New Roman" w:eastAsia="Times New Roman" w:hAnsi="Times New Roman" w:cs="Times New Roman"/>
          <w:b w:val="0"/>
          <w:sz w:val="24"/>
        </w:rPr>
        <w:t xml:space="preserve"> </w:t>
      </w:r>
    </w:p>
    <w:p w14:paraId="40127E5D" w14:textId="77777777" w:rsidR="00B63FEE" w:rsidRPr="003B6396" w:rsidRDefault="002B3540">
      <w:pPr>
        <w:spacing w:after="12"/>
        <w:ind w:left="-5" w:right="78"/>
      </w:pPr>
      <w:r w:rsidRPr="003B6396">
        <w:t xml:space="preserve">A software development process is the method of dividing development work into different phases to build a good quality software. Various models are used for different kinds of software. A well-suited model improves in quality, design and management of the software and also conserves the time taken to build the software. </w:t>
      </w:r>
    </w:p>
    <w:p w14:paraId="663DB36A" w14:textId="15E3A987" w:rsidR="00B63FEE" w:rsidRPr="003B6396" w:rsidRDefault="002B3540" w:rsidP="003628D1">
      <w:pPr>
        <w:spacing w:after="33" w:line="259" w:lineRule="auto"/>
        <w:ind w:left="0" w:right="0" w:firstLine="0"/>
        <w:jc w:val="left"/>
      </w:pPr>
      <w:r w:rsidRPr="003B6396">
        <w:t xml:space="preserve"> 6.1 </w:t>
      </w:r>
      <w:r w:rsidRPr="003B6396">
        <w:tab/>
        <w:t>Prototype Model</w:t>
      </w:r>
      <w:r w:rsidRPr="003B6396">
        <w:rPr>
          <w:sz w:val="28"/>
        </w:rPr>
        <w:t xml:space="preserve"> </w:t>
      </w:r>
    </w:p>
    <w:p w14:paraId="6818D7E0" w14:textId="77777777" w:rsidR="00B63FEE" w:rsidRPr="003B6396" w:rsidRDefault="002B3540">
      <w:pPr>
        <w:spacing w:after="0" w:line="259" w:lineRule="auto"/>
        <w:ind w:left="0" w:right="69" w:firstLine="0"/>
        <w:jc w:val="right"/>
      </w:pPr>
      <w:r w:rsidRPr="003B6396">
        <w:rPr>
          <w:noProof/>
        </w:rPr>
        <w:drawing>
          <wp:inline distT="0" distB="0" distL="0" distR="0" wp14:anchorId="7709CB08" wp14:editId="4DBEE6F2">
            <wp:extent cx="5522595" cy="2657348"/>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10"/>
                    <a:stretch>
                      <a:fillRect/>
                    </a:stretch>
                  </pic:blipFill>
                  <pic:spPr>
                    <a:xfrm>
                      <a:off x="0" y="0"/>
                      <a:ext cx="5522595" cy="2657348"/>
                    </a:xfrm>
                    <a:prstGeom prst="rect">
                      <a:avLst/>
                    </a:prstGeom>
                  </pic:spPr>
                </pic:pic>
              </a:graphicData>
            </a:graphic>
          </wp:inline>
        </w:drawing>
      </w:r>
      <w:r w:rsidRPr="003B6396">
        <w:t xml:space="preserve"> </w:t>
      </w:r>
    </w:p>
    <w:p w14:paraId="1C1E9B92" w14:textId="77777777" w:rsidR="00B63FEE" w:rsidRPr="003B6396" w:rsidRDefault="002B3540">
      <w:pPr>
        <w:spacing w:after="0" w:line="259" w:lineRule="auto"/>
        <w:ind w:left="0" w:right="91" w:firstLine="0"/>
        <w:jc w:val="center"/>
      </w:pPr>
      <w:r w:rsidRPr="003B6396">
        <w:rPr>
          <w:rFonts w:eastAsia="Arial"/>
          <w:i/>
          <w:color w:val="595959"/>
          <w:sz w:val="20"/>
        </w:rPr>
        <w:t>Figure 1.6.1: Prototype Model</w:t>
      </w:r>
      <w:r w:rsidRPr="003B6396">
        <w:rPr>
          <w:rFonts w:eastAsia="Arial"/>
          <w:i/>
          <w:color w:val="595959"/>
        </w:rPr>
        <w:t xml:space="preserve"> </w:t>
      </w:r>
    </w:p>
    <w:p w14:paraId="5D42F8CB" w14:textId="77777777" w:rsidR="00B63FEE" w:rsidRPr="003B6396" w:rsidRDefault="002B3540">
      <w:pPr>
        <w:spacing w:after="175" w:line="259" w:lineRule="auto"/>
        <w:ind w:left="-5" w:right="0"/>
        <w:jc w:val="left"/>
      </w:pPr>
      <w:r w:rsidRPr="003B6396">
        <w:rPr>
          <w:b/>
        </w:rPr>
        <w:t xml:space="preserve">Why is Prototype Model suitable for this system? </w:t>
      </w:r>
    </w:p>
    <w:p w14:paraId="6D4F6BE5" w14:textId="77777777" w:rsidR="00B63FEE" w:rsidRPr="003B6396" w:rsidRDefault="002B3540">
      <w:pPr>
        <w:spacing w:after="0"/>
        <w:ind w:left="-5" w:right="78"/>
      </w:pPr>
      <w:r w:rsidRPr="003B6396">
        <w:t xml:space="preserve">Reason for choosing Prototype model is an understaffed team and lack of experience. Prototype model is an efficient approach towards development of this system because it is suitable for phases where constant changes and modification occurs. Construction of the system could safely start once all the refinements and modeling is at its end without any setbacks. Even a small and less experienced team can keep all the phases in check and develop a decent quality software. </w:t>
      </w:r>
    </w:p>
    <w:p w14:paraId="1AEB1C77" w14:textId="77777777" w:rsidR="00B63FEE" w:rsidRPr="003B6396" w:rsidRDefault="002B3540">
      <w:pPr>
        <w:spacing w:after="0" w:line="259" w:lineRule="auto"/>
        <w:ind w:left="0" w:right="0" w:firstLine="0"/>
        <w:jc w:val="left"/>
      </w:pPr>
      <w:r w:rsidRPr="003B6396">
        <w:t xml:space="preserve"> </w:t>
      </w:r>
    </w:p>
    <w:p w14:paraId="48AFC6D7" w14:textId="77777777" w:rsidR="00B63FEE" w:rsidRPr="003B6396" w:rsidRDefault="002B3540">
      <w:pPr>
        <w:spacing w:after="0" w:line="259" w:lineRule="auto"/>
        <w:ind w:left="0" w:right="0" w:firstLine="0"/>
        <w:jc w:val="left"/>
      </w:pPr>
      <w:r w:rsidRPr="003B6396">
        <w:t xml:space="preserve"> </w:t>
      </w:r>
    </w:p>
    <w:p w14:paraId="44B91DE1" w14:textId="5098FB90" w:rsidR="00B63FEE" w:rsidRPr="003B6396" w:rsidRDefault="002B3540">
      <w:pPr>
        <w:spacing w:after="0" w:line="259" w:lineRule="auto"/>
        <w:ind w:left="0" w:right="0" w:firstLine="0"/>
        <w:jc w:val="left"/>
      </w:pPr>
      <w:r w:rsidRPr="003B6396">
        <w:t xml:space="preserve"> </w:t>
      </w:r>
    </w:p>
    <w:p w14:paraId="0CBC11AA" w14:textId="77777777" w:rsidR="00B63FEE" w:rsidRPr="003B6396" w:rsidRDefault="002B3540">
      <w:pPr>
        <w:spacing w:after="0" w:line="259" w:lineRule="auto"/>
        <w:ind w:left="0" w:right="0" w:firstLine="0"/>
        <w:jc w:val="left"/>
      </w:pPr>
      <w:r w:rsidRPr="003B6396">
        <w:t xml:space="preserve"> </w:t>
      </w:r>
    </w:p>
    <w:p w14:paraId="25FE60D4" w14:textId="77777777" w:rsidR="00B63FEE" w:rsidRPr="003B6396" w:rsidRDefault="002B3540">
      <w:pPr>
        <w:spacing w:after="0" w:line="259" w:lineRule="auto"/>
        <w:ind w:left="0" w:right="0" w:firstLine="0"/>
        <w:jc w:val="left"/>
      </w:pPr>
      <w:r w:rsidRPr="003B6396">
        <w:t xml:space="preserve"> </w:t>
      </w:r>
    </w:p>
    <w:p w14:paraId="2AD57617" w14:textId="77777777" w:rsidR="00B63FEE" w:rsidRPr="003B6396" w:rsidRDefault="002B3540">
      <w:pPr>
        <w:spacing w:after="0" w:line="259" w:lineRule="auto"/>
        <w:ind w:left="0" w:right="0" w:firstLine="0"/>
        <w:jc w:val="left"/>
      </w:pPr>
      <w:r w:rsidRPr="003B6396">
        <w:t xml:space="preserve"> </w:t>
      </w:r>
    </w:p>
    <w:p w14:paraId="5A20185C" w14:textId="19C2D8D3" w:rsidR="00B63FEE" w:rsidRPr="003B6396" w:rsidRDefault="002B3540">
      <w:pPr>
        <w:pStyle w:val="Heading2"/>
        <w:tabs>
          <w:tab w:val="center" w:pos="4246"/>
        </w:tabs>
        <w:ind w:left="-15" w:right="0" w:firstLine="0"/>
        <w:rPr>
          <w:rFonts w:ascii="Times New Roman" w:hAnsi="Times New Roman" w:cs="Times New Roman"/>
        </w:rPr>
      </w:pPr>
      <w:bookmarkStart w:id="10" w:name="_Toc100132266"/>
      <w:r w:rsidRPr="003B6396">
        <w:rPr>
          <w:rFonts w:ascii="Times New Roman" w:hAnsi="Times New Roman" w:cs="Times New Roman"/>
        </w:rPr>
        <w:lastRenderedPageBreak/>
        <w:t xml:space="preserve">2. </w:t>
      </w:r>
      <w:r w:rsidRPr="003B6396">
        <w:rPr>
          <w:rFonts w:ascii="Times New Roman" w:hAnsi="Times New Roman" w:cs="Times New Roman"/>
        </w:rPr>
        <w:tab/>
        <w:t>SOFTWARE REQUIREMENTS SPECIFICATION</w:t>
      </w:r>
      <w:bookmarkEnd w:id="10"/>
      <w:r w:rsidRPr="003B6396">
        <w:rPr>
          <w:rFonts w:ascii="Times New Roman" w:hAnsi="Times New Roman" w:cs="Times New Roman"/>
        </w:rPr>
        <w:t xml:space="preserve"> </w:t>
      </w:r>
    </w:p>
    <w:p w14:paraId="1C53709E" w14:textId="519519C2" w:rsidR="00B63FEE" w:rsidRPr="003B6396" w:rsidRDefault="002B3540">
      <w:pPr>
        <w:spacing w:after="34"/>
        <w:ind w:left="-5" w:right="78"/>
      </w:pPr>
      <w:bookmarkStart w:id="11" w:name="_Hlk84574396"/>
      <w:r w:rsidRPr="003B6396">
        <w:t>A Software Requirement Specification (SRS) is a documentation that describes requirements and functionality of the system.</w:t>
      </w:r>
    </w:p>
    <w:bookmarkEnd w:id="11"/>
    <w:p w14:paraId="48142627" w14:textId="77777777" w:rsidR="00B63FEE" w:rsidRPr="003B6396" w:rsidRDefault="002B3540">
      <w:pPr>
        <w:spacing w:after="0" w:line="259" w:lineRule="auto"/>
        <w:ind w:left="0" w:right="0" w:firstLine="0"/>
        <w:jc w:val="left"/>
      </w:pPr>
      <w:r w:rsidRPr="003B6396">
        <w:t xml:space="preserve"> </w:t>
      </w:r>
    </w:p>
    <w:p w14:paraId="48088E51" w14:textId="77777777" w:rsidR="00B63FEE" w:rsidRPr="003B6396" w:rsidRDefault="002B3540">
      <w:pPr>
        <w:spacing w:after="36" w:line="259" w:lineRule="auto"/>
        <w:ind w:left="0" w:right="0" w:firstLine="0"/>
        <w:jc w:val="left"/>
      </w:pPr>
      <w:r w:rsidRPr="003B6396">
        <w:t xml:space="preserve"> </w:t>
      </w:r>
    </w:p>
    <w:p w14:paraId="7D09898F" w14:textId="26B20AA9" w:rsidR="00B63FEE" w:rsidRPr="003B6396" w:rsidRDefault="002B3540" w:rsidP="00A1092F">
      <w:pPr>
        <w:pStyle w:val="Heading3"/>
        <w:tabs>
          <w:tab w:val="center" w:pos="2485"/>
        </w:tabs>
        <w:ind w:left="-15" w:firstLine="0"/>
        <w:rPr>
          <w:rFonts w:ascii="Times New Roman" w:hAnsi="Times New Roman" w:cs="Times New Roman"/>
        </w:rPr>
      </w:pPr>
      <w:bookmarkStart w:id="12" w:name="_Toc100132267"/>
      <w:r w:rsidRPr="003B6396">
        <w:rPr>
          <w:rFonts w:ascii="Times New Roman" w:hAnsi="Times New Roman" w:cs="Times New Roman"/>
        </w:rPr>
        <w:t xml:space="preserve">2.1 </w:t>
      </w:r>
      <w:r w:rsidRPr="003B6396">
        <w:rPr>
          <w:rFonts w:ascii="Times New Roman" w:hAnsi="Times New Roman" w:cs="Times New Roman"/>
        </w:rPr>
        <w:tab/>
      </w:r>
      <w:bookmarkStart w:id="13" w:name="_Hlk84574442"/>
      <w:r w:rsidRPr="003B6396">
        <w:rPr>
          <w:rFonts w:ascii="Times New Roman" w:hAnsi="Times New Roman" w:cs="Times New Roman"/>
        </w:rPr>
        <w:t>USER CHARACTERISTICS</w:t>
      </w:r>
      <w:bookmarkEnd w:id="12"/>
      <w:r w:rsidRPr="003B6396">
        <w:rPr>
          <w:rFonts w:ascii="Times New Roman" w:eastAsia="Times New Roman" w:hAnsi="Times New Roman" w:cs="Times New Roman"/>
          <w:b w:val="0"/>
          <w:sz w:val="24"/>
        </w:rPr>
        <w:t xml:space="preserve"> </w:t>
      </w:r>
    </w:p>
    <w:p w14:paraId="71EF225D" w14:textId="187ABB5E" w:rsidR="00B63FEE" w:rsidRPr="003B6396" w:rsidRDefault="002B3540">
      <w:pPr>
        <w:pStyle w:val="Heading4"/>
        <w:spacing w:after="115"/>
        <w:ind w:left="-5"/>
        <w:rPr>
          <w:rFonts w:ascii="Times New Roman" w:hAnsi="Times New Roman" w:cs="Times New Roman"/>
        </w:rPr>
      </w:pPr>
      <w:r w:rsidRPr="003B6396">
        <w:rPr>
          <w:rFonts w:ascii="Times New Roman" w:hAnsi="Times New Roman" w:cs="Times New Roman"/>
        </w:rPr>
        <w:t xml:space="preserve">2.1.1 Mode 1: </w:t>
      </w:r>
      <w:r w:rsidR="003F6B37" w:rsidRPr="003B6396">
        <w:rPr>
          <w:rFonts w:ascii="Times New Roman" w:hAnsi="Times New Roman" w:cs="Times New Roman"/>
        </w:rPr>
        <w:t>Visitor</w:t>
      </w:r>
    </w:p>
    <w:p w14:paraId="7E064DE1" w14:textId="0BB318DE" w:rsidR="00B63FEE" w:rsidRPr="003B6396" w:rsidRDefault="003F6B37">
      <w:pPr>
        <w:spacing w:after="9"/>
        <w:ind w:left="-5" w:right="78"/>
      </w:pPr>
      <w:r w:rsidRPr="003B6396">
        <w:t>Visitor</w:t>
      </w:r>
      <w:r w:rsidR="002B3540" w:rsidRPr="003B6396">
        <w:t xml:space="preserve"> shall be allowed to use limited functions of the system without being an authorized user of the system. A </w:t>
      </w:r>
      <w:r w:rsidRPr="003B6396">
        <w:t xml:space="preserve">visitor </w:t>
      </w:r>
      <w:r w:rsidR="002B3540" w:rsidRPr="003B6396">
        <w:t>would only be allowed to browse the content of the system</w:t>
      </w:r>
      <w:r w:rsidRPr="003B6396">
        <w:t xml:space="preserve"> and like the post(s)</w:t>
      </w:r>
      <w:r w:rsidR="002B3540" w:rsidRPr="003B6396">
        <w:t xml:space="preserve">. </w:t>
      </w:r>
    </w:p>
    <w:p w14:paraId="52E6B9EE" w14:textId="77777777" w:rsidR="00B63FEE" w:rsidRPr="003B6396" w:rsidRDefault="002B3540">
      <w:pPr>
        <w:spacing w:after="0" w:line="259" w:lineRule="auto"/>
        <w:ind w:left="0" w:right="0" w:firstLine="0"/>
        <w:jc w:val="left"/>
      </w:pPr>
      <w:r w:rsidRPr="003B6396">
        <w:t xml:space="preserve"> </w:t>
      </w:r>
    </w:p>
    <w:p w14:paraId="7877CFC6" w14:textId="77777777" w:rsidR="00B63FEE" w:rsidRPr="003B6396" w:rsidRDefault="002B3540">
      <w:pPr>
        <w:spacing w:after="14" w:line="259" w:lineRule="auto"/>
        <w:ind w:left="0" w:right="0" w:firstLine="0"/>
        <w:jc w:val="left"/>
      </w:pPr>
      <w:r w:rsidRPr="003B6396">
        <w:t xml:space="preserve"> </w:t>
      </w:r>
    </w:p>
    <w:p w14:paraId="276AE9D9" w14:textId="77777777" w:rsidR="00B63FEE" w:rsidRPr="003B6396" w:rsidRDefault="002B3540">
      <w:pPr>
        <w:pStyle w:val="Heading4"/>
        <w:ind w:left="-5"/>
        <w:rPr>
          <w:rFonts w:ascii="Times New Roman" w:hAnsi="Times New Roman" w:cs="Times New Roman"/>
        </w:rPr>
      </w:pPr>
      <w:r w:rsidRPr="003B6396">
        <w:rPr>
          <w:rFonts w:ascii="Times New Roman" w:hAnsi="Times New Roman" w:cs="Times New Roman"/>
        </w:rPr>
        <w:t>2.1.2 Mode 2:  Standard User</w:t>
      </w:r>
      <w:r w:rsidRPr="003B6396">
        <w:rPr>
          <w:rFonts w:ascii="Times New Roman" w:hAnsi="Times New Roman" w:cs="Times New Roman"/>
          <w:sz w:val="28"/>
        </w:rPr>
        <w:t xml:space="preserve"> </w:t>
      </w:r>
    </w:p>
    <w:p w14:paraId="4B99FAAE" w14:textId="03984997" w:rsidR="00B63FEE" w:rsidRPr="003B6396" w:rsidRDefault="002B3540">
      <w:pPr>
        <w:spacing w:after="0"/>
        <w:ind w:left="-5" w:right="78"/>
      </w:pPr>
      <w:r w:rsidRPr="003B6396">
        <w:t>Once</w:t>
      </w:r>
      <w:r w:rsidR="003F6B37" w:rsidRPr="003B6396">
        <w:t xml:space="preserve"> Visitor</w:t>
      </w:r>
      <w:r w:rsidRPr="003B6396">
        <w:t xml:space="preserve"> registers to the system, he/she becomes Standard User to the system. Standard User would be able to access all the functions of the system. </w:t>
      </w:r>
    </w:p>
    <w:p w14:paraId="6D32BEAC" w14:textId="77777777" w:rsidR="00B63FEE" w:rsidRPr="003B6396" w:rsidRDefault="002B3540">
      <w:pPr>
        <w:spacing w:after="0" w:line="259" w:lineRule="auto"/>
        <w:ind w:left="0" w:right="0" w:firstLine="0"/>
        <w:jc w:val="left"/>
      </w:pPr>
      <w:r w:rsidRPr="003B6396">
        <w:t xml:space="preserve"> </w:t>
      </w:r>
    </w:p>
    <w:p w14:paraId="4EC9C80A" w14:textId="77777777" w:rsidR="00B63FEE" w:rsidRPr="003B6396" w:rsidRDefault="002B3540">
      <w:pPr>
        <w:spacing w:after="12"/>
        <w:ind w:left="-5" w:right="78"/>
      </w:pPr>
      <w:r w:rsidRPr="003B6396">
        <w:t xml:space="preserve">Standard User module includes... </w:t>
      </w:r>
    </w:p>
    <w:p w14:paraId="2E0C15B4" w14:textId="0C4D55C0" w:rsidR="00B63FEE" w:rsidRPr="003B6396" w:rsidRDefault="003F6B37">
      <w:pPr>
        <w:numPr>
          <w:ilvl w:val="0"/>
          <w:numId w:val="3"/>
        </w:numPr>
        <w:spacing w:after="12"/>
        <w:ind w:right="78" w:hanging="360"/>
      </w:pPr>
      <w:r w:rsidRPr="003B6396">
        <w:t>Browse the content</w:t>
      </w:r>
    </w:p>
    <w:p w14:paraId="20A96DB7" w14:textId="58F55CB8" w:rsidR="00B63FEE" w:rsidRPr="003B6396" w:rsidRDefault="003F6B37">
      <w:pPr>
        <w:numPr>
          <w:ilvl w:val="0"/>
          <w:numId w:val="3"/>
        </w:numPr>
        <w:spacing w:after="12"/>
        <w:ind w:right="78" w:hanging="360"/>
      </w:pPr>
      <w:r w:rsidRPr="003B6396">
        <w:t>Like Post</w:t>
      </w:r>
      <w:r w:rsidR="002B3540" w:rsidRPr="003B6396">
        <w:t xml:space="preserve">  </w:t>
      </w:r>
    </w:p>
    <w:p w14:paraId="7AC761B5" w14:textId="6B38487D" w:rsidR="00B63FEE" w:rsidRPr="003B6396" w:rsidRDefault="003F6B37" w:rsidP="003F6B37">
      <w:pPr>
        <w:numPr>
          <w:ilvl w:val="0"/>
          <w:numId w:val="3"/>
        </w:numPr>
        <w:spacing w:after="12"/>
        <w:ind w:right="78" w:hanging="360"/>
      </w:pPr>
      <w:r w:rsidRPr="003B6396">
        <w:t>Upload /Post a picture</w:t>
      </w:r>
      <w:r w:rsidR="002B3540" w:rsidRPr="003B6396">
        <w:t xml:space="preserve">  </w:t>
      </w:r>
    </w:p>
    <w:p w14:paraId="4DFC571C" w14:textId="20234A33" w:rsidR="00B63FEE" w:rsidRPr="003B6396" w:rsidRDefault="003F6B37">
      <w:pPr>
        <w:numPr>
          <w:ilvl w:val="0"/>
          <w:numId w:val="3"/>
        </w:numPr>
        <w:spacing w:after="12"/>
        <w:ind w:right="78" w:hanging="360"/>
      </w:pPr>
      <w:r w:rsidRPr="003B6396">
        <w:t>Can be a winner</w:t>
      </w:r>
      <w:r w:rsidR="002B3540" w:rsidRPr="003B6396">
        <w:t xml:space="preserve"> </w:t>
      </w:r>
    </w:p>
    <w:p w14:paraId="64A6BED6" w14:textId="77777777" w:rsidR="00B63FEE" w:rsidRPr="003B6396" w:rsidRDefault="002B3540">
      <w:pPr>
        <w:spacing w:after="0" w:line="259" w:lineRule="auto"/>
        <w:ind w:left="0" w:right="0" w:firstLine="0"/>
        <w:jc w:val="left"/>
      </w:pPr>
      <w:r w:rsidRPr="003B6396">
        <w:t xml:space="preserve"> </w:t>
      </w:r>
    </w:p>
    <w:p w14:paraId="6BF406A2" w14:textId="77777777" w:rsidR="00B63FEE" w:rsidRPr="003B6396" w:rsidRDefault="002B3540">
      <w:pPr>
        <w:spacing w:after="14" w:line="259" w:lineRule="auto"/>
        <w:ind w:left="0" w:right="0" w:firstLine="0"/>
        <w:jc w:val="left"/>
      </w:pPr>
      <w:r w:rsidRPr="003B6396">
        <w:t xml:space="preserve"> </w:t>
      </w:r>
    </w:p>
    <w:p w14:paraId="0BAF6E77" w14:textId="77777777" w:rsidR="00B63FEE" w:rsidRPr="003B6396" w:rsidRDefault="002B3540">
      <w:pPr>
        <w:pStyle w:val="Heading4"/>
        <w:ind w:left="-5"/>
        <w:rPr>
          <w:rFonts w:ascii="Times New Roman" w:hAnsi="Times New Roman" w:cs="Times New Roman"/>
        </w:rPr>
      </w:pPr>
      <w:r w:rsidRPr="003B6396">
        <w:rPr>
          <w:rFonts w:ascii="Times New Roman" w:hAnsi="Times New Roman" w:cs="Times New Roman"/>
        </w:rPr>
        <w:t>2.1.3 Mode 3:  Administrator</w:t>
      </w:r>
      <w:r w:rsidRPr="003B6396">
        <w:rPr>
          <w:rFonts w:ascii="Times New Roman" w:hAnsi="Times New Roman" w:cs="Times New Roman"/>
          <w:sz w:val="28"/>
        </w:rPr>
        <w:t xml:space="preserve"> </w:t>
      </w:r>
    </w:p>
    <w:p w14:paraId="642D7736" w14:textId="77777777" w:rsidR="00B63FEE" w:rsidRPr="003B6396" w:rsidRDefault="002B3540">
      <w:pPr>
        <w:spacing w:after="0"/>
        <w:ind w:left="-5" w:right="78"/>
      </w:pPr>
      <w:r w:rsidRPr="003B6396">
        <w:t xml:space="preserve">Administrator is a special kind of user whose responsibility is to manage the data of the system. Administrator could be more than one, depending in the requirements of the system. There are various types of Administrators such as Database Administrator, Data Administrator and more. </w:t>
      </w:r>
    </w:p>
    <w:p w14:paraId="3F43445C" w14:textId="77777777" w:rsidR="00B63FEE" w:rsidRPr="003B6396" w:rsidRDefault="002B3540">
      <w:pPr>
        <w:spacing w:after="22" w:line="259" w:lineRule="auto"/>
        <w:ind w:left="0" w:right="0" w:firstLine="0"/>
        <w:jc w:val="left"/>
      </w:pPr>
      <w:r w:rsidRPr="003B6396">
        <w:t xml:space="preserve"> </w:t>
      </w:r>
    </w:p>
    <w:p w14:paraId="12A24CED" w14:textId="77777777" w:rsidR="00B63FEE" w:rsidRPr="003B6396" w:rsidRDefault="002B3540">
      <w:pPr>
        <w:spacing w:after="12"/>
        <w:ind w:left="-5" w:right="78"/>
      </w:pPr>
      <w:r w:rsidRPr="003B6396">
        <w:t xml:space="preserve">Functions of Administrator module includes… </w:t>
      </w:r>
    </w:p>
    <w:p w14:paraId="776DC8DB" w14:textId="77777777" w:rsidR="00B63FEE" w:rsidRPr="003B6396" w:rsidRDefault="002B3540">
      <w:pPr>
        <w:numPr>
          <w:ilvl w:val="0"/>
          <w:numId w:val="4"/>
        </w:numPr>
        <w:spacing w:after="12"/>
        <w:ind w:right="78" w:hanging="360"/>
      </w:pPr>
      <w:r w:rsidRPr="003B6396">
        <w:t xml:space="preserve">Manage users </w:t>
      </w:r>
    </w:p>
    <w:p w14:paraId="49BF7291" w14:textId="77777777" w:rsidR="00B63FEE" w:rsidRPr="003B6396" w:rsidRDefault="002B3540">
      <w:pPr>
        <w:numPr>
          <w:ilvl w:val="0"/>
          <w:numId w:val="4"/>
        </w:numPr>
        <w:spacing w:after="12"/>
        <w:ind w:right="78" w:hanging="360"/>
      </w:pPr>
      <w:r w:rsidRPr="003B6396">
        <w:t xml:space="preserve">Make changes to data (such as Database schema, UI changes and updates) </w:t>
      </w:r>
    </w:p>
    <w:p w14:paraId="509B0C00" w14:textId="77777777" w:rsidR="00B63FEE" w:rsidRPr="003B6396" w:rsidRDefault="002B3540">
      <w:pPr>
        <w:numPr>
          <w:ilvl w:val="0"/>
          <w:numId w:val="4"/>
        </w:numPr>
        <w:spacing w:after="12"/>
        <w:ind w:right="78" w:hanging="360"/>
      </w:pPr>
      <w:r w:rsidRPr="003B6396">
        <w:t xml:space="preserve">Manage flagged content </w:t>
      </w:r>
    </w:p>
    <w:p w14:paraId="67284858" w14:textId="77777777" w:rsidR="00B63FEE" w:rsidRPr="003B6396" w:rsidRDefault="002B3540">
      <w:pPr>
        <w:numPr>
          <w:ilvl w:val="0"/>
          <w:numId w:val="4"/>
        </w:numPr>
        <w:spacing w:after="12"/>
        <w:ind w:right="78" w:hanging="360"/>
      </w:pPr>
      <w:r w:rsidRPr="003B6396">
        <w:t xml:space="preserve">Analyze and solve errors </w:t>
      </w:r>
    </w:p>
    <w:p w14:paraId="025FE9C5" w14:textId="466A89CA" w:rsidR="00944129" w:rsidRPr="003B6396" w:rsidRDefault="002B3540" w:rsidP="00944129">
      <w:pPr>
        <w:numPr>
          <w:ilvl w:val="0"/>
          <w:numId w:val="4"/>
        </w:numPr>
        <w:spacing w:after="12"/>
        <w:ind w:right="78" w:hanging="360"/>
      </w:pPr>
      <w:r w:rsidRPr="003B6396">
        <w:t xml:space="preserve">Develop content on behalf of the organization (system) </w:t>
      </w:r>
    </w:p>
    <w:p w14:paraId="05EDE9DC" w14:textId="5810CD73" w:rsidR="00944129" w:rsidRPr="003B6396" w:rsidRDefault="00944129" w:rsidP="00944129">
      <w:pPr>
        <w:pStyle w:val="Heading4"/>
        <w:ind w:left="-5"/>
        <w:rPr>
          <w:rFonts w:ascii="Times New Roman" w:hAnsi="Times New Roman" w:cs="Times New Roman"/>
        </w:rPr>
      </w:pPr>
      <w:r w:rsidRPr="003B6396">
        <w:rPr>
          <w:rFonts w:ascii="Times New Roman" w:hAnsi="Times New Roman" w:cs="Times New Roman"/>
        </w:rPr>
        <w:t>2.1.4 Mode 4:  Developer</w:t>
      </w:r>
    </w:p>
    <w:p w14:paraId="1331562C" w14:textId="0E42D3B1" w:rsidR="00944129" w:rsidRPr="003B6396" w:rsidRDefault="00944129" w:rsidP="00A12C3A">
      <w:pPr>
        <w:spacing w:after="160" w:line="259" w:lineRule="auto"/>
        <w:ind w:left="360" w:right="0" w:firstLine="0"/>
        <w:jc w:val="left"/>
      </w:pPr>
      <w:r w:rsidRPr="003B6396">
        <w:t xml:space="preserve">Developer is a kind of user who create the contest(competition) with certain information and uploads it on the system. Developer is also the one of </w:t>
      </w:r>
      <w:r w:rsidR="00C85E75" w:rsidRPr="003B6396">
        <w:t>juries’</w:t>
      </w:r>
      <w:r w:rsidRPr="003B6396">
        <w:t xml:space="preserve"> teams who decides the winner of contest.</w:t>
      </w:r>
    </w:p>
    <w:p w14:paraId="66C38F23" w14:textId="77777777" w:rsidR="00944129" w:rsidRPr="003B6396" w:rsidRDefault="00944129" w:rsidP="00A12C3A">
      <w:pPr>
        <w:spacing w:after="160" w:line="259" w:lineRule="auto"/>
        <w:ind w:left="360" w:right="0" w:firstLine="0"/>
        <w:jc w:val="left"/>
      </w:pPr>
      <w:r w:rsidRPr="003B6396">
        <w:t>Function of developer are…</w:t>
      </w:r>
    </w:p>
    <w:p w14:paraId="775731BA" w14:textId="77777777" w:rsidR="00944129" w:rsidRPr="003B6396" w:rsidRDefault="00944129" w:rsidP="00944129">
      <w:pPr>
        <w:pStyle w:val="ListParagraph"/>
        <w:numPr>
          <w:ilvl w:val="0"/>
          <w:numId w:val="28"/>
        </w:numPr>
        <w:spacing w:after="160" w:line="259" w:lineRule="auto"/>
        <w:ind w:right="0"/>
        <w:jc w:val="left"/>
      </w:pPr>
      <w:r w:rsidRPr="003B6396">
        <w:t>To browse the content of system</w:t>
      </w:r>
    </w:p>
    <w:p w14:paraId="671BA667" w14:textId="77777777" w:rsidR="00944129" w:rsidRPr="003B6396" w:rsidRDefault="00944129" w:rsidP="00944129">
      <w:pPr>
        <w:pStyle w:val="ListParagraph"/>
        <w:numPr>
          <w:ilvl w:val="0"/>
          <w:numId w:val="28"/>
        </w:numPr>
        <w:spacing w:after="160" w:line="259" w:lineRule="auto"/>
        <w:ind w:right="0"/>
        <w:jc w:val="left"/>
      </w:pPr>
      <w:r w:rsidRPr="003B6396">
        <w:t>Uploads the contest with requirements and information regarding it.</w:t>
      </w:r>
    </w:p>
    <w:p w14:paraId="2ACBA4BF" w14:textId="77777777" w:rsidR="00944129" w:rsidRPr="003B6396" w:rsidRDefault="00944129" w:rsidP="00944129">
      <w:pPr>
        <w:pStyle w:val="ListParagraph"/>
        <w:numPr>
          <w:ilvl w:val="0"/>
          <w:numId w:val="28"/>
        </w:numPr>
        <w:spacing w:after="160" w:line="259" w:lineRule="auto"/>
        <w:ind w:right="0"/>
        <w:jc w:val="left"/>
      </w:pPr>
      <w:r w:rsidRPr="003B6396">
        <w:t>And to decide the winner and give 1</w:t>
      </w:r>
      <w:r w:rsidRPr="003B6396">
        <w:rPr>
          <w:vertAlign w:val="superscript"/>
        </w:rPr>
        <w:t>st</w:t>
      </w:r>
      <w:r w:rsidRPr="003B6396">
        <w:t xml:space="preserve"> 2</w:t>
      </w:r>
      <w:r w:rsidRPr="003B6396">
        <w:rPr>
          <w:vertAlign w:val="superscript"/>
        </w:rPr>
        <w:t>nd</w:t>
      </w:r>
      <w:r w:rsidRPr="003B6396">
        <w:t xml:space="preserve"> and 3</w:t>
      </w:r>
      <w:r w:rsidRPr="003B6396">
        <w:rPr>
          <w:vertAlign w:val="superscript"/>
        </w:rPr>
        <w:t>rd</w:t>
      </w:r>
      <w:r w:rsidRPr="003B6396">
        <w:t xml:space="preserve"> position to participant.</w:t>
      </w:r>
    </w:p>
    <w:p w14:paraId="0034D577" w14:textId="77777777" w:rsidR="00944129" w:rsidRPr="003B6396" w:rsidRDefault="00944129" w:rsidP="00944129">
      <w:pPr>
        <w:spacing w:after="12"/>
        <w:ind w:right="78"/>
      </w:pPr>
    </w:p>
    <w:p w14:paraId="487FB8AD" w14:textId="77777777" w:rsidR="00B63FEE" w:rsidRPr="003B6396" w:rsidRDefault="002B3540">
      <w:pPr>
        <w:spacing w:after="0" w:line="259" w:lineRule="auto"/>
        <w:ind w:left="0" w:right="0" w:firstLine="0"/>
        <w:jc w:val="left"/>
      </w:pPr>
      <w:r w:rsidRPr="003B6396">
        <w:t xml:space="preserve"> </w:t>
      </w:r>
    </w:p>
    <w:p w14:paraId="66DCA2E1" w14:textId="77777777" w:rsidR="00B63FEE" w:rsidRPr="003B6396" w:rsidRDefault="002B3540">
      <w:pPr>
        <w:spacing w:after="0" w:line="259" w:lineRule="auto"/>
        <w:ind w:left="0" w:right="0" w:firstLine="0"/>
        <w:jc w:val="left"/>
      </w:pPr>
      <w:r w:rsidRPr="003B6396">
        <w:t xml:space="preserve"> </w:t>
      </w:r>
    </w:p>
    <w:p w14:paraId="3961905E" w14:textId="77777777" w:rsidR="00B63FEE" w:rsidRPr="003B6396" w:rsidRDefault="002B3540">
      <w:pPr>
        <w:spacing w:after="0" w:line="259" w:lineRule="auto"/>
        <w:ind w:left="0" w:right="0" w:firstLine="0"/>
        <w:jc w:val="left"/>
      </w:pPr>
      <w:r w:rsidRPr="003B6396">
        <w:t xml:space="preserve"> </w:t>
      </w:r>
    </w:p>
    <w:p w14:paraId="6EEC3EF0" w14:textId="77777777" w:rsidR="00B63FEE" w:rsidRPr="003B6396" w:rsidRDefault="002B3540">
      <w:pPr>
        <w:pStyle w:val="Heading3"/>
        <w:tabs>
          <w:tab w:val="center" w:pos="2797"/>
        </w:tabs>
        <w:spacing w:after="52"/>
        <w:ind w:left="-15" w:firstLine="0"/>
        <w:rPr>
          <w:rFonts w:ascii="Times New Roman" w:hAnsi="Times New Roman" w:cs="Times New Roman"/>
        </w:rPr>
      </w:pPr>
      <w:bookmarkStart w:id="14" w:name="_Toc100132268"/>
      <w:r w:rsidRPr="003B6396">
        <w:rPr>
          <w:rFonts w:ascii="Times New Roman" w:hAnsi="Times New Roman" w:cs="Times New Roman"/>
        </w:rPr>
        <w:t xml:space="preserve">2.2 </w:t>
      </w:r>
      <w:r w:rsidRPr="003B6396">
        <w:rPr>
          <w:rFonts w:ascii="Times New Roman" w:hAnsi="Times New Roman" w:cs="Times New Roman"/>
        </w:rPr>
        <w:tab/>
        <w:t>FUNCTIONAL REQUIREMENTS</w:t>
      </w:r>
      <w:bookmarkEnd w:id="14"/>
      <w:r w:rsidRPr="003B6396">
        <w:rPr>
          <w:rFonts w:ascii="Times New Roman" w:hAnsi="Times New Roman" w:cs="Times New Roman"/>
          <w:b w:val="0"/>
          <w:sz w:val="36"/>
        </w:rPr>
        <w:t xml:space="preserve"> </w:t>
      </w:r>
    </w:p>
    <w:p w14:paraId="78376064" w14:textId="6CB33701" w:rsidR="00B63FEE" w:rsidRPr="003B6396" w:rsidRDefault="002B3540">
      <w:pPr>
        <w:spacing w:after="0"/>
        <w:ind w:left="-5" w:right="78"/>
      </w:pPr>
      <w:r w:rsidRPr="003B6396">
        <w:t xml:space="preserve">Functional requirements define all the functions of a system or its components. Below, all the functionalities are categorized based on the type of user allowed to access. Functions are classified for three different </w:t>
      </w:r>
      <w:r w:rsidR="00C85E75" w:rsidRPr="003B6396">
        <w:t>types</w:t>
      </w:r>
      <w:r w:rsidRPr="003B6396">
        <w:t xml:space="preserve"> of </w:t>
      </w:r>
      <w:r w:rsidR="00C85E75" w:rsidRPr="003B6396">
        <w:t>users</w:t>
      </w:r>
      <w:r w:rsidRPr="003B6396">
        <w:t xml:space="preserve">, Guest, Standard and Administrator. Each function has its description and functional requirements below it. </w:t>
      </w:r>
    </w:p>
    <w:p w14:paraId="7F79C90C" w14:textId="77777777" w:rsidR="00B63FEE" w:rsidRPr="003B6396" w:rsidRDefault="002B3540">
      <w:pPr>
        <w:spacing w:after="0" w:line="259" w:lineRule="auto"/>
        <w:ind w:left="0" w:right="0" w:firstLine="0"/>
        <w:jc w:val="left"/>
      </w:pPr>
      <w:r w:rsidRPr="003B6396">
        <w:t xml:space="preserve"> </w:t>
      </w:r>
    </w:p>
    <w:p w14:paraId="7E22C0C6" w14:textId="77777777" w:rsidR="00B63FEE" w:rsidRPr="003B6396" w:rsidRDefault="002B3540">
      <w:pPr>
        <w:spacing w:after="0" w:line="259" w:lineRule="auto"/>
        <w:ind w:left="0" w:right="0" w:firstLine="0"/>
        <w:jc w:val="left"/>
      </w:pPr>
      <w:r w:rsidRPr="003B6396">
        <w:t xml:space="preserve"> </w:t>
      </w:r>
    </w:p>
    <w:p w14:paraId="164A7008" w14:textId="5238DCD4" w:rsidR="00B63FEE" w:rsidRPr="003B6396" w:rsidRDefault="002B3540">
      <w:pPr>
        <w:pStyle w:val="Heading4"/>
        <w:ind w:left="-5"/>
        <w:rPr>
          <w:rFonts w:ascii="Times New Roman" w:hAnsi="Times New Roman" w:cs="Times New Roman"/>
        </w:rPr>
      </w:pPr>
      <w:r w:rsidRPr="003B6396">
        <w:rPr>
          <w:rFonts w:ascii="Times New Roman" w:hAnsi="Times New Roman" w:cs="Times New Roman"/>
        </w:rPr>
        <w:t xml:space="preserve">2.2.1 </w:t>
      </w:r>
      <w:r w:rsidR="003F6B37" w:rsidRPr="003B6396">
        <w:rPr>
          <w:rFonts w:ascii="Times New Roman" w:hAnsi="Times New Roman" w:cs="Times New Roman"/>
        </w:rPr>
        <w:t>Visitor</w:t>
      </w:r>
      <w:r w:rsidRPr="003B6396">
        <w:rPr>
          <w:rFonts w:ascii="Times New Roman" w:hAnsi="Times New Roman" w:cs="Times New Roman"/>
          <w:b w:val="0"/>
        </w:rPr>
        <w:t xml:space="preserve"> </w:t>
      </w:r>
    </w:p>
    <w:p w14:paraId="40B89F60" w14:textId="77777777" w:rsidR="00B63FEE" w:rsidRPr="003B6396" w:rsidRDefault="002B3540">
      <w:pPr>
        <w:pStyle w:val="Heading5"/>
        <w:ind w:left="-5" w:right="0"/>
      </w:pPr>
      <w:r w:rsidRPr="003B6396">
        <w:t xml:space="preserve">2.2.1.1   Browse </w:t>
      </w:r>
    </w:p>
    <w:p w14:paraId="05C6EFC2" w14:textId="0F081A4F" w:rsidR="00B63FEE" w:rsidRPr="003B6396" w:rsidRDefault="002B3540">
      <w:pPr>
        <w:spacing w:after="199" w:line="238" w:lineRule="auto"/>
        <w:ind w:left="-5" w:right="0"/>
        <w:jc w:val="left"/>
      </w:pPr>
      <w:r w:rsidRPr="003B6396">
        <w:t>This function shall allow u</w:t>
      </w:r>
      <w:r w:rsidR="00002B78" w:rsidRPr="003B6396">
        <w:t>ser</w:t>
      </w:r>
      <w:r w:rsidRPr="003B6396">
        <w:t xml:space="preserve"> to browse and go through contents of the system such as</w:t>
      </w:r>
      <w:r w:rsidR="003F6B37" w:rsidRPr="003B6396">
        <w:t xml:space="preserve"> </w:t>
      </w:r>
      <w:r w:rsidR="00A93BED" w:rsidRPr="003B6396">
        <w:t>post</w:t>
      </w:r>
      <w:r w:rsidRPr="003B6396">
        <w:t xml:space="preserve"> without registering as a Standard User. </w:t>
      </w:r>
      <w:r w:rsidR="003F6B37" w:rsidRPr="003B6396">
        <w:t>Visitor</w:t>
      </w:r>
      <w:r w:rsidRPr="003B6396">
        <w:t xml:space="preserve"> shall be able to only browse </w:t>
      </w:r>
      <w:r w:rsidR="003F6B37" w:rsidRPr="003B6396">
        <w:t>the content</w:t>
      </w:r>
      <w:r w:rsidRPr="003B6396">
        <w:t>.</w:t>
      </w:r>
      <w:r w:rsidRPr="003B6396">
        <w:rPr>
          <w:b/>
        </w:rPr>
        <w:t xml:space="preserve"> </w:t>
      </w:r>
    </w:p>
    <w:p w14:paraId="3BC67CC5" w14:textId="7B594199" w:rsidR="00C10917" w:rsidRPr="003B6396" w:rsidRDefault="002B3540">
      <w:pPr>
        <w:spacing w:after="2" w:line="330" w:lineRule="auto"/>
        <w:ind w:left="-5" w:right="347"/>
        <w:jc w:val="left"/>
      </w:pPr>
      <w:r w:rsidRPr="003B6396">
        <w:rPr>
          <w:b/>
          <w:sz w:val="20"/>
        </w:rPr>
        <w:t xml:space="preserve">FUNCTION: </w:t>
      </w:r>
      <w:r w:rsidR="00F2277E" w:rsidRPr="003B6396">
        <w:rPr>
          <w:b/>
          <w:sz w:val="20"/>
        </w:rPr>
        <w:tab/>
      </w:r>
      <w:r w:rsidRPr="003B6396">
        <w:t xml:space="preserve">To enable </w:t>
      </w:r>
      <w:r w:rsidR="00C10917" w:rsidRPr="003B6396">
        <w:t>Visitor</w:t>
      </w:r>
      <w:r w:rsidRPr="003B6396">
        <w:t xml:space="preserve"> to </w:t>
      </w:r>
      <w:r w:rsidR="00C10917" w:rsidRPr="003B6396">
        <w:t xml:space="preserve">go through the content of system </w:t>
      </w:r>
      <w:r w:rsidR="00C85E75" w:rsidRPr="003B6396">
        <w:t>i.e</w:t>
      </w:r>
      <w:r w:rsidR="00C85E75">
        <w:t>.</w:t>
      </w:r>
      <w:r w:rsidR="00C10917" w:rsidRPr="003B6396">
        <w:t xml:space="preserve"> </w:t>
      </w:r>
      <w:r w:rsidR="00330AAD" w:rsidRPr="003B6396">
        <w:t>contest</w:t>
      </w:r>
      <w:r w:rsidR="00C85E75">
        <w:t xml:space="preserve"> </w:t>
      </w:r>
      <w:r w:rsidR="00C10917" w:rsidRPr="003B6396">
        <w:t>photos</w:t>
      </w:r>
      <w:r w:rsidRPr="003B6396">
        <w:t xml:space="preserve">. </w:t>
      </w:r>
    </w:p>
    <w:p w14:paraId="76B56013" w14:textId="48AE58FC" w:rsidR="003F6B37" w:rsidRPr="003B6396" w:rsidRDefault="002B3540">
      <w:pPr>
        <w:spacing w:after="2" w:line="330" w:lineRule="auto"/>
        <w:ind w:left="-5" w:right="347"/>
        <w:jc w:val="left"/>
      </w:pPr>
      <w:r w:rsidRPr="003B6396">
        <w:rPr>
          <w:b/>
          <w:sz w:val="20"/>
        </w:rPr>
        <w:t xml:space="preserve">INPUT: </w:t>
      </w:r>
      <w:r w:rsidR="00F2277E" w:rsidRPr="003B6396">
        <w:rPr>
          <w:b/>
          <w:sz w:val="20"/>
        </w:rPr>
        <w:tab/>
      </w:r>
      <w:r w:rsidR="00330AAD" w:rsidRPr="003B6396">
        <w:t>Visitors</w:t>
      </w:r>
      <w:r w:rsidRPr="003B6396">
        <w:t xml:space="preserve"> shall </w:t>
      </w:r>
      <w:r w:rsidR="00027E52" w:rsidRPr="003B6396">
        <w:t xml:space="preserve">visit the post on the home </w:t>
      </w:r>
      <w:r w:rsidRPr="003B6396">
        <w:t xml:space="preserve">page. </w:t>
      </w:r>
    </w:p>
    <w:p w14:paraId="04B04563" w14:textId="77777777" w:rsidR="003F6B37" w:rsidRPr="003B6396" w:rsidRDefault="002B3540">
      <w:pPr>
        <w:spacing w:after="2" w:line="330" w:lineRule="auto"/>
        <w:ind w:left="-5" w:right="347"/>
        <w:jc w:val="left"/>
      </w:pPr>
      <w:r w:rsidRPr="003B6396">
        <w:rPr>
          <w:b/>
          <w:sz w:val="20"/>
        </w:rPr>
        <w:t xml:space="preserve">PROCESS: </w:t>
      </w:r>
      <w:r w:rsidRPr="003B6396">
        <w:rPr>
          <w:b/>
          <w:sz w:val="20"/>
        </w:rPr>
        <w:tab/>
      </w:r>
      <w:r w:rsidRPr="003B6396">
        <w:t>The system shall display the contents of respected page</w:t>
      </w:r>
    </w:p>
    <w:p w14:paraId="3BE89CB3" w14:textId="6051FF92" w:rsidR="00B63FEE" w:rsidRPr="003B6396" w:rsidRDefault="002B3540">
      <w:pPr>
        <w:spacing w:after="2" w:line="330" w:lineRule="auto"/>
        <w:ind w:left="-5" w:right="347"/>
        <w:jc w:val="left"/>
      </w:pPr>
      <w:r w:rsidRPr="003B6396">
        <w:rPr>
          <w:b/>
          <w:sz w:val="20"/>
        </w:rPr>
        <w:t xml:space="preserve">OUTPUT: </w:t>
      </w:r>
      <w:r w:rsidRPr="003B6396">
        <w:rPr>
          <w:b/>
          <w:sz w:val="20"/>
        </w:rPr>
        <w:tab/>
      </w:r>
      <w:r w:rsidR="00027E52" w:rsidRPr="003B6396">
        <w:t>Visitor</w:t>
      </w:r>
      <w:r w:rsidRPr="003B6396">
        <w:t xml:space="preserve"> shall be able to view desired content. </w:t>
      </w:r>
    </w:p>
    <w:p w14:paraId="44C65C28" w14:textId="77777777" w:rsidR="00A93BED" w:rsidRPr="003B6396" w:rsidRDefault="00A93BED">
      <w:pPr>
        <w:spacing w:after="2" w:line="330" w:lineRule="auto"/>
        <w:ind w:left="-5" w:right="347"/>
        <w:jc w:val="left"/>
      </w:pPr>
    </w:p>
    <w:p w14:paraId="65D053D8" w14:textId="57EFCA57" w:rsidR="00B63FEE" w:rsidRPr="003B6396" w:rsidRDefault="002B3540" w:rsidP="008B4EE6">
      <w:pPr>
        <w:pStyle w:val="Heading5"/>
      </w:pPr>
      <w:r w:rsidRPr="003B6396">
        <w:t xml:space="preserve"> </w:t>
      </w:r>
      <w:r w:rsidR="00A93BED" w:rsidRPr="003B6396">
        <w:t>2.2.1.2 Like post</w:t>
      </w:r>
    </w:p>
    <w:p w14:paraId="18988A4F" w14:textId="56308301" w:rsidR="00A93BED" w:rsidRPr="003B6396" w:rsidRDefault="00A93BED" w:rsidP="00A93BED">
      <w:pPr>
        <w:spacing w:after="199" w:line="238" w:lineRule="auto"/>
        <w:ind w:left="-5" w:right="0"/>
        <w:jc w:val="left"/>
      </w:pPr>
      <w:r w:rsidRPr="003B6396">
        <w:t>This function shall allow user to browse and go through contents of the system such as liking a post without registering as a Standard User. Visitor shall be able to only like the post.</w:t>
      </w:r>
      <w:r w:rsidRPr="003B6396">
        <w:rPr>
          <w:b/>
        </w:rPr>
        <w:t xml:space="preserve"> </w:t>
      </w:r>
    </w:p>
    <w:p w14:paraId="2EFEAAAE" w14:textId="58A949C4" w:rsidR="00A93BED" w:rsidRPr="003B6396" w:rsidRDefault="00A93BED" w:rsidP="00A93BED">
      <w:pPr>
        <w:spacing w:after="2" w:line="330" w:lineRule="auto"/>
        <w:ind w:left="-5" w:right="347"/>
        <w:jc w:val="left"/>
      </w:pPr>
      <w:r w:rsidRPr="003B6396">
        <w:rPr>
          <w:b/>
          <w:sz w:val="20"/>
        </w:rPr>
        <w:t xml:space="preserve">FUNCTION: </w:t>
      </w:r>
      <w:r w:rsidRPr="003B6396">
        <w:rPr>
          <w:b/>
          <w:sz w:val="20"/>
        </w:rPr>
        <w:tab/>
      </w:r>
      <w:r w:rsidRPr="003B6396">
        <w:t xml:space="preserve">To enable Visitor to like the photograph of contest. </w:t>
      </w:r>
    </w:p>
    <w:p w14:paraId="7AE68E9A" w14:textId="1151C808" w:rsidR="00A93BED" w:rsidRPr="003B6396" w:rsidRDefault="00A93BED" w:rsidP="00A93BED">
      <w:pPr>
        <w:spacing w:after="2" w:line="330" w:lineRule="auto"/>
        <w:ind w:left="-5" w:right="347"/>
        <w:jc w:val="left"/>
      </w:pPr>
      <w:r w:rsidRPr="003B6396">
        <w:rPr>
          <w:b/>
          <w:sz w:val="20"/>
        </w:rPr>
        <w:t xml:space="preserve">INPUT: </w:t>
      </w:r>
      <w:r w:rsidRPr="003B6396">
        <w:rPr>
          <w:b/>
          <w:sz w:val="20"/>
        </w:rPr>
        <w:tab/>
      </w:r>
      <w:r w:rsidRPr="003B6396">
        <w:t xml:space="preserve">Visitors shall </w:t>
      </w:r>
      <w:r w:rsidR="002331C1" w:rsidRPr="003B6396">
        <w:t>like</w:t>
      </w:r>
      <w:r w:rsidRPr="003B6396">
        <w:t xml:space="preserve"> the post on the home page. </w:t>
      </w:r>
    </w:p>
    <w:p w14:paraId="042D76FD" w14:textId="33E1B7FA" w:rsidR="00B63FEE" w:rsidRPr="003B6396" w:rsidRDefault="00A93BED" w:rsidP="00A93BED">
      <w:pPr>
        <w:spacing w:after="2" w:line="330" w:lineRule="auto"/>
        <w:ind w:left="-5" w:right="347"/>
        <w:jc w:val="left"/>
      </w:pPr>
      <w:r w:rsidRPr="003B6396">
        <w:rPr>
          <w:b/>
          <w:sz w:val="20"/>
        </w:rPr>
        <w:t xml:space="preserve">PROCESS: </w:t>
      </w:r>
      <w:r w:rsidRPr="003B6396">
        <w:rPr>
          <w:b/>
          <w:sz w:val="20"/>
        </w:rPr>
        <w:tab/>
      </w:r>
      <w:r w:rsidRPr="003B6396">
        <w:t>The system shall display the contents of respected page</w:t>
      </w:r>
    </w:p>
    <w:p w14:paraId="5D956495" w14:textId="77777777" w:rsidR="002331C1" w:rsidRPr="003B6396" w:rsidRDefault="002331C1" w:rsidP="002331C1">
      <w:pPr>
        <w:spacing w:after="2" w:line="330" w:lineRule="auto"/>
        <w:ind w:left="-5" w:right="347"/>
        <w:jc w:val="left"/>
      </w:pPr>
      <w:r w:rsidRPr="003B6396">
        <w:rPr>
          <w:b/>
          <w:sz w:val="20"/>
        </w:rPr>
        <w:t xml:space="preserve">OUTPUT: </w:t>
      </w:r>
      <w:r w:rsidRPr="003B6396">
        <w:rPr>
          <w:b/>
          <w:sz w:val="20"/>
        </w:rPr>
        <w:tab/>
      </w:r>
      <w:r w:rsidRPr="003B6396">
        <w:t xml:space="preserve">Visitor shall be able to view desired content. </w:t>
      </w:r>
    </w:p>
    <w:p w14:paraId="17317B40" w14:textId="1333BCD6" w:rsidR="00A93BED" w:rsidRPr="003B6396" w:rsidRDefault="00A93BED" w:rsidP="00A93BED">
      <w:pPr>
        <w:spacing w:after="2" w:line="330" w:lineRule="auto"/>
        <w:ind w:left="-5" w:right="347"/>
        <w:jc w:val="left"/>
      </w:pPr>
    </w:p>
    <w:p w14:paraId="5F3A8281" w14:textId="77777777" w:rsidR="00B63FEE" w:rsidRPr="003B6396" w:rsidRDefault="002B3540">
      <w:pPr>
        <w:pStyle w:val="Heading4"/>
        <w:ind w:left="-5"/>
        <w:rPr>
          <w:rFonts w:ascii="Times New Roman" w:hAnsi="Times New Roman" w:cs="Times New Roman"/>
        </w:rPr>
      </w:pPr>
      <w:r w:rsidRPr="003B6396">
        <w:rPr>
          <w:rFonts w:ascii="Times New Roman" w:hAnsi="Times New Roman" w:cs="Times New Roman"/>
        </w:rPr>
        <w:t xml:space="preserve">2.2.2 Standard User </w:t>
      </w:r>
    </w:p>
    <w:p w14:paraId="62AD6A59" w14:textId="77777777" w:rsidR="00B63FEE" w:rsidRPr="003B6396" w:rsidRDefault="002B3540">
      <w:pPr>
        <w:pStyle w:val="Heading5"/>
        <w:ind w:left="-5" w:right="0"/>
      </w:pPr>
      <w:r w:rsidRPr="003B6396">
        <w:t xml:space="preserve">2.2.2.1   Register </w:t>
      </w:r>
    </w:p>
    <w:p w14:paraId="31D5D038" w14:textId="4EE59175" w:rsidR="00B63FEE" w:rsidRPr="003B6396" w:rsidRDefault="002B3540">
      <w:pPr>
        <w:spacing w:after="194"/>
        <w:ind w:left="-5" w:right="78"/>
      </w:pPr>
      <w:r w:rsidRPr="003B6396">
        <w:t xml:space="preserve">This function shall allow user to sign up into the system. To create an account user must have an E-mail Address. User shall provide registration details such as First Name, Last Name, E-mail Address, Username and Password. The system shall check given information to verify authenticity of the information and as all the details are verified the system shall register the user create a new user account. </w:t>
      </w:r>
    </w:p>
    <w:p w14:paraId="72A1BFCB" w14:textId="2608ABEF" w:rsidR="00B63FEE" w:rsidRPr="003B6396" w:rsidRDefault="002B3540">
      <w:pPr>
        <w:tabs>
          <w:tab w:val="center" w:pos="3356"/>
        </w:tabs>
        <w:ind w:left="-15" w:right="0" w:firstLine="0"/>
        <w:jc w:val="left"/>
      </w:pPr>
      <w:r w:rsidRPr="003B6396">
        <w:rPr>
          <w:b/>
          <w:sz w:val="20"/>
        </w:rPr>
        <w:t xml:space="preserve">FUNCTION: </w:t>
      </w:r>
      <w:r w:rsidR="002331C1" w:rsidRPr="003B6396">
        <w:rPr>
          <w:b/>
          <w:sz w:val="20"/>
        </w:rPr>
        <w:t xml:space="preserve">      </w:t>
      </w:r>
      <w:r w:rsidRPr="003B6396">
        <w:t>To enable</w:t>
      </w:r>
      <w:r w:rsidR="002331C1" w:rsidRPr="003B6396">
        <w:t xml:space="preserve"> visitor</w:t>
      </w:r>
      <w:r w:rsidRPr="003B6396">
        <w:t xml:space="preserve"> to create account. </w:t>
      </w:r>
    </w:p>
    <w:p w14:paraId="4247CB94" w14:textId="77777777" w:rsidR="00B63FEE" w:rsidRPr="003B6396" w:rsidRDefault="002B3540">
      <w:pPr>
        <w:tabs>
          <w:tab w:val="center" w:pos="3753"/>
        </w:tabs>
        <w:ind w:left="-15" w:right="0" w:firstLine="0"/>
        <w:jc w:val="left"/>
      </w:pPr>
      <w:r w:rsidRPr="003B6396">
        <w:rPr>
          <w:b/>
          <w:sz w:val="20"/>
        </w:rPr>
        <w:t xml:space="preserve">INPUT: </w:t>
      </w:r>
      <w:r w:rsidRPr="003B6396">
        <w:rPr>
          <w:b/>
          <w:sz w:val="20"/>
        </w:rPr>
        <w:tab/>
      </w:r>
      <w:r w:rsidRPr="003B6396">
        <w:t xml:space="preserve">New user shall provide registration information. </w:t>
      </w:r>
    </w:p>
    <w:p w14:paraId="5759B7EB" w14:textId="77777777" w:rsidR="00B63FEE" w:rsidRPr="003B6396" w:rsidRDefault="002B3540">
      <w:pPr>
        <w:tabs>
          <w:tab w:val="center" w:pos="3646"/>
        </w:tabs>
        <w:ind w:left="-15" w:right="0" w:firstLine="0"/>
        <w:jc w:val="left"/>
      </w:pPr>
      <w:r w:rsidRPr="003B6396">
        <w:rPr>
          <w:b/>
          <w:sz w:val="20"/>
        </w:rPr>
        <w:t xml:space="preserve">PROCESS: </w:t>
      </w:r>
      <w:r w:rsidRPr="003B6396">
        <w:rPr>
          <w:b/>
          <w:sz w:val="20"/>
        </w:rPr>
        <w:tab/>
      </w:r>
      <w:r w:rsidRPr="003B6396">
        <w:t xml:space="preserve">The system shall verify provided information. </w:t>
      </w:r>
    </w:p>
    <w:p w14:paraId="27F19355" w14:textId="77777777" w:rsidR="00B63FEE" w:rsidRPr="003B6396" w:rsidRDefault="002B3540">
      <w:pPr>
        <w:tabs>
          <w:tab w:val="center" w:pos="2875"/>
        </w:tabs>
        <w:ind w:left="-15" w:right="0" w:firstLine="0"/>
        <w:jc w:val="left"/>
      </w:pPr>
      <w:r w:rsidRPr="003B6396">
        <w:rPr>
          <w:b/>
          <w:sz w:val="20"/>
        </w:rPr>
        <w:t xml:space="preserve">OUTPUT: </w:t>
      </w:r>
      <w:r w:rsidRPr="003B6396">
        <w:rPr>
          <w:b/>
          <w:sz w:val="20"/>
        </w:rPr>
        <w:tab/>
      </w:r>
      <w:r w:rsidRPr="003B6396">
        <w:t xml:space="preserve">New account shall be created. </w:t>
      </w:r>
    </w:p>
    <w:p w14:paraId="79ADD900" w14:textId="77777777" w:rsidR="00B63FEE" w:rsidRPr="003B6396" w:rsidRDefault="002B3540">
      <w:pPr>
        <w:spacing w:after="76" w:line="259" w:lineRule="auto"/>
        <w:ind w:left="0" w:right="0" w:firstLine="0"/>
        <w:jc w:val="left"/>
      </w:pPr>
      <w:r w:rsidRPr="003B6396">
        <w:t xml:space="preserve"> </w:t>
      </w:r>
    </w:p>
    <w:p w14:paraId="1D6ACCE3" w14:textId="77777777" w:rsidR="00B63FEE" w:rsidRPr="003B6396" w:rsidRDefault="002B3540">
      <w:pPr>
        <w:pStyle w:val="Heading5"/>
        <w:ind w:left="-5" w:right="0"/>
      </w:pPr>
      <w:r w:rsidRPr="003B6396">
        <w:lastRenderedPageBreak/>
        <w:t xml:space="preserve">2.2.2.2   Log in </w:t>
      </w:r>
    </w:p>
    <w:p w14:paraId="2542EBEB" w14:textId="125D8217" w:rsidR="00B63FEE" w:rsidRPr="003B6396" w:rsidRDefault="002B3540">
      <w:pPr>
        <w:spacing w:after="192"/>
        <w:ind w:left="-5" w:right="78"/>
      </w:pPr>
      <w:r w:rsidRPr="003B6396">
        <w:t xml:space="preserve">This function shall allow user to enter into the system by verifying his/her Username or Email address and Password. User must have an account already created in the system to login. After providing Username or E-mail Address and Password the system shall check login information and if the user already has an </w:t>
      </w:r>
      <w:r w:rsidR="00C85E75" w:rsidRPr="003B6396">
        <w:t>account,</w:t>
      </w:r>
      <w:r w:rsidRPr="003B6396">
        <w:t xml:space="preserve"> then user shall be allowed to enter in the system else an error message shall be prompted to user. </w:t>
      </w:r>
    </w:p>
    <w:p w14:paraId="13616CD7" w14:textId="77777777" w:rsidR="00B63FEE" w:rsidRPr="003B6396" w:rsidRDefault="002B3540">
      <w:pPr>
        <w:tabs>
          <w:tab w:val="center" w:pos="4090"/>
        </w:tabs>
        <w:ind w:left="-15" w:right="0" w:firstLine="0"/>
        <w:jc w:val="left"/>
      </w:pPr>
      <w:r w:rsidRPr="003B6396">
        <w:rPr>
          <w:b/>
          <w:sz w:val="20"/>
        </w:rPr>
        <w:t xml:space="preserve">FUNCTION: </w:t>
      </w:r>
      <w:r w:rsidRPr="003B6396">
        <w:rPr>
          <w:b/>
          <w:sz w:val="20"/>
        </w:rPr>
        <w:tab/>
      </w:r>
      <w:r w:rsidRPr="003B6396">
        <w:t xml:space="preserve">To enable Standard User to enter/login into the system. </w:t>
      </w:r>
    </w:p>
    <w:p w14:paraId="1B993F1C" w14:textId="77777777" w:rsidR="00B63FEE" w:rsidRPr="003B6396" w:rsidRDefault="002B3540">
      <w:pPr>
        <w:tabs>
          <w:tab w:val="center" w:pos="3176"/>
        </w:tabs>
        <w:ind w:left="-15" w:right="0" w:firstLine="0"/>
        <w:jc w:val="left"/>
      </w:pPr>
      <w:r w:rsidRPr="003B6396">
        <w:rPr>
          <w:b/>
          <w:sz w:val="20"/>
        </w:rPr>
        <w:t xml:space="preserve">INPUT: </w:t>
      </w:r>
      <w:r w:rsidRPr="003B6396">
        <w:rPr>
          <w:b/>
          <w:sz w:val="20"/>
        </w:rPr>
        <w:tab/>
      </w:r>
      <w:r w:rsidRPr="003B6396">
        <w:t xml:space="preserve">User shall provide login credentials. </w:t>
      </w:r>
    </w:p>
    <w:p w14:paraId="6116E831" w14:textId="77777777" w:rsidR="00B63FEE" w:rsidRPr="003B6396" w:rsidRDefault="002B3540">
      <w:pPr>
        <w:tabs>
          <w:tab w:val="center" w:pos="3599"/>
        </w:tabs>
        <w:ind w:left="-15" w:right="0" w:firstLine="0"/>
        <w:jc w:val="left"/>
      </w:pPr>
      <w:r w:rsidRPr="003B6396">
        <w:rPr>
          <w:b/>
          <w:sz w:val="20"/>
        </w:rPr>
        <w:t xml:space="preserve">PROCESS: </w:t>
      </w:r>
      <w:r w:rsidRPr="003B6396">
        <w:rPr>
          <w:b/>
          <w:sz w:val="20"/>
        </w:rPr>
        <w:tab/>
      </w:r>
      <w:r w:rsidRPr="003B6396">
        <w:t xml:space="preserve">The system shall verify provided credentials. </w:t>
      </w:r>
    </w:p>
    <w:p w14:paraId="46D68388" w14:textId="77777777" w:rsidR="00B63FEE" w:rsidRPr="003B6396" w:rsidRDefault="002B3540">
      <w:pPr>
        <w:tabs>
          <w:tab w:val="center" w:pos="3689"/>
        </w:tabs>
        <w:ind w:left="-15" w:right="0" w:firstLine="0"/>
        <w:jc w:val="left"/>
      </w:pPr>
      <w:r w:rsidRPr="003B6396">
        <w:rPr>
          <w:b/>
          <w:sz w:val="20"/>
        </w:rPr>
        <w:t xml:space="preserve">OUTPUT: </w:t>
      </w:r>
      <w:r w:rsidRPr="003B6396">
        <w:rPr>
          <w:b/>
          <w:sz w:val="20"/>
        </w:rPr>
        <w:tab/>
      </w:r>
      <w:r w:rsidRPr="003B6396">
        <w:t xml:space="preserve">User shall enter the system as a Standard User. </w:t>
      </w:r>
    </w:p>
    <w:p w14:paraId="2E80C92E" w14:textId="35DC3DF2" w:rsidR="00B63FEE" w:rsidRPr="003B6396" w:rsidRDefault="002B3540">
      <w:pPr>
        <w:pStyle w:val="Heading5"/>
        <w:ind w:left="-5" w:right="0"/>
      </w:pPr>
      <w:r w:rsidRPr="003B6396">
        <w:t xml:space="preserve">2.2.2.3   </w:t>
      </w:r>
      <w:r w:rsidR="00867104" w:rsidRPr="003B6396">
        <w:t>Like post</w:t>
      </w:r>
    </w:p>
    <w:p w14:paraId="3A7DB603" w14:textId="6E927D0D" w:rsidR="00002B78" w:rsidRPr="003B6396" w:rsidRDefault="00002B78" w:rsidP="00002B78">
      <w:pPr>
        <w:spacing w:after="199" w:line="238" w:lineRule="auto"/>
        <w:ind w:left="-5" w:right="0"/>
        <w:jc w:val="left"/>
      </w:pPr>
      <w:r w:rsidRPr="003B6396">
        <w:t>This function shall allow user to browse and go through contents of the system such as liking a post after registering as a Standard User.</w:t>
      </w:r>
      <w:r w:rsidRPr="003B6396">
        <w:rPr>
          <w:b/>
        </w:rPr>
        <w:t xml:space="preserve"> </w:t>
      </w:r>
    </w:p>
    <w:p w14:paraId="03BC7546" w14:textId="27373219" w:rsidR="00002B78" w:rsidRPr="003B6396" w:rsidRDefault="00002B78" w:rsidP="00002B78">
      <w:pPr>
        <w:spacing w:after="2" w:line="330" w:lineRule="auto"/>
        <w:ind w:left="-5" w:right="347"/>
        <w:jc w:val="left"/>
      </w:pPr>
      <w:r w:rsidRPr="003B6396">
        <w:rPr>
          <w:b/>
          <w:sz w:val="20"/>
        </w:rPr>
        <w:t xml:space="preserve">FUNCTION: </w:t>
      </w:r>
      <w:r w:rsidRPr="003B6396">
        <w:rPr>
          <w:b/>
          <w:sz w:val="20"/>
        </w:rPr>
        <w:tab/>
      </w:r>
      <w:r w:rsidRPr="003B6396">
        <w:t xml:space="preserve">To enable User to like the photograph of contest. </w:t>
      </w:r>
    </w:p>
    <w:p w14:paraId="6FEBAC49" w14:textId="118CD6DF" w:rsidR="00002B78" w:rsidRPr="003B6396" w:rsidRDefault="00002B78" w:rsidP="00002B78">
      <w:pPr>
        <w:spacing w:after="2" w:line="330" w:lineRule="auto"/>
        <w:ind w:left="-5" w:right="347"/>
        <w:jc w:val="left"/>
      </w:pPr>
      <w:r w:rsidRPr="003B6396">
        <w:rPr>
          <w:b/>
          <w:sz w:val="20"/>
        </w:rPr>
        <w:t xml:space="preserve">INPUT: </w:t>
      </w:r>
      <w:r w:rsidRPr="003B6396">
        <w:rPr>
          <w:b/>
          <w:sz w:val="20"/>
        </w:rPr>
        <w:tab/>
      </w:r>
      <w:r w:rsidRPr="003B6396">
        <w:t xml:space="preserve">User shall like the post on the home page. </w:t>
      </w:r>
    </w:p>
    <w:p w14:paraId="3F3D4CA7" w14:textId="77777777" w:rsidR="00002B78" w:rsidRPr="003B6396" w:rsidRDefault="00002B78" w:rsidP="00002B78">
      <w:pPr>
        <w:spacing w:after="2" w:line="330" w:lineRule="auto"/>
        <w:ind w:left="-5" w:right="347"/>
        <w:jc w:val="left"/>
      </w:pPr>
      <w:r w:rsidRPr="003B6396">
        <w:rPr>
          <w:b/>
          <w:sz w:val="20"/>
        </w:rPr>
        <w:t xml:space="preserve">PROCESS: </w:t>
      </w:r>
      <w:r w:rsidRPr="003B6396">
        <w:rPr>
          <w:b/>
          <w:sz w:val="20"/>
        </w:rPr>
        <w:tab/>
      </w:r>
      <w:r w:rsidRPr="003B6396">
        <w:t>The system shall display the contents of respected page</w:t>
      </w:r>
    </w:p>
    <w:p w14:paraId="116D579A" w14:textId="4287358E" w:rsidR="00B63FEE" w:rsidRPr="003B6396" w:rsidRDefault="00002B78" w:rsidP="00002B78">
      <w:pPr>
        <w:spacing w:after="2" w:line="330" w:lineRule="auto"/>
        <w:ind w:left="-5" w:right="347"/>
        <w:jc w:val="left"/>
      </w:pPr>
      <w:r w:rsidRPr="003B6396">
        <w:rPr>
          <w:b/>
          <w:sz w:val="20"/>
        </w:rPr>
        <w:t xml:space="preserve">OUTPUT: </w:t>
      </w:r>
      <w:r w:rsidRPr="003B6396">
        <w:rPr>
          <w:b/>
          <w:sz w:val="20"/>
        </w:rPr>
        <w:tab/>
      </w:r>
      <w:r w:rsidRPr="003B6396">
        <w:t xml:space="preserve">User shall be able to view desired content. </w:t>
      </w:r>
    </w:p>
    <w:p w14:paraId="5F7873AF" w14:textId="77777777" w:rsidR="00002B78" w:rsidRPr="003B6396" w:rsidRDefault="00002B78" w:rsidP="00002B78">
      <w:pPr>
        <w:spacing w:after="2" w:line="330" w:lineRule="auto"/>
        <w:ind w:left="-5" w:right="347"/>
        <w:jc w:val="left"/>
      </w:pPr>
    </w:p>
    <w:p w14:paraId="2AC67215" w14:textId="3C75677D" w:rsidR="00B63FEE" w:rsidRPr="003B6396" w:rsidRDefault="002B3540">
      <w:pPr>
        <w:pStyle w:val="Heading5"/>
        <w:ind w:left="-5" w:right="0"/>
      </w:pPr>
      <w:r w:rsidRPr="003B6396">
        <w:t xml:space="preserve">2.2.2.4   </w:t>
      </w:r>
      <w:r w:rsidR="00002B78" w:rsidRPr="003B6396">
        <w:t>Upload Post</w:t>
      </w:r>
      <w:r w:rsidRPr="003B6396">
        <w:t xml:space="preserve"> </w:t>
      </w:r>
    </w:p>
    <w:p w14:paraId="1A135FE1" w14:textId="4979EE34" w:rsidR="00B63FEE" w:rsidRPr="003B6396" w:rsidRDefault="00002B78" w:rsidP="0046076B">
      <w:pPr>
        <w:spacing w:after="188"/>
        <w:ind w:left="-5" w:right="78"/>
      </w:pPr>
      <w:r w:rsidRPr="003B6396">
        <w:t xml:space="preserve">This function allows User to upload post/picture into the contest as a participant. </w:t>
      </w:r>
      <w:r w:rsidR="00C85E75" w:rsidRPr="003B6396">
        <w:t>Standard user</w:t>
      </w:r>
      <w:r w:rsidRPr="003B6396">
        <w:t xml:space="preserve"> can only upload post/picture after his/her registration.</w:t>
      </w:r>
      <w:r w:rsidR="000B241A" w:rsidRPr="003B6396">
        <w:t xml:space="preserve"> User shall add location addressing the place where the upload</w:t>
      </w:r>
      <w:r w:rsidR="00BB4DE6" w:rsidRPr="003B6396">
        <w:t>ed</w:t>
      </w:r>
      <w:r w:rsidR="000B241A" w:rsidRPr="003B6396">
        <w:t xml:space="preserve"> picture is captured</w:t>
      </w:r>
      <w:r w:rsidR="00F21A78" w:rsidRPr="003B6396">
        <w:t>.</w:t>
      </w:r>
    </w:p>
    <w:p w14:paraId="745202D1" w14:textId="07AF5D89" w:rsidR="00B63FEE" w:rsidRPr="003B6396" w:rsidRDefault="002B3540" w:rsidP="0046076B">
      <w:pPr>
        <w:tabs>
          <w:tab w:val="center" w:pos="4828"/>
        </w:tabs>
        <w:ind w:left="-15" w:right="0" w:firstLine="0"/>
      </w:pPr>
      <w:r w:rsidRPr="003B6396">
        <w:rPr>
          <w:b/>
          <w:sz w:val="20"/>
        </w:rPr>
        <w:t xml:space="preserve">FUNCTION: </w:t>
      </w:r>
      <w:r w:rsidR="0046076B" w:rsidRPr="003B6396">
        <w:rPr>
          <w:b/>
          <w:sz w:val="20"/>
        </w:rPr>
        <w:t xml:space="preserve">     </w:t>
      </w:r>
      <w:r w:rsidRPr="003B6396">
        <w:t xml:space="preserve">To enable user to </w:t>
      </w:r>
      <w:r w:rsidR="0046076B" w:rsidRPr="003B6396">
        <w:t>upload picture/post into the contest as a participant</w:t>
      </w:r>
      <w:r w:rsidRPr="003B6396">
        <w:t xml:space="preserve">. </w:t>
      </w:r>
    </w:p>
    <w:p w14:paraId="09430217" w14:textId="68ED5ACA" w:rsidR="00B63FEE" w:rsidRPr="003B6396" w:rsidRDefault="002B3540" w:rsidP="0046076B">
      <w:pPr>
        <w:tabs>
          <w:tab w:val="center" w:pos="4527"/>
        </w:tabs>
        <w:ind w:left="-15" w:right="0" w:firstLine="0"/>
      </w:pPr>
      <w:r w:rsidRPr="003B6396">
        <w:rPr>
          <w:b/>
          <w:sz w:val="20"/>
        </w:rPr>
        <w:t xml:space="preserve">INPUT: </w:t>
      </w:r>
      <w:r w:rsidR="001B7F3F" w:rsidRPr="003B6396">
        <w:rPr>
          <w:b/>
          <w:sz w:val="20"/>
        </w:rPr>
        <w:t xml:space="preserve">             </w:t>
      </w:r>
      <w:r w:rsidR="005C6CA3" w:rsidRPr="003B6396">
        <w:rPr>
          <w:b/>
          <w:sz w:val="20"/>
        </w:rPr>
        <w:t xml:space="preserve"> </w:t>
      </w:r>
      <w:r w:rsidRPr="003B6396">
        <w:t xml:space="preserve">User shall select one </w:t>
      </w:r>
      <w:r w:rsidR="005C6CA3" w:rsidRPr="003B6396">
        <w:t>picture and add location</w:t>
      </w:r>
      <w:r w:rsidRPr="003B6396">
        <w:t xml:space="preserve">. </w:t>
      </w:r>
    </w:p>
    <w:p w14:paraId="6AB3F110" w14:textId="3E7B9B96" w:rsidR="00B63FEE" w:rsidRPr="003B6396" w:rsidRDefault="002B3540" w:rsidP="0046076B">
      <w:pPr>
        <w:tabs>
          <w:tab w:val="center" w:pos="3532"/>
        </w:tabs>
        <w:ind w:left="-15" w:right="0" w:firstLine="0"/>
      </w:pPr>
      <w:r w:rsidRPr="003B6396">
        <w:rPr>
          <w:b/>
          <w:sz w:val="20"/>
        </w:rPr>
        <w:t>PROCESS:</w:t>
      </w:r>
      <w:r w:rsidR="005C6CA3" w:rsidRPr="003B6396">
        <w:rPr>
          <w:b/>
          <w:sz w:val="20"/>
        </w:rPr>
        <w:t xml:space="preserve">       </w:t>
      </w:r>
      <w:r w:rsidRPr="003B6396">
        <w:rPr>
          <w:b/>
          <w:sz w:val="20"/>
        </w:rPr>
        <w:t xml:space="preserve"> </w:t>
      </w:r>
      <w:r w:rsidRPr="003B6396">
        <w:rPr>
          <w:b/>
          <w:sz w:val="20"/>
        </w:rPr>
        <w:tab/>
      </w:r>
      <w:r w:rsidRPr="003B6396">
        <w:t xml:space="preserve">The system shall store </w:t>
      </w:r>
      <w:r w:rsidR="005C6CA3" w:rsidRPr="003B6396">
        <w:t>uploaded photo and location</w:t>
      </w:r>
      <w:r w:rsidRPr="003B6396">
        <w:t xml:space="preserve">. </w:t>
      </w:r>
    </w:p>
    <w:p w14:paraId="257DAEF7" w14:textId="6EB254A2" w:rsidR="00B63FEE" w:rsidRPr="003B6396" w:rsidRDefault="00F53D64" w:rsidP="00765872">
      <w:pPr>
        <w:tabs>
          <w:tab w:val="center" w:pos="3532"/>
        </w:tabs>
        <w:ind w:left="-15" w:right="0" w:firstLine="0"/>
        <w:jc w:val="left"/>
      </w:pPr>
      <w:r w:rsidRPr="003B6396">
        <w:rPr>
          <w:b/>
          <w:sz w:val="20"/>
        </w:rPr>
        <w:t xml:space="preserve">OUTPUT:           </w:t>
      </w:r>
      <w:r w:rsidR="002B3540" w:rsidRPr="003B6396">
        <w:t xml:space="preserve">User shall be shown </w:t>
      </w:r>
      <w:r w:rsidR="00765872" w:rsidRPr="003B6396">
        <w:t xml:space="preserve">that his/her picture is successfully gets uploaded on the </w:t>
      </w:r>
      <w:r w:rsidR="008C2CC9" w:rsidRPr="003B6396">
        <w:tab/>
      </w:r>
      <w:r w:rsidR="00765872" w:rsidRPr="003B6396">
        <w:t>contest</w:t>
      </w:r>
      <w:bookmarkEnd w:id="13"/>
    </w:p>
    <w:p w14:paraId="0E6417BD" w14:textId="669BE776" w:rsidR="00B63FEE" w:rsidRPr="003B6396" w:rsidRDefault="002B3540">
      <w:pPr>
        <w:spacing w:after="0" w:line="259" w:lineRule="auto"/>
        <w:ind w:left="0" w:right="0" w:firstLine="0"/>
        <w:jc w:val="left"/>
      </w:pPr>
      <w:r w:rsidRPr="003B6396">
        <w:t xml:space="preserve"> </w:t>
      </w:r>
    </w:p>
    <w:p w14:paraId="30EF60D6" w14:textId="77777777" w:rsidR="00B63FEE" w:rsidRPr="003B6396" w:rsidRDefault="002B3540">
      <w:pPr>
        <w:spacing w:after="0" w:line="259" w:lineRule="auto"/>
        <w:ind w:left="0" w:right="0" w:firstLine="0"/>
        <w:jc w:val="left"/>
      </w:pPr>
      <w:bookmarkStart w:id="15" w:name="_Hlk84578445"/>
      <w:r w:rsidRPr="003B6396">
        <w:t xml:space="preserve"> </w:t>
      </w:r>
    </w:p>
    <w:p w14:paraId="6A62CDE7" w14:textId="77777777" w:rsidR="00B63FEE" w:rsidRPr="003B6396" w:rsidRDefault="002B3540">
      <w:pPr>
        <w:pStyle w:val="Heading4"/>
        <w:ind w:left="-5"/>
        <w:rPr>
          <w:rFonts w:ascii="Times New Roman" w:hAnsi="Times New Roman" w:cs="Times New Roman"/>
        </w:rPr>
      </w:pPr>
      <w:r w:rsidRPr="003B6396">
        <w:rPr>
          <w:rFonts w:ascii="Times New Roman" w:hAnsi="Times New Roman" w:cs="Times New Roman"/>
        </w:rPr>
        <w:t xml:space="preserve">2.2.3 Administrator </w:t>
      </w:r>
    </w:p>
    <w:p w14:paraId="6B8200CA" w14:textId="77777777" w:rsidR="00B63FEE" w:rsidRPr="003B6396" w:rsidRDefault="002B3540">
      <w:pPr>
        <w:pStyle w:val="Heading5"/>
        <w:ind w:left="-5" w:right="0"/>
      </w:pPr>
      <w:r w:rsidRPr="003B6396">
        <w:t xml:space="preserve">2.2.3.1   Log in </w:t>
      </w:r>
    </w:p>
    <w:p w14:paraId="75653878" w14:textId="77777777" w:rsidR="00B63FEE" w:rsidRPr="003B6396" w:rsidRDefault="002B3540">
      <w:pPr>
        <w:spacing w:after="189"/>
        <w:ind w:left="-5" w:right="78"/>
      </w:pPr>
      <w:r w:rsidRPr="003B6396">
        <w:t xml:space="preserve">This function shall allow administrator to enter into the system by verifying his/hers Username or E-mail address and Password. Administrator must have an existing account created by the System Administrator to login. After providing Username or E-mail Address and Password the system shall check login information and if the credentials are current then user shall be allowed to enter in the system else an error message shall be prompted to user. </w:t>
      </w:r>
    </w:p>
    <w:p w14:paraId="473453CC" w14:textId="77777777" w:rsidR="00B63FEE" w:rsidRPr="003B6396" w:rsidRDefault="002B3540">
      <w:pPr>
        <w:tabs>
          <w:tab w:val="center" w:pos="4080"/>
        </w:tabs>
        <w:ind w:left="-15" w:right="0" w:firstLine="0"/>
        <w:jc w:val="left"/>
      </w:pPr>
      <w:r w:rsidRPr="003B6396">
        <w:rPr>
          <w:b/>
          <w:sz w:val="20"/>
        </w:rPr>
        <w:t xml:space="preserve">FUNCTION: </w:t>
      </w:r>
      <w:r w:rsidRPr="003B6396">
        <w:rPr>
          <w:b/>
          <w:sz w:val="20"/>
        </w:rPr>
        <w:tab/>
      </w:r>
      <w:r w:rsidRPr="003B6396">
        <w:t xml:space="preserve">To enable Administrator to enter/login into the system. </w:t>
      </w:r>
    </w:p>
    <w:p w14:paraId="3D7F8ADB" w14:textId="77777777" w:rsidR="00B63FEE" w:rsidRPr="003B6396" w:rsidRDefault="002B3540">
      <w:pPr>
        <w:tabs>
          <w:tab w:val="center" w:pos="3175"/>
        </w:tabs>
        <w:ind w:left="-15" w:right="0" w:firstLine="0"/>
        <w:jc w:val="left"/>
      </w:pPr>
      <w:r w:rsidRPr="003B6396">
        <w:rPr>
          <w:b/>
          <w:sz w:val="20"/>
        </w:rPr>
        <w:t xml:space="preserve">INPUT: </w:t>
      </w:r>
      <w:r w:rsidRPr="003B6396">
        <w:rPr>
          <w:b/>
          <w:sz w:val="20"/>
        </w:rPr>
        <w:tab/>
      </w:r>
      <w:r w:rsidRPr="003B6396">
        <w:t xml:space="preserve">User shall provide login credentials. </w:t>
      </w:r>
    </w:p>
    <w:p w14:paraId="60FED3EA" w14:textId="77777777" w:rsidR="00B63FEE" w:rsidRPr="003B6396" w:rsidRDefault="002B3540">
      <w:pPr>
        <w:tabs>
          <w:tab w:val="center" w:pos="3598"/>
        </w:tabs>
        <w:ind w:left="-15" w:right="0" w:firstLine="0"/>
        <w:jc w:val="left"/>
      </w:pPr>
      <w:r w:rsidRPr="003B6396">
        <w:rPr>
          <w:b/>
          <w:sz w:val="20"/>
        </w:rPr>
        <w:t xml:space="preserve">PROCESS: </w:t>
      </w:r>
      <w:r w:rsidRPr="003B6396">
        <w:rPr>
          <w:b/>
          <w:sz w:val="20"/>
        </w:rPr>
        <w:tab/>
      </w:r>
      <w:r w:rsidRPr="003B6396">
        <w:t xml:space="preserve">The system shall verify provided credentials. </w:t>
      </w:r>
    </w:p>
    <w:p w14:paraId="2B14A87A" w14:textId="77777777" w:rsidR="00B63FEE" w:rsidRPr="003B6396" w:rsidRDefault="002B3540">
      <w:pPr>
        <w:tabs>
          <w:tab w:val="center" w:pos="3597"/>
        </w:tabs>
        <w:ind w:left="-15" w:right="0" w:firstLine="0"/>
        <w:jc w:val="left"/>
      </w:pPr>
      <w:r w:rsidRPr="003B6396">
        <w:rPr>
          <w:b/>
          <w:sz w:val="20"/>
        </w:rPr>
        <w:t xml:space="preserve">OUTPUT: </w:t>
      </w:r>
      <w:r w:rsidRPr="003B6396">
        <w:rPr>
          <w:b/>
          <w:sz w:val="20"/>
        </w:rPr>
        <w:tab/>
      </w:r>
      <w:r w:rsidRPr="003B6396">
        <w:t xml:space="preserve">User shall enter the system as Administrator. </w:t>
      </w:r>
    </w:p>
    <w:bookmarkEnd w:id="15"/>
    <w:p w14:paraId="52901C72" w14:textId="77777777" w:rsidR="00B63FEE" w:rsidRPr="003B6396" w:rsidRDefault="002B3540">
      <w:pPr>
        <w:spacing w:after="0" w:line="259" w:lineRule="auto"/>
        <w:ind w:left="0" w:right="0" w:firstLine="0"/>
        <w:jc w:val="left"/>
      </w:pPr>
      <w:r w:rsidRPr="003B6396">
        <w:lastRenderedPageBreak/>
        <w:t xml:space="preserve"> </w:t>
      </w:r>
    </w:p>
    <w:p w14:paraId="7C38BA76" w14:textId="1D106E26" w:rsidR="00B63FEE" w:rsidRPr="003B6396" w:rsidRDefault="00B63FEE">
      <w:pPr>
        <w:spacing w:after="0" w:line="259" w:lineRule="auto"/>
        <w:ind w:left="0" w:right="0" w:firstLine="0"/>
        <w:jc w:val="left"/>
      </w:pPr>
    </w:p>
    <w:p w14:paraId="1DAA2FB3" w14:textId="0DFD9D7B" w:rsidR="00B63FEE" w:rsidRPr="003B6396" w:rsidRDefault="00B63FEE">
      <w:pPr>
        <w:spacing w:after="0" w:line="259" w:lineRule="auto"/>
        <w:ind w:left="0" w:right="0" w:firstLine="0"/>
        <w:jc w:val="left"/>
      </w:pPr>
    </w:p>
    <w:p w14:paraId="24F4A006" w14:textId="77777777" w:rsidR="00B63FEE" w:rsidRPr="003B6396" w:rsidRDefault="002B3540">
      <w:pPr>
        <w:pStyle w:val="Heading5"/>
        <w:ind w:left="-5" w:right="0"/>
      </w:pPr>
      <w:bookmarkStart w:id="16" w:name="_Hlk84578649"/>
      <w:r w:rsidRPr="003B6396">
        <w:t xml:space="preserve">2.2.3.4   Content Validation </w:t>
      </w:r>
    </w:p>
    <w:p w14:paraId="57ABD048" w14:textId="339DAA23" w:rsidR="00B63FEE" w:rsidRPr="003B6396" w:rsidRDefault="002B3540">
      <w:pPr>
        <w:spacing w:after="181"/>
        <w:ind w:left="-5" w:right="78"/>
      </w:pPr>
      <w:r w:rsidRPr="003B6396">
        <w:t xml:space="preserve">Content of each kind must be validated for false or inappropriate portions before </w:t>
      </w:r>
      <w:r w:rsidR="00AB210F" w:rsidRPr="003B6396">
        <w:t>uploading</w:t>
      </w:r>
      <w:r w:rsidRPr="003B6396">
        <w:t xml:space="preserve"> to every user to prevent miseducation. It shall be Data Administrator’s duty to review and take action against content that is either not validated correctly or is flagged by users. </w:t>
      </w:r>
    </w:p>
    <w:p w14:paraId="75624CA5" w14:textId="77777777" w:rsidR="00B63FEE" w:rsidRPr="003B6396" w:rsidRDefault="002B3540">
      <w:pPr>
        <w:tabs>
          <w:tab w:val="center" w:pos="4828"/>
        </w:tabs>
        <w:ind w:left="-15" w:right="0" w:firstLine="0"/>
        <w:jc w:val="left"/>
      </w:pPr>
      <w:r w:rsidRPr="003B6396">
        <w:rPr>
          <w:b/>
          <w:sz w:val="20"/>
        </w:rPr>
        <w:t xml:space="preserve">FUNCTION: </w:t>
      </w:r>
      <w:r w:rsidRPr="003B6396">
        <w:rPr>
          <w:b/>
          <w:sz w:val="20"/>
        </w:rPr>
        <w:tab/>
      </w:r>
      <w:r w:rsidRPr="003B6396">
        <w:t xml:space="preserve">To enable administrator to review and take action against foul content. </w:t>
      </w:r>
    </w:p>
    <w:p w14:paraId="572344C2" w14:textId="64581E0C" w:rsidR="00B63FEE" w:rsidRPr="003B6396" w:rsidRDefault="002B3540">
      <w:pPr>
        <w:ind w:left="1425" w:right="78" w:hanging="1440"/>
      </w:pPr>
      <w:r w:rsidRPr="003B6396">
        <w:rPr>
          <w:b/>
          <w:sz w:val="20"/>
        </w:rPr>
        <w:t xml:space="preserve">INPUT: </w:t>
      </w:r>
      <w:r w:rsidRPr="003B6396">
        <w:rPr>
          <w:b/>
          <w:sz w:val="20"/>
        </w:rPr>
        <w:tab/>
      </w:r>
      <w:r w:rsidRPr="003B6396">
        <w:t xml:space="preserve">The administrator shall browse or shall be notified by the system for foul </w:t>
      </w:r>
      <w:r w:rsidR="00AB210F" w:rsidRPr="003B6396">
        <w:t>picture or information</w:t>
      </w:r>
      <w:r w:rsidRPr="003B6396">
        <w:t xml:space="preserve">. Administrator shall choose an action for foul content. </w:t>
      </w:r>
    </w:p>
    <w:p w14:paraId="7F11B930" w14:textId="77777777" w:rsidR="00B63FEE" w:rsidRPr="003B6396" w:rsidRDefault="002B3540">
      <w:pPr>
        <w:spacing w:after="62"/>
        <w:ind w:left="1425" w:right="78" w:hanging="1440"/>
      </w:pPr>
      <w:r w:rsidRPr="003B6396">
        <w:rPr>
          <w:b/>
          <w:sz w:val="20"/>
        </w:rPr>
        <w:t xml:space="preserve">PROCESS: </w:t>
      </w:r>
      <w:r w:rsidRPr="003B6396">
        <w:rPr>
          <w:b/>
          <w:sz w:val="20"/>
        </w:rPr>
        <w:tab/>
      </w:r>
      <w:r w:rsidRPr="003B6396">
        <w:t xml:space="preserve">The system shall take administrator instructed action on content notify the user responsible and wait for user to change the content. </w:t>
      </w:r>
    </w:p>
    <w:p w14:paraId="65FA6A29" w14:textId="27D7312F" w:rsidR="00B63FEE" w:rsidRPr="003B6396" w:rsidRDefault="002B3540">
      <w:pPr>
        <w:ind w:left="1425" w:right="78" w:hanging="1440"/>
      </w:pPr>
      <w:r w:rsidRPr="003B6396">
        <w:rPr>
          <w:b/>
          <w:sz w:val="20"/>
        </w:rPr>
        <w:t xml:space="preserve">OUTPUT: </w:t>
      </w:r>
      <w:r w:rsidRPr="003B6396">
        <w:rPr>
          <w:b/>
          <w:sz w:val="20"/>
        </w:rPr>
        <w:tab/>
      </w:r>
      <w:r w:rsidRPr="003B6396">
        <w:t xml:space="preserve">Updated foul content shall be reviewed by administrator and the content shall be back in its previous state. </w:t>
      </w:r>
    </w:p>
    <w:p w14:paraId="0586955F" w14:textId="558F362C" w:rsidR="00AB210F" w:rsidRPr="003B6396" w:rsidRDefault="00AB210F" w:rsidP="00CA1F85">
      <w:pPr>
        <w:pStyle w:val="Heading4"/>
        <w:rPr>
          <w:rFonts w:ascii="Times New Roman" w:hAnsi="Times New Roman" w:cs="Times New Roman"/>
        </w:rPr>
      </w:pPr>
      <w:bookmarkStart w:id="17" w:name="_Hlk84579435"/>
      <w:r w:rsidRPr="003B6396">
        <w:rPr>
          <w:rFonts w:ascii="Times New Roman" w:hAnsi="Times New Roman" w:cs="Times New Roman"/>
        </w:rPr>
        <w:t>2.2.4 Developer</w:t>
      </w:r>
    </w:p>
    <w:p w14:paraId="76DAB554" w14:textId="7925B279" w:rsidR="00021876" w:rsidRPr="003B6396" w:rsidRDefault="00021876" w:rsidP="00021876">
      <w:pPr>
        <w:pStyle w:val="Heading5"/>
        <w:ind w:left="-5" w:right="0"/>
      </w:pPr>
      <w:r w:rsidRPr="003B6396">
        <w:t xml:space="preserve">2.2.4.1   Post Contest </w:t>
      </w:r>
    </w:p>
    <w:p w14:paraId="3F6B44D6" w14:textId="477F6EBA" w:rsidR="00021876" w:rsidRPr="003B6396" w:rsidRDefault="00021876" w:rsidP="00021876">
      <w:pPr>
        <w:spacing w:after="179"/>
        <w:ind w:left="-5" w:right="78"/>
      </w:pPr>
      <w:r w:rsidRPr="003B6396">
        <w:t>This function allows the Developer to upload/post/start a contest on which a participant(user) will upload his/her photo to clash against each other to win.</w:t>
      </w:r>
    </w:p>
    <w:p w14:paraId="113CA02F" w14:textId="29835C56" w:rsidR="00021876" w:rsidRPr="003B6396" w:rsidRDefault="00021876" w:rsidP="00021876">
      <w:pPr>
        <w:tabs>
          <w:tab w:val="center" w:pos="3524"/>
        </w:tabs>
        <w:spacing w:after="135"/>
        <w:ind w:left="-15" w:right="0" w:firstLine="0"/>
        <w:jc w:val="left"/>
      </w:pPr>
      <w:r w:rsidRPr="003B6396">
        <w:rPr>
          <w:b/>
          <w:sz w:val="20"/>
        </w:rPr>
        <w:t xml:space="preserve">FUNCTION: </w:t>
      </w:r>
      <w:r w:rsidRPr="003B6396">
        <w:rPr>
          <w:b/>
          <w:sz w:val="20"/>
        </w:rPr>
        <w:tab/>
        <w:t xml:space="preserve">      </w:t>
      </w:r>
      <w:r w:rsidRPr="003B6396">
        <w:t xml:space="preserve">To enable Developer(juries) to upload/post/start a the contest. </w:t>
      </w:r>
    </w:p>
    <w:p w14:paraId="5DD9E7C4" w14:textId="4A63BEBE" w:rsidR="00021876" w:rsidRPr="003B6396" w:rsidRDefault="00021876" w:rsidP="00021876">
      <w:pPr>
        <w:ind w:left="-5" w:right="78"/>
      </w:pPr>
      <w:r w:rsidRPr="003B6396">
        <w:rPr>
          <w:b/>
          <w:sz w:val="20"/>
        </w:rPr>
        <w:t xml:space="preserve">INPUT: </w:t>
      </w:r>
      <w:r w:rsidRPr="003B6396">
        <w:rPr>
          <w:b/>
          <w:sz w:val="20"/>
        </w:rPr>
        <w:tab/>
      </w:r>
      <w:r w:rsidRPr="003B6396">
        <w:t xml:space="preserve">Developer shall provide </w:t>
      </w:r>
      <w:r w:rsidR="00C85E75" w:rsidRPr="003B6396">
        <w:t>deadline, format</w:t>
      </w:r>
      <w:r w:rsidRPr="003B6396">
        <w:t xml:space="preserve"> of photograph and photo </w:t>
      </w:r>
      <w:r w:rsidRPr="003B6396">
        <w:tab/>
      </w:r>
      <w:r w:rsidRPr="003B6396">
        <w:tab/>
      </w:r>
      <w:r w:rsidRPr="003B6396">
        <w:tab/>
      </w:r>
      <w:r w:rsidRPr="003B6396">
        <w:tab/>
        <w:t xml:space="preserve">            criteria according to the decided week.</w:t>
      </w:r>
    </w:p>
    <w:p w14:paraId="0B9D28FE" w14:textId="77777777" w:rsidR="00021876" w:rsidRPr="003B6396" w:rsidRDefault="00021876" w:rsidP="00021876">
      <w:pPr>
        <w:spacing w:line="238" w:lineRule="auto"/>
        <w:ind w:left="-5" w:right="347"/>
        <w:jc w:val="left"/>
      </w:pPr>
      <w:r w:rsidRPr="003B6396">
        <w:rPr>
          <w:b/>
          <w:sz w:val="20"/>
        </w:rPr>
        <w:t xml:space="preserve">PROCESS: </w:t>
      </w:r>
      <w:r w:rsidRPr="003B6396">
        <w:rPr>
          <w:b/>
          <w:sz w:val="20"/>
        </w:rPr>
        <w:tab/>
      </w:r>
      <w:r w:rsidRPr="003B6396">
        <w:t xml:space="preserve">The system uploads the contest with deadline, format of photograph and </w:t>
      </w:r>
      <w:r w:rsidRPr="003B6396">
        <w:tab/>
      </w:r>
      <w:r w:rsidRPr="003B6396">
        <w:tab/>
      </w:r>
      <w:r w:rsidRPr="003B6396">
        <w:tab/>
        <w:t>criteria.</w:t>
      </w:r>
    </w:p>
    <w:p w14:paraId="273A4322" w14:textId="025EEDD9" w:rsidR="00021876" w:rsidRPr="003B6396" w:rsidRDefault="00021876" w:rsidP="00021876">
      <w:pPr>
        <w:spacing w:line="238" w:lineRule="auto"/>
        <w:ind w:left="-5" w:right="347"/>
        <w:jc w:val="left"/>
      </w:pPr>
      <w:r w:rsidRPr="003B6396">
        <w:t xml:space="preserve"> </w:t>
      </w:r>
      <w:r w:rsidRPr="003B6396">
        <w:rPr>
          <w:b/>
          <w:sz w:val="20"/>
        </w:rPr>
        <w:t xml:space="preserve">OUTPUT: </w:t>
      </w:r>
      <w:r w:rsidRPr="003B6396">
        <w:rPr>
          <w:b/>
          <w:sz w:val="20"/>
        </w:rPr>
        <w:tab/>
      </w:r>
      <w:r w:rsidRPr="003B6396">
        <w:t xml:space="preserve">The contest shall be published on the contest page with deadline, format </w:t>
      </w:r>
      <w:r w:rsidRPr="003B6396">
        <w:tab/>
      </w:r>
      <w:r w:rsidRPr="003B6396">
        <w:tab/>
      </w:r>
      <w:r w:rsidRPr="003B6396">
        <w:tab/>
        <w:t>and criteria of photograph.</w:t>
      </w:r>
    </w:p>
    <w:p w14:paraId="73A508E6" w14:textId="77777777" w:rsidR="00021876" w:rsidRPr="003B6396" w:rsidRDefault="00021876" w:rsidP="00021876">
      <w:pPr>
        <w:pStyle w:val="Heading5"/>
        <w:ind w:left="-5" w:right="0"/>
      </w:pPr>
      <w:r w:rsidRPr="003B6396">
        <w:t>2.2.4.2 Decides winner</w:t>
      </w:r>
    </w:p>
    <w:p w14:paraId="1D53586B" w14:textId="08C6095D" w:rsidR="00021876" w:rsidRPr="003B6396" w:rsidRDefault="00021876" w:rsidP="00021876">
      <w:pPr>
        <w:spacing w:after="176"/>
        <w:ind w:left="-5" w:right="78"/>
      </w:pPr>
      <w:r w:rsidRPr="003B6396">
        <w:t xml:space="preserve">The Developer decides the winner after surveying all the photographs uploaded </w:t>
      </w:r>
      <w:r w:rsidR="00C85E75" w:rsidRPr="003B6396">
        <w:t>by participant</w:t>
      </w:r>
      <w:r w:rsidRPr="003B6396">
        <w:t>. Developer (juries) checks the photo by comparing with criteria and format &amp; location.</w:t>
      </w:r>
    </w:p>
    <w:p w14:paraId="2173B3E6" w14:textId="77777777" w:rsidR="00021876" w:rsidRPr="003B6396" w:rsidRDefault="00021876" w:rsidP="00021876">
      <w:pPr>
        <w:tabs>
          <w:tab w:val="center" w:pos="3537"/>
        </w:tabs>
        <w:ind w:left="-15" w:right="0" w:firstLine="0"/>
      </w:pPr>
      <w:r w:rsidRPr="003B6396">
        <w:rPr>
          <w:b/>
          <w:sz w:val="20"/>
        </w:rPr>
        <w:t>FUNCTION:</w:t>
      </w:r>
      <w:r w:rsidRPr="003B6396">
        <w:rPr>
          <w:b/>
          <w:sz w:val="20"/>
        </w:rPr>
        <w:tab/>
        <w:t xml:space="preserve">       </w:t>
      </w:r>
      <w:r w:rsidRPr="003B6396">
        <w:t xml:space="preserve">To enable Developer to select posts from the system. </w:t>
      </w:r>
    </w:p>
    <w:p w14:paraId="6EC94CC7" w14:textId="3A17A17B" w:rsidR="00021876" w:rsidRPr="003B6396" w:rsidRDefault="00021876" w:rsidP="00021876">
      <w:pPr>
        <w:ind w:left="1425" w:right="173" w:hanging="1440"/>
      </w:pPr>
      <w:r w:rsidRPr="003B6396">
        <w:rPr>
          <w:b/>
          <w:sz w:val="20"/>
        </w:rPr>
        <w:t xml:space="preserve">INPUT: </w:t>
      </w:r>
      <w:r w:rsidRPr="003B6396">
        <w:rPr>
          <w:b/>
          <w:sz w:val="20"/>
        </w:rPr>
        <w:tab/>
        <w:t xml:space="preserve"> </w:t>
      </w:r>
      <w:r w:rsidRPr="003B6396">
        <w:t xml:space="preserve">Developer shall provide winner’s name, photograph, location </w:t>
      </w:r>
      <w:r w:rsidR="00C85E75" w:rsidRPr="003B6396">
        <w:t xml:space="preserve">of </w:t>
      </w:r>
      <w:r w:rsidR="00C85E75" w:rsidRPr="003B6396">
        <w:tab/>
      </w:r>
      <w:r w:rsidRPr="003B6396">
        <w:tab/>
      </w:r>
      <w:r w:rsidRPr="003B6396">
        <w:tab/>
        <w:t xml:space="preserve">photograph and position in the contest  </w:t>
      </w:r>
    </w:p>
    <w:p w14:paraId="3B936069" w14:textId="77777777" w:rsidR="00021876" w:rsidRPr="003B6396" w:rsidRDefault="00021876" w:rsidP="00021876">
      <w:pPr>
        <w:tabs>
          <w:tab w:val="center" w:pos="4676"/>
        </w:tabs>
        <w:ind w:left="-15" w:right="0" w:firstLine="0"/>
      </w:pPr>
      <w:r w:rsidRPr="003B6396">
        <w:rPr>
          <w:b/>
          <w:sz w:val="20"/>
        </w:rPr>
        <w:t xml:space="preserve">PROCESS: </w:t>
      </w:r>
      <w:r w:rsidRPr="003B6396">
        <w:rPr>
          <w:b/>
          <w:sz w:val="20"/>
        </w:rPr>
        <w:tab/>
        <w:t xml:space="preserve"> </w:t>
      </w:r>
      <w:r w:rsidRPr="003B6396">
        <w:t xml:space="preserve">The system store data of contents and awaits administrator’s action. </w:t>
      </w:r>
    </w:p>
    <w:p w14:paraId="5A3E7B0D" w14:textId="5E74DC17" w:rsidR="00CA1F85" w:rsidRPr="003B6396" w:rsidRDefault="00021876" w:rsidP="00361A58">
      <w:pPr>
        <w:tabs>
          <w:tab w:val="center" w:pos="4935"/>
        </w:tabs>
        <w:ind w:left="-15" w:right="0" w:firstLine="0"/>
      </w:pPr>
      <w:r w:rsidRPr="003B6396">
        <w:rPr>
          <w:b/>
          <w:sz w:val="20"/>
        </w:rPr>
        <w:t xml:space="preserve">OUTPUT:            </w:t>
      </w:r>
      <w:r w:rsidRPr="003B6396">
        <w:t xml:space="preserve">On successful validation, results shall be available for every user. </w:t>
      </w:r>
      <w:bookmarkEnd w:id="17"/>
    </w:p>
    <w:bookmarkEnd w:id="16"/>
    <w:p w14:paraId="52C78D52" w14:textId="77777777" w:rsidR="00B63FEE" w:rsidRPr="003B6396" w:rsidRDefault="002B3540">
      <w:pPr>
        <w:spacing w:after="0" w:line="259" w:lineRule="auto"/>
        <w:ind w:left="0" w:right="0" w:firstLine="0"/>
        <w:jc w:val="left"/>
      </w:pPr>
      <w:r w:rsidRPr="003B6396">
        <w:t xml:space="preserve"> </w:t>
      </w:r>
    </w:p>
    <w:p w14:paraId="5131748E" w14:textId="7A3A877F" w:rsidR="00B63FEE" w:rsidRPr="003B6396" w:rsidRDefault="002B3540">
      <w:pPr>
        <w:pStyle w:val="Heading3"/>
        <w:tabs>
          <w:tab w:val="center" w:pos="3481"/>
        </w:tabs>
        <w:spacing w:after="54"/>
        <w:ind w:left="-15" w:firstLine="0"/>
        <w:rPr>
          <w:rFonts w:ascii="Times New Roman" w:hAnsi="Times New Roman" w:cs="Times New Roman"/>
        </w:rPr>
      </w:pPr>
      <w:bookmarkStart w:id="18" w:name="_Toc100132269"/>
      <w:r w:rsidRPr="003B6396">
        <w:rPr>
          <w:rFonts w:ascii="Times New Roman" w:hAnsi="Times New Roman" w:cs="Times New Roman"/>
        </w:rPr>
        <w:t xml:space="preserve">2.3 </w:t>
      </w:r>
      <w:r w:rsidRPr="003B6396">
        <w:rPr>
          <w:rFonts w:ascii="Times New Roman" w:hAnsi="Times New Roman" w:cs="Times New Roman"/>
        </w:rPr>
        <w:tab/>
        <w:t>EXTERNAL INTERFACE REQUIREMENTS</w:t>
      </w:r>
      <w:bookmarkEnd w:id="18"/>
      <w:r w:rsidRPr="003B6396">
        <w:rPr>
          <w:rFonts w:ascii="Times New Roman" w:hAnsi="Times New Roman" w:cs="Times New Roman"/>
          <w:b w:val="0"/>
          <w:sz w:val="36"/>
        </w:rPr>
        <w:t xml:space="preserve"> </w:t>
      </w:r>
    </w:p>
    <w:p w14:paraId="71513BE8" w14:textId="77777777" w:rsidR="00B63FEE" w:rsidRPr="003B6396" w:rsidRDefault="002B3540">
      <w:pPr>
        <w:spacing w:after="48" w:line="259" w:lineRule="auto"/>
        <w:ind w:left="0" w:right="0" w:firstLine="0"/>
        <w:jc w:val="left"/>
      </w:pPr>
      <w:r w:rsidRPr="003B6396">
        <w:rPr>
          <w:rFonts w:eastAsia="Arial"/>
          <w:b/>
        </w:rPr>
        <w:t xml:space="preserve"> </w:t>
      </w:r>
    </w:p>
    <w:p w14:paraId="547428B1" w14:textId="77777777" w:rsidR="00B63FEE" w:rsidRPr="003B6396" w:rsidRDefault="002B3540">
      <w:pPr>
        <w:pStyle w:val="Heading4"/>
        <w:spacing w:after="95"/>
        <w:ind w:left="-5"/>
        <w:rPr>
          <w:rFonts w:ascii="Times New Roman" w:hAnsi="Times New Roman" w:cs="Times New Roman"/>
        </w:rPr>
      </w:pPr>
      <w:r w:rsidRPr="003B6396">
        <w:rPr>
          <w:rFonts w:ascii="Times New Roman" w:hAnsi="Times New Roman" w:cs="Times New Roman"/>
        </w:rPr>
        <w:t>2.3.1 Hardware Interface Requirements</w:t>
      </w:r>
      <w:r w:rsidRPr="003B6396">
        <w:rPr>
          <w:rFonts w:ascii="Times New Roman" w:hAnsi="Times New Roman" w:cs="Times New Roman"/>
          <w:b w:val="0"/>
          <w:sz w:val="32"/>
        </w:rPr>
        <w:t xml:space="preserve"> </w:t>
      </w:r>
    </w:p>
    <w:p w14:paraId="074A006C" w14:textId="77777777" w:rsidR="00B63FEE" w:rsidRPr="003B6396" w:rsidRDefault="002B3540">
      <w:pPr>
        <w:spacing w:after="9"/>
        <w:ind w:left="-5" w:right="78"/>
      </w:pPr>
      <w:r w:rsidRPr="003B6396">
        <w:t xml:space="preserve">The system runs over the internet. Whatever the device, computer or mobile requires internet connection. Hardware shall require internet connection capabilities through network devices such as Modem, Wi-Fi, Ethernet, etc. </w:t>
      </w:r>
    </w:p>
    <w:p w14:paraId="3CFED4D9" w14:textId="77777777" w:rsidR="00B63FEE" w:rsidRPr="003B6396" w:rsidRDefault="002B3540">
      <w:pPr>
        <w:spacing w:after="0" w:line="259" w:lineRule="auto"/>
        <w:ind w:left="0" w:right="0" w:firstLine="0"/>
        <w:jc w:val="left"/>
      </w:pPr>
      <w:r w:rsidRPr="003B6396">
        <w:t xml:space="preserve"> </w:t>
      </w:r>
    </w:p>
    <w:p w14:paraId="173869B8" w14:textId="77777777" w:rsidR="00B63FEE" w:rsidRPr="003B6396" w:rsidRDefault="002B3540">
      <w:pPr>
        <w:spacing w:after="70" w:line="259" w:lineRule="auto"/>
        <w:ind w:left="0" w:right="0" w:firstLine="0"/>
        <w:jc w:val="left"/>
      </w:pPr>
      <w:r w:rsidRPr="003B6396">
        <w:lastRenderedPageBreak/>
        <w:t xml:space="preserve"> </w:t>
      </w:r>
    </w:p>
    <w:p w14:paraId="6A3C65FF" w14:textId="77777777" w:rsidR="00B63FEE" w:rsidRPr="003B6396" w:rsidRDefault="002B3540">
      <w:pPr>
        <w:pStyle w:val="Heading4"/>
        <w:spacing w:after="95"/>
        <w:ind w:left="-5"/>
        <w:rPr>
          <w:rFonts w:ascii="Times New Roman" w:hAnsi="Times New Roman" w:cs="Times New Roman"/>
        </w:rPr>
      </w:pPr>
      <w:r w:rsidRPr="003B6396">
        <w:rPr>
          <w:rFonts w:ascii="Times New Roman" w:hAnsi="Times New Roman" w:cs="Times New Roman"/>
        </w:rPr>
        <w:t>2.3.2 Software Interface Requirements</w:t>
      </w:r>
      <w:r w:rsidRPr="003B6396">
        <w:rPr>
          <w:rFonts w:ascii="Times New Roman" w:hAnsi="Times New Roman" w:cs="Times New Roman"/>
          <w:b w:val="0"/>
          <w:sz w:val="32"/>
        </w:rPr>
        <w:t xml:space="preserve"> </w:t>
      </w:r>
    </w:p>
    <w:p w14:paraId="2A21E3A5" w14:textId="77777777" w:rsidR="00B63FEE" w:rsidRPr="003B6396" w:rsidRDefault="002B3540">
      <w:pPr>
        <w:spacing w:after="0"/>
        <w:ind w:left="-5" w:right="78"/>
      </w:pPr>
      <w:r w:rsidRPr="003B6396">
        <w:t xml:space="preserve">The system shall run on servers accessed via internet. Servers requires several types of Server-Side Scripting Languages to manipulate data and Database to store those data and software to manage database. At the Client-Side a web browser is required to interact with the system. </w:t>
      </w:r>
    </w:p>
    <w:p w14:paraId="7126FC04" w14:textId="77777777" w:rsidR="00B63FEE" w:rsidRPr="003B6396" w:rsidRDefault="002B3540">
      <w:pPr>
        <w:spacing w:after="0" w:line="259" w:lineRule="auto"/>
        <w:ind w:left="0" w:right="0" w:firstLine="0"/>
        <w:jc w:val="left"/>
      </w:pPr>
      <w:r w:rsidRPr="003B6396">
        <w:t xml:space="preserve"> </w:t>
      </w:r>
    </w:p>
    <w:p w14:paraId="7F9F25CD" w14:textId="77777777" w:rsidR="00B63FEE" w:rsidRPr="003B6396" w:rsidRDefault="002B3540">
      <w:pPr>
        <w:spacing w:after="15" w:line="259" w:lineRule="auto"/>
        <w:ind w:left="0" w:right="0" w:firstLine="0"/>
        <w:jc w:val="left"/>
      </w:pPr>
      <w:r w:rsidRPr="003B6396">
        <w:t xml:space="preserve"> </w:t>
      </w:r>
    </w:p>
    <w:p w14:paraId="177A2F86" w14:textId="12E3DBB4" w:rsidR="00B63FEE" w:rsidRPr="003B6396" w:rsidRDefault="002B3540">
      <w:pPr>
        <w:pStyle w:val="Heading3"/>
        <w:tabs>
          <w:tab w:val="center" w:pos="3153"/>
        </w:tabs>
        <w:spacing w:after="145"/>
        <w:ind w:left="-15" w:firstLine="0"/>
        <w:rPr>
          <w:rFonts w:ascii="Times New Roman" w:hAnsi="Times New Roman" w:cs="Times New Roman"/>
        </w:rPr>
      </w:pPr>
      <w:bookmarkStart w:id="19" w:name="_Toc100132270"/>
      <w:r w:rsidRPr="003B6396">
        <w:rPr>
          <w:rFonts w:ascii="Times New Roman" w:hAnsi="Times New Roman" w:cs="Times New Roman"/>
        </w:rPr>
        <w:t xml:space="preserve">2.4 </w:t>
      </w:r>
      <w:r w:rsidRPr="003B6396">
        <w:rPr>
          <w:rFonts w:ascii="Times New Roman" w:hAnsi="Times New Roman" w:cs="Times New Roman"/>
        </w:rPr>
        <w:tab/>
        <w:t>NON-FUNCTIONAL REQUIREMENTS</w:t>
      </w:r>
      <w:bookmarkStart w:id="20" w:name="_Hlk84579577"/>
      <w:bookmarkEnd w:id="19"/>
      <w:r w:rsidRPr="003B6396">
        <w:rPr>
          <w:rFonts w:ascii="Times New Roman" w:hAnsi="Times New Roman" w:cs="Times New Roman"/>
          <w:sz w:val="24"/>
        </w:rPr>
        <w:t xml:space="preserve"> </w:t>
      </w:r>
    </w:p>
    <w:p w14:paraId="457DD982" w14:textId="77777777" w:rsidR="00B63FEE" w:rsidRPr="003B6396" w:rsidRDefault="002B3540">
      <w:pPr>
        <w:pStyle w:val="Heading4"/>
        <w:ind w:left="-5"/>
        <w:rPr>
          <w:rFonts w:ascii="Times New Roman" w:hAnsi="Times New Roman" w:cs="Times New Roman"/>
        </w:rPr>
      </w:pPr>
      <w:r w:rsidRPr="003B6396">
        <w:rPr>
          <w:rFonts w:ascii="Times New Roman" w:hAnsi="Times New Roman" w:cs="Times New Roman"/>
        </w:rPr>
        <w:t xml:space="preserve">2.4.1 Reliability </w:t>
      </w:r>
    </w:p>
    <w:p w14:paraId="080E220D" w14:textId="77777777" w:rsidR="00B63FEE" w:rsidRPr="003B6396" w:rsidRDefault="002B3540">
      <w:pPr>
        <w:ind w:left="-5" w:right="78"/>
      </w:pPr>
      <w:r w:rsidRPr="003B6396">
        <w:t xml:space="preserve">The system provides consistent database for data storage and software for periodic backup and recovery. Sensitive data will be stored encrypted and only be access by authorized user. </w:t>
      </w:r>
    </w:p>
    <w:p w14:paraId="213D0DB0" w14:textId="77777777" w:rsidR="00B63FEE" w:rsidRPr="003B6396" w:rsidRDefault="002B3540">
      <w:pPr>
        <w:spacing w:after="79" w:line="259" w:lineRule="auto"/>
        <w:ind w:left="0" w:right="0" w:firstLine="0"/>
        <w:jc w:val="left"/>
      </w:pPr>
      <w:r w:rsidRPr="003B6396">
        <w:t xml:space="preserve"> </w:t>
      </w:r>
    </w:p>
    <w:p w14:paraId="3E42DEEC" w14:textId="77777777" w:rsidR="00B63FEE" w:rsidRPr="003B6396" w:rsidRDefault="002B3540">
      <w:pPr>
        <w:pStyle w:val="Heading4"/>
        <w:ind w:left="-5"/>
        <w:rPr>
          <w:rFonts w:ascii="Times New Roman" w:hAnsi="Times New Roman" w:cs="Times New Roman"/>
        </w:rPr>
      </w:pPr>
      <w:r w:rsidRPr="003B6396">
        <w:rPr>
          <w:rFonts w:ascii="Times New Roman" w:hAnsi="Times New Roman" w:cs="Times New Roman"/>
        </w:rPr>
        <w:t xml:space="preserve">2.4.2 Portability </w:t>
      </w:r>
    </w:p>
    <w:p w14:paraId="266ED03D" w14:textId="495BC30C" w:rsidR="00B63FEE" w:rsidRPr="003B6396" w:rsidRDefault="002B3540">
      <w:pPr>
        <w:ind w:left="-5" w:right="78"/>
      </w:pPr>
      <w:r w:rsidRPr="003B6396">
        <w:t xml:space="preserve">The system should be implemented using markup and scripting language to make it available for as both web application to access via web browser and mobile application to access via mobile devices. The system should be compatible with all kinds of platforms and should be available for every software </w:t>
      </w:r>
      <w:r w:rsidR="00C85E75" w:rsidRPr="003B6396">
        <w:t>version</w:t>
      </w:r>
      <w:r w:rsidRPr="003B6396">
        <w:t xml:space="preserve">. </w:t>
      </w:r>
    </w:p>
    <w:p w14:paraId="04377919" w14:textId="77777777" w:rsidR="00B63FEE" w:rsidRPr="003B6396" w:rsidRDefault="002B3540">
      <w:pPr>
        <w:spacing w:after="79" w:line="259" w:lineRule="auto"/>
        <w:ind w:left="0" w:right="0" w:firstLine="0"/>
        <w:jc w:val="left"/>
      </w:pPr>
      <w:r w:rsidRPr="003B6396">
        <w:t xml:space="preserve"> </w:t>
      </w:r>
    </w:p>
    <w:p w14:paraId="5F2D6BC1" w14:textId="77777777" w:rsidR="00B63FEE" w:rsidRPr="003B6396" w:rsidRDefault="002B3540">
      <w:pPr>
        <w:pStyle w:val="Heading4"/>
        <w:ind w:left="-5"/>
        <w:rPr>
          <w:rFonts w:ascii="Times New Roman" w:hAnsi="Times New Roman" w:cs="Times New Roman"/>
        </w:rPr>
      </w:pPr>
      <w:r w:rsidRPr="003B6396">
        <w:rPr>
          <w:rFonts w:ascii="Times New Roman" w:hAnsi="Times New Roman" w:cs="Times New Roman"/>
        </w:rPr>
        <w:t xml:space="preserve">2.4.3 Availability </w:t>
      </w:r>
    </w:p>
    <w:p w14:paraId="6C8BA360" w14:textId="77777777" w:rsidR="00B63FEE" w:rsidRPr="003B6396" w:rsidRDefault="002B3540">
      <w:pPr>
        <w:ind w:left="-5" w:right="78"/>
      </w:pPr>
      <w:r w:rsidRPr="003B6396">
        <w:t xml:space="preserve">The system should be available and accessible at all times. User should be able to access and interact with the system using web browser. The system requires 24x7 availability. </w:t>
      </w:r>
    </w:p>
    <w:p w14:paraId="44079907" w14:textId="77777777" w:rsidR="00B63FEE" w:rsidRPr="003B6396" w:rsidRDefault="002B3540">
      <w:pPr>
        <w:spacing w:after="79" w:line="259" w:lineRule="auto"/>
        <w:ind w:left="0" w:right="0" w:firstLine="0"/>
        <w:jc w:val="left"/>
      </w:pPr>
      <w:r w:rsidRPr="003B6396">
        <w:t xml:space="preserve"> </w:t>
      </w:r>
    </w:p>
    <w:p w14:paraId="728684D2" w14:textId="77777777" w:rsidR="00B63FEE" w:rsidRPr="003B6396" w:rsidRDefault="002B3540">
      <w:pPr>
        <w:pStyle w:val="Heading4"/>
        <w:ind w:left="-5"/>
        <w:rPr>
          <w:rFonts w:ascii="Times New Roman" w:hAnsi="Times New Roman" w:cs="Times New Roman"/>
        </w:rPr>
      </w:pPr>
      <w:r w:rsidRPr="003B6396">
        <w:rPr>
          <w:rFonts w:ascii="Times New Roman" w:hAnsi="Times New Roman" w:cs="Times New Roman"/>
        </w:rPr>
        <w:t xml:space="preserve">2.4.4 Security </w:t>
      </w:r>
    </w:p>
    <w:p w14:paraId="2DA25FFB" w14:textId="77777777" w:rsidR="00B63FEE" w:rsidRPr="003B6396" w:rsidRDefault="002B3540">
      <w:pPr>
        <w:ind w:left="-5" w:right="78"/>
      </w:pPr>
      <w:r w:rsidRPr="003B6396">
        <w:t xml:space="preserve">This system must keep all the user information confidential and must store in a secure manner. Sensitive data should be encrypted before being sent over to networks. </w:t>
      </w:r>
    </w:p>
    <w:p w14:paraId="4948E50B" w14:textId="77777777" w:rsidR="00B63FEE" w:rsidRPr="003B6396" w:rsidRDefault="002B3540">
      <w:pPr>
        <w:spacing w:after="79" w:line="259" w:lineRule="auto"/>
        <w:ind w:left="0" w:right="0" w:firstLine="0"/>
        <w:jc w:val="left"/>
      </w:pPr>
      <w:r w:rsidRPr="003B6396">
        <w:t xml:space="preserve"> </w:t>
      </w:r>
    </w:p>
    <w:p w14:paraId="0C87AE11" w14:textId="77777777" w:rsidR="00B63FEE" w:rsidRPr="003B6396" w:rsidRDefault="002B3540">
      <w:pPr>
        <w:pStyle w:val="Heading4"/>
        <w:ind w:left="-5"/>
        <w:rPr>
          <w:rFonts w:ascii="Times New Roman" w:hAnsi="Times New Roman" w:cs="Times New Roman"/>
        </w:rPr>
      </w:pPr>
      <w:r w:rsidRPr="003B6396">
        <w:rPr>
          <w:rFonts w:ascii="Times New Roman" w:hAnsi="Times New Roman" w:cs="Times New Roman"/>
        </w:rPr>
        <w:t xml:space="preserve">2.4.5 Maintainability </w:t>
      </w:r>
    </w:p>
    <w:p w14:paraId="4C2D7833" w14:textId="77777777" w:rsidR="00B63FEE" w:rsidRPr="003B6396" w:rsidRDefault="002B3540">
      <w:pPr>
        <w:ind w:left="-5" w:right="78"/>
      </w:pPr>
      <w:r w:rsidRPr="003B6396">
        <w:t xml:space="preserve">The Database software and maintenance application prevents information in case of power failure with server application ensuring data recovery maintenance can be done efficiently. </w:t>
      </w:r>
    </w:p>
    <w:p w14:paraId="076914F2" w14:textId="31C60421" w:rsidR="00B63FEE" w:rsidRPr="003B6396" w:rsidRDefault="002B3540">
      <w:pPr>
        <w:pStyle w:val="Heading2"/>
        <w:tabs>
          <w:tab w:val="center" w:pos="3527"/>
        </w:tabs>
        <w:spacing w:after="344"/>
        <w:ind w:left="-15" w:right="0" w:firstLine="0"/>
        <w:rPr>
          <w:rFonts w:ascii="Times New Roman" w:hAnsi="Times New Roman" w:cs="Times New Roman"/>
        </w:rPr>
      </w:pPr>
      <w:bookmarkStart w:id="21" w:name="_Toc100132271"/>
      <w:bookmarkEnd w:id="20"/>
      <w:r w:rsidRPr="003B6396">
        <w:rPr>
          <w:rFonts w:ascii="Times New Roman" w:hAnsi="Times New Roman" w:cs="Times New Roman"/>
        </w:rPr>
        <w:t xml:space="preserve">3. </w:t>
      </w:r>
      <w:r w:rsidRPr="003B6396">
        <w:rPr>
          <w:rFonts w:ascii="Times New Roman" w:hAnsi="Times New Roman" w:cs="Times New Roman"/>
        </w:rPr>
        <w:tab/>
        <w:t>SYSTEM ANALYSIS AND MODELING</w:t>
      </w:r>
      <w:bookmarkEnd w:id="21"/>
      <w:r w:rsidRPr="003B6396">
        <w:rPr>
          <w:rFonts w:ascii="Times New Roman" w:hAnsi="Times New Roman" w:cs="Times New Roman"/>
        </w:rPr>
        <w:t xml:space="preserve"> </w:t>
      </w:r>
    </w:p>
    <w:p w14:paraId="65554847" w14:textId="79823FD9" w:rsidR="00B63FEE" w:rsidRPr="003B6396" w:rsidRDefault="002B3540">
      <w:pPr>
        <w:pStyle w:val="Heading3"/>
        <w:tabs>
          <w:tab w:val="center" w:pos="2090"/>
        </w:tabs>
        <w:ind w:left="-15" w:firstLine="0"/>
        <w:rPr>
          <w:rFonts w:ascii="Times New Roman" w:hAnsi="Times New Roman" w:cs="Times New Roman"/>
        </w:rPr>
      </w:pPr>
      <w:bookmarkStart w:id="22" w:name="_Toc100132272"/>
      <w:r w:rsidRPr="003B6396">
        <w:rPr>
          <w:rFonts w:ascii="Times New Roman" w:hAnsi="Times New Roman" w:cs="Times New Roman"/>
        </w:rPr>
        <w:t xml:space="preserve">3.1 </w:t>
      </w:r>
      <w:r w:rsidRPr="003B6396">
        <w:rPr>
          <w:rFonts w:ascii="Times New Roman" w:hAnsi="Times New Roman" w:cs="Times New Roman"/>
        </w:rPr>
        <w:tab/>
        <w:t>FEASIBILITY STUDY</w:t>
      </w:r>
      <w:bookmarkEnd w:id="22"/>
      <w:r w:rsidRPr="003B6396">
        <w:rPr>
          <w:rFonts w:ascii="Times New Roman" w:hAnsi="Times New Roman" w:cs="Times New Roman"/>
        </w:rPr>
        <w:t xml:space="preserve"> </w:t>
      </w:r>
    </w:p>
    <w:p w14:paraId="13C2A6C2" w14:textId="77777777" w:rsidR="00B63FEE" w:rsidRPr="003B6396" w:rsidRDefault="002B3540">
      <w:pPr>
        <w:pStyle w:val="Heading4"/>
        <w:ind w:left="-5"/>
        <w:rPr>
          <w:rFonts w:ascii="Times New Roman" w:hAnsi="Times New Roman" w:cs="Times New Roman"/>
        </w:rPr>
      </w:pPr>
      <w:r w:rsidRPr="003B6396">
        <w:rPr>
          <w:rFonts w:ascii="Times New Roman" w:hAnsi="Times New Roman" w:cs="Times New Roman"/>
        </w:rPr>
        <w:t>3.1.1 Technical Feasibility</w:t>
      </w:r>
      <w:r w:rsidRPr="003B6396">
        <w:rPr>
          <w:rFonts w:ascii="Times New Roman" w:eastAsia="Times New Roman" w:hAnsi="Times New Roman" w:cs="Times New Roman"/>
          <w:b w:val="0"/>
        </w:rPr>
        <w:t xml:space="preserve"> </w:t>
      </w:r>
    </w:p>
    <w:p w14:paraId="2D842796" w14:textId="77777777" w:rsidR="00B63FEE" w:rsidRPr="003B6396" w:rsidRDefault="002B3540">
      <w:pPr>
        <w:spacing w:after="0"/>
        <w:ind w:left="-5" w:right="78"/>
      </w:pPr>
      <w:r w:rsidRPr="003B6396">
        <w:t xml:space="preserve">The proposed system requires variety of technologies in order to be developed in a flawless manner. To access the functions of this system user shall have access to either a computer of average quality or a mobile device. </w:t>
      </w:r>
    </w:p>
    <w:p w14:paraId="41EF676E" w14:textId="77777777" w:rsidR="00B63FEE" w:rsidRPr="003B6396" w:rsidRDefault="002B3540">
      <w:pPr>
        <w:spacing w:after="0" w:line="259" w:lineRule="auto"/>
        <w:ind w:left="0" w:right="0" w:firstLine="0"/>
        <w:jc w:val="left"/>
      </w:pPr>
      <w:r w:rsidRPr="003B6396">
        <w:t xml:space="preserve"> </w:t>
      </w:r>
    </w:p>
    <w:p w14:paraId="185FBACF" w14:textId="71C2F70D" w:rsidR="00B63FEE" w:rsidRPr="003B6396" w:rsidRDefault="002B3540">
      <w:pPr>
        <w:spacing w:after="0"/>
        <w:ind w:left="-5" w:right="78"/>
      </w:pPr>
      <w:r w:rsidRPr="003B6396">
        <w:t xml:space="preserve">At the front-end side (user end) for computer devices this system shall be available as a website developed in coding languages such as, HTML, CSS, JavaScript (Here, along with the conventional JavaScript, a JavaScript library called </w:t>
      </w:r>
      <w:r w:rsidR="00C85E75" w:rsidRPr="003B6396">
        <w:t>jQuery</w:t>
      </w:r>
      <w:r w:rsidRPr="003B6396">
        <w:t xml:space="preserve"> shall be use in order to reduce substantial amount of JavaScript code). Website shall run on a web-browser of user’s choice. </w:t>
      </w:r>
      <w:r w:rsidRPr="003B6396">
        <w:lastRenderedPageBreak/>
        <w:t xml:space="preserve">An additional JavaScript library called Vibrant.JS shall be used to improve User Interface by classifying colors for different content. For mobile devices this system shall be available through web-browser as well as an application available to install from the website. </w:t>
      </w:r>
    </w:p>
    <w:p w14:paraId="2B8E547E" w14:textId="77777777" w:rsidR="00B63FEE" w:rsidRPr="003B6396" w:rsidRDefault="002B3540">
      <w:pPr>
        <w:spacing w:after="0" w:line="259" w:lineRule="auto"/>
        <w:ind w:left="0" w:right="0" w:firstLine="0"/>
        <w:jc w:val="left"/>
      </w:pPr>
      <w:r w:rsidRPr="003B6396">
        <w:t xml:space="preserve"> </w:t>
      </w:r>
    </w:p>
    <w:p w14:paraId="0E4C2F95" w14:textId="2E7E425F" w:rsidR="00B63FEE" w:rsidRPr="003B6396" w:rsidRDefault="002B3540">
      <w:pPr>
        <w:spacing w:after="0"/>
        <w:ind w:left="-5" w:right="78"/>
      </w:pPr>
      <w:r w:rsidRPr="003B6396">
        <w:t>At the back-end (system end) of the system shall be developed various mechanisms using server-side language such as PHP, in order to provide content to the front-end side. The system shall run on an Apache server supporting MySQL with phpMyAdmin interface for database operations. These operations shall be available to use for both computer devices and mobile devices. For mobile device application for platforms such as Android, this system can be developed using Android Studio</w:t>
      </w:r>
      <w:r w:rsidR="00087F17" w:rsidRPr="003B6396">
        <w:t xml:space="preserve">. </w:t>
      </w:r>
      <w:r w:rsidRPr="003B6396">
        <w:t xml:space="preserve">Combining the technologies mentioned above this system can provide an </w:t>
      </w:r>
      <w:r w:rsidR="00C85E75" w:rsidRPr="003B6396">
        <w:t>easy-to-use</w:t>
      </w:r>
      <w:r w:rsidRPr="003B6396">
        <w:t xml:space="preserve"> interface at frontend and a robust and secure mechanism at the back-end. </w:t>
      </w:r>
    </w:p>
    <w:p w14:paraId="1BCA1763" w14:textId="77777777" w:rsidR="00B63FEE" w:rsidRPr="003B6396" w:rsidRDefault="002B3540">
      <w:pPr>
        <w:spacing w:after="0" w:line="259" w:lineRule="auto"/>
        <w:ind w:left="0" w:right="0" w:firstLine="0"/>
        <w:jc w:val="left"/>
      </w:pPr>
      <w:r w:rsidRPr="003B6396">
        <w:t xml:space="preserve"> </w:t>
      </w:r>
    </w:p>
    <w:p w14:paraId="32EFE38B" w14:textId="77777777" w:rsidR="00B63FEE" w:rsidRPr="003B6396" w:rsidRDefault="002B3540">
      <w:pPr>
        <w:spacing w:after="0"/>
        <w:ind w:left="-5" w:right="78"/>
      </w:pPr>
      <w:r w:rsidRPr="003B6396">
        <w:t xml:space="preserve">A single computer with capabilities to support technologies mentioned above can turn the ideas of this system into a good quality software, thus the proposed system is technically feasible. </w:t>
      </w:r>
    </w:p>
    <w:p w14:paraId="37F91646" w14:textId="77777777" w:rsidR="00B63FEE" w:rsidRPr="003B6396" w:rsidRDefault="002B3540">
      <w:pPr>
        <w:spacing w:after="0" w:line="259" w:lineRule="auto"/>
        <w:ind w:left="0" w:right="0" w:firstLine="0"/>
        <w:jc w:val="left"/>
      </w:pPr>
      <w:r w:rsidRPr="003B6396">
        <w:t xml:space="preserve"> </w:t>
      </w:r>
    </w:p>
    <w:p w14:paraId="69D85FE8" w14:textId="77777777" w:rsidR="00B63FEE" w:rsidRPr="003B6396" w:rsidRDefault="002B3540">
      <w:pPr>
        <w:spacing w:after="0" w:line="259" w:lineRule="auto"/>
        <w:ind w:left="0" w:right="0" w:firstLine="0"/>
        <w:jc w:val="left"/>
      </w:pPr>
      <w:r w:rsidRPr="003B6396">
        <w:t xml:space="preserve"> </w:t>
      </w:r>
    </w:p>
    <w:p w14:paraId="2CE43760" w14:textId="77777777" w:rsidR="00B63FEE" w:rsidRPr="003B6396" w:rsidRDefault="002B3540">
      <w:pPr>
        <w:pStyle w:val="Heading4"/>
        <w:ind w:left="-5"/>
        <w:rPr>
          <w:rFonts w:ascii="Times New Roman" w:hAnsi="Times New Roman" w:cs="Times New Roman"/>
        </w:rPr>
      </w:pPr>
      <w:r w:rsidRPr="003B6396">
        <w:rPr>
          <w:rFonts w:ascii="Times New Roman" w:hAnsi="Times New Roman" w:cs="Times New Roman"/>
        </w:rPr>
        <w:t>3.1.2 Operational Feasibility</w:t>
      </w:r>
      <w:r w:rsidRPr="003B6396">
        <w:rPr>
          <w:rFonts w:ascii="Times New Roman" w:eastAsia="Times New Roman" w:hAnsi="Times New Roman" w:cs="Times New Roman"/>
          <w:b w:val="0"/>
        </w:rPr>
        <w:t xml:space="preserve"> </w:t>
      </w:r>
    </w:p>
    <w:p w14:paraId="4A2D2D86" w14:textId="77777777" w:rsidR="00B63FEE" w:rsidRPr="003B6396" w:rsidRDefault="002B3540">
      <w:pPr>
        <w:spacing w:after="0"/>
        <w:ind w:left="-5" w:right="78"/>
      </w:pPr>
      <w:r w:rsidRPr="003B6396">
        <w:t xml:space="preserve">The system shall provide an elegant and easy interface for users to comprehend its features. To operate this system front-end user does not have to be a technical person. The system shall be available to use for computer users as well as mobile users. Person with minimal knowledge of computers or mobile devices (such as to access web and use website) can operate the system and its features without any problem. </w:t>
      </w:r>
    </w:p>
    <w:p w14:paraId="42384ABE" w14:textId="77777777" w:rsidR="00B63FEE" w:rsidRPr="003B6396" w:rsidRDefault="002B3540">
      <w:pPr>
        <w:spacing w:after="0" w:line="259" w:lineRule="auto"/>
        <w:ind w:left="0" w:right="0" w:firstLine="0"/>
        <w:jc w:val="left"/>
      </w:pPr>
      <w:r w:rsidRPr="003B6396">
        <w:t xml:space="preserve"> </w:t>
      </w:r>
    </w:p>
    <w:p w14:paraId="0498256E" w14:textId="77777777" w:rsidR="00B63FEE" w:rsidRPr="003B6396" w:rsidRDefault="002B3540">
      <w:pPr>
        <w:spacing w:after="0"/>
        <w:ind w:left="-5" w:right="78"/>
      </w:pPr>
      <w:r w:rsidRPr="003B6396">
        <w:t xml:space="preserve">Back-end users such as administrators require to have technical knowledge such as performing client-side and server-side programming, database operations to maintain the system operability and security for front-end users. </w:t>
      </w:r>
    </w:p>
    <w:p w14:paraId="5BE0AE99" w14:textId="77777777" w:rsidR="00B63FEE" w:rsidRPr="003B6396" w:rsidRDefault="002B3540">
      <w:pPr>
        <w:spacing w:after="0" w:line="259" w:lineRule="auto"/>
        <w:ind w:left="0" w:right="0" w:firstLine="0"/>
        <w:jc w:val="left"/>
      </w:pPr>
      <w:r w:rsidRPr="003B6396">
        <w:t xml:space="preserve"> </w:t>
      </w:r>
    </w:p>
    <w:p w14:paraId="559701EA" w14:textId="77777777" w:rsidR="00B63FEE" w:rsidRPr="003B6396" w:rsidRDefault="002B3540">
      <w:pPr>
        <w:pStyle w:val="Heading4"/>
        <w:ind w:left="-5"/>
        <w:rPr>
          <w:rFonts w:ascii="Times New Roman" w:hAnsi="Times New Roman" w:cs="Times New Roman"/>
        </w:rPr>
      </w:pPr>
      <w:r w:rsidRPr="003B6396">
        <w:rPr>
          <w:rFonts w:ascii="Times New Roman" w:hAnsi="Times New Roman" w:cs="Times New Roman"/>
        </w:rPr>
        <w:t>3.1.3 Economic Feasibility</w:t>
      </w:r>
      <w:r w:rsidRPr="003B6396">
        <w:rPr>
          <w:rFonts w:ascii="Times New Roman" w:eastAsia="Times New Roman" w:hAnsi="Times New Roman" w:cs="Times New Roman"/>
          <w:b w:val="0"/>
        </w:rPr>
        <w:t xml:space="preserve"> </w:t>
      </w:r>
    </w:p>
    <w:p w14:paraId="1D316226" w14:textId="77777777" w:rsidR="00B63FEE" w:rsidRPr="003B6396" w:rsidRDefault="002B3540">
      <w:pPr>
        <w:spacing w:after="0"/>
        <w:ind w:left="-5" w:right="78"/>
      </w:pPr>
      <w:r w:rsidRPr="003B6396">
        <w:t xml:space="preserve">Minimal hardware to access the system are a computer with average specification such as with 2GB RAM, Processor of minimal 1.90 GHz speed, capability to connect to internet using network interface card or Wi-Fi connection or an average quality mobile device capable enough to access internet. </w:t>
      </w:r>
    </w:p>
    <w:p w14:paraId="0A8F141D" w14:textId="77777777" w:rsidR="00B63FEE" w:rsidRPr="003B6396" w:rsidRDefault="002B3540">
      <w:pPr>
        <w:spacing w:after="0" w:line="259" w:lineRule="auto"/>
        <w:ind w:left="0" w:right="0" w:firstLine="0"/>
        <w:jc w:val="left"/>
      </w:pPr>
      <w:r w:rsidRPr="003B6396">
        <w:t xml:space="preserve"> </w:t>
      </w:r>
    </w:p>
    <w:p w14:paraId="2E035AE0" w14:textId="13627FCE" w:rsidR="00B63FEE" w:rsidRPr="003B6396" w:rsidRDefault="002B3540">
      <w:pPr>
        <w:spacing w:after="0"/>
        <w:ind w:left="-5" w:right="78"/>
      </w:pPr>
      <w:r w:rsidRPr="003B6396">
        <w:t xml:space="preserve">Technologies required to develop this system into a software are available on the internet free of cost thus a single average quality computer device with technologies mentioned </w:t>
      </w:r>
      <w:r w:rsidR="00087F17" w:rsidRPr="003B6396">
        <w:t>above</w:t>
      </w:r>
      <w:r w:rsidRPr="003B6396">
        <w:t xml:space="preserve"> can develop this system and prepare it to publish to the internet. </w:t>
      </w:r>
    </w:p>
    <w:p w14:paraId="51C22202" w14:textId="77777777" w:rsidR="00B63FEE" w:rsidRPr="003B6396" w:rsidRDefault="002B3540">
      <w:pPr>
        <w:spacing w:after="0" w:line="259" w:lineRule="auto"/>
        <w:ind w:left="0" w:right="0" w:firstLine="0"/>
        <w:jc w:val="left"/>
      </w:pPr>
      <w:r w:rsidRPr="003B6396">
        <w:t xml:space="preserve"> </w:t>
      </w:r>
    </w:p>
    <w:p w14:paraId="1F9F9061" w14:textId="77777777" w:rsidR="00B63FEE" w:rsidRPr="003B6396" w:rsidRDefault="002B3540">
      <w:pPr>
        <w:spacing w:after="0"/>
        <w:ind w:left="-5" w:right="78"/>
      </w:pPr>
      <w:r w:rsidRPr="003B6396">
        <w:t xml:space="preserve">To make it available to access for end-users this system as a website can be hosted on the web via a trusted hosting company either free of cost or with minimal cost depending on the hosting company. Mobile application of this system can be made available to download from website or via a digital distribution service such as Play Store or App Store to make it available to suitable mobile devices. </w:t>
      </w:r>
    </w:p>
    <w:p w14:paraId="4772910F" w14:textId="77777777" w:rsidR="00B63FEE" w:rsidRPr="003B6396" w:rsidRDefault="002B3540">
      <w:pPr>
        <w:spacing w:after="0" w:line="259" w:lineRule="auto"/>
        <w:ind w:left="0" w:right="0" w:firstLine="0"/>
        <w:jc w:val="left"/>
      </w:pPr>
      <w:r w:rsidRPr="003B6396">
        <w:t xml:space="preserve"> </w:t>
      </w:r>
    </w:p>
    <w:p w14:paraId="2AD21416" w14:textId="63426257" w:rsidR="00B63FEE" w:rsidRPr="003B6396" w:rsidRDefault="002B3540" w:rsidP="009C3CA0">
      <w:pPr>
        <w:spacing w:after="0"/>
        <w:ind w:left="-5" w:right="78"/>
      </w:pPr>
      <w:r w:rsidRPr="003B6396">
        <w:t xml:space="preserve">From an economical point of view this system is decently feasible and affordable to develop and deliver. </w:t>
      </w:r>
    </w:p>
    <w:p w14:paraId="58595F91" w14:textId="77777777" w:rsidR="00B63FEE" w:rsidRPr="003B6396" w:rsidRDefault="002B3540">
      <w:pPr>
        <w:spacing w:after="0" w:line="259" w:lineRule="auto"/>
        <w:ind w:left="0" w:right="0" w:firstLine="0"/>
        <w:jc w:val="left"/>
      </w:pPr>
      <w:r w:rsidRPr="003B6396">
        <w:t xml:space="preserve"> </w:t>
      </w:r>
    </w:p>
    <w:p w14:paraId="77B413C4" w14:textId="2CD31FA6" w:rsidR="00B63FEE" w:rsidRPr="003B6396" w:rsidRDefault="002B3540">
      <w:pPr>
        <w:pStyle w:val="Heading3"/>
        <w:tabs>
          <w:tab w:val="center" w:pos="2339"/>
        </w:tabs>
        <w:ind w:left="-15" w:firstLine="0"/>
        <w:rPr>
          <w:rFonts w:ascii="Times New Roman" w:hAnsi="Times New Roman" w:cs="Times New Roman"/>
        </w:rPr>
      </w:pPr>
      <w:bookmarkStart w:id="23" w:name="_Toc100132273"/>
      <w:r w:rsidRPr="00A81B30">
        <w:rPr>
          <w:rFonts w:ascii="Times New Roman" w:hAnsi="Times New Roman" w:cs="Times New Roman"/>
          <w:sz w:val="24"/>
          <w:szCs w:val="20"/>
        </w:rPr>
        <w:lastRenderedPageBreak/>
        <w:t xml:space="preserve">3.2 </w:t>
      </w:r>
      <w:r w:rsidR="00A81B30">
        <w:rPr>
          <w:rFonts w:ascii="Times New Roman" w:hAnsi="Times New Roman" w:cs="Times New Roman"/>
        </w:rPr>
        <w:t xml:space="preserve">     </w:t>
      </w:r>
      <w:r w:rsidRPr="00A81B30">
        <w:rPr>
          <w:rFonts w:ascii="Times New Roman" w:hAnsi="Times New Roman" w:cs="Times New Roman"/>
          <w:sz w:val="24"/>
          <w:szCs w:val="20"/>
        </w:rPr>
        <w:t>USE-BASED MODELING</w:t>
      </w:r>
      <w:bookmarkEnd w:id="23"/>
      <w:r w:rsidRPr="00A81B30">
        <w:rPr>
          <w:rFonts w:ascii="Times New Roman" w:hAnsi="Times New Roman" w:cs="Times New Roman"/>
          <w:sz w:val="24"/>
          <w:szCs w:val="20"/>
        </w:rPr>
        <w:t xml:space="preserve"> </w:t>
      </w:r>
    </w:p>
    <w:p w14:paraId="5D52C8FB" w14:textId="764B8459" w:rsidR="00B63FEE" w:rsidRPr="003B6396" w:rsidRDefault="002B3540" w:rsidP="00712B6E">
      <w:pPr>
        <w:spacing w:after="75" w:line="259" w:lineRule="auto"/>
        <w:ind w:left="-5" w:right="0"/>
        <w:jc w:val="left"/>
      </w:pPr>
      <w:r w:rsidRPr="003B6396">
        <w:rPr>
          <w:rFonts w:eastAsia="Arial"/>
          <w:b/>
        </w:rPr>
        <w:t>3.2.1</w:t>
      </w:r>
      <w:r w:rsidR="00A81B30">
        <w:rPr>
          <w:rFonts w:eastAsia="Arial"/>
          <w:b/>
        </w:rPr>
        <w:tab/>
      </w:r>
      <w:r w:rsidRPr="003B6396">
        <w:rPr>
          <w:rFonts w:eastAsia="Arial"/>
          <w:b/>
        </w:rPr>
        <w:t xml:space="preserve"> </w:t>
      </w:r>
      <w:r w:rsidR="00A81B30">
        <w:rPr>
          <w:rFonts w:eastAsia="Arial"/>
          <w:b/>
        </w:rPr>
        <w:t>USE CASES</w:t>
      </w:r>
    </w:p>
    <w:p w14:paraId="4BF5270A" w14:textId="0392A8BA" w:rsidR="00B63FEE" w:rsidRPr="003B6396" w:rsidRDefault="002B3540">
      <w:pPr>
        <w:pStyle w:val="Heading4"/>
        <w:spacing w:after="0"/>
        <w:ind w:left="-5"/>
        <w:rPr>
          <w:rFonts w:ascii="Times New Roman" w:hAnsi="Times New Roman" w:cs="Times New Roman"/>
        </w:rPr>
      </w:pPr>
      <w:r w:rsidRPr="003B6396">
        <w:rPr>
          <w:rFonts w:ascii="Times New Roman" w:eastAsia="Times New Roman" w:hAnsi="Times New Roman" w:cs="Times New Roman"/>
        </w:rPr>
        <w:t xml:space="preserve">Use Case 01:  </w:t>
      </w:r>
      <w:r w:rsidR="003628D1" w:rsidRPr="003B6396">
        <w:rPr>
          <w:rFonts w:ascii="Times New Roman" w:eastAsia="Times New Roman" w:hAnsi="Times New Roman" w:cs="Times New Roman"/>
        </w:rPr>
        <w:t>User</w:t>
      </w:r>
    </w:p>
    <w:tbl>
      <w:tblPr>
        <w:tblStyle w:val="TableGrid"/>
        <w:tblW w:w="8930" w:type="dxa"/>
        <w:tblInd w:w="-108" w:type="dxa"/>
        <w:tblCellMar>
          <w:top w:w="14" w:type="dxa"/>
          <w:left w:w="108" w:type="dxa"/>
          <w:right w:w="95" w:type="dxa"/>
        </w:tblCellMar>
        <w:tblLook w:val="04A0" w:firstRow="1" w:lastRow="0" w:firstColumn="1" w:lastColumn="0" w:noHBand="0" w:noVBand="1"/>
      </w:tblPr>
      <w:tblGrid>
        <w:gridCol w:w="2305"/>
        <w:gridCol w:w="6625"/>
      </w:tblGrid>
      <w:tr w:rsidR="00B63FEE" w:rsidRPr="003B6396" w14:paraId="0D0B0C6B" w14:textId="77777777">
        <w:trPr>
          <w:trHeight w:val="384"/>
        </w:trPr>
        <w:tc>
          <w:tcPr>
            <w:tcW w:w="2305" w:type="dxa"/>
            <w:tcBorders>
              <w:top w:val="single" w:sz="4" w:space="0" w:color="000000"/>
              <w:left w:val="single" w:sz="4" w:space="0" w:color="000000"/>
              <w:bottom w:val="single" w:sz="4" w:space="0" w:color="000000"/>
              <w:right w:val="single" w:sz="4" w:space="0" w:color="000000"/>
            </w:tcBorders>
          </w:tcPr>
          <w:p w14:paraId="16E78D04" w14:textId="77777777" w:rsidR="00B63FEE" w:rsidRPr="003B6396" w:rsidRDefault="002B3540">
            <w:pPr>
              <w:spacing w:after="0" w:line="259" w:lineRule="auto"/>
              <w:ind w:left="0" w:right="0" w:firstLine="0"/>
              <w:jc w:val="left"/>
            </w:pPr>
            <w:r w:rsidRPr="003B6396">
              <w:rPr>
                <w:b/>
                <w:sz w:val="20"/>
              </w:rPr>
              <w:t xml:space="preserve">TITLE </w:t>
            </w:r>
          </w:p>
        </w:tc>
        <w:tc>
          <w:tcPr>
            <w:tcW w:w="6625" w:type="dxa"/>
            <w:tcBorders>
              <w:top w:val="single" w:sz="4" w:space="0" w:color="000000"/>
              <w:left w:val="single" w:sz="4" w:space="0" w:color="000000"/>
              <w:bottom w:val="single" w:sz="4" w:space="0" w:color="000000"/>
              <w:right w:val="single" w:sz="4" w:space="0" w:color="000000"/>
            </w:tcBorders>
          </w:tcPr>
          <w:p w14:paraId="4C1998E3" w14:textId="6AD45D05" w:rsidR="00B63FEE" w:rsidRPr="003B6396" w:rsidRDefault="002B3540">
            <w:pPr>
              <w:spacing w:after="0" w:line="259" w:lineRule="auto"/>
              <w:ind w:left="0" w:right="0" w:firstLine="0"/>
              <w:jc w:val="left"/>
            </w:pPr>
            <w:r w:rsidRPr="003B6396">
              <w:t xml:space="preserve">Create Account </w:t>
            </w:r>
            <w:r w:rsidR="003628D1" w:rsidRPr="003B6396">
              <w:t>/login</w:t>
            </w:r>
          </w:p>
        </w:tc>
      </w:tr>
      <w:tr w:rsidR="00B63FEE" w:rsidRPr="003B6396" w14:paraId="17C24070" w14:textId="77777777">
        <w:trPr>
          <w:trHeight w:val="662"/>
        </w:trPr>
        <w:tc>
          <w:tcPr>
            <w:tcW w:w="2305" w:type="dxa"/>
            <w:tcBorders>
              <w:top w:val="single" w:sz="4" w:space="0" w:color="000000"/>
              <w:left w:val="single" w:sz="4" w:space="0" w:color="000000"/>
              <w:bottom w:val="single" w:sz="4" w:space="0" w:color="000000"/>
              <w:right w:val="single" w:sz="4" w:space="0" w:color="000000"/>
            </w:tcBorders>
            <w:vAlign w:val="center"/>
          </w:tcPr>
          <w:p w14:paraId="7BE81113" w14:textId="77777777" w:rsidR="00B63FEE" w:rsidRPr="003B6396" w:rsidRDefault="002B3540">
            <w:pPr>
              <w:spacing w:after="0" w:line="259" w:lineRule="auto"/>
              <w:ind w:left="0" w:right="0" w:firstLine="0"/>
              <w:jc w:val="left"/>
            </w:pPr>
            <w:r w:rsidRPr="003B6396">
              <w:rPr>
                <w:b/>
                <w:sz w:val="20"/>
              </w:rPr>
              <w:t xml:space="preserve">DECRIPTION </w:t>
            </w:r>
          </w:p>
        </w:tc>
        <w:tc>
          <w:tcPr>
            <w:tcW w:w="6625" w:type="dxa"/>
            <w:tcBorders>
              <w:top w:val="single" w:sz="4" w:space="0" w:color="000000"/>
              <w:left w:val="single" w:sz="4" w:space="0" w:color="000000"/>
              <w:bottom w:val="single" w:sz="4" w:space="0" w:color="000000"/>
              <w:right w:val="single" w:sz="4" w:space="0" w:color="000000"/>
            </w:tcBorders>
          </w:tcPr>
          <w:p w14:paraId="10E40C8D" w14:textId="62DB92E1" w:rsidR="00B63FEE" w:rsidRPr="003B6396" w:rsidRDefault="002B3540">
            <w:pPr>
              <w:spacing w:after="0" w:line="259" w:lineRule="auto"/>
              <w:ind w:left="0" w:right="0" w:firstLine="0"/>
              <w:jc w:val="left"/>
            </w:pPr>
            <w:r w:rsidRPr="003B6396">
              <w:t xml:space="preserve">This use case describes the steps in creating new user account into the system based on the registrations data provided the </w:t>
            </w:r>
            <w:r w:rsidR="003628D1" w:rsidRPr="003B6396">
              <w:t>user</w:t>
            </w:r>
            <w:r w:rsidRPr="003B6396">
              <w:t xml:space="preserve">. </w:t>
            </w:r>
          </w:p>
        </w:tc>
      </w:tr>
      <w:tr w:rsidR="00B63FEE" w:rsidRPr="003B6396" w14:paraId="3F26D1AD" w14:textId="77777777">
        <w:trPr>
          <w:trHeight w:val="386"/>
        </w:trPr>
        <w:tc>
          <w:tcPr>
            <w:tcW w:w="2305" w:type="dxa"/>
            <w:tcBorders>
              <w:top w:val="single" w:sz="4" w:space="0" w:color="000000"/>
              <w:left w:val="single" w:sz="4" w:space="0" w:color="000000"/>
              <w:bottom w:val="single" w:sz="4" w:space="0" w:color="000000"/>
              <w:right w:val="single" w:sz="4" w:space="0" w:color="000000"/>
            </w:tcBorders>
          </w:tcPr>
          <w:p w14:paraId="122EB98B" w14:textId="77777777" w:rsidR="00B63FEE" w:rsidRPr="003B6396" w:rsidRDefault="002B3540">
            <w:pPr>
              <w:spacing w:after="0" w:line="259" w:lineRule="auto"/>
              <w:ind w:left="0" w:right="0" w:firstLine="0"/>
              <w:jc w:val="left"/>
            </w:pPr>
            <w:r w:rsidRPr="003B6396">
              <w:rPr>
                <w:b/>
                <w:sz w:val="20"/>
              </w:rPr>
              <w:t xml:space="preserve">ACTORS </w:t>
            </w:r>
          </w:p>
        </w:tc>
        <w:tc>
          <w:tcPr>
            <w:tcW w:w="6625" w:type="dxa"/>
            <w:tcBorders>
              <w:top w:val="single" w:sz="4" w:space="0" w:color="000000"/>
              <w:left w:val="single" w:sz="4" w:space="0" w:color="000000"/>
              <w:bottom w:val="single" w:sz="4" w:space="0" w:color="000000"/>
              <w:right w:val="single" w:sz="4" w:space="0" w:color="000000"/>
            </w:tcBorders>
          </w:tcPr>
          <w:p w14:paraId="2590CD75" w14:textId="32D28621" w:rsidR="00B63FEE" w:rsidRPr="003B6396" w:rsidRDefault="002B3540">
            <w:pPr>
              <w:spacing w:after="0" w:line="259" w:lineRule="auto"/>
              <w:ind w:left="0" w:right="0" w:firstLine="0"/>
              <w:jc w:val="left"/>
            </w:pPr>
            <w:r w:rsidRPr="003B6396">
              <w:t xml:space="preserve">User </w:t>
            </w:r>
          </w:p>
        </w:tc>
      </w:tr>
      <w:tr w:rsidR="00B63FEE" w:rsidRPr="003B6396" w14:paraId="514142F1" w14:textId="77777777">
        <w:trPr>
          <w:trHeight w:val="662"/>
        </w:trPr>
        <w:tc>
          <w:tcPr>
            <w:tcW w:w="2305" w:type="dxa"/>
            <w:tcBorders>
              <w:top w:val="single" w:sz="4" w:space="0" w:color="000000"/>
              <w:left w:val="single" w:sz="4" w:space="0" w:color="000000"/>
              <w:bottom w:val="single" w:sz="4" w:space="0" w:color="000000"/>
              <w:right w:val="single" w:sz="4" w:space="0" w:color="000000"/>
            </w:tcBorders>
            <w:vAlign w:val="center"/>
          </w:tcPr>
          <w:p w14:paraId="4F46C153" w14:textId="77777777" w:rsidR="00B63FEE" w:rsidRPr="003B6396" w:rsidRDefault="002B3540">
            <w:pPr>
              <w:spacing w:after="0" w:line="259" w:lineRule="auto"/>
              <w:ind w:left="0" w:right="0" w:firstLine="0"/>
              <w:jc w:val="left"/>
            </w:pPr>
            <w:r w:rsidRPr="003B6396">
              <w:rPr>
                <w:b/>
                <w:sz w:val="20"/>
              </w:rPr>
              <w:t xml:space="preserve">PRE-CONDITIONS </w:t>
            </w:r>
          </w:p>
        </w:tc>
        <w:tc>
          <w:tcPr>
            <w:tcW w:w="6625" w:type="dxa"/>
            <w:tcBorders>
              <w:top w:val="single" w:sz="4" w:space="0" w:color="000000"/>
              <w:left w:val="single" w:sz="4" w:space="0" w:color="000000"/>
              <w:bottom w:val="single" w:sz="4" w:space="0" w:color="000000"/>
              <w:right w:val="single" w:sz="4" w:space="0" w:color="000000"/>
            </w:tcBorders>
          </w:tcPr>
          <w:p w14:paraId="68736112" w14:textId="77777777" w:rsidR="00B63FEE" w:rsidRPr="003B6396" w:rsidRDefault="002B3540">
            <w:pPr>
              <w:numPr>
                <w:ilvl w:val="0"/>
                <w:numId w:val="5"/>
              </w:numPr>
              <w:spacing w:after="0" w:line="259" w:lineRule="auto"/>
              <w:ind w:right="0" w:hanging="300"/>
              <w:jc w:val="left"/>
            </w:pPr>
            <w:r w:rsidRPr="003B6396">
              <w:t xml:space="preserve">The user is at the home page of the system. </w:t>
            </w:r>
          </w:p>
          <w:p w14:paraId="2D5FDA2A" w14:textId="77777777" w:rsidR="00B63FEE" w:rsidRPr="003B6396" w:rsidRDefault="002B3540">
            <w:pPr>
              <w:numPr>
                <w:ilvl w:val="0"/>
                <w:numId w:val="5"/>
              </w:numPr>
              <w:spacing w:after="0" w:line="259" w:lineRule="auto"/>
              <w:ind w:right="0" w:hanging="300"/>
              <w:jc w:val="left"/>
            </w:pPr>
            <w:r w:rsidRPr="003B6396">
              <w:t xml:space="preserve">The user must have a valid Email address. </w:t>
            </w:r>
          </w:p>
        </w:tc>
      </w:tr>
      <w:tr w:rsidR="00B63FEE" w:rsidRPr="003B6396" w14:paraId="4BE48D3E" w14:textId="77777777">
        <w:trPr>
          <w:trHeight w:val="2871"/>
        </w:trPr>
        <w:tc>
          <w:tcPr>
            <w:tcW w:w="2305" w:type="dxa"/>
            <w:tcBorders>
              <w:top w:val="single" w:sz="4" w:space="0" w:color="000000"/>
              <w:left w:val="single" w:sz="4" w:space="0" w:color="000000"/>
              <w:bottom w:val="single" w:sz="4" w:space="0" w:color="000000"/>
              <w:right w:val="single" w:sz="4" w:space="0" w:color="000000"/>
            </w:tcBorders>
            <w:vAlign w:val="center"/>
          </w:tcPr>
          <w:p w14:paraId="4FB1EE8B" w14:textId="77777777" w:rsidR="00B63FEE" w:rsidRPr="003B6396" w:rsidRDefault="002B3540">
            <w:pPr>
              <w:spacing w:after="0" w:line="259" w:lineRule="auto"/>
              <w:ind w:left="0" w:right="0" w:firstLine="0"/>
              <w:jc w:val="left"/>
            </w:pPr>
            <w:r w:rsidRPr="003B6396">
              <w:rPr>
                <w:b/>
                <w:sz w:val="20"/>
              </w:rPr>
              <w:t xml:space="preserve">NORMAL </w:t>
            </w:r>
          </w:p>
          <w:p w14:paraId="78191FE9" w14:textId="77777777" w:rsidR="00B63FEE" w:rsidRPr="003B6396" w:rsidRDefault="002B3540">
            <w:pPr>
              <w:spacing w:after="0" w:line="259" w:lineRule="auto"/>
              <w:ind w:left="0" w:right="0" w:firstLine="0"/>
              <w:jc w:val="left"/>
            </w:pPr>
            <w:r w:rsidRPr="003B6396">
              <w:rPr>
                <w:b/>
                <w:sz w:val="20"/>
              </w:rPr>
              <w:t xml:space="preserve">SCEQUENCE </w:t>
            </w:r>
          </w:p>
        </w:tc>
        <w:tc>
          <w:tcPr>
            <w:tcW w:w="6625" w:type="dxa"/>
            <w:tcBorders>
              <w:top w:val="single" w:sz="4" w:space="0" w:color="000000"/>
              <w:left w:val="single" w:sz="4" w:space="0" w:color="000000"/>
              <w:bottom w:val="single" w:sz="4" w:space="0" w:color="000000"/>
              <w:right w:val="single" w:sz="4" w:space="0" w:color="000000"/>
            </w:tcBorders>
          </w:tcPr>
          <w:p w14:paraId="76EA308B" w14:textId="77777777" w:rsidR="00B63FEE" w:rsidRPr="003B6396" w:rsidRDefault="002B3540">
            <w:pPr>
              <w:numPr>
                <w:ilvl w:val="0"/>
                <w:numId w:val="6"/>
              </w:numPr>
              <w:spacing w:after="0" w:line="259" w:lineRule="auto"/>
              <w:ind w:right="0" w:hanging="307"/>
              <w:jc w:val="left"/>
            </w:pPr>
            <w:r w:rsidRPr="003B6396">
              <w:t xml:space="preserve">User opens registration form. </w:t>
            </w:r>
          </w:p>
          <w:p w14:paraId="0B5C8544" w14:textId="449D2921" w:rsidR="00B63FEE" w:rsidRPr="003B6396" w:rsidRDefault="002B3540" w:rsidP="003628D1">
            <w:pPr>
              <w:numPr>
                <w:ilvl w:val="0"/>
                <w:numId w:val="6"/>
              </w:numPr>
              <w:spacing w:after="0" w:line="259" w:lineRule="auto"/>
              <w:ind w:right="0" w:hanging="307"/>
              <w:jc w:val="left"/>
            </w:pPr>
            <w:r w:rsidRPr="003B6396">
              <w:t xml:space="preserve">User types first name and last name. </w:t>
            </w:r>
          </w:p>
          <w:p w14:paraId="777139E5" w14:textId="77777777" w:rsidR="00B63FEE" w:rsidRPr="003B6396" w:rsidRDefault="002B3540">
            <w:pPr>
              <w:numPr>
                <w:ilvl w:val="0"/>
                <w:numId w:val="6"/>
              </w:numPr>
              <w:spacing w:after="0" w:line="259" w:lineRule="auto"/>
              <w:ind w:right="0" w:hanging="307"/>
              <w:jc w:val="left"/>
            </w:pPr>
            <w:r w:rsidRPr="003B6396">
              <w:t xml:space="preserve">User types username. </w:t>
            </w:r>
          </w:p>
          <w:p w14:paraId="4DC70F3C" w14:textId="77777777" w:rsidR="00B63FEE" w:rsidRPr="003B6396" w:rsidRDefault="002B3540">
            <w:pPr>
              <w:numPr>
                <w:ilvl w:val="0"/>
                <w:numId w:val="6"/>
              </w:numPr>
              <w:spacing w:after="0" w:line="259" w:lineRule="auto"/>
              <w:ind w:right="0" w:hanging="307"/>
              <w:jc w:val="left"/>
            </w:pPr>
            <w:r w:rsidRPr="003B6396">
              <w:t xml:space="preserve">User types email address. </w:t>
            </w:r>
          </w:p>
          <w:p w14:paraId="68A0532D" w14:textId="77777777" w:rsidR="00B63FEE" w:rsidRPr="003B6396" w:rsidRDefault="002B3540">
            <w:pPr>
              <w:numPr>
                <w:ilvl w:val="0"/>
                <w:numId w:val="6"/>
              </w:numPr>
              <w:spacing w:after="0" w:line="259" w:lineRule="auto"/>
              <w:ind w:right="0" w:hanging="307"/>
              <w:jc w:val="left"/>
            </w:pPr>
            <w:r w:rsidRPr="003B6396">
              <w:t xml:space="preserve">User types password. </w:t>
            </w:r>
          </w:p>
          <w:p w14:paraId="69A3D224" w14:textId="77777777" w:rsidR="00B63FEE" w:rsidRPr="003B6396" w:rsidRDefault="002B3540">
            <w:pPr>
              <w:numPr>
                <w:ilvl w:val="0"/>
                <w:numId w:val="6"/>
              </w:numPr>
              <w:spacing w:after="0" w:line="259" w:lineRule="auto"/>
              <w:ind w:right="0" w:hanging="307"/>
              <w:jc w:val="left"/>
            </w:pPr>
            <w:r w:rsidRPr="003B6396">
              <w:t xml:space="preserve">User presses Submit button. </w:t>
            </w:r>
          </w:p>
          <w:p w14:paraId="4CC1A564" w14:textId="77777777" w:rsidR="00B63FEE" w:rsidRPr="003B6396" w:rsidRDefault="002B3540">
            <w:pPr>
              <w:numPr>
                <w:ilvl w:val="0"/>
                <w:numId w:val="6"/>
              </w:numPr>
              <w:spacing w:after="0" w:line="259" w:lineRule="auto"/>
              <w:ind w:right="0" w:hanging="307"/>
              <w:jc w:val="left"/>
            </w:pPr>
            <w:r w:rsidRPr="003B6396">
              <w:t xml:space="preserve">System validates registration details. </w:t>
            </w:r>
          </w:p>
          <w:p w14:paraId="3BF2BFE6" w14:textId="77777777" w:rsidR="00B63FEE" w:rsidRPr="003B6396" w:rsidRDefault="002B3540">
            <w:pPr>
              <w:numPr>
                <w:ilvl w:val="0"/>
                <w:numId w:val="6"/>
              </w:numPr>
              <w:spacing w:after="0" w:line="259" w:lineRule="auto"/>
              <w:ind w:right="0" w:hanging="307"/>
              <w:jc w:val="left"/>
            </w:pPr>
            <w:r w:rsidRPr="003B6396">
              <w:t xml:space="preserve">System stores registration details. </w:t>
            </w:r>
          </w:p>
          <w:p w14:paraId="6AB8BAD6" w14:textId="77777777" w:rsidR="00B63FEE" w:rsidRPr="003B6396" w:rsidRDefault="002B3540">
            <w:pPr>
              <w:numPr>
                <w:ilvl w:val="0"/>
                <w:numId w:val="6"/>
              </w:numPr>
              <w:spacing w:after="0" w:line="259" w:lineRule="auto"/>
              <w:ind w:right="0" w:hanging="307"/>
              <w:jc w:val="left"/>
            </w:pPr>
            <w:r w:rsidRPr="003B6396">
              <w:t xml:space="preserve">User is redirected to Dashboard page. </w:t>
            </w:r>
          </w:p>
        </w:tc>
      </w:tr>
      <w:tr w:rsidR="00B63FEE" w:rsidRPr="003B6396" w14:paraId="58DEED79" w14:textId="77777777">
        <w:trPr>
          <w:trHeight w:val="4979"/>
        </w:trPr>
        <w:tc>
          <w:tcPr>
            <w:tcW w:w="2305" w:type="dxa"/>
            <w:tcBorders>
              <w:top w:val="single" w:sz="4" w:space="0" w:color="000000"/>
              <w:left w:val="single" w:sz="4" w:space="0" w:color="000000"/>
              <w:bottom w:val="single" w:sz="4" w:space="0" w:color="000000"/>
              <w:right w:val="single" w:sz="4" w:space="0" w:color="000000"/>
            </w:tcBorders>
            <w:vAlign w:val="center"/>
          </w:tcPr>
          <w:p w14:paraId="1A0B53C6" w14:textId="77777777" w:rsidR="00B63FEE" w:rsidRPr="003B6396" w:rsidRDefault="002B3540">
            <w:pPr>
              <w:spacing w:after="0" w:line="259" w:lineRule="auto"/>
              <w:ind w:left="0" w:right="0" w:firstLine="0"/>
              <w:jc w:val="left"/>
            </w:pPr>
            <w:r w:rsidRPr="003B6396">
              <w:rPr>
                <w:b/>
                <w:sz w:val="20"/>
              </w:rPr>
              <w:t xml:space="preserve">ALTERNATE SEQUENCE </w:t>
            </w:r>
          </w:p>
        </w:tc>
        <w:tc>
          <w:tcPr>
            <w:tcW w:w="6625" w:type="dxa"/>
            <w:tcBorders>
              <w:top w:val="single" w:sz="4" w:space="0" w:color="000000"/>
              <w:left w:val="single" w:sz="4" w:space="0" w:color="000000"/>
              <w:bottom w:val="single" w:sz="4" w:space="0" w:color="000000"/>
              <w:right w:val="single" w:sz="4" w:space="0" w:color="000000"/>
            </w:tcBorders>
          </w:tcPr>
          <w:p w14:paraId="3F999B03" w14:textId="77777777" w:rsidR="00B63FEE" w:rsidRPr="003B6396" w:rsidRDefault="002B3540">
            <w:pPr>
              <w:spacing w:after="18" w:line="259" w:lineRule="auto"/>
              <w:ind w:left="0" w:right="0" w:firstLine="0"/>
              <w:jc w:val="left"/>
            </w:pPr>
            <w:r w:rsidRPr="003B6396">
              <w:t xml:space="preserve"> </w:t>
            </w:r>
          </w:p>
          <w:p w14:paraId="02DC91E4" w14:textId="75BB7A22" w:rsidR="00B63FEE" w:rsidRPr="003B6396" w:rsidRDefault="002B3540">
            <w:pPr>
              <w:spacing w:after="0" w:line="238" w:lineRule="auto"/>
              <w:ind w:left="0" w:right="414" w:firstLine="0"/>
              <w:jc w:val="left"/>
            </w:pPr>
            <w:r w:rsidRPr="003B6396">
              <w:t>AS2.  System shows “Invalid First Name or Last Name” error.      1.  User types valid First Name or Last Name      2.  Normal sequence continues from step 3.</w:t>
            </w:r>
          </w:p>
          <w:p w14:paraId="62D59C76" w14:textId="77777777" w:rsidR="00B63FEE" w:rsidRPr="003B6396" w:rsidRDefault="002B3540">
            <w:pPr>
              <w:spacing w:after="4" w:line="259" w:lineRule="auto"/>
              <w:ind w:left="0" w:right="0" w:firstLine="0"/>
              <w:jc w:val="left"/>
            </w:pPr>
            <w:r w:rsidRPr="003B6396">
              <w:t xml:space="preserve"> </w:t>
            </w:r>
          </w:p>
          <w:p w14:paraId="37E04365" w14:textId="76803293" w:rsidR="00B63FEE" w:rsidRPr="003B6396" w:rsidRDefault="002B3540">
            <w:pPr>
              <w:spacing w:after="0" w:line="258" w:lineRule="auto"/>
              <w:ind w:left="0" w:right="0" w:firstLine="0"/>
              <w:jc w:val="left"/>
            </w:pPr>
            <w:r w:rsidRPr="003B6396">
              <w:t>AS</w:t>
            </w:r>
            <w:r w:rsidR="00104CC5" w:rsidRPr="003B6396">
              <w:t>3</w:t>
            </w:r>
            <w:r w:rsidRPr="003B6396">
              <w:t xml:space="preserve">.  System shows “Username not valid” or “Username already taken” error. </w:t>
            </w:r>
          </w:p>
          <w:p w14:paraId="31865315" w14:textId="77777777" w:rsidR="00B63FEE" w:rsidRPr="003B6396" w:rsidRDefault="002B3540">
            <w:pPr>
              <w:numPr>
                <w:ilvl w:val="0"/>
                <w:numId w:val="7"/>
              </w:numPr>
              <w:spacing w:after="0" w:line="259" w:lineRule="auto"/>
              <w:ind w:right="0" w:hanging="300"/>
              <w:jc w:val="left"/>
            </w:pPr>
            <w:r w:rsidRPr="003B6396">
              <w:t xml:space="preserve">User types different/valid username. </w:t>
            </w:r>
          </w:p>
          <w:p w14:paraId="092E1ADC" w14:textId="008EE61A" w:rsidR="00B63FEE" w:rsidRPr="003B6396" w:rsidRDefault="002B3540">
            <w:pPr>
              <w:numPr>
                <w:ilvl w:val="0"/>
                <w:numId w:val="7"/>
              </w:numPr>
              <w:spacing w:after="0" w:line="259" w:lineRule="auto"/>
              <w:ind w:right="0" w:hanging="300"/>
              <w:jc w:val="left"/>
            </w:pPr>
            <w:r w:rsidRPr="003B6396">
              <w:t xml:space="preserve">Normal sequence continues from step </w:t>
            </w:r>
            <w:r w:rsidR="00104CC5" w:rsidRPr="003B6396">
              <w:t>4</w:t>
            </w:r>
            <w:r w:rsidRPr="003B6396">
              <w:t xml:space="preserve">. </w:t>
            </w:r>
          </w:p>
          <w:p w14:paraId="48C90F50" w14:textId="77777777" w:rsidR="00B63FEE" w:rsidRPr="003B6396" w:rsidRDefault="002B3540">
            <w:pPr>
              <w:spacing w:after="0" w:line="259" w:lineRule="auto"/>
              <w:ind w:left="0" w:right="0" w:firstLine="0"/>
              <w:jc w:val="left"/>
            </w:pPr>
            <w:r w:rsidRPr="003B6396">
              <w:t xml:space="preserve"> </w:t>
            </w:r>
          </w:p>
          <w:p w14:paraId="645D3C0A" w14:textId="267344C0" w:rsidR="00B63FEE" w:rsidRPr="003B6396" w:rsidRDefault="002B3540">
            <w:pPr>
              <w:spacing w:after="0" w:line="259" w:lineRule="auto"/>
              <w:ind w:left="0" w:right="0" w:firstLine="0"/>
              <w:jc w:val="left"/>
            </w:pPr>
            <w:r w:rsidRPr="003B6396">
              <w:t>AS</w:t>
            </w:r>
            <w:r w:rsidR="00104CC5" w:rsidRPr="003B6396">
              <w:t>4</w:t>
            </w:r>
            <w:r w:rsidRPr="003B6396">
              <w:t xml:space="preserve">.  System shows “Email not valid” error. </w:t>
            </w:r>
          </w:p>
          <w:p w14:paraId="67D52C83" w14:textId="77777777" w:rsidR="00B63FEE" w:rsidRPr="003B6396" w:rsidRDefault="002B3540">
            <w:pPr>
              <w:numPr>
                <w:ilvl w:val="0"/>
                <w:numId w:val="8"/>
              </w:numPr>
              <w:spacing w:after="0" w:line="259" w:lineRule="auto"/>
              <w:ind w:right="0" w:hanging="300"/>
              <w:jc w:val="left"/>
            </w:pPr>
            <w:r w:rsidRPr="003B6396">
              <w:t xml:space="preserve">User types valid email address. </w:t>
            </w:r>
          </w:p>
          <w:p w14:paraId="78199878" w14:textId="67E59C1E" w:rsidR="00B63FEE" w:rsidRPr="003B6396" w:rsidRDefault="002B3540">
            <w:pPr>
              <w:numPr>
                <w:ilvl w:val="0"/>
                <w:numId w:val="8"/>
              </w:numPr>
              <w:spacing w:after="0" w:line="259" w:lineRule="auto"/>
              <w:ind w:right="0" w:hanging="300"/>
              <w:jc w:val="left"/>
            </w:pPr>
            <w:r w:rsidRPr="003B6396">
              <w:t xml:space="preserve">Normal sequence continues from step </w:t>
            </w:r>
            <w:r w:rsidR="00104CC5" w:rsidRPr="003B6396">
              <w:t>5</w:t>
            </w:r>
            <w:r w:rsidRPr="003B6396">
              <w:t xml:space="preserve">. </w:t>
            </w:r>
          </w:p>
          <w:p w14:paraId="08FB2F9B" w14:textId="77777777" w:rsidR="00B63FEE" w:rsidRPr="003B6396" w:rsidRDefault="002B3540">
            <w:pPr>
              <w:spacing w:after="0" w:line="259" w:lineRule="auto"/>
              <w:ind w:left="0" w:right="0" w:firstLine="0"/>
              <w:jc w:val="left"/>
            </w:pPr>
            <w:r w:rsidRPr="003B6396">
              <w:t xml:space="preserve"> </w:t>
            </w:r>
          </w:p>
          <w:p w14:paraId="275DF21A" w14:textId="2B34C92D" w:rsidR="00B63FEE" w:rsidRPr="003B6396" w:rsidRDefault="002B3540">
            <w:pPr>
              <w:spacing w:after="0" w:line="259" w:lineRule="auto"/>
              <w:ind w:left="0" w:right="0" w:firstLine="0"/>
              <w:jc w:val="left"/>
            </w:pPr>
            <w:r w:rsidRPr="003B6396">
              <w:t>AS</w:t>
            </w:r>
            <w:r w:rsidR="00104CC5" w:rsidRPr="003B6396">
              <w:t>5</w:t>
            </w:r>
            <w:r w:rsidRPr="003B6396">
              <w:t xml:space="preserve">.  System shows “Password not valid” error. </w:t>
            </w:r>
          </w:p>
          <w:p w14:paraId="5A1D8A0A" w14:textId="77777777" w:rsidR="00B63FEE" w:rsidRPr="003B6396" w:rsidRDefault="002B3540">
            <w:pPr>
              <w:numPr>
                <w:ilvl w:val="0"/>
                <w:numId w:val="9"/>
              </w:numPr>
              <w:spacing w:after="0" w:line="259" w:lineRule="auto"/>
              <w:ind w:right="0" w:hanging="300"/>
              <w:jc w:val="left"/>
            </w:pPr>
            <w:r w:rsidRPr="003B6396">
              <w:t xml:space="preserve">User types valid password. </w:t>
            </w:r>
          </w:p>
          <w:p w14:paraId="3A457D1F" w14:textId="3584ED04" w:rsidR="00B63FEE" w:rsidRPr="003B6396" w:rsidRDefault="002B3540">
            <w:pPr>
              <w:numPr>
                <w:ilvl w:val="0"/>
                <w:numId w:val="9"/>
              </w:numPr>
              <w:spacing w:after="0" w:line="259" w:lineRule="auto"/>
              <w:ind w:right="0" w:hanging="300"/>
              <w:jc w:val="left"/>
            </w:pPr>
            <w:r w:rsidRPr="003B6396">
              <w:t xml:space="preserve">Normal sequence continues from step </w:t>
            </w:r>
            <w:r w:rsidR="00104CC5" w:rsidRPr="003B6396">
              <w:t>6</w:t>
            </w:r>
            <w:r w:rsidRPr="003B6396">
              <w:t xml:space="preserve">. </w:t>
            </w:r>
          </w:p>
          <w:p w14:paraId="16DDDFC9" w14:textId="77777777" w:rsidR="00B63FEE" w:rsidRPr="003B6396" w:rsidRDefault="002B3540">
            <w:pPr>
              <w:spacing w:after="0" w:line="259" w:lineRule="auto"/>
              <w:ind w:left="0" w:right="0" w:firstLine="0"/>
              <w:jc w:val="left"/>
            </w:pPr>
            <w:r w:rsidRPr="003B6396">
              <w:t xml:space="preserve"> </w:t>
            </w:r>
          </w:p>
        </w:tc>
      </w:tr>
      <w:tr w:rsidR="00B63FEE" w:rsidRPr="003B6396" w14:paraId="3463E00B" w14:textId="77777777">
        <w:trPr>
          <w:trHeight w:val="386"/>
        </w:trPr>
        <w:tc>
          <w:tcPr>
            <w:tcW w:w="2305" w:type="dxa"/>
            <w:tcBorders>
              <w:top w:val="single" w:sz="4" w:space="0" w:color="000000"/>
              <w:left w:val="single" w:sz="4" w:space="0" w:color="000000"/>
              <w:bottom w:val="single" w:sz="4" w:space="0" w:color="000000"/>
              <w:right w:val="single" w:sz="4" w:space="0" w:color="000000"/>
            </w:tcBorders>
          </w:tcPr>
          <w:p w14:paraId="7B49116C" w14:textId="77777777" w:rsidR="00B63FEE" w:rsidRPr="003B6396" w:rsidRDefault="002B3540">
            <w:pPr>
              <w:spacing w:after="0" w:line="259" w:lineRule="auto"/>
              <w:ind w:left="0" w:right="0" w:firstLine="0"/>
              <w:jc w:val="left"/>
            </w:pPr>
            <w:r w:rsidRPr="003B6396">
              <w:rPr>
                <w:b/>
                <w:sz w:val="20"/>
              </w:rPr>
              <w:t xml:space="preserve">POST-CONDITIONS </w:t>
            </w:r>
          </w:p>
        </w:tc>
        <w:tc>
          <w:tcPr>
            <w:tcW w:w="6625" w:type="dxa"/>
            <w:tcBorders>
              <w:top w:val="single" w:sz="4" w:space="0" w:color="000000"/>
              <w:left w:val="single" w:sz="4" w:space="0" w:color="000000"/>
              <w:bottom w:val="single" w:sz="4" w:space="0" w:color="000000"/>
              <w:right w:val="single" w:sz="4" w:space="0" w:color="000000"/>
            </w:tcBorders>
          </w:tcPr>
          <w:p w14:paraId="3D2E4D9A" w14:textId="77777777" w:rsidR="00B63FEE" w:rsidRPr="003B6396" w:rsidRDefault="002B3540">
            <w:pPr>
              <w:spacing w:after="0" w:line="259" w:lineRule="auto"/>
              <w:ind w:left="0" w:right="0" w:firstLine="0"/>
              <w:jc w:val="left"/>
            </w:pPr>
            <w:r w:rsidRPr="003B6396">
              <w:t xml:space="preserve">System will store registration data. </w:t>
            </w:r>
          </w:p>
        </w:tc>
      </w:tr>
    </w:tbl>
    <w:p w14:paraId="7696CA54" w14:textId="77777777" w:rsidR="00B63FEE" w:rsidRPr="003B6396" w:rsidRDefault="002B3540">
      <w:pPr>
        <w:spacing w:after="0" w:line="259" w:lineRule="auto"/>
        <w:ind w:left="0" w:right="0" w:firstLine="0"/>
        <w:jc w:val="left"/>
      </w:pPr>
      <w:r w:rsidRPr="003B6396">
        <w:t xml:space="preserve"> </w:t>
      </w:r>
    </w:p>
    <w:p w14:paraId="11DCEB89" w14:textId="52EA18A9" w:rsidR="00B63FEE" w:rsidRPr="003B6396" w:rsidRDefault="002B3540">
      <w:pPr>
        <w:pStyle w:val="Heading4"/>
        <w:spacing w:after="0"/>
        <w:ind w:left="-5"/>
        <w:rPr>
          <w:rFonts w:ascii="Times New Roman" w:hAnsi="Times New Roman" w:cs="Times New Roman"/>
        </w:rPr>
      </w:pPr>
      <w:r w:rsidRPr="003B6396">
        <w:rPr>
          <w:rFonts w:ascii="Times New Roman" w:eastAsia="Times New Roman" w:hAnsi="Times New Roman" w:cs="Times New Roman"/>
        </w:rPr>
        <w:t xml:space="preserve">Use Case 02:  </w:t>
      </w:r>
      <w:r w:rsidR="00732D10" w:rsidRPr="003B6396">
        <w:rPr>
          <w:rFonts w:ascii="Times New Roman" w:eastAsia="Times New Roman" w:hAnsi="Times New Roman" w:cs="Times New Roman"/>
        </w:rPr>
        <w:t>Like post</w:t>
      </w:r>
    </w:p>
    <w:tbl>
      <w:tblPr>
        <w:tblStyle w:val="TableGrid"/>
        <w:tblW w:w="8930" w:type="dxa"/>
        <w:tblInd w:w="-108" w:type="dxa"/>
        <w:tblCellMar>
          <w:top w:w="14" w:type="dxa"/>
          <w:left w:w="108" w:type="dxa"/>
          <w:right w:w="115" w:type="dxa"/>
        </w:tblCellMar>
        <w:tblLook w:val="04A0" w:firstRow="1" w:lastRow="0" w:firstColumn="1" w:lastColumn="0" w:noHBand="0" w:noVBand="1"/>
      </w:tblPr>
      <w:tblGrid>
        <w:gridCol w:w="2305"/>
        <w:gridCol w:w="6625"/>
      </w:tblGrid>
      <w:tr w:rsidR="00B63FEE" w:rsidRPr="003B6396" w14:paraId="1B451D66" w14:textId="77777777">
        <w:trPr>
          <w:trHeight w:val="384"/>
        </w:trPr>
        <w:tc>
          <w:tcPr>
            <w:tcW w:w="2305" w:type="dxa"/>
            <w:tcBorders>
              <w:top w:val="single" w:sz="4" w:space="0" w:color="000000"/>
              <w:left w:val="single" w:sz="4" w:space="0" w:color="000000"/>
              <w:bottom w:val="single" w:sz="4" w:space="0" w:color="000000"/>
              <w:right w:val="single" w:sz="4" w:space="0" w:color="000000"/>
            </w:tcBorders>
          </w:tcPr>
          <w:p w14:paraId="6344935A" w14:textId="77777777" w:rsidR="00B63FEE" w:rsidRPr="003B6396" w:rsidRDefault="002B3540">
            <w:pPr>
              <w:spacing w:after="0" w:line="259" w:lineRule="auto"/>
              <w:ind w:left="0" w:right="0" w:firstLine="0"/>
              <w:jc w:val="left"/>
            </w:pPr>
            <w:r w:rsidRPr="003B6396">
              <w:rPr>
                <w:b/>
                <w:sz w:val="20"/>
              </w:rPr>
              <w:t xml:space="preserve">TITLE </w:t>
            </w:r>
          </w:p>
        </w:tc>
        <w:tc>
          <w:tcPr>
            <w:tcW w:w="6625" w:type="dxa"/>
            <w:tcBorders>
              <w:top w:val="single" w:sz="4" w:space="0" w:color="000000"/>
              <w:left w:val="single" w:sz="4" w:space="0" w:color="000000"/>
              <w:bottom w:val="single" w:sz="4" w:space="0" w:color="000000"/>
              <w:right w:val="single" w:sz="4" w:space="0" w:color="000000"/>
            </w:tcBorders>
          </w:tcPr>
          <w:p w14:paraId="58D5C075" w14:textId="2CC9D253" w:rsidR="00B63FEE" w:rsidRPr="003B6396" w:rsidRDefault="00B87A9E">
            <w:pPr>
              <w:spacing w:after="0" w:line="259" w:lineRule="auto"/>
              <w:ind w:left="0" w:right="0" w:firstLine="0"/>
              <w:jc w:val="left"/>
            </w:pPr>
            <w:r w:rsidRPr="003B6396">
              <w:t xml:space="preserve">Like other’s post </w:t>
            </w:r>
          </w:p>
        </w:tc>
      </w:tr>
      <w:tr w:rsidR="00B63FEE" w:rsidRPr="003B6396" w14:paraId="7636F9EF" w14:textId="77777777">
        <w:trPr>
          <w:trHeight w:val="662"/>
        </w:trPr>
        <w:tc>
          <w:tcPr>
            <w:tcW w:w="2305" w:type="dxa"/>
            <w:tcBorders>
              <w:top w:val="single" w:sz="4" w:space="0" w:color="000000"/>
              <w:left w:val="single" w:sz="4" w:space="0" w:color="000000"/>
              <w:bottom w:val="single" w:sz="4" w:space="0" w:color="000000"/>
              <w:right w:val="single" w:sz="4" w:space="0" w:color="000000"/>
            </w:tcBorders>
            <w:vAlign w:val="center"/>
          </w:tcPr>
          <w:p w14:paraId="4585A42D" w14:textId="77777777" w:rsidR="00B63FEE" w:rsidRPr="003B6396" w:rsidRDefault="002B3540">
            <w:pPr>
              <w:spacing w:after="0" w:line="259" w:lineRule="auto"/>
              <w:ind w:left="0" w:right="0" w:firstLine="0"/>
              <w:jc w:val="left"/>
            </w:pPr>
            <w:r w:rsidRPr="003B6396">
              <w:rPr>
                <w:b/>
                <w:sz w:val="20"/>
              </w:rPr>
              <w:t xml:space="preserve">DECRIPTION </w:t>
            </w:r>
          </w:p>
        </w:tc>
        <w:tc>
          <w:tcPr>
            <w:tcW w:w="6625" w:type="dxa"/>
            <w:tcBorders>
              <w:top w:val="single" w:sz="4" w:space="0" w:color="000000"/>
              <w:left w:val="single" w:sz="4" w:space="0" w:color="000000"/>
              <w:bottom w:val="single" w:sz="4" w:space="0" w:color="000000"/>
              <w:right w:val="single" w:sz="4" w:space="0" w:color="000000"/>
            </w:tcBorders>
          </w:tcPr>
          <w:p w14:paraId="32F82F2F" w14:textId="2F06BDBF" w:rsidR="00B63FEE" w:rsidRPr="003B6396" w:rsidRDefault="002B3540">
            <w:pPr>
              <w:spacing w:after="0" w:line="259" w:lineRule="auto"/>
              <w:ind w:left="0" w:right="0" w:firstLine="0"/>
              <w:jc w:val="left"/>
            </w:pPr>
            <w:r w:rsidRPr="003B6396">
              <w:t xml:space="preserve">This use case describes </w:t>
            </w:r>
            <w:r w:rsidR="00B87A9E" w:rsidRPr="003B6396">
              <w:t xml:space="preserve">about liking the post on application uploaded by </w:t>
            </w:r>
            <w:r w:rsidR="00C85E75" w:rsidRPr="003B6396">
              <w:t>another</w:t>
            </w:r>
            <w:r w:rsidR="00B87A9E" w:rsidRPr="003B6396">
              <w:t xml:space="preserve"> user</w:t>
            </w:r>
            <w:r w:rsidRPr="003B6396">
              <w:t xml:space="preserve">. </w:t>
            </w:r>
          </w:p>
        </w:tc>
      </w:tr>
      <w:tr w:rsidR="00B63FEE" w:rsidRPr="003B6396" w14:paraId="3DDC3884" w14:textId="77777777">
        <w:trPr>
          <w:trHeight w:val="386"/>
        </w:trPr>
        <w:tc>
          <w:tcPr>
            <w:tcW w:w="2305" w:type="dxa"/>
            <w:tcBorders>
              <w:top w:val="single" w:sz="4" w:space="0" w:color="000000"/>
              <w:left w:val="single" w:sz="4" w:space="0" w:color="000000"/>
              <w:bottom w:val="single" w:sz="4" w:space="0" w:color="000000"/>
              <w:right w:val="single" w:sz="4" w:space="0" w:color="000000"/>
            </w:tcBorders>
          </w:tcPr>
          <w:p w14:paraId="361F3A30" w14:textId="77777777" w:rsidR="00B63FEE" w:rsidRPr="003B6396" w:rsidRDefault="002B3540">
            <w:pPr>
              <w:spacing w:after="0" w:line="259" w:lineRule="auto"/>
              <w:ind w:left="0" w:right="0" w:firstLine="0"/>
              <w:jc w:val="left"/>
            </w:pPr>
            <w:r w:rsidRPr="003B6396">
              <w:rPr>
                <w:b/>
                <w:sz w:val="20"/>
              </w:rPr>
              <w:t xml:space="preserve">ACTORS </w:t>
            </w:r>
          </w:p>
        </w:tc>
        <w:tc>
          <w:tcPr>
            <w:tcW w:w="6625" w:type="dxa"/>
            <w:tcBorders>
              <w:top w:val="single" w:sz="4" w:space="0" w:color="000000"/>
              <w:left w:val="single" w:sz="4" w:space="0" w:color="000000"/>
              <w:bottom w:val="single" w:sz="4" w:space="0" w:color="000000"/>
              <w:right w:val="single" w:sz="4" w:space="0" w:color="000000"/>
            </w:tcBorders>
          </w:tcPr>
          <w:p w14:paraId="670820B9" w14:textId="77777777" w:rsidR="00B63FEE" w:rsidRPr="003B6396" w:rsidRDefault="002B3540">
            <w:pPr>
              <w:spacing w:after="0" w:line="259" w:lineRule="auto"/>
              <w:ind w:left="0" w:right="0" w:firstLine="0"/>
              <w:jc w:val="left"/>
            </w:pPr>
            <w:r w:rsidRPr="003B6396">
              <w:t xml:space="preserve">Standard User </w:t>
            </w:r>
          </w:p>
        </w:tc>
      </w:tr>
      <w:tr w:rsidR="00B63FEE" w:rsidRPr="003B6396" w14:paraId="2501396F" w14:textId="77777777">
        <w:trPr>
          <w:trHeight w:val="662"/>
        </w:trPr>
        <w:tc>
          <w:tcPr>
            <w:tcW w:w="2305" w:type="dxa"/>
            <w:tcBorders>
              <w:top w:val="single" w:sz="4" w:space="0" w:color="000000"/>
              <w:left w:val="single" w:sz="4" w:space="0" w:color="000000"/>
              <w:bottom w:val="single" w:sz="4" w:space="0" w:color="000000"/>
              <w:right w:val="single" w:sz="4" w:space="0" w:color="000000"/>
            </w:tcBorders>
            <w:vAlign w:val="center"/>
          </w:tcPr>
          <w:p w14:paraId="4470FB97" w14:textId="77777777" w:rsidR="00B63FEE" w:rsidRPr="003B6396" w:rsidRDefault="002B3540">
            <w:pPr>
              <w:spacing w:after="0" w:line="259" w:lineRule="auto"/>
              <w:ind w:left="0" w:right="0" w:firstLine="0"/>
              <w:jc w:val="left"/>
            </w:pPr>
            <w:r w:rsidRPr="003B6396">
              <w:rPr>
                <w:b/>
                <w:sz w:val="20"/>
              </w:rPr>
              <w:lastRenderedPageBreak/>
              <w:t xml:space="preserve">PRE-CONDITIONS </w:t>
            </w:r>
          </w:p>
        </w:tc>
        <w:tc>
          <w:tcPr>
            <w:tcW w:w="6625" w:type="dxa"/>
            <w:tcBorders>
              <w:top w:val="single" w:sz="4" w:space="0" w:color="000000"/>
              <w:left w:val="single" w:sz="4" w:space="0" w:color="000000"/>
              <w:bottom w:val="single" w:sz="4" w:space="0" w:color="000000"/>
              <w:right w:val="single" w:sz="4" w:space="0" w:color="000000"/>
            </w:tcBorders>
          </w:tcPr>
          <w:p w14:paraId="3D70AF51" w14:textId="77777777" w:rsidR="00B63FEE" w:rsidRPr="003B6396" w:rsidRDefault="002B3540">
            <w:pPr>
              <w:numPr>
                <w:ilvl w:val="0"/>
                <w:numId w:val="10"/>
              </w:numPr>
              <w:spacing w:after="0" w:line="259" w:lineRule="auto"/>
              <w:ind w:right="0" w:hanging="300"/>
              <w:jc w:val="left"/>
            </w:pPr>
            <w:r w:rsidRPr="003B6396">
              <w:t xml:space="preserve">The user is at the home page of the system. </w:t>
            </w:r>
          </w:p>
          <w:p w14:paraId="270279A3" w14:textId="77777777" w:rsidR="00B63FEE" w:rsidRPr="003B6396" w:rsidRDefault="002B3540">
            <w:pPr>
              <w:numPr>
                <w:ilvl w:val="0"/>
                <w:numId w:val="10"/>
              </w:numPr>
              <w:spacing w:after="0" w:line="259" w:lineRule="auto"/>
              <w:ind w:right="0" w:hanging="300"/>
              <w:jc w:val="left"/>
            </w:pPr>
            <w:r w:rsidRPr="003B6396">
              <w:t xml:space="preserve">The user must have a user account. </w:t>
            </w:r>
          </w:p>
        </w:tc>
      </w:tr>
      <w:tr w:rsidR="00B63FEE" w:rsidRPr="003B6396" w14:paraId="7CA7F9C4" w14:textId="77777777">
        <w:trPr>
          <w:trHeight w:val="1390"/>
        </w:trPr>
        <w:tc>
          <w:tcPr>
            <w:tcW w:w="2305" w:type="dxa"/>
            <w:tcBorders>
              <w:top w:val="single" w:sz="4" w:space="0" w:color="000000"/>
              <w:left w:val="single" w:sz="4" w:space="0" w:color="000000"/>
              <w:bottom w:val="single" w:sz="4" w:space="0" w:color="000000"/>
              <w:right w:val="single" w:sz="4" w:space="0" w:color="000000"/>
            </w:tcBorders>
            <w:vAlign w:val="center"/>
          </w:tcPr>
          <w:p w14:paraId="3B051B49" w14:textId="77777777" w:rsidR="00B63FEE" w:rsidRPr="003B6396" w:rsidRDefault="002B3540">
            <w:pPr>
              <w:spacing w:after="0" w:line="259" w:lineRule="auto"/>
              <w:ind w:left="0" w:right="0" w:firstLine="0"/>
              <w:jc w:val="left"/>
            </w:pPr>
            <w:r w:rsidRPr="003B6396">
              <w:rPr>
                <w:b/>
                <w:sz w:val="20"/>
              </w:rPr>
              <w:t xml:space="preserve">NORMAL </w:t>
            </w:r>
          </w:p>
          <w:p w14:paraId="4DF48FB1" w14:textId="77777777" w:rsidR="00B63FEE" w:rsidRPr="003B6396" w:rsidRDefault="002B3540">
            <w:pPr>
              <w:spacing w:after="0" w:line="259" w:lineRule="auto"/>
              <w:ind w:left="0" w:right="0" w:firstLine="0"/>
              <w:jc w:val="left"/>
            </w:pPr>
            <w:r w:rsidRPr="003B6396">
              <w:rPr>
                <w:b/>
                <w:sz w:val="20"/>
              </w:rPr>
              <w:t xml:space="preserve">SCEQUENCE </w:t>
            </w:r>
          </w:p>
        </w:tc>
        <w:tc>
          <w:tcPr>
            <w:tcW w:w="6625" w:type="dxa"/>
            <w:tcBorders>
              <w:top w:val="single" w:sz="4" w:space="0" w:color="000000"/>
              <w:left w:val="single" w:sz="4" w:space="0" w:color="000000"/>
              <w:bottom w:val="single" w:sz="4" w:space="0" w:color="000000"/>
              <w:right w:val="single" w:sz="4" w:space="0" w:color="000000"/>
            </w:tcBorders>
          </w:tcPr>
          <w:p w14:paraId="3A3960C7" w14:textId="77777777" w:rsidR="00B63FEE" w:rsidRPr="003B6396" w:rsidRDefault="002B3540">
            <w:pPr>
              <w:numPr>
                <w:ilvl w:val="0"/>
                <w:numId w:val="11"/>
              </w:numPr>
              <w:spacing w:after="0" w:line="259" w:lineRule="auto"/>
              <w:ind w:right="0" w:hanging="300"/>
              <w:jc w:val="left"/>
            </w:pPr>
            <w:r w:rsidRPr="003B6396">
              <w:t xml:space="preserve">User opens login form. </w:t>
            </w:r>
          </w:p>
          <w:p w14:paraId="46428636" w14:textId="77777777" w:rsidR="00B63FEE" w:rsidRPr="003B6396" w:rsidRDefault="002B3540">
            <w:pPr>
              <w:numPr>
                <w:ilvl w:val="0"/>
                <w:numId w:val="11"/>
              </w:numPr>
              <w:spacing w:after="0" w:line="259" w:lineRule="auto"/>
              <w:ind w:right="0" w:hanging="300"/>
              <w:jc w:val="left"/>
            </w:pPr>
            <w:r w:rsidRPr="003B6396">
              <w:t xml:space="preserve">User types username/email address and password </w:t>
            </w:r>
          </w:p>
          <w:p w14:paraId="0123B03F" w14:textId="77777777" w:rsidR="00B63FEE" w:rsidRPr="003B6396" w:rsidRDefault="002B3540">
            <w:pPr>
              <w:numPr>
                <w:ilvl w:val="0"/>
                <w:numId w:val="11"/>
              </w:numPr>
              <w:spacing w:after="0" w:line="259" w:lineRule="auto"/>
              <w:ind w:right="0" w:hanging="300"/>
              <w:jc w:val="left"/>
            </w:pPr>
            <w:r w:rsidRPr="003B6396">
              <w:t xml:space="preserve">User presses Submit button. </w:t>
            </w:r>
          </w:p>
          <w:p w14:paraId="512D0035" w14:textId="77777777" w:rsidR="00B63FEE" w:rsidRPr="003B6396" w:rsidRDefault="002B3540">
            <w:pPr>
              <w:numPr>
                <w:ilvl w:val="0"/>
                <w:numId w:val="11"/>
              </w:numPr>
              <w:spacing w:after="0" w:line="259" w:lineRule="auto"/>
              <w:ind w:right="0" w:hanging="300"/>
              <w:jc w:val="left"/>
            </w:pPr>
            <w:r w:rsidRPr="003B6396">
              <w:t xml:space="preserve">System validates login credentials. </w:t>
            </w:r>
          </w:p>
          <w:p w14:paraId="0F1D7A57" w14:textId="77777777" w:rsidR="00B63FEE" w:rsidRPr="003B6396" w:rsidRDefault="002B3540">
            <w:pPr>
              <w:numPr>
                <w:ilvl w:val="0"/>
                <w:numId w:val="11"/>
              </w:numPr>
              <w:spacing w:after="0" w:line="259" w:lineRule="auto"/>
              <w:ind w:right="0" w:hanging="300"/>
              <w:jc w:val="left"/>
            </w:pPr>
            <w:r w:rsidRPr="003B6396">
              <w:t xml:space="preserve">User is redirected to Dashboard page. </w:t>
            </w:r>
          </w:p>
          <w:p w14:paraId="466DC83F" w14:textId="5C660CF0" w:rsidR="00B87A9E" w:rsidRPr="003B6396" w:rsidRDefault="00B87A9E">
            <w:pPr>
              <w:numPr>
                <w:ilvl w:val="0"/>
                <w:numId w:val="11"/>
              </w:numPr>
              <w:spacing w:after="0" w:line="259" w:lineRule="auto"/>
              <w:ind w:right="0" w:hanging="300"/>
              <w:jc w:val="left"/>
            </w:pPr>
            <w:r w:rsidRPr="003B6396">
              <w:t>User likes the post</w:t>
            </w:r>
            <w:r w:rsidR="00A32487" w:rsidRPr="003B6396">
              <w:t xml:space="preserve">   </w:t>
            </w:r>
          </w:p>
        </w:tc>
      </w:tr>
      <w:tr w:rsidR="00B63FEE" w:rsidRPr="003B6396" w14:paraId="6E3B48C9" w14:textId="77777777">
        <w:trPr>
          <w:trHeight w:val="3598"/>
        </w:trPr>
        <w:tc>
          <w:tcPr>
            <w:tcW w:w="2305" w:type="dxa"/>
            <w:tcBorders>
              <w:top w:val="single" w:sz="4" w:space="0" w:color="000000"/>
              <w:left w:val="single" w:sz="4" w:space="0" w:color="000000"/>
              <w:bottom w:val="single" w:sz="4" w:space="0" w:color="000000"/>
              <w:right w:val="single" w:sz="4" w:space="0" w:color="000000"/>
            </w:tcBorders>
            <w:vAlign w:val="center"/>
          </w:tcPr>
          <w:p w14:paraId="5325CF16" w14:textId="77777777" w:rsidR="00B63FEE" w:rsidRPr="003B6396" w:rsidRDefault="002B3540">
            <w:pPr>
              <w:spacing w:after="0" w:line="259" w:lineRule="auto"/>
              <w:ind w:left="0" w:right="0" w:firstLine="0"/>
              <w:jc w:val="left"/>
            </w:pPr>
            <w:r w:rsidRPr="003B6396">
              <w:rPr>
                <w:b/>
                <w:sz w:val="20"/>
              </w:rPr>
              <w:t xml:space="preserve">ALTERNATE SEQUENCE </w:t>
            </w:r>
          </w:p>
        </w:tc>
        <w:tc>
          <w:tcPr>
            <w:tcW w:w="6625" w:type="dxa"/>
            <w:tcBorders>
              <w:top w:val="single" w:sz="4" w:space="0" w:color="000000"/>
              <w:left w:val="single" w:sz="4" w:space="0" w:color="000000"/>
              <w:bottom w:val="single" w:sz="4" w:space="0" w:color="000000"/>
              <w:right w:val="single" w:sz="4" w:space="0" w:color="000000"/>
            </w:tcBorders>
          </w:tcPr>
          <w:p w14:paraId="6C8654A2" w14:textId="77777777" w:rsidR="00B63FEE" w:rsidRPr="003B6396" w:rsidRDefault="002B3540">
            <w:pPr>
              <w:spacing w:after="3" w:line="259" w:lineRule="auto"/>
              <w:ind w:left="0" w:right="0" w:firstLine="0"/>
              <w:jc w:val="left"/>
            </w:pPr>
            <w:r w:rsidRPr="003B6396">
              <w:t xml:space="preserve"> </w:t>
            </w:r>
          </w:p>
          <w:p w14:paraId="7869BC4A" w14:textId="77777777" w:rsidR="00B63FEE" w:rsidRPr="003B6396" w:rsidRDefault="002B3540">
            <w:pPr>
              <w:spacing w:after="0" w:line="259" w:lineRule="auto"/>
              <w:ind w:left="0" w:right="0" w:firstLine="0"/>
              <w:jc w:val="left"/>
            </w:pPr>
            <w:r w:rsidRPr="003B6396">
              <w:t xml:space="preserve">AS2.  System shows “Invalid Username/Email” error. </w:t>
            </w:r>
          </w:p>
          <w:p w14:paraId="0B696363" w14:textId="77777777" w:rsidR="00B63FEE" w:rsidRPr="003B6396" w:rsidRDefault="002B3540">
            <w:pPr>
              <w:numPr>
                <w:ilvl w:val="0"/>
                <w:numId w:val="12"/>
              </w:numPr>
              <w:spacing w:after="0" w:line="259" w:lineRule="auto"/>
              <w:ind w:right="0" w:hanging="300"/>
              <w:jc w:val="left"/>
            </w:pPr>
            <w:r w:rsidRPr="003B6396">
              <w:t xml:space="preserve">User types valid username or email address. </w:t>
            </w:r>
          </w:p>
          <w:p w14:paraId="65169438" w14:textId="77777777" w:rsidR="00B63FEE" w:rsidRPr="003B6396" w:rsidRDefault="002B3540">
            <w:pPr>
              <w:numPr>
                <w:ilvl w:val="0"/>
                <w:numId w:val="12"/>
              </w:numPr>
              <w:spacing w:after="0" w:line="259" w:lineRule="auto"/>
              <w:ind w:right="0" w:hanging="300"/>
              <w:jc w:val="left"/>
            </w:pPr>
            <w:r w:rsidRPr="003B6396">
              <w:t xml:space="preserve">Normal sequence continues from step 3. </w:t>
            </w:r>
          </w:p>
          <w:p w14:paraId="2E411E95" w14:textId="77777777" w:rsidR="00B63FEE" w:rsidRPr="003B6396" w:rsidRDefault="002B3540">
            <w:pPr>
              <w:spacing w:after="7" w:line="259" w:lineRule="auto"/>
              <w:ind w:left="0" w:right="0" w:firstLine="0"/>
              <w:jc w:val="left"/>
            </w:pPr>
            <w:r w:rsidRPr="003B6396">
              <w:t xml:space="preserve"> </w:t>
            </w:r>
          </w:p>
          <w:p w14:paraId="133F05BC" w14:textId="77777777" w:rsidR="00B63FEE" w:rsidRPr="003B6396" w:rsidRDefault="002B3540">
            <w:pPr>
              <w:spacing w:after="0" w:line="259" w:lineRule="auto"/>
              <w:ind w:left="0" w:right="0" w:firstLine="0"/>
              <w:jc w:val="left"/>
            </w:pPr>
            <w:r w:rsidRPr="003B6396">
              <w:t xml:space="preserve">AS2.  System shows “Invalid Password” error. </w:t>
            </w:r>
          </w:p>
          <w:p w14:paraId="73CBBB56" w14:textId="77777777" w:rsidR="00B63FEE" w:rsidRPr="003B6396" w:rsidRDefault="002B3540">
            <w:pPr>
              <w:numPr>
                <w:ilvl w:val="0"/>
                <w:numId w:val="13"/>
              </w:numPr>
              <w:spacing w:after="0" w:line="259" w:lineRule="auto"/>
              <w:ind w:right="0" w:hanging="300"/>
              <w:jc w:val="left"/>
            </w:pPr>
            <w:r w:rsidRPr="003B6396">
              <w:t xml:space="preserve">User types valid password. </w:t>
            </w:r>
          </w:p>
          <w:p w14:paraId="69DEBB5D" w14:textId="77777777" w:rsidR="00B63FEE" w:rsidRPr="003B6396" w:rsidRDefault="002B3540">
            <w:pPr>
              <w:numPr>
                <w:ilvl w:val="0"/>
                <w:numId w:val="13"/>
              </w:numPr>
              <w:spacing w:after="0" w:line="259" w:lineRule="auto"/>
              <w:ind w:right="0" w:hanging="300"/>
              <w:jc w:val="left"/>
            </w:pPr>
            <w:r w:rsidRPr="003B6396">
              <w:t xml:space="preserve">Normal sequence continues from step 3. </w:t>
            </w:r>
          </w:p>
          <w:p w14:paraId="20C6D8FF" w14:textId="77777777" w:rsidR="00B63FEE" w:rsidRPr="003B6396" w:rsidRDefault="002B3540">
            <w:pPr>
              <w:spacing w:after="0" w:line="259" w:lineRule="auto"/>
              <w:ind w:left="0" w:right="0" w:firstLine="0"/>
              <w:jc w:val="left"/>
            </w:pPr>
            <w:r w:rsidRPr="003B6396">
              <w:t xml:space="preserve"> </w:t>
            </w:r>
          </w:p>
          <w:p w14:paraId="077F6BEF" w14:textId="77777777" w:rsidR="00B63FEE" w:rsidRPr="003B6396" w:rsidRDefault="002B3540">
            <w:pPr>
              <w:spacing w:after="0" w:line="259" w:lineRule="auto"/>
              <w:ind w:left="0" w:right="0" w:firstLine="0"/>
              <w:jc w:val="left"/>
            </w:pPr>
            <w:r w:rsidRPr="003B6396">
              <w:t xml:space="preserve">AS4.  System shows “Account does not exist” error. </w:t>
            </w:r>
          </w:p>
          <w:p w14:paraId="3E5C5344" w14:textId="60DCE62E" w:rsidR="00B63FEE" w:rsidRPr="003B6396" w:rsidRDefault="004146E4" w:rsidP="004146E4">
            <w:pPr>
              <w:spacing w:after="0" w:line="259" w:lineRule="auto"/>
              <w:ind w:left="-510" w:right="0" w:firstLine="0"/>
              <w:jc w:val="left"/>
            </w:pPr>
            <w:r w:rsidRPr="003B6396">
              <w:t xml:space="preserve">         </w:t>
            </w:r>
            <w:r w:rsidR="002B3540" w:rsidRPr="003B6396">
              <w:t>Use</w:t>
            </w:r>
            <w:r w:rsidRPr="003B6396">
              <w:t xml:space="preserve">r </w:t>
            </w:r>
            <w:r w:rsidR="002B3540" w:rsidRPr="003B6396">
              <w:t xml:space="preserve">types username/email address of an existing account. </w:t>
            </w:r>
            <w:r w:rsidRPr="003B6396">
              <w:t xml:space="preserve">  </w:t>
            </w:r>
          </w:p>
          <w:p w14:paraId="76F32E51" w14:textId="34D0363D" w:rsidR="00B63FEE" w:rsidRPr="003B6396" w:rsidRDefault="004146E4" w:rsidP="004146E4">
            <w:pPr>
              <w:spacing w:after="0" w:line="259" w:lineRule="auto"/>
              <w:ind w:left="-510" w:right="0" w:firstLine="0"/>
              <w:jc w:val="left"/>
            </w:pPr>
            <w:r w:rsidRPr="003B6396">
              <w:t xml:space="preserve">         </w:t>
            </w:r>
            <w:r w:rsidR="002B3540" w:rsidRPr="003B6396">
              <w:t xml:space="preserve">Normal sequence continues from step 3. </w:t>
            </w:r>
          </w:p>
          <w:p w14:paraId="6A44D8BA" w14:textId="77777777" w:rsidR="00B63FEE" w:rsidRPr="003B6396" w:rsidRDefault="002B3540">
            <w:pPr>
              <w:spacing w:after="0" w:line="259" w:lineRule="auto"/>
              <w:ind w:left="0" w:right="0" w:firstLine="0"/>
              <w:jc w:val="left"/>
            </w:pPr>
            <w:r w:rsidRPr="003B6396">
              <w:t xml:space="preserve"> </w:t>
            </w:r>
          </w:p>
        </w:tc>
      </w:tr>
      <w:tr w:rsidR="00B63FEE" w:rsidRPr="003B6396" w14:paraId="6681B9BA" w14:textId="77777777">
        <w:trPr>
          <w:trHeight w:val="386"/>
        </w:trPr>
        <w:tc>
          <w:tcPr>
            <w:tcW w:w="2305" w:type="dxa"/>
            <w:tcBorders>
              <w:top w:val="single" w:sz="4" w:space="0" w:color="000000"/>
              <w:left w:val="single" w:sz="4" w:space="0" w:color="000000"/>
              <w:bottom w:val="single" w:sz="4" w:space="0" w:color="000000"/>
              <w:right w:val="single" w:sz="4" w:space="0" w:color="000000"/>
            </w:tcBorders>
          </w:tcPr>
          <w:p w14:paraId="73643277" w14:textId="77777777" w:rsidR="00B63FEE" w:rsidRPr="003B6396" w:rsidRDefault="002B3540">
            <w:pPr>
              <w:spacing w:after="0" w:line="259" w:lineRule="auto"/>
              <w:ind w:left="0" w:right="0" w:firstLine="0"/>
              <w:jc w:val="left"/>
            </w:pPr>
            <w:r w:rsidRPr="003B6396">
              <w:rPr>
                <w:b/>
                <w:sz w:val="20"/>
              </w:rPr>
              <w:t xml:space="preserve">POST-CONDITIONS </w:t>
            </w:r>
          </w:p>
        </w:tc>
        <w:tc>
          <w:tcPr>
            <w:tcW w:w="6625" w:type="dxa"/>
            <w:tcBorders>
              <w:top w:val="single" w:sz="4" w:space="0" w:color="000000"/>
              <w:left w:val="single" w:sz="4" w:space="0" w:color="000000"/>
              <w:bottom w:val="single" w:sz="4" w:space="0" w:color="000000"/>
              <w:right w:val="single" w:sz="4" w:space="0" w:color="000000"/>
            </w:tcBorders>
          </w:tcPr>
          <w:p w14:paraId="65F0EB5A" w14:textId="2E2CB201" w:rsidR="00B63FEE" w:rsidRPr="003B6396" w:rsidRDefault="00984B5A">
            <w:pPr>
              <w:spacing w:after="0" w:line="259" w:lineRule="auto"/>
              <w:ind w:left="0" w:right="0" w:firstLine="0"/>
              <w:jc w:val="left"/>
            </w:pPr>
            <w:r w:rsidRPr="003B6396">
              <w:t>User can like the post.</w:t>
            </w:r>
            <w:r w:rsidR="002B3540" w:rsidRPr="003B6396">
              <w:t xml:space="preserve"> </w:t>
            </w:r>
          </w:p>
        </w:tc>
      </w:tr>
    </w:tbl>
    <w:p w14:paraId="65E4E015" w14:textId="4127A2D0" w:rsidR="00B63FEE" w:rsidRPr="003B6396" w:rsidRDefault="00B63FEE">
      <w:pPr>
        <w:spacing w:after="0" w:line="259" w:lineRule="auto"/>
        <w:ind w:left="0" w:right="0" w:firstLine="0"/>
        <w:jc w:val="left"/>
      </w:pPr>
    </w:p>
    <w:p w14:paraId="18757294" w14:textId="0C29DFDD" w:rsidR="00B63FEE" w:rsidRPr="003B6396" w:rsidRDefault="002B3540">
      <w:pPr>
        <w:pStyle w:val="Heading4"/>
        <w:spacing w:after="0"/>
        <w:ind w:left="-5"/>
        <w:rPr>
          <w:rFonts w:ascii="Times New Roman" w:hAnsi="Times New Roman" w:cs="Times New Roman"/>
        </w:rPr>
      </w:pPr>
      <w:r w:rsidRPr="003B6396">
        <w:rPr>
          <w:rFonts w:ascii="Times New Roman" w:eastAsia="Times New Roman" w:hAnsi="Times New Roman" w:cs="Times New Roman"/>
        </w:rPr>
        <w:t xml:space="preserve">Use Case 03:  </w:t>
      </w:r>
      <w:r w:rsidR="003331C0" w:rsidRPr="003B6396">
        <w:rPr>
          <w:rFonts w:ascii="Times New Roman" w:eastAsia="Times New Roman" w:hAnsi="Times New Roman" w:cs="Times New Roman"/>
        </w:rPr>
        <w:t>User uploads the photo for the contest.</w:t>
      </w:r>
    </w:p>
    <w:tbl>
      <w:tblPr>
        <w:tblStyle w:val="TableGrid"/>
        <w:tblW w:w="8930" w:type="dxa"/>
        <w:tblInd w:w="-108" w:type="dxa"/>
        <w:tblCellMar>
          <w:top w:w="14" w:type="dxa"/>
          <w:left w:w="108" w:type="dxa"/>
          <w:right w:w="115" w:type="dxa"/>
        </w:tblCellMar>
        <w:tblLook w:val="04A0" w:firstRow="1" w:lastRow="0" w:firstColumn="1" w:lastColumn="0" w:noHBand="0" w:noVBand="1"/>
      </w:tblPr>
      <w:tblGrid>
        <w:gridCol w:w="2305"/>
        <w:gridCol w:w="6625"/>
      </w:tblGrid>
      <w:tr w:rsidR="00B63FEE" w:rsidRPr="003B6396" w14:paraId="1BF9BCA7" w14:textId="77777777">
        <w:trPr>
          <w:trHeight w:val="384"/>
        </w:trPr>
        <w:tc>
          <w:tcPr>
            <w:tcW w:w="2305" w:type="dxa"/>
            <w:tcBorders>
              <w:top w:val="single" w:sz="4" w:space="0" w:color="000000"/>
              <w:left w:val="single" w:sz="4" w:space="0" w:color="000000"/>
              <w:bottom w:val="single" w:sz="4" w:space="0" w:color="000000"/>
              <w:right w:val="single" w:sz="4" w:space="0" w:color="000000"/>
            </w:tcBorders>
          </w:tcPr>
          <w:p w14:paraId="6CB94F49" w14:textId="77777777" w:rsidR="00B63FEE" w:rsidRPr="003B6396" w:rsidRDefault="002B3540">
            <w:pPr>
              <w:spacing w:after="0" w:line="259" w:lineRule="auto"/>
              <w:ind w:left="0" w:right="0" w:firstLine="0"/>
              <w:jc w:val="left"/>
            </w:pPr>
            <w:r w:rsidRPr="003B6396">
              <w:rPr>
                <w:b/>
                <w:sz w:val="20"/>
              </w:rPr>
              <w:t xml:space="preserve">TITLE </w:t>
            </w:r>
          </w:p>
        </w:tc>
        <w:tc>
          <w:tcPr>
            <w:tcW w:w="6625" w:type="dxa"/>
            <w:tcBorders>
              <w:top w:val="single" w:sz="4" w:space="0" w:color="000000"/>
              <w:left w:val="single" w:sz="4" w:space="0" w:color="000000"/>
              <w:bottom w:val="single" w:sz="4" w:space="0" w:color="000000"/>
              <w:right w:val="single" w:sz="4" w:space="0" w:color="000000"/>
            </w:tcBorders>
          </w:tcPr>
          <w:p w14:paraId="1C239437" w14:textId="2C077EFD" w:rsidR="00B63FEE" w:rsidRPr="003B6396" w:rsidRDefault="003331C0">
            <w:pPr>
              <w:spacing w:after="0" w:line="259" w:lineRule="auto"/>
              <w:ind w:left="0" w:right="0" w:firstLine="0"/>
              <w:jc w:val="left"/>
            </w:pPr>
            <w:r w:rsidRPr="003B6396">
              <w:t>Uploads the picture</w:t>
            </w:r>
          </w:p>
        </w:tc>
      </w:tr>
      <w:tr w:rsidR="00B63FEE" w:rsidRPr="003B6396" w14:paraId="3FDE425A" w14:textId="77777777">
        <w:trPr>
          <w:trHeight w:val="662"/>
        </w:trPr>
        <w:tc>
          <w:tcPr>
            <w:tcW w:w="2305" w:type="dxa"/>
            <w:tcBorders>
              <w:top w:val="single" w:sz="4" w:space="0" w:color="000000"/>
              <w:left w:val="single" w:sz="4" w:space="0" w:color="000000"/>
              <w:bottom w:val="single" w:sz="4" w:space="0" w:color="000000"/>
              <w:right w:val="single" w:sz="4" w:space="0" w:color="000000"/>
            </w:tcBorders>
            <w:vAlign w:val="center"/>
          </w:tcPr>
          <w:p w14:paraId="56C70EC2" w14:textId="77777777" w:rsidR="00B63FEE" w:rsidRPr="003B6396" w:rsidRDefault="002B3540">
            <w:pPr>
              <w:spacing w:after="0" w:line="259" w:lineRule="auto"/>
              <w:ind w:left="0" w:right="0" w:firstLine="0"/>
              <w:jc w:val="left"/>
            </w:pPr>
            <w:r w:rsidRPr="003B6396">
              <w:rPr>
                <w:b/>
                <w:sz w:val="20"/>
              </w:rPr>
              <w:t xml:space="preserve">DECRIPTION </w:t>
            </w:r>
          </w:p>
        </w:tc>
        <w:tc>
          <w:tcPr>
            <w:tcW w:w="6625" w:type="dxa"/>
            <w:tcBorders>
              <w:top w:val="single" w:sz="4" w:space="0" w:color="000000"/>
              <w:left w:val="single" w:sz="4" w:space="0" w:color="000000"/>
              <w:bottom w:val="single" w:sz="4" w:space="0" w:color="000000"/>
              <w:right w:val="single" w:sz="4" w:space="0" w:color="000000"/>
            </w:tcBorders>
          </w:tcPr>
          <w:p w14:paraId="2D8E1C3E" w14:textId="60B3130F" w:rsidR="00B63FEE" w:rsidRPr="003B6396" w:rsidRDefault="002B3540">
            <w:pPr>
              <w:spacing w:after="0" w:line="259" w:lineRule="auto"/>
              <w:ind w:left="0" w:right="0" w:firstLine="0"/>
              <w:jc w:val="left"/>
            </w:pPr>
            <w:r w:rsidRPr="003B6396">
              <w:t>This use case describes the step</w:t>
            </w:r>
            <w:r w:rsidR="003331C0" w:rsidRPr="003B6396">
              <w:t>s for standard user to upload picture in the contest</w:t>
            </w:r>
          </w:p>
        </w:tc>
      </w:tr>
      <w:tr w:rsidR="00B63FEE" w:rsidRPr="003B6396" w14:paraId="7435DF7F" w14:textId="77777777">
        <w:trPr>
          <w:trHeight w:val="386"/>
        </w:trPr>
        <w:tc>
          <w:tcPr>
            <w:tcW w:w="2305" w:type="dxa"/>
            <w:tcBorders>
              <w:top w:val="single" w:sz="4" w:space="0" w:color="000000"/>
              <w:left w:val="single" w:sz="4" w:space="0" w:color="000000"/>
              <w:bottom w:val="single" w:sz="4" w:space="0" w:color="000000"/>
              <w:right w:val="single" w:sz="4" w:space="0" w:color="000000"/>
            </w:tcBorders>
          </w:tcPr>
          <w:p w14:paraId="4CA449A4" w14:textId="77777777" w:rsidR="00B63FEE" w:rsidRPr="003B6396" w:rsidRDefault="002B3540">
            <w:pPr>
              <w:spacing w:after="0" w:line="259" w:lineRule="auto"/>
              <w:ind w:left="0" w:right="0" w:firstLine="0"/>
              <w:jc w:val="left"/>
            </w:pPr>
            <w:r w:rsidRPr="003B6396">
              <w:rPr>
                <w:b/>
                <w:sz w:val="20"/>
              </w:rPr>
              <w:t xml:space="preserve">ACTORS </w:t>
            </w:r>
          </w:p>
        </w:tc>
        <w:tc>
          <w:tcPr>
            <w:tcW w:w="6625" w:type="dxa"/>
            <w:tcBorders>
              <w:top w:val="single" w:sz="4" w:space="0" w:color="000000"/>
              <w:left w:val="single" w:sz="4" w:space="0" w:color="000000"/>
              <w:bottom w:val="single" w:sz="4" w:space="0" w:color="000000"/>
              <w:right w:val="single" w:sz="4" w:space="0" w:color="000000"/>
            </w:tcBorders>
          </w:tcPr>
          <w:p w14:paraId="55A9F557" w14:textId="77777777" w:rsidR="00B63FEE" w:rsidRPr="003B6396" w:rsidRDefault="002B3540">
            <w:pPr>
              <w:spacing w:after="0" w:line="259" w:lineRule="auto"/>
              <w:ind w:left="0" w:right="0" w:firstLine="0"/>
              <w:jc w:val="left"/>
            </w:pPr>
            <w:r w:rsidRPr="003B6396">
              <w:t xml:space="preserve">Standard User </w:t>
            </w:r>
          </w:p>
        </w:tc>
      </w:tr>
      <w:tr w:rsidR="00B63FEE" w:rsidRPr="003B6396" w14:paraId="1422EACC" w14:textId="77777777">
        <w:trPr>
          <w:trHeight w:val="938"/>
        </w:trPr>
        <w:tc>
          <w:tcPr>
            <w:tcW w:w="2305" w:type="dxa"/>
            <w:tcBorders>
              <w:top w:val="single" w:sz="4" w:space="0" w:color="000000"/>
              <w:left w:val="single" w:sz="4" w:space="0" w:color="000000"/>
              <w:bottom w:val="single" w:sz="4" w:space="0" w:color="000000"/>
              <w:right w:val="single" w:sz="4" w:space="0" w:color="000000"/>
            </w:tcBorders>
            <w:vAlign w:val="center"/>
          </w:tcPr>
          <w:p w14:paraId="51CC039F" w14:textId="77777777" w:rsidR="00B63FEE" w:rsidRPr="003B6396" w:rsidRDefault="002B3540">
            <w:pPr>
              <w:spacing w:after="0" w:line="259" w:lineRule="auto"/>
              <w:ind w:left="0" w:right="0" w:firstLine="0"/>
              <w:jc w:val="left"/>
            </w:pPr>
            <w:r w:rsidRPr="003B6396">
              <w:rPr>
                <w:b/>
                <w:sz w:val="20"/>
              </w:rPr>
              <w:t xml:space="preserve">PRE-CONDITIONS </w:t>
            </w:r>
          </w:p>
        </w:tc>
        <w:tc>
          <w:tcPr>
            <w:tcW w:w="6625" w:type="dxa"/>
            <w:tcBorders>
              <w:top w:val="single" w:sz="4" w:space="0" w:color="000000"/>
              <w:left w:val="single" w:sz="4" w:space="0" w:color="000000"/>
              <w:bottom w:val="single" w:sz="4" w:space="0" w:color="000000"/>
              <w:right w:val="single" w:sz="4" w:space="0" w:color="000000"/>
            </w:tcBorders>
          </w:tcPr>
          <w:p w14:paraId="1AB3C79A" w14:textId="77777777" w:rsidR="00B63FEE" w:rsidRPr="003B6396" w:rsidRDefault="002B3540">
            <w:pPr>
              <w:numPr>
                <w:ilvl w:val="0"/>
                <w:numId w:val="15"/>
              </w:numPr>
              <w:spacing w:after="0" w:line="259" w:lineRule="auto"/>
              <w:ind w:right="0" w:hanging="300"/>
              <w:jc w:val="left"/>
            </w:pPr>
            <w:r w:rsidRPr="003B6396">
              <w:t xml:space="preserve">The user is at the home page of the system. </w:t>
            </w:r>
          </w:p>
          <w:p w14:paraId="7DFD1471" w14:textId="77777777" w:rsidR="00B63FEE" w:rsidRPr="003B6396" w:rsidRDefault="002B3540">
            <w:pPr>
              <w:numPr>
                <w:ilvl w:val="0"/>
                <w:numId w:val="15"/>
              </w:numPr>
              <w:spacing w:after="23" w:line="259" w:lineRule="auto"/>
              <w:ind w:right="0" w:hanging="300"/>
              <w:jc w:val="left"/>
            </w:pPr>
            <w:r w:rsidRPr="003B6396">
              <w:t xml:space="preserve">The user must be a registered user. </w:t>
            </w:r>
          </w:p>
          <w:p w14:paraId="71062769" w14:textId="644BA801" w:rsidR="00B63FEE" w:rsidRPr="003B6396" w:rsidRDefault="002B3540">
            <w:pPr>
              <w:numPr>
                <w:ilvl w:val="0"/>
                <w:numId w:val="15"/>
              </w:numPr>
              <w:spacing w:after="0" w:line="259" w:lineRule="auto"/>
              <w:ind w:right="0" w:hanging="300"/>
              <w:jc w:val="left"/>
            </w:pPr>
            <w:r w:rsidRPr="003B6396">
              <w:t>The user’s previous step should b</w:t>
            </w:r>
            <w:r w:rsidR="003331C0" w:rsidRPr="003B6396">
              <w:t>e login</w:t>
            </w:r>
            <w:r w:rsidRPr="003B6396">
              <w:t xml:space="preserve">. </w:t>
            </w:r>
          </w:p>
        </w:tc>
      </w:tr>
      <w:tr w:rsidR="00B63FEE" w:rsidRPr="003B6396" w14:paraId="6BE35305" w14:textId="77777777">
        <w:trPr>
          <w:trHeight w:val="1666"/>
        </w:trPr>
        <w:tc>
          <w:tcPr>
            <w:tcW w:w="2305" w:type="dxa"/>
            <w:tcBorders>
              <w:top w:val="single" w:sz="4" w:space="0" w:color="000000"/>
              <w:left w:val="single" w:sz="4" w:space="0" w:color="000000"/>
              <w:bottom w:val="single" w:sz="4" w:space="0" w:color="000000"/>
              <w:right w:val="single" w:sz="4" w:space="0" w:color="000000"/>
            </w:tcBorders>
            <w:vAlign w:val="center"/>
          </w:tcPr>
          <w:p w14:paraId="1A964D22" w14:textId="77777777" w:rsidR="00B63FEE" w:rsidRPr="003B6396" w:rsidRDefault="002B3540">
            <w:pPr>
              <w:spacing w:after="0" w:line="259" w:lineRule="auto"/>
              <w:ind w:left="0" w:right="0" w:firstLine="0"/>
              <w:jc w:val="left"/>
            </w:pPr>
            <w:r w:rsidRPr="003B6396">
              <w:rPr>
                <w:b/>
                <w:sz w:val="20"/>
              </w:rPr>
              <w:t xml:space="preserve">NORMAL </w:t>
            </w:r>
          </w:p>
          <w:p w14:paraId="1319CD99" w14:textId="77777777" w:rsidR="00B63FEE" w:rsidRPr="003B6396" w:rsidRDefault="002B3540">
            <w:pPr>
              <w:spacing w:after="0" w:line="259" w:lineRule="auto"/>
              <w:ind w:left="0" w:right="0" w:firstLine="0"/>
              <w:jc w:val="left"/>
            </w:pPr>
            <w:r w:rsidRPr="003B6396">
              <w:rPr>
                <w:b/>
                <w:sz w:val="20"/>
              </w:rPr>
              <w:t xml:space="preserve">SCEQUENCE </w:t>
            </w:r>
          </w:p>
        </w:tc>
        <w:tc>
          <w:tcPr>
            <w:tcW w:w="6625" w:type="dxa"/>
            <w:tcBorders>
              <w:top w:val="single" w:sz="4" w:space="0" w:color="000000"/>
              <w:left w:val="single" w:sz="4" w:space="0" w:color="000000"/>
              <w:bottom w:val="single" w:sz="4" w:space="0" w:color="000000"/>
              <w:right w:val="single" w:sz="4" w:space="0" w:color="000000"/>
            </w:tcBorders>
          </w:tcPr>
          <w:p w14:paraId="5FF11B8E" w14:textId="1AE85B16" w:rsidR="00B63FEE" w:rsidRPr="003B6396" w:rsidRDefault="002B3540" w:rsidP="00087F17">
            <w:pPr>
              <w:pStyle w:val="ListParagraph"/>
              <w:numPr>
                <w:ilvl w:val="0"/>
                <w:numId w:val="23"/>
              </w:numPr>
              <w:spacing w:after="0" w:line="259" w:lineRule="auto"/>
              <w:ind w:right="0"/>
              <w:jc w:val="left"/>
            </w:pPr>
            <w:r w:rsidRPr="003B6396">
              <w:t xml:space="preserve">System shows </w:t>
            </w:r>
            <w:r w:rsidR="003331C0" w:rsidRPr="003B6396">
              <w:t xml:space="preserve">a new tab for uploading picture </w:t>
            </w:r>
            <w:r w:rsidRPr="003B6396">
              <w:t>.</w:t>
            </w:r>
          </w:p>
          <w:p w14:paraId="3FBB0089" w14:textId="5AD2E181" w:rsidR="00B63FEE" w:rsidRPr="003B6396" w:rsidRDefault="002B3540" w:rsidP="00087F17">
            <w:pPr>
              <w:pStyle w:val="ListParagraph"/>
              <w:numPr>
                <w:ilvl w:val="0"/>
                <w:numId w:val="23"/>
              </w:numPr>
              <w:spacing w:after="0" w:line="259" w:lineRule="auto"/>
              <w:ind w:right="0"/>
              <w:jc w:val="left"/>
            </w:pPr>
            <w:r w:rsidRPr="003B6396">
              <w:t xml:space="preserve">User </w:t>
            </w:r>
            <w:r w:rsidR="003331C0" w:rsidRPr="003B6396">
              <w:t>selects the picture he/she wants to upload</w:t>
            </w:r>
            <w:r w:rsidRPr="003B6396">
              <w:t>.</w:t>
            </w:r>
          </w:p>
          <w:p w14:paraId="0291B9F4" w14:textId="38032543" w:rsidR="00B63FEE" w:rsidRPr="003B6396" w:rsidRDefault="00E50016" w:rsidP="00087F17">
            <w:pPr>
              <w:pStyle w:val="ListParagraph"/>
              <w:numPr>
                <w:ilvl w:val="0"/>
                <w:numId w:val="23"/>
              </w:numPr>
              <w:spacing w:after="0" w:line="259" w:lineRule="auto"/>
              <w:ind w:right="0"/>
              <w:jc w:val="left"/>
            </w:pPr>
            <w:r w:rsidRPr="003B6396">
              <w:t xml:space="preserve">User enters the location where the picture </w:t>
            </w:r>
            <w:r w:rsidR="00F2052C" w:rsidRPr="003B6396">
              <w:t xml:space="preserve">is </w:t>
            </w:r>
            <w:r w:rsidR="00087F17" w:rsidRPr="003B6396">
              <w:t>captured</w:t>
            </w:r>
            <w:r w:rsidR="002B3540" w:rsidRPr="003B6396">
              <w:t>.</w:t>
            </w:r>
          </w:p>
          <w:p w14:paraId="2B977153" w14:textId="689C9FFD" w:rsidR="00B63FEE" w:rsidRPr="003B6396" w:rsidRDefault="002B3540" w:rsidP="00087F17">
            <w:pPr>
              <w:pStyle w:val="ListParagraph"/>
              <w:numPr>
                <w:ilvl w:val="0"/>
                <w:numId w:val="23"/>
              </w:numPr>
              <w:spacing w:after="0" w:line="259" w:lineRule="auto"/>
              <w:ind w:right="0"/>
              <w:jc w:val="left"/>
            </w:pPr>
            <w:r w:rsidRPr="003B6396">
              <w:t xml:space="preserve">System stores </w:t>
            </w:r>
            <w:r w:rsidR="00087F17" w:rsidRPr="003B6396">
              <w:t>Picture</w:t>
            </w:r>
            <w:r w:rsidRPr="003B6396">
              <w:t xml:space="preserve"> and </w:t>
            </w:r>
            <w:r w:rsidR="00087F17" w:rsidRPr="003B6396">
              <w:t>location</w:t>
            </w:r>
            <w:r w:rsidRPr="003B6396">
              <w:t xml:space="preserve"> </w:t>
            </w:r>
            <w:r w:rsidR="00087F17" w:rsidRPr="003B6396">
              <w:t>uploaded</w:t>
            </w:r>
            <w:r w:rsidRPr="003B6396">
              <w:t xml:space="preserve"> </w:t>
            </w:r>
            <w:r w:rsidR="00087F17" w:rsidRPr="003B6396">
              <w:t>into</w:t>
            </w:r>
            <w:r w:rsidRPr="003B6396">
              <w:t xml:space="preserve"> through content.</w:t>
            </w:r>
          </w:p>
        </w:tc>
      </w:tr>
      <w:tr w:rsidR="00B63FEE" w:rsidRPr="003B6396" w14:paraId="07A50AB1" w14:textId="77777777">
        <w:trPr>
          <w:trHeight w:val="2218"/>
        </w:trPr>
        <w:tc>
          <w:tcPr>
            <w:tcW w:w="2305" w:type="dxa"/>
            <w:tcBorders>
              <w:top w:val="single" w:sz="4" w:space="0" w:color="000000"/>
              <w:left w:val="single" w:sz="4" w:space="0" w:color="000000"/>
              <w:bottom w:val="single" w:sz="4" w:space="0" w:color="000000"/>
              <w:right w:val="single" w:sz="4" w:space="0" w:color="000000"/>
            </w:tcBorders>
            <w:vAlign w:val="center"/>
          </w:tcPr>
          <w:p w14:paraId="0AF4DDCE" w14:textId="77777777" w:rsidR="00B63FEE" w:rsidRPr="003B6396" w:rsidRDefault="002B3540">
            <w:pPr>
              <w:spacing w:after="0" w:line="259" w:lineRule="auto"/>
              <w:ind w:left="0" w:right="0" w:firstLine="0"/>
              <w:jc w:val="left"/>
            </w:pPr>
            <w:r w:rsidRPr="003B6396">
              <w:rPr>
                <w:b/>
                <w:sz w:val="20"/>
              </w:rPr>
              <w:t xml:space="preserve">ALTERNATE SEQUENCE </w:t>
            </w:r>
          </w:p>
        </w:tc>
        <w:tc>
          <w:tcPr>
            <w:tcW w:w="6625" w:type="dxa"/>
            <w:tcBorders>
              <w:top w:val="single" w:sz="4" w:space="0" w:color="000000"/>
              <w:left w:val="single" w:sz="4" w:space="0" w:color="000000"/>
              <w:bottom w:val="single" w:sz="4" w:space="0" w:color="000000"/>
              <w:right w:val="single" w:sz="4" w:space="0" w:color="000000"/>
            </w:tcBorders>
          </w:tcPr>
          <w:p w14:paraId="6EEDEC65" w14:textId="77777777" w:rsidR="00B63FEE" w:rsidRPr="003B6396" w:rsidRDefault="002B3540">
            <w:pPr>
              <w:spacing w:after="0" w:line="259" w:lineRule="auto"/>
              <w:ind w:left="0" w:right="0" w:firstLine="0"/>
              <w:jc w:val="left"/>
            </w:pPr>
            <w:r w:rsidRPr="003B6396">
              <w:t xml:space="preserve"> </w:t>
            </w:r>
          </w:p>
          <w:p w14:paraId="4E1C4F77" w14:textId="5798959E" w:rsidR="004930CD" w:rsidRPr="003B6396" w:rsidRDefault="002B3540">
            <w:pPr>
              <w:spacing w:after="0" w:line="259" w:lineRule="auto"/>
              <w:ind w:left="0" w:right="0" w:firstLine="0"/>
              <w:jc w:val="left"/>
            </w:pPr>
            <w:r w:rsidRPr="003B6396">
              <w:t>AS</w:t>
            </w:r>
            <w:r w:rsidR="00087F17" w:rsidRPr="003B6396">
              <w:t>2</w:t>
            </w:r>
            <w:r w:rsidRPr="003B6396">
              <w:t xml:space="preserve">. </w:t>
            </w:r>
            <w:r w:rsidR="000B62A6" w:rsidRPr="003B6396">
              <w:t>System shows “Not proper format” error</w:t>
            </w:r>
            <w:r w:rsidRPr="003B6396">
              <w:t xml:space="preserve">. </w:t>
            </w:r>
          </w:p>
          <w:p w14:paraId="13B0A6F7" w14:textId="77777777" w:rsidR="00AC44CE" w:rsidRPr="003B6396" w:rsidRDefault="00AC44CE">
            <w:pPr>
              <w:spacing w:after="0" w:line="259" w:lineRule="auto"/>
              <w:ind w:left="0" w:right="0" w:firstLine="0"/>
              <w:jc w:val="left"/>
            </w:pPr>
          </w:p>
          <w:p w14:paraId="764BCDE5" w14:textId="40FA7274" w:rsidR="000B62A6" w:rsidRPr="003B6396" w:rsidRDefault="000B62A6" w:rsidP="004930CD">
            <w:pPr>
              <w:pStyle w:val="ListParagraph"/>
              <w:numPr>
                <w:ilvl w:val="0"/>
                <w:numId w:val="25"/>
              </w:numPr>
              <w:spacing w:after="0" w:line="259" w:lineRule="auto"/>
              <w:ind w:right="0"/>
              <w:jc w:val="left"/>
            </w:pPr>
            <w:r w:rsidRPr="003B6396">
              <w:t>User selects proper format for picture</w:t>
            </w:r>
          </w:p>
          <w:p w14:paraId="437C03A8" w14:textId="1C3F81BE" w:rsidR="004930CD" w:rsidRPr="003B6396" w:rsidRDefault="000B62A6" w:rsidP="004930CD">
            <w:pPr>
              <w:pStyle w:val="ListParagraph"/>
              <w:numPr>
                <w:ilvl w:val="0"/>
                <w:numId w:val="25"/>
              </w:numPr>
              <w:spacing w:after="0" w:line="259" w:lineRule="auto"/>
              <w:ind w:right="0"/>
              <w:jc w:val="left"/>
            </w:pPr>
            <w:r w:rsidRPr="003B6396">
              <w:t>Normal sequence continues from step 3.</w:t>
            </w:r>
          </w:p>
        </w:tc>
      </w:tr>
      <w:tr w:rsidR="00B63FEE" w:rsidRPr="003B6396" w14:paraId="4239D50C" w14:textId="77777777">
        <w:trPr>
          <w:trHeight w:val="386"/>
        </w:trPr>
        <w:tc>
          <w:tcPr>
            <w:tcW w:w="2305" w:type="dxa"/>
            <w:tcBorders>
              <w:top w:val="single" w:sz="4" w:space="0" w:color="000000"/>
              <w:left w:val="single" w:sz="4" w:space="0" w:color="000000"/>
              <w:bottom w:val="single" w:sz="4" w:space="0" w:color="000000"/>
              <w:right w:val="single" w:sz="4" w:space="0" w:color="000000"/>
            </w:tcBorders>
          </w:tcPr>
          <w:p w14:paraId="6197E6CA" w14:textId="77777777" w:rsidR="00B63FEE" w:rsidRPr="003B6396" w:rsidRDefault="002B3540">
            <w:pPr>
              <w:spacing w:after="0" w:line="259" w:lineRule="auto"/>
              <w:ind w:left="0" w:right="0" w:firstLine="0"/>
              <w:jc w:val="left"/>
            </w:pPr>
            <w:r w:rsidRPr="003B6396">
              <w:rPr>
                <w:b/>
                <w:sz w:val="20"/>
              </w:rPr>
              <w:t xml:space="preserve">POST-CONDITIONS </w:t>
            </w:r>
          </w:p>
        </w:tc>
        <w:tc>
          <w:tcPr>
            <w:tcW w:w="6625" w:type="dxa"/>
            <w:tcBorders>
              <w:top w:val="single" w:sz="4" w:space="0" w:color="000000"/>
              <w:left w:val="single" w:sz="4" w:space="0" w:color="000000"/>
              <w:bottom w:val="single" w:sz="4" w:space="0" w:color="000000"/>
              <w:right w:val="single" w:sz="4" w:space="0" w:color="000000"/>
            </w:tcBorders>
          </w:tcPr>
          <w:p w14:paraId="1B7DBFF5" w14:textId="3FC4AA23" w:rsidR="00B63FEE" w:rsidRPr="003B6396" w:rsidRDefault="002B3540">
            <w:pPr>
              <w:spacing w:after="0" w:line="259" w:lineRule="auto"/>
              <w:ind w:left="0" w:right="0" w:firstLine="0"/>
              <w:jc w:val="left"/>
            </w:pPr>
            <w:r w:rsidRPr="003B6396">
              <w:t xml:space="preserve">System will store </w:t>
            </w:r>
            <w:r w:rsidR="00087F17" w:rsidRPr="003B6396">
              <w:t>picture</w:t>
            </w:r>
            <w:r w:rsidRPr="003B6396">
              <w:t xml:space="preserve"> and </w:t>
            </w:r>
            <w:r w:rsidR="00087F17" w:rsidRPr="003B6396">
              <w:t>location</w:t>
            </w:r>
            <w:r w:rsidRPr="003B6396">
              <w:t xml:space="preserve"> and redirect to </w:t>
            </w:r>
            <w:r w:rsidR="00087F17" w:rsidRPr="003B6396">
              <w:t>homepage</w:t>
            </w:r>
            <w:r w:rsidRPr="003B6396">
              <w:t xml:space="preserve">. </w:t>
            </w:r>
          </w:p>
        </w:tc>
      </w:tr>
    </w:tbl>
    <w:p w14:paraId="3FAF0C4B" w14:textId="77777777" w:rsidR="00B63FEE" w:rsidRPr="003B6396" w:rsidRDefault="002B3540">
      <w:pPr>
        <w:spacing w:after="0" w:line="259" w:lineRule="auto"/>
        <w:ind w:left="0" w:right="0" w:firstLine="0"/>
        <w:jc w:val="left"/>
      </w:pPr>
      <w:r w:rsidRPr="003B6396">
        <w:lastRenderedPageBreak/>
        <w:t xml:space="preserve"> </w:t>
      </w:r>
    </w:p>
    <w:p w14:paraId="39777868" w14:textId="77777777" w:rsidR="00B63FEE" w:rsidRPr="003B6396" w:rsidRDefault="002B3540">
      <w:pPr>
        <w:spacing w:after="0" w:line="259" w:lineRule="auto"/>
        <w:ind w:left="0" w:right="0" w:firstLine="0"/>
        <w:jc w:val="left"/>
      </w:pPr>
      <w:r w:rsidRPr="003B6396">
        <w:t xml:space="preserve"> </w:t>
      </w:r>
    </w:p>
    <w:p w14:paraId="3752FB7C" w14:textId="39B2E1B5" w:rsidR="00B63FEE" w:rsidRPr="003B6396" w:rsidRDefault="002B3540">
      <w:pPr>
        <w:pStyle w:val="Heading4"/>
        <w:spacing w:after="0"/>
        <w:ind w:left="-5"/>
        <w:rPr>
          <w:rFonts w:ascii="Times New Roman" w:hAnsi="Times New Roman" w:cs="Times New Roman"/>
        </w:rPr>
      </w:pPr>
      <w:r w:rsidRPr="003B6396">
        <w:rPr>
          <w:rFonts w:ascii="Times New Roman" w:eastAsia="Times New Roman" w:hAnsi="Times New Roman" w:cs="Times New Roman"/>
        </w:rPr>
        <w:t>Use Case 04:  Post Conte</w:t>
      </w:r>
      <w:r w:rsidR="004930CD" w:rsidRPr="003B6396">
        <w:rPr>
          <w:rFonts w:ascii="Times New Roman" w:eastAsia="Times New Roman" w:hAnsi="Times New Roman" w:cs="Times New Roman"/>
        </w:rPr>
        <w:t>st</w:t>
      </w:r>
    </w:p>
    <w:tbl>
      <w:tblPr>
        <w:tblStyle w:val="TableGrid"/>
        <w:tblW w:w="8930" w:type="dxa"/>
        <w:tblInd w:w="-108" w:type="dxa"/>
        <w:tblCellMar>
          <w:top w:w="14" w:type="dxa"/>
          <w:left w:w="108" w:type="dxa"/>
          <w:right w:w="115" w:type="dxa"/>
        </w:tblCellMar>
        <w:tblLook w:val="04A0" w:firstRow="1" w:lastRow="0" w:firstColumn="1" w:lastColumn="0" w:noHBand="0" w:noVBand="1"/>
      </w:tblPr>
      <w:tblGrid>
        <w:gridCol w:w="2305"/>
        <w:gridCol w:w="6625"/>
      </w:tblGrid>
      <w:tr w:rsidR="00B63FEE" w:rsidRPr="003B6396" w14:paraId="6E82D8DB" w14:textId="77777777">
        <w:trPr>
          <w:trHeight w:val="386"/>
        </w:trPr>
        <w:tc>
          <w:tcPr>
            <w:tcW w:w="2305" w:type="dxa"/>
            <w:tcBorders>
              <w:top w:val="single" w:sz="4" w:space="0" w:color="000000"/>
              <w:left w:val="single" w:sz="4" w:space="0" w:color="000000"/>
              <w:bottom w:val="single" w:sz="4" w:space="0" w:color="000000"/>
              <w:right w:val="single" w:sz="4" w:space="0" w:color="000000"/>
            </w:tcBorders>
          </w:tcPr>
          <w:p w14:paraId="05868563" w14:textId="77777777" w:rsidR="00B63FEE" w:rsidRPr="003B6396" w:rsidRDefault="002B3540">
            <w:pPr>
              <w:spacing w:after="0" w:line="259" w:lineRule="auto"/>
              <w:ind w:left="0" w:right="0" w:firstLine="0"/>
              <w:jc w:val="left"/>
            </w:pPr>
            <w:r w:rsidRPr="003B6396">
              <w:rPr>
                <w:b/>
                <w:sz w:val="20"/>
              </w:rPr>
              <w:t xml:space="preserve">TITLE </w:t>
            </w:r>
          </w:p>
        </w:tc>
        <w:tc>
          <w:tcPr>
            <w:tcW w:w="6625" w:type="dxa"/>
            <w:tcBorders>
              <w:top w:val="single" w:sz="4" w:space="0" w:color="000000"/>
              <w:left w:val="single" w:sz="4" w:space="0" w:color="000000"/>
              <w:bottom w:val="single" w:sz="4" w:space="0" w:color="000000"/>
              <w:right w:val="single" w:sz="4" w:space="0" w:color="000000"/>
            </w:tcBorders>
          </w:tcPr>
          <w:p w14:paraId="14B7E96E" w14:textId="3AA9D4CC" w:rsidR="00B63FEE" w:rsidRPr="003B6396" w:rsidRDefault="002B3540">
            <w:pPr>
              <w:spacing w:after="0" w:line="259" w:lineRule="auto"/>
              <w:ind w:left="0" w:right="0" w:firstLine="0"/>
              <w:jc w:val="left"/>
            </w:pPr>
            <w:r w:rsidRPr="003B6396">
              <w:t>Post Cont</w:t>
            </w:r>
            <w:r w:rsidR="004930CD" w:rsidRPr="003B6396">
              <w:t>es</w:t>
            </w:r>
            <w:r w:rsidRPr="003B6396">
              <w:t xml:space="preserve">t </w:t>
            </w:r>
          </w:p>
        </w:tc>
      </w:tr>
      <w:tr w:rsidR="00B63FEE" w:rsidRPr="003B6396" w14:paraId="4F9C3D9F" w14:textId="77777777">
        <w:trPr>
          <w:trHeight w:val="384"/>
        </w:trPr>
        <w:tc>
          <w:tcPr>
            <w:tcW w:w="2305" w:type="dxa"/>
            <w:tcBorders>
              <w:top w:val="single" w:sz="4" w:space="0" w:color="000000"/>
              <w:left w:val="single" w:sz="4" w:space="0" w:color="000000"/>
              <w:bottom w:val="single" w:sz="4" w:space="0" w:color="000000"/>
              <w:right w:val="single" w:sz="4" w:space="0" w:color="000000"/>
            </w:tcBorders>
          </w:tcPr>
          <w:p w14:paraId="2CC636BB" w14:textId="77777777" w:rsidR="00B63FEE" w:rsidRPr="003B6396" w:rsidRDefault="002B3540">
            <w:pPr>
              <w:spacing w:after="0" w:line="259" w:lineRule="auto"/>
              <w:ind w:left="0" w:right="0" w:firstLine="0"/>
              <w:jc w:val="left"/>
            </w:pPr>
            <w:r w:rsidRPr="003B6396">
              <w:rPr>
                <w:b/>
                <w:sz w:val="20"/>
              </w:rPr>
              <w:t xml:space="preserve">DECRIPTION </w:t>
            </w:r>
          </w:p>
        </w:tc>
        <w:tc>
          <w:tcPr>
            <w:tcW w:w="6625" w:type="dxa"/>
            <w:tcBorders>
              <w:top w:val="single" w:sz="4" w:space="0" w:color="000000"/>
              <w:left w:val="single" w:sz="4" w:space="0" w:color="000000"/>
              <w:bottom w:val="single" w:sz="4" w:space="0" w:color="000000"/>
              <w:right w:val="single" w:sz="4" w:space="0" w:color="000000"/>
            </w:tcBorders>
          </w:tcPr>
          <w:p w14:paraId="4B2E706F" w14:textId="13A54A92" w:rsidR="00B63FEE" w:rsidRPr="003B6396" w:rsidRDefault="002B3540">
            <w:pPr>
              <w:spacing w:after="0" w:line="259" w:lineRule="auto"/>
              <w:ind w:left="0" w:right="0" w:firstLine="0"/>
              <w:jc w:val="left"/>
            </w:pPr>
            <w:r w:rsidRPr="003B6396">
              <w:t xml:space="preserve">This use case describes the steps in posting </w:t>
            </w:r>
            <w:r w:rsidR="004930CD" w:rsidRPr="003B6396">
              <w:t>Contest</w:t>
            </w:r>
            <w:r w:rsidRPr="003B6396">
              <w:t xml:space="preserve">. </w:t>
            </w:r>
          </w:p>
        </w:tc>
      </w:tr>
      <w:tr w:rsidR="00B63FEE" w:rsidRPr="003B6396" w14:paraId="45CDE7AA" w14:textId="77777777">
        <w:trPr>
          <w:trHeight w:val="386"/>
        </w:trPr>
        <w:tc>
          <w:tcPr>
            <w:tcW w:w="2305" w:type="dxa"/>
            <w:tcBorders>
              <w:top w:val="single" w:sz="4" w:space="0" w:color="000000"/>
              <w:left w:val="single" w:sz="4" w:space="0" w:color="000000"/>
              <w:bottom w:val="single" w:sz="4" w:space="0" w:color="000000"/>
              <w:right w:val="single" w:sz="4" w:space="0" w:color="000000"/>
            </w:tcBorders>
          </w:tcPr>
          <w:p w14:paraId="37F4DACC" w14:textId="77777777" w:rsidR="00B63FEE" w:rsidRPr="003B6396" w:rsidRDefault="002B3540">
            <w:pPr>
              <w:spacing w:after="0" w:line="259" w:lineRule="auto"/>
              <w:ind w:left="0" w:right="0" w:firstLine="0"/>
              <w:jc w:val="left"/>
            </w:pPr>
            <w:r w:rsidRPr="003B6396">
              <w:rPr>
                <w:b/>
                <w:sz w:val="20"/>
              </w:rPr>
              <w:t xml:space="preserve">ACTORS </w:t>
            </w:r>
          </w:p>
        </w:tc>
        <w:tc>
          <w:tcPr>
            <w:tcW w:w="6625" w:type="dxa"/>
            <w:tcBorders>
              <w:top w:val="single" w:sz="4" w:space="0" w:color="000000"/>
              <w:left w:val="single" w:sz="4" w:space="0" w:color="000000"/>
              <w:bottom w:val="single" w:sz="4" w:space="0" w:color="000000"/>
              <w:right w:val="single" w:sz="4" w:space="0" w:color="000000"/>
            </w:tcBorders>
          </w:tcPr>
          <w:p w14:paraId="477A9C60" w14:textId="3794792A" w:rsidR="00B63FEE" w:rsidRPr="003B6396" w:rsidRDefault="004930CD">
            <w:pPr>
              <w:spacing w:after="0" w:line="259" w:lineRule="auto"/>
              <w:ind w:left="0" w:right="0" w:firstLine="0"/>
              <w:jc w:val="left"/>
            </w:pPr>
            <w:r w:rsidRPr="003B6396">
              <w:t>Developer</w:t>
            </w:r>
          </w:p>
        </w:tc>
      </w:tr>
      <w:tr w:rsidR="00B63FEE" w:rsidRPr="003B6396" w14:paraId="33A525EF" w14:textId="77777777">
        <w:trPr>
          <w:trHeight w:val="662"/>
        </w:trPr>
        <w:tc>
          <w:tcPr>
            <w:tcW w:w="2305" w:type="dxa"/>
            <w:tcBorders>
              <w:top w:val="single" w:sz="4" w:space="0" w:color="000000"/>
              <w:left w:val="single" w:sz="4" w:space="0" w:color="000000"/>
              <w:bottom w:val="single" w:sz="4" w:space="0" w:color="000000"/>
              <w:right w:val="single" w:sz="4" w:space="0" w:color="000000"/>
            </w:tcBorders>
            <w:vAlign w:val="center"/>
          </w:tcPr>
          <w:p w14:paraId="073D47F7" w14:textId="77777777" w:rsidR="00B63FEE" w:rsidRPr="003B6396" w:rsidRDefault="002B3540">
            <w:pPr>
              <w:spacing w:after="0" w:line="259" w:lineRule="auto"/>
              <w:ind w:left="0" w:right="0" w:firstLine="0"/>
              <w:jc w:val="left"/>
            </w:pPr>
            <w:r w:rsidRPr="003B6396">
              <w:rPr>
                <w:b/>
                <w:sz w:val="20"/>
              </w:rPr>
              <w:t xml:space="preserve">PRE-CONDITIONS </w:t>
            </w:r>
          </w:p>
        </w:tc>
        <w:tc>
          <w:tcPr>
            <w:tcW w:w="6625" w:type="dxa"/>
            <w:tcBorders>
              <w:top w:val="single" w:sz="4" w:space="0" w:color="000000"/>
              <w:left w:val="single" w:sz="4" w:space="0" w:color="000000"/>
              <w:bottom w:val="single" w:sz="4" w:space="0" w:color="000000"/>
              <w:right w:val="single" w:sz="4" w:space="0" w:color="000000"/>
            </w:tcBorders>
          </w:tcPr>
          <w:p w14:paraId="13A70EC7" w14:textId="0AEEABA8" w:rsidR="00457746" w:rsidRPr="003B6396" w:rsidRDefault="00457746" w:rsidP="00457746">
            <w:pPr>
              <w:numPr>
                <w:ilvl w:val="0"/>
                <w:numId w:val="18"/>
              </w:numPr>
              <w:spacing w:after="0" w:line="259" w:lineRule="auto"/>
              <w:ind w:right="0" w:hanging="300"/>
              <w:jc w:val="left"/>
            </w:pPr>
            <w:r w:rsidRPr="003B6396">
              <w:t>The user must be  Developer.</w:t>
            </w:r>
          </w:p>
          <w:p w14:paraId="45AA5C56" w14:textId="25ED1764" w:rsidR="00B63FEE" w:rsidRPr="003B6396" w:rsidRDefault="002B3540" w:rsidP="00457746">
            <w:pPr>
              <w:numPr>
                <w:ilvl w:val="0"/>
                <w:numId w:val="18"/>
              </w:numPr>
              <w:spacing w:after="0" w:line="259" w:lineRule="auto"/>
              <w:ind w:right="0" w:hanging="300"/>
              <w:jc w:val="left"/>
            </w:pPr>
            <w:r w:rsidRPr="003B6396">
              <w:t xml:space="preserve">The </w:t>
            </w:r>
            <w:r w:rsidR="00457746" w:rsidRPr="003B6396">
              <w:t>developer</w:t>
            </w:r>
            <w:r w:rsidRPr="003B6396">
              <w:t xml:space="preserve"> is must be registered. </w:t>
            </w:r>
          </w:p>
        </w:tc>
      </w:tr>
      <w:tr w:rsidR="00B63FEE" w:rsidRPr="003B6396" w14:paraId="7F21CB9E" w14:textId="77777777">
        <w:trPr>
          <w:trHeight w:val="2595"/>
        </w:trPr>
        <w:tc>
          <w:tcPr>
            <w:tcW w:w="2305" w:type="dxa"/>
            <w:tcBorders>
              <w:top w:val="single" w:sz="4" w:space="0" w:color="000000"/>
              <w:left w:val="single" w:sz="4" w:space="0" w:color="000000"/>
              <w:bottom w:val="single" w:sz="4" w:space="0" w:color="000000"/>
              <w:right w:val="single" w:sz="4" w:space="0" w:color="000000"/>
            </w:tcBorders>
            <w:vAlign w:val="center"/>
          </w:tcPr>
          <w:p w14:paraId="61AD21BB" w14:textId="77777777" w:rsidR="00B63FEE" w:rsidRPr="003B6396" w:rsidRDefault="002B3540">
            <w:pPr>
              <w:spacing w:after="0" w:line="259" w:lineRule="auto"/>
              <w:ind w:left="0" w:right="0" w:firstLine="0"/>
              <w:jc w:val="left"/>
            </w:pPr>
            <w:r w:rsidRPr="003B6396">
              <w:rPr>
                <w:b/>
                <w:sz w:val="20"/>
              </w:rPr>
              <w:t xml:space="preserve">NORMAL </w:t>
            </w:r>
          </w:p>
          <w:p w14:paraId="49F3EFF4" w14:textId="77777777" w:rsidR="00B63FEE" w:rsidRPr="003B6396" w:rsidRDefault="002B3540">
            <w:pPr>
              <w:spacing w:after="0" w:line="259" w:lineRule="auto"/>
              <w:ind w:left="0" w:right="0" w:firstLine="0"/>
              <w:jc w:val="left"/>
            </w:pPr>
            <w:r w:rsidRPr="003B6396">
              <w:rPr>
                <w:b/>
                <w:sz w:val="20"/>
              </w:rPr>
              <w:t xml:space="preserve">SCEQUENCE </w:t>
            </w:r>
          </w:p>
        </w:tc>
        <w:tc>
          <w:tcPr>
            <w:tcW w:w="6625" w:type="dxa"/>
            <w:tcBorders>
              <w:top w:val="single" w:sz="4" w:space="0" w:color="000000"/>
              <w:left w:val="single" w:sz="4" w:space="0" w:color="000000"/>
              <w:bottom w:val="single" w:sz="4" w:space="0" w:color="000000"/>
              <w:right w:val="single" w:sz="4" w:space="0" w:color="000000"/>
            </w:tcBorders>
          </w:tcPr>
          <w:p w14:paraId="2E49487F" w14:textId="248CBB06" w:rsidR="00B63FEE" w:rsidRPr="003B6396" w:rsidRDefault="002B3540">
            <w:pPr>
              <w:numPr>
                <w:ilvl w:val="0"/>
                <w:numId w:val="19"/>
              </w:numPr>
              <w:spacing w:after="0" w:line="259" w:lineRule="auto"/>
              <w:ind w:right="0" w:hanging="300"/>
              <w:jc w:val="left"/>
            </w:pPr>
            <w:r w:rsidRPr="003B6396">
              <w:t xml:space="preserve">At the dashboard </w:t>
            </w:r>
            <w:r w:rsidR="00457746" w:rsidRPr="003B6396">
              <w:t>developer</w:t>
            </w:r>
            <w:r w:rsidRPr="003B6396">
              <w:t xml:space="preserve"> goes to </w:t>
            </w:r>
            <w:r w:rsidR="00457746" w:rsidRPr="003B6396">
              <w:t>Contest</w:t>
            </w:r>
            <w:r w:rsidRPr="003B6396">
              <w:t xml:space="preserve"> panel. </w:t>
            </w:r>
          </w:p>
          <w:p w14:paraId="4C6EF658" w14:textId="6563ADB3" w:rsidR="00B63FEE" w:rsidRPr="003B6396" w:rsidRDefault="00457746">
            <w:pPr>
              <w:numPr>
                <w:ilvl w:val="0"/>
                <w:numId w:val="19"/>
              </w:numPr>
              <w:spacing w:after="0" w:line="259" w:lineRule="auto"/>
              <w:ind w:right="0" w:hanging="300"/>
              <w:jc w:val="left"/>
            </w:pPr>
            <w:r w:rsidRPr="003B6396">
              <w:t>Developer</w:t>
            </w:r>
            <w:r w:rsidR="002B3540" w:rsidRPr="003B6396">
              <w:t xml:space="preserve"> selects </w:t>
            </w:r>
            <w:r w:rsidR="004930CD" w:rsidRPr="003B6396">
              <w:t>Contest</w:t>
            </w:r>
            <w:r w:rsidR="002B3540" w:rsidRPr="003B6396">
              <w:t xml:space="preserve"> </w:t>
            </w:r>
            <w:r w:rsidRPr="003B6396">
              <w:t xml:space="preserve">to </w:t>
            </w:r>
            <w:r w:rsidR="002B3540" w:rsidRPr="003B6396">
              <w:t xml:space="preserve">post. </w:t>
            </w:r>
          </w:p>
          <w:p w14:paraId="57ED6F60" w14:textId="3BC35302" w:rsidR="00B63FEE" w:rsidRPr="003B6396" w:rsidRDefault="00457746">
            <w:pPr>
              <w:numPr>
                <w:ilvl w:val="0"/>
                <w:numId w:val="19"/>
              </w:numPr>
              <w:spacing w:after="0" w:line="259" w:lineRule="auto"/>
              <w:ind w:right="0" w:hanging="300"/>
              <w:jc w:val="left"/>
            </w:pPr>
            <w:r w:rsidRPr="003B6396">
              <w:t>Developer</w:t>
            </w:r>
            <w:r w:rsidR="002B3540" w:rsidRPr="003B6396">
              <w:t xml:space="preserve"> </w:t>
            </w:r>
            <w:r w:rsidRPr="003B6396">
              <w:t>enters format, criteria and deadline for the contest</w:t>
            </w:r>
            <w:r w:rsidR="002B3540" w:rsidRPr="003B6396">
              <w:t xml:space="preserve">. </w:t>
            </w:r>
          </w:p>
          <w:p w14:paraId="54BF4FF6" w14:textId="766CA166" w:rsidR="00B63FEE" w:rsidRPr="003B6396" w:rsidRDefault="00457746">
            <w:pPr>
              <w:numPr>
                <w:ilvl w:val="0"/>
                <w:numId w:val="19"/>
              </w:numPr>
              <w:spacing w:after="0" w:line="259" w:lineRule="auto"/>
              <w:ind w:right="0" w:hanging="300"/>
              <w:jc w:val="left"/>
            </w:pPr>
            <w:r w:rsidRPr="003B6396">
              <w:t>Developer</w:t>
            </w:r>
            <w:r w:rsidR="002B3540" w:rsidRPr="003B6396">
              <w:t xml:space="preserve"> presses </w:t>
            </w:r>
            <w:r w:rsidRPr="003B6396">
              <w:t>post</w:t>
            </w:r>
            <w:r w:rsidR="002B3540" w:rsidRPr="003B6396">
              <w:t xml:space="preserve"> button. </w:t>
            </w:r>
          </w:p>
          <w:p w14:paraId="4A6B7931" w14:textId="5EAD7A04" w:rsidR="00B63FEE" w:rsidRPr="003B6396" w:rsidRDefault="002B3540">
            <w:pPr>
              <w:numPr>
                <w:ilvl w:val="0"/>
                <w:numId w:val="19"/>
              </w:numPr>
              <w:spacing w:after="0" w:line="259" w:lineRule="auto"/>
              <w:ind w:right="0" w:hanging="300"/>
              <w:jc w:val="left"/>
            </w:pPr>
            <w:r w:rsidRPr="003B6396">
              <w:t xml:space="preserve">System validates </w:t>
            </w:r>
            <w:r w:rsidR="00457746" w:rsidRPr="003B6396">
              <w:t xml:space="preserve">the </w:t>
            </w:r>
            <w:r w:rsidRPr="003B6396">
              <w:t xml:space="preserve">details. </w:t>
            </w:r>
          </w:p>
          <w:p w14:paraId="18152B10" w14:textId="756E4DC8" w:rsidR="004D2B3D" w:rsidRPr="003B6396" w:rsidRDefault="00457746" w:rsidP="004D2B3D">
            <w:pPr>
              <w:numPr>
                <w:ilvl w:val="0"/>
                <w:numId w:val="19"/>
              </w:numPr>
              <w:spacing w:after="0" w:line="259" w:lineRule="auto"/>
              <w:ind w:right="0" w:hanging="300"/>
              <w:jc w:val="left"/>
            </w:pPr>
            <w:r w:rsidRPr="003B6396">
              <w:t>Developer</w:t>
            </w:r>
            <w:r w:rsidR="002B3540" w:rsidRPr="003B6396">
              <w:t xml:space="preserve"> is shown acknowledgment message. </w:t>
            </w:r>
          </w:p>
        </w:tc>
      </w:tr>
      <w:tr w:rsidR="00B63FEE" w:rsidRPr="003B6396" w14:paraId="3D35CF53" w14:textId="77777777">
        <w:trPr>
          <w:trHeight w:val="1114"/>
        </w:trPr>
        <w:tc>
          <w:tcPr>
            <w:tcW w:w="2305" w:type="dxa"/>
            <w:tcBorders>
              <w:top w:val="single" w:sz="4" w:space="0" w:color="000000"/>
              <w:left w:val="single" w:sz="4" w:space="0" w:color="000000"/>
              <w:bottom w:val="single" w:sz="4" w:space="0" w:color="000000"/>
              <w:right w:val="single" w:sz="4" w:space="0" w:color="000000"/>
            </w:tcBorders>
            <w:vAlign w:val="center"/>
          </w:tcPr>
          <w:p w14:paraId="4E8D5F30" w14:textId="77777777" w:rsidR="00B63FEE" w:rsidRPr="003B6396" w:rsidRDefault="002B3540">
            <w:pPr>
              <w:spacing w:after="0" w:line="259" w:lineRule="auto"/>
              <w:ind w:left="0" w:right="0" w:firstLine="0"/>
              <w:jc w:val="left"/>
            </w:pPr>
            <w:r w:rsidRPr="003B6396">
              <w:rPr>
                <w:b/>
                <w:sz w:val="20"/>
              </w:rPr>
              <w:t xml:space="preserve">ALTERNATE SEQUENCE </w:t>
            </w:r>
          </w:p>
        </w:tc>
        <w:tc>
          <w:tcPr>
            <w:tcW w:w="6625" w:type="dxa"/>
            <w:tcBorders>
              <w:top w:val="single" w:sz="4" w:space="0" w:color="000000"/>
              <w:left w:val="single" w:sz="4" w:space="0" w:color="000000"/>
              <w:bottom w:val="single" w:sz="4" w:space="0" w:color="000000"/>
              <w:right w:val="single" w:sz="4" w:space="0" w:color="000000"/>
            </w:tcBorders>
          </w:tcPr>
          <w:p w14:paraId="208998C5" w14:textId="77777777" w:rsidR="00B63FEE" w:rsidRPr="003B6396" w:rsidRDefault="002B3540">
            <w:pPr>
              <w:spacing w:after="0" w:line="259" w:lineRule="auto"/>
              <w:ind w:left="0" w:right="0" w:firstLine="0"/>
              <w:jc w:val="left"/>
            </w:pPr>
            <w:r w:rsidRPr="003B6396">
              <w:t xml:space="preserve"> </w:t>
            </w:r>
          </w:p>
          <w:p w14:paraId="24110478" w14:textId="3BE547A3" w:rsidR="00457746" w:rsidRPr="003B6396" w:rsidRDefault="002B3540">
            <w:pPr>
              <w:spacing w:after="0" w:line="259" w:lineRule="auto"/>
              <w:ind w:left="0" w:right="0" w:firstLine="0"/>
              <w:jc w:val="left"/>
            </w:pPr>
            <w:r w:rsidRPr="003B6396">
              <w:t>AS</w:t>
            </w:r>
            <w:r w:rsidR="00457746" w:rsidRPr="003B6396">
              <w:t>3</w:t>
            </w:r>
            <w:r w:rsidRPr="003B6396">
              <w:t>.  System shows “</w:t>
            </w:r>
            <w:r w:rsidR="00457746" w:rsidRPr="003B6396">
              <w:t>Details missing</w:t>
            </w:r>
            <w:r w:rsidRPr="003B6396">
              <w:t xml:space="preserve">” error. </w:t>
            </w:r>
          </w:p>
          <w:p w14:paraId="08C358F9" w14:textId="2582F908" w:rsidR="00457746" w:rsidRPr="003B6396" w:rsidRDefault="00457746" w:rsidP="004D2B3D">
            <w:pPr>
              <w:pStyle w:val="ListParagraph"/>
              <w:numPr>
                <w:ilvl w:val="0"/>
                <w:numId w:val="26"/>
              </w:numPr>
              <w:spacing w:after="0" w:line="259" w:lineRule="auto"/>
              <w:ind w:right="0"/>
              <w:jc w:val="left"/>
            </w:pPr>
            <w:r w:rsidRPr="003B6396">
              <w:t>Developer enters proper details</w:t>
            </w:r>
          </w:p>
          <w:p w14:paraId="485A9650" w14:textId="12330080" w:rsidR="00B63FEE" w:rsidRPr="003B6396" w:rsidRDefault="00457746" w:rsidP="004D2B3D">
            <w:pPr>
              <w:pStyle w:val="ListParagraph"/>
              <w:numPr>
                <w:ilvl w:val="0"/>
                <w:numId w:val="26"/>
              </w:numPr>
              <w:spacing w:after="0" w:line="259" w:lineRule="auto"/>
              <w:ind w:right="0"/>
              <w:jc w:val="left"/>
            </w:pPr>
            <w:r w:rsidRPr="003B6396">
              <w:t>Normal sequence continues from step 4.</w:t>
            </w:r>
            <w:r w:rsidR="002B3540" w:rsidRPr="003B6396">
              <w:t xml:space="preserve"> </w:t>
            </w:r>
          </w:p>
          <w:p w14:paraId="56455760" w14:textId="5FA06009" w:rsidR="00B63FEE" w:rsidRPr="003B6396" w:rsidRDefault="00B63FEE" w:rsidP="004D2B3D">
            <w:pPr>
              <w:spacing w:after="0" w:line="259" w:lineRule="auto"/>
              <w:ind w:left="0" w:right="0" w:firstLine="60"/>
              <w:jc w:val="left"/>
            </w:pPr>
          </w:p>
        </w:tc>
      </w:tr>
      <w:tr w:rsidR="00B63FEE" w:rsidRPr="003B6396" w14:paraId="07335378" w14:textId="77777777">
        <w:trPr>
          <w:trHeight w:val="386"/>
        </w:trPr>
        <w:tc>
          <w:tcPr>
            <w:tcW w:w="2305" w:type="dxa"/>
            <w:tcBorders>
              <w:top w:val="single" w:sz="4" w:space="0" w:color="000000"/>
              <w:left w:val="single" w:sz="4" w:space="0" w:color="000000"/>
              <w:bottom w:val="single" w:sz="4" w:space="0" w:color="000000"/>
              <w:right w:val="single" w:sz="4" w:space="0" w:color="000000"/>
            </w:tcBorders>
          </w:tcPr>
          <w:p w14:paraId="545F67A3" w14:textId="77777777" w:rsidR="00B63FEE" w:rsidRPr="003B6396" w:rsidRDefault="002B3540">
            <w:pPr>
              <w:spacing w:after="0" w:line="259" w:lineRule="auto"/>
              <w:ind w:left="0" w:right="0" w:firstLine="0"/>
              <w:jc w:val="left"/>
            </w:pPr>
            <w:r w:rsidRPr="003B6396">
              <w:rPr>
                <w:b/>
                <w:sz w:val="20"/>
              </w:rPr>
              <w:t xml:space="preserve">POST-CONDITIONS </w:t>
            </w:r>
          </w:p>
        </w:tc>
        <w:tc>
          <w:tcPr>
            <w:tcW w:w="6625" w:type="dxa"/>
            <w:tcBorders>
              <w:top w:val="single" w:sz="4" w:space="0" w:color="000000"/>
              <w:left w:val="single" w:sz="4" w:space="0" w:color="000000"/>
              <w:bottom w:val="single" w:sz="4" w:space="0" w:color="000000"/>
              <w:right w:val="single" w:sz="4" w:space="0" w:color="000000"/>
            </w:tcBorders>
          </w:tcPr>
          <w:p w14:paraId="6B17B2CD" w14:textId="29D56B47" w:rsidR="00B63FEE" w:rsidRPr="003B6396" w:rsidRDefault="002B3540">
            <w:pPr>
              <w:spacing w:after="0" w:line="259" w:lineRule="auto"/>
              <w:ind w:left="0" w:right="0" w:firstLine="0"/>
              <w:jc w:val="left"/>
            </w:pPr>
            <w:r w:rsidRPr="003B6396">
              <w:t>System will store posted cont</w:t>
            </w:r>
            <w:r w:rsidR="00BC6FEB" w:rsidRPr="003B6396">
              <w:t>es</w:t>
            </w:r>
            <w:r w:rsidRPr="003B6396">
              <w:t xml:space="preserve">t and send for verification. </w:t>
            </w:r>
          </w:p>
        </w:tc>
      </w:tr>
    </w:tbl>
    <w:p w14:paraId="3600B014" w14:textId="10F6B76F" w:rsidR="00C73716" w:rsidRPr="003B6396" w:rsidRDefault="00C73716">
      <w:pPr>
        <w:spacing w:after="75" w:line="259" w:lineRule="auto"/>
        <w:ind w:left="-5" w:right="0"/>
        <w:jc w:val="left"/>
        <w:rPr>
          <w:rFonts w:eastAsia="Arial"/>
          <w:b/>
        </w:rPr>
      </w:pPr>
    </w:p>
    <w:p w14:paraId="661F7EEB" w14:textId="7A871A6B" w:rsidR="00C73716" w:rsidRPr="003B6396" w:rsidRDefault="002B3540" w:rsidP="00C73716">
      <w:pPr>
        <w:spacing w:after="75" w:line="259" w:lineRule="auto"/>
        <w:ind w:left="-5" w:right="0"/>
        <w:jc w:val="left"/>
      </w:pPr>
      <w:r w:rsidRPr="003B6396">
        <w:rPr>
          <w:rFonts w:eastAsia="Arial"/>
          <w:b/>
        </w:rPr>
        <w:t xml:space="preserve">3.2.2 </w:t>
      </w:r>
      <w:r w:rsidR="00D57F0E">
        <w:rPr>
          <w:rFonts w:eastAsia="Arial"/>
          <w:b/>
        </w:rPr>
        <w:t>USE CASE DIAGRAMS</w:t>
      </w:r>
    </w:p>
    <w:p w14:paraId="7B43C7E6" w14:textId="15BFE4FF" w:rsidR="00B63FEE" w:rsidRPr="003B6396" w:rsidRDefault="002B3540" w:rsidP="00C73716">
      <w:pPr>
        <w:spacing w:after="75" w:line="259" w:lineRule="auto"/>
        <w:ind w:left="-5" w:right="0"/>
        <w:jc w:val="left"/>
        <w:rPr>
          <w:rFonts w:eastAsia="Arial"/>
          <w:b/>
        </w:rPr>
      </w:pPr>
      <w:r w:rsidRPr="003B6396">
        <w:rPr>
          <w:rFonts w:eastAsia="Arial"/>
          <w:b/>
        </w:rPr>
        <w:t xml:space="preserve"> </w:t>
      </w:r>
    </w:p>
    <w:p w14:paraId="7DC0C261" w14:textId="77777777" w:rsidR="006C1A5C" w:rsidRPr="003B6396" w:rsidRDefault="006C1A5C" w:rsidP="00C73716">
      <w:pPr>
        <w:spacing w:after="75" w:line="259" w:lineRule="auto"/>
        <w:ind w:left="-5" w:right="0"/>
        <w:jc w:val="left"/>
      </w:pPr>
    </w:p>
    <w:p w14:paraId="7258B7D1" w14:textId="77777777" w:rsidR="00B63FEE" w:rsidRPr="003B6396" w:rsidRDefault="002B3540">
      <w:pPr>
        <w:pStyle w:val="Heading4"/>
        <w:ind w:left="-5"/>
        <w:rPr>
          <w:rFonts w:ascii="Times New Roman" w:hAnsi="Times New Roman" w:cs="Times New Roman"/>
        </w:rPr>
      </w:pPr>
      <w:r w:rsidRPr="003B6396">
        <w:rPr>
          <w:rFonts w:ascii="Times New Roman" w:eastAsia="Times New Roman" w:hAnsi="Times New Roman" w:cs="Times New Roman"/>
        </w:rPr>
        <w:t xml:space="preserve">01.  USE CASE 01 </w:t>
      </w:r>
    </w:p>
    <w:p w14:paraId="58B730EA" w14:textId="6B8316E8" w:rsidR="00B63FEE" w:rsidRPr="003B6396" w:rsidRDefault="00B63FEE" w:rsidP="00C73716">
      <w:pPr>
        <w:spacing w:after="76" w:line="259" w:lineRule="auto"/>
        <w:ind w:left="0" w:right="0" w:firstLine="0"/>
        <w:jc w:val="left"/>
      </w:pPr>
    </w:p>
    <w:p w14:paraId="119C070E" w14:textId="70298C69" w:rsidR="00B63FEE" w:rsidRPr="003B6396" w:rsidRDefault="002B3540" w:rsidP="00C73716">
      <w:pPr>
        <w:spacing w:after="21" w:line="259" w:lineRule="auto"/>
        <w:ind w:left="0" w:right="29" w:firstLine="0"/>
        <w:jc w:val="right"/>
      </w:pPr>
      <w:r w:rsidRPr="003B6396">
        <w:rPr>
          <w:noProof/>
        </w:rPr>
        <w:lastRenderedPageBreak/>
        <w:drawing>
          <wp:inline distT="0" distB="0" distL="0" distR="0" wp14:anchorId="2FAEA144" wp14:editId="6040DE0F">
            <wp:extent cx="5402580" cy="4267200"/>
            <wp:effectExtent l="0" t="0" r="7620" b="0"/>
            <wp:docPr id="4332" name="Picture 4332"/>
            <wp:cNvGraphicFramePr/>
            <a:graphic xmlns:a="http://schemas.openxmlformats.org/drawingml/2006/main">
              <a:graphicData uri="http://schemas.openxmlformats.org/drawingml/2006/picture">
                <pic:pic xmlns:pic="http://schemas.openxmlformats.org/drawingml/2006/picture">
                  <pic:nvPicPr>
                    <pic:cNvPr id="4332" name="Picture 43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001" cy="4267533"/>
                    </a:xfrm>
                    <a:prstGeom prst="rect">
                      <a:avLst/>
                    </a:prstGeom>
                  </pic:spPr>
                </pic:pic>
              </a:graphicData>
            </a:graphic>
          </wp:inline>
        </w:drawing>
      </w:r>
      <w:r w:rsidRPr="003B6396">
        <w:rPr>
          <w:b/>
        </w:rPr>
        <w:t xml:space="preserve"> </w:t>
      </w:r>
    </w:p>
    <w:p w14:paraId="04FC8E89" w14:textId="77777777" w:rsidR="00C73716" w:rsidRPr="003B6396" w:rsidRDefault="00C73716" w:rsidP="00C73716">
      <w:pPr>
        <w:spacing w:after="21" w:line="259" w:lineRule="auto"/>
        <w:ind w:left="0" w:right="29" w:firstLine="0"/>
        <w:jc w:val="right"/>
      </w:pPr>
    </w:p>
    <w:p w14:paraId="6F18E021" w14:textId="0595DA7E" w:rsidR="00B63FEE" w:rsidRPr="003B6396" w:rsidRDefault="002B3540" w:rsidP="006C1A5C">
      <w:pPr>
        <w:pStyle w:val="Heading4"/>
        <w:ind w:left="-5"/>
        <w:rPr>
          <w:rFonts w:ascii="Times New Roman" w:hAnsi="Times New Roman" w:cs="Times New Roman"/>
        </w:rPr>
      </w:pPr>
      <w:r w:rsidRPr="003B6396">
        <w:rPr>
          <w:rFonts w:ascii="Times New Roman" w:eastAsia="Times New Roman" w:hAnsi="Times New Roman" w:cs="Times New Roman"/>
        </w:rPr>
        <w:t xml:space="preserve">02.  USE CASE 02 </w:t>
      </w:r>
    </w:p>
    <w:p w14:paraId="7AB46339" w14:textId="1572AA6A" w:rsidR="00B63FEE" w:rsidRPr="003B6396" w:rsidRDefault="002B3540" w:rsidP="00361A58">
      <w:pPr>
        <w:spacing w:after="228" w:line="259" w:lineRule="auto"/>
        <w:ind w:left="0" w:right="0" w:firstLine="0"/>
        <w:jc w:val="right"/>
      </w:pPr>
      <w:r w:rsidRPr="003B6396">
        <w:rPr>
          <w:noProof/>
        </w:rPr>
        <w:drawing>
          <wp:inline distT="0" distB="0" distL="0" distR="0" wp14:anchorId="5643FBB7" wp14:editId="1F571D43">
            <wp:extent cx="5562600" cy="4236720"/>
            <wp:effectExtent l="0" t="0" r="0" b="0"/>
            <wp:docPr id="4385" name="Picture 4385"/>
            <wp:cNvGraphicFramePr/>
            <a:graphic xmlns:a="http://schemas.openxmlformats.org/drawingml/2006/main">
              <a:graphicData uri="http://schemas.openxmlformats.org/drawingml/2006/picture">
                <pic:pic xmlns:pic="http://schemas.openxmlformats.org/drawingml/2006/picture">
                  <pic:nvPicPr>
                    <pic:cNvPr id="4385" name="Picture 43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3016" cy="4237037"/>
                    </a:xfrm>
                    <a:prstGeom prst="rect">
                      <a:avLst/>
                    </a:prstGeom>
                  </pic:spPr>
                </pic:pic>
              </a:graphicData>
            </a:graphic>
          </wp:inline>
        </w:drawing>
      </w:r>
      <w:r w:rsidRPr="003B6396">
        <w:rPr>
          <w:rFonts w:eastAsia="Arial"/>
          <w:b/>
          <w:sz w:val="32"/>
        </w:rPr>
        <w:t xml:space="preserve"> </w:t>
      </w:r>
    </w:p>
    <w:p w14:paraId="6B006B76" w14:textId="77777777" w:rsidR="00361A58" w:rsidRPr="003B6396" w:rsidRDefault="00361A58" w:rsidP="00361A58">
      <w:pPr>
        <w:spacing w:after="228" w:line="259" w:lineRule="auto"/>
        <w:ind w:left="0" w:right="0" w:firstLine="0"/>
        <w:jc w:val="right"/>
      </w:pPr>
    </w:p>
    <w:p w14:paraId="754F77A4" w14:textId="5A9F88CB" w:rsidR="00B63FEE" w:rsidRPr="003B6396" w:rsidRDefault="002B3540">
      <w:pPr>
        <w:pStyle w:val="Heading2"/>
        <w:tabs>
          <w:tab w:val="center" w:pos="2035"/>
        </w:tabs>
        <w:ind w:left="-15" w:right="0" w:firstLine="0"/>
        <w:rPr>
          <w:rFonts w:ascii="Times New Roman" w:hAnsi="Times New Roman" w:cs="Times New Roman"/>
        </w:rPr>
      </w:pPr>
      <w:bookmarkStart w:id="24" w:name="_Toc100132274"/>
      <w:r w:rsidRPr="003B6396">
        <w:rPr>
          <w:rFonts w:ascii="Times New Roman" w:hAnsi="Times New Roman" w:cs="Times New Roman"/>
        </w:rPr>
        <w:t xml:space="preserve">4. </w:t>
      </w:r>
      <w:r w:rsidRPr="003B6396">
        <w:rPr>
          <w:rFonts w:ascii="Times New Roman" w:hAnsi="Times New Roman" w:cs="Times New Roman"/>
        </w:rPr>
        <w:tab/>
        <w:t>SYSTEM DESIGN</w:t>
      </w:r>
      <w:bookmarkEnd w:id="24"/>
      <w:r w:rsidRPr="003B6396">
        <w:rPr>
          <w:rFonts w:ascii="Times New Roman" w:hAnsi="Times New Roman" w:cs="Times New Roman"/>
        </w:rPr>
        <w:t xml:space="preserve"> </w:t>
      </w:r>
    </w:p>
    <w:p w14:paraId="04ADCB30" w14:textId="77777777" w:rsidR="00B63FEE" w:rsidRPr="003B6396" w:rsidRDefault="002B3540">
      <w:pPr>
        <w:spacing w:after="431"/>
        <w:ind w:left="-5" w:right="78"/>
      </w:pPr>
      <w:r w:rsidRPr="003B6396">
        <w:t xml:space="preserve">This section describes concepts related to store and manipulate data related to the system and all the modules of the system. </w:t>
      </w:r>
    </w:p>
    <w:p w14:paraId="1A58A69D" w14:textId="21601013" w:rsidR="00B63FEE" w:rsidRPr="003B6396" w:rsidRDefault="002B3540">
      <w:pPr>
        <w:pStyle w:val="Heading3"/>
        <w:tabs>
          <w:tab w:val="center" w:pos="1903"/>
        </w:tabs>
        <w:spacing w:after="143"/>
        <w:ind w:left="-15" w:firstLine="0"/>
        <w:rPr>
          <w:rFonts w:ascii="Times New Roman" w:hAnsi="Times New Roman" w:cs="Times New Roman"/>
        </w:rPr>
      </w:pPr>
      <w:bookmarkStart w:id="25" w:name="_Toc100132275"/>
      <w:r w:rsidRPr="008F6A73">
        <w:rPr>
          <w:rFonts w:ascii="Times New Roman" w:hAnsi="Times New Roman" w:cs="Times New Roman"/>
          <w:sz w:val="24"/>
          <w:szCs w:val="20"/>
        </w:rPr>
        <w:t xml:space="preserve">4.1 </w:t>
      </w:r>
      <w:r w:rsidRPr="003B6396">
        <w:rPr>
          <w:rFonts w:ascii="Times New Roman" w:hAnsi="Times New Roman" w:cs="Times New Roman"/>
        </w:rPr>
        <w:tab/>
      </w:r>
      <w:r w:rsidRPr="008F6A73">
        <w:rPr>
          <w:rFonts w:ascii="Times New Roman" w:hAnsi="Times New Roman" w:cs="Times New Roman"/>
          <w:sz w:val="24"/>
          <w:szCs w:val="20"/>
        </w:rPr>
        <w:t>DATA MODELING</w:t>
      </w:r>
      <w:bookmarkEnd w:id="25"/>
      <w:r w:rsidRPr="008F6A73">
        <w:rPr>
          <w:rFonts w:ascii="Times New Roman" w:eastAsia="Times New Roman" w:hAnsi="Times New Roman" w:cs="Times New Roman"/>
          <w:b w:val="0"/>
          <w:sz w:val="22"/>
          <w:szCs w:val="20"/>
        </w:rPr>
        <w:t xml:space="preserve"> </w:t>
      </w:r>
    </w:p>
    <w:p w14:paraId="55FC9506" w14:textId="77777777" w:rsidR="00B63FEE" w:rsidRPr="003B6396" w:rsidRDefault="002B3540">
      <w:pPr>
        <w:spacing w:after="177" w:line="259" w:lineRule="auto"/>
        <w:ind w:left="0" w:right="0" w:firstLine="0"/>
        <w:jc w:val="left"/>
      </w:pPr>
      <w:r w:rsidRPr="003B6396">
        <w:t xml:space="preserve"> </w:t>
      </w:r>
    </w:p>
    <w:p w14:paraId="55EDE5AA" w14:textId="0A7E608D" w:rsidR="00B63FEE" w:rsidRPr="003B6396" w:rsidRDefault="002B3540" w:rsidP="00195632">
      <w:pPr>
        <w:pStyle w:val="Heading4"/>
        <w:rPr>
          <w:rFonts w:ascii="Times New Roman" w:hAnsi="Times New Roman" w:cs="Times New Roman"/>
        </w:rPr>
      </w:pPr>
      <w:r w:rsidRPr="003B6396">
        <w:rPr>
          <w:rFonts w:ascii="Times New Roman" w:hAnsi="Times New Roman" w:cs="Times New Roman"/>
        </w:rPr>
        <w:t xml:space="preserve">4.1.1 </w:t>
      </w:r>
      <w:r w:rsidR="008F6A73">
        <w:rPr>
          <w:rFonts w:ascii="Times New Roman" w:hAnsi="Times New Roman" w:cs="Times New Roman"/>
        </w:rPr>
        <w:tab/>
      </w:r>
      <w:r w:rsidR="008F6A73" w:rsidRPr="003B6396">
        <w:rPr>
          <w:rFonts w:ascii="Times New Roman" w:hAnsi="Times New Roman" w:cs="Times New Roman"/>
        </w:rPr>
        <w:t xml:space="preserve">DATA DICTIONARY </w:t>
      </w:r>
    </w:p>
    <w:p w14:paraId="12B4B23C" w14:textId="77777777" w:rsidR="00195632" w:rsidRPr="003B6396" w:rsidRDefault="00195632" w:rsidP="00195632"/>
    <w:p w14:paraId="1C9FDCAA" w14:textId="66EE08D5" w:rsidR="00195632" w:rsidRPr="003B6396" w:rsidRDefault="002B3540">
      <w:pPr>
        <w:spacing w:after="0"/>
        <w:ind w:left="-5" w:right="78"/>
      </w:pPr>
      <w:r w:rsidRPr="003B6396">
        <w:t xml:space="preserve">All the table that are required in order to store user and system data are shown below. These tables determine columns, size of the data it shall occupy into the database once stored and various database constraints to preserve the consistency of data and description of the data that the tables shall hold. </w:t>
      </w:r>
    </w:p>
    <w:p w14:paraId="48D93EB5" w14:textId="5147710E" w:rsidR="00195632" w:rsidRPr="003B6396" w:rsidRDefault="00195632">
      <w:pPr>
        <w:spacing w:after="0"/>
        <w:ind w:left="-5" w:right="78"/>
      </w:pPr>
    </w:p>
    <w:p w14:paraId="3CC914FB" w14:textId="77777777" w:rsidR="00195632" w:rsidRPr="003B6396" w:rsidRDefault="00195632">
      <w:pPr>
        <w:spacing w:after="0"/>
        <w:ind w:left="-5" w:right="78"/>
      </w:pPr>
    </w:p>
    <w:p w14:paraId="07EBB0F0" w14:textId="296F47B6" w:rsidR="00195632" w:rsidRPr="003B6396" w:rsidRDefault="00195632" w:rsidP="00195632">
      <w:pPr>
        <w:spacing w:after="0"/>
        <w:ind w:left="-5" w:right="78"/>
        <w:jc w:val="center"/>
        <w:rPr>
          <w:sz w:val="28"/>
          <w:szCs w:val="24"/>
          <w:u w:val="single"/>
        </w:rPr>
      </w:pPr>
      <w:r w:rsidRPr="003B6396">
        <w:rPr>
          <w:sz w:val="28"/>
          <w:szCs w:val="24"/>
          <w:u w:val="single"/>
        </w:rPr>
        <w:t>Table name:</w:t>
      </w:r>
      <w:r w:rsidR="00C85E75">
        <w:rPr>
          <w:sz w:val="28"/>
          <w:szCs w:val="24"/>
          <w:u w:val="single"/>
        </w:rPr>
        <w:t xml:space="preserve"> </w:t>
      </w:r>
      <w:r w:rsidRPr="003B6396">
        <w:rPr>
          <w:sz w:val="28"/>
          <w:szCs w:val="24"/>
          <w:u w:val="single"/>
        </w:rPr>
        <w:t>User Registration</w:t>
      </w:r>
    </w:p>
    <w:p w14:paraId="2DF726B5" w14:textId="77777777" w:rsidR="00865F3E" w:rsidRPr="003B6396" w:rsidRDefault="00865F3E" w:rsidP="00195632">
      <w:pPr>
        <w:spacing w:after="0"/>
        <w:ind w:left="-5" w:right="78"/>
        <w:jc w:val="center"/>
        <w:rPr>
          <w:sz w:val="28"/>
          <w:szCs w:val="24"/>
          <w:u w:val="single"/>
        </w:rPr>
      </w:pPr>
    </w:p>
    <w:tbl>
      <w:tblPr>
        <w:tblStyle w:val="TableGrid0"/>
        <w:tblW w:w="9136" w:type="dxa"/>
        <w:tblInd w:w="-5" w:type="dxa"/>
        <w:tblLook w:val="04A0" w:firstRow="1" w:lastRow="0" w:firstColumn="1" w:lastColumn="0" w:noHBand="0" w:noVBand="1"/>
      </w:tblPr>
      <w:tblGrid>
        <w:gridCol w:w="1827"/>
        <w:gridCol w:w="1827"/>
        <w:gridCol w:w="1827"/>
        <w:gridCol w:w="1827"/>
        <w:gridCol w:w="1828"/>
      </w:tblGrid>
      <w:tr w:rsidR="001758C1" w:rsidRPr="003B6396" w14:paraId="459FFD3A" w14:textId="77777777" w:rsidTr="001758C1">
        <w:trPr>
          <w:trHeight w:val="438"/>
        </w:trPr>
        <w:tc>
          <w:tcPr>
            <w:tcW w:w="1827" w:type="dxa"/>
          </w:tcPr>
          <w:p w14:paraId="1B1EB9B7" w14:textId="02893F22" w:rsidR="001758C1" w:rsidRPr="003B6396" w:rsidRDefault="001758C1" w:rsidP="00195632">
            <w:pPr>
              <w:spacing w:after="0"/>
              <w:ind w:left="0" w:right="78" w:firstLine="0"/>
              <w:jc w:val="center"/>
              <w:rPr>
                <w:b/>
                <w:bCs/>
                <w:sz w:val="28"/>
                <w:szCs w:val="24"/>
              </w:rPr>
            </w:pPr>
            <w:r w:rsidRPr="003B6396">
              <w:rPr>
                <w:b/>
                <w:bCs/>
                <w:sz w:val="28"/>
                <w:szCs w:val="24"/>
              </w:rPr>
              <w:t>Field name</w:t>
            </w:r>
          </w:p>
        </w:tc>
        <w:tc>
          <w:tcPr>
            <w:tcW w:w="1827" w:type="dxa"/>
          </w:tcPr>
          <w:p w14:paraId="04C75D94" w14:textId="2A381C10" w:rsidR="001758C1" w:rsidRPr="003B6396" w:rsidRDefault="002F5594" w:rsidP="00195632">
            <w:pPr>
              <w:spacing w:after="0"/>
              <w:ind w:left="0" w:right="78" w:firstLine="0"/>
              <w:jc w:val="center"/>
              <w:rPr>
                <w:b/>
                <w:bCs/>
                <w:sz w:val="28"/>
                <w:szCs w:val="24"/>
              </w:rPr>
            </w:pPr>
            <w:r w:rsidRPr="003B6396">
              <w:rPr>
                <w:b/>
                <w:bCs/>
                <w:sz w:val="28"/>
                <w:szCs w:val="24"/>
              </w:rPr>
              <w:t>Datatype</w:t>
            </w:r>
          </w:p>
        </w:tc>
        <w:tc>
          <w:tcPr>
            <w:tcW w:w="1827" w:type="dxa"/>
          </w:tcPr>
          <w:p w14:paraId="6F5D9DCD" w14:textId="6CC47CFF" w:rsidR="001758C1" w:rsidRPr="003B6396" w:rsidRDefault="00616F6D" w:rsidP="00195632">
            <w:pPr>
              <w:spacing w:after="0"/>
              <w:ind w:left="0" w:right="78" w:firstLine="0"/>
              <w:jc w:val="center"/>
              <w:rPr>
                <w:b/>
                <w:bCs/>
                <w:sz w:val="28"/>
                <w:szCs w:val="24"/>
              </w:rPr>
            </w:pPr>
            <w:r w:rsidRPr="003B6396">
              <w:rPr>
                <w:b/>
                <w:bCs/>
                <w:sz w:val="28"/>
                <w:szCs w:val="24"/>
              </w:rPr>
              <w:t>Size</w:t>
            </w:r>
          </w:p>
        </w:tc>
        <w:tc>
          <w:tcPr>
            <w:tcW w:w="1827" w:type="dxa"/>
          </w:tcPr>
          <w:p w14:paraId="757BB3A9" w14:textId="6AB64261" w:rsidR="001758C1" w:rsidRPr="003B6396" w:rsidRDefault="00616F6D" w:rsidP="00195632">
            <w:pPr>
              <w:spacing w:after="0"/>
              <w:ind w:left="0" w:right="78" w:firstLine="0"/>
              <w:jc w:val="center"/>
              <w:rPr>
                <w:b/>
                <w:bCs/>
                <w:sz w:val="28"/>
                <w:szCs w:val="24"/>
              </w:rPr>
            </w:pPr>
            <w:r w:rsidRPr="003B6396">
              <w:rPr>
                <w:b/>
                <w:bCs/>
                <w:sz w:val="28"/>
                <w:szCs w:val="24"/>
              </w:rPr>
              <w:t>Description</w:t>
            </w:r>
          </w:p>
        </w:tc>
        <w:tc>
          <w:tcPr>
            <w:tcW w:w="1828" w:type="dxa"/>
          </w:tcPr>
          <w:p w14:paraId="25A853B5" w14:textId="6A5FAC8B" w:rsidR="001758C1" w:rsidRPr="003B6396" w:rsidRDefault="00616F6D" w:rsidP="00195632">
            <w:pPr>
              <w:spacing w:after="0"/>
              <w:ind w:left="0" w:right="78" w:firstLine="0"/>
              <w:jc w:val="center"/>
              <w:rPr>
                <w:b/>
                <w:bCs/>
                <w:sz w:val="28"/>
                <w:szCs w:val="24"/>
              </w:rPr>
            </w:pPr>
            <w:r w:rsidRPr="003B6396">
              <w:rPr>
                <w:b/>
                <w:bCs/>
                <w:sz w:val="28"/>
                <w:szCs w:val="24"/>
              </w:rPr>
              <w:t>Key</w:t>
            </w:r>
          </w:p>
        </w:tc>
      </w:tr>
      <w:tr w:rsidR="001758C1" w:rsidRPr="003B6396" w14:paraId="33A76E30" w14:textId="77777777" w:rsidTr="001758C1">
        <w:trPr>
          <w:trHeight w:val="420"/>
        </w:trPr>
        <w:tc>
          <w:tcPr>
            <w:tcW w:w="1827" w:type="dxa"/>
          </w:tcPr>
          <w:p w14:paraId="25C275EF" w14:textId="2214332A" w:rsidR="001758C1" w:rsidRPr="003B6396" w:rsidRDefault="00F04612" w:rsidP="00195632">
            <w:pPr>
              <w:spacing w:after="0"/>
              <w:ind w:left="0" w:right="78" w:firstLine="0"/>
              <w:jc w:val="center"/>
              <w:rPr>
                <w:sz w:val="28"/>
                <w:szCs w:val="24"/>
              </w:rPr>
            </w:pPr>
            <w:r w:rsidRPr="003B6396">
              <w:rPr>
                <w:sz w:val="28"/>
                <w:szCs w:val="24"/>
              </w:rPr>
              <w:t>User_ID</w:t>
            </w:r>
          </w:p>
        </w:tc>
        <w:tc>
          <w:tcPr>
            <w:tcW w:w="1827" w:type="dxa"/>
          </w:tcPr>
          <w:p w14:paraId="30331FD3" w14:textId="70D8DACE" w:rsidR="001758C1" w:rsidRPr="003B6396" w:rsidRDefault="000E4B07" w:rsidP="00195632">
            <w:pPr>
              <w:spacing w:after="0"/>
              <w:ind w:left="0" w:right="78" w:firstLine="0"/>
              <w:jc w:val="center"/>
              <w:rPr>
                <w:sz w:val="28"/>
                <w:szCs w:val="24"/>
              </w:rPr>
            </w:pPr>
            <w:r w:rsidRPr="003B6396">
              <w:rPr>
                <w:sz w:val="28"/>
                <w:szCs w:val="24"/>
              </w:rPr>
              <w:t>Varchar</w:t>
            </w:r>
          </w:p>
        </w:tc>
        <w:tc>
          <w:tcPr>
            <w:tcW w:w="1827" w:type="dxa"/>
          </w:tcPr>
          <w:p w14:paraId="3458BEDD" w14:textId="52155EC8" w:rsidR="001758C1" w:rsidRPr="003B6396" w:rsidRDefault="006D1E4B" w:rsidP="00195632">
            <w:pPr>
              <w:spacing w:after="0"/>
              <w:ind w:left="0" w:right="78" w:firstLine="0"/>
              <w:jc w:val="center"/>
              <w:rPr>
                <w:sz w:val="28"/>
                <w:szCs w:val="24"/>
              </w:rPr>
            </w:pPr>
            <w:r w:rsidRPr="003B6396">
              <w:rPr>
                <w:sz w:val="28"/>
                <w:szCs w:val="24"/>
              </w:rPr>
              <w:t>7</w:t>
            </w:r>
          </w:p>
        </w:tc>
        <w:tc>
          <w:tcPr>
            <w:tcW w:w="1827" w:type="dxa"/>
          </w:tcPr>
          <w:p w14:paraId="4B9EFCA0" w14:textId="6D1D6611" w:rsidR="001758C1" w:rsidRPr="003B6396" w:rsidRDefault="006D1E4B" w:rsidP="00195632">
            <w:pPr>
              <w:spacing w:after="0"/>
              <w:ind w:left="0" w:right="78" w:firstLine="0"/>
              <w:jc w:val="center"/>
              <w:rPr>
                <w:sz w:val="28"/>
                <w:szCs w:val="24"/>
              </w:rPr>
            </w:pPr>
            <w:r w:rsidRPr="003B6396">
              <w:rPr>
                <w:sz w:val="28"/>
                <w:szCs w:val="24"/>
              </w:rPr>
              <w:t>User ID name</w:t>
            </w:r>
          </w:p>
        </w:tc>
        <w:tc>
          <w:tcPr>
            <w:tcW w:w="1828" w:type="dxa"/>
          </w:tcPr>
          <w:p w14:paraId="2D4E65E3" w14:textId="5FE4102D" w:rsidR="001758C1" w:rsidRPr="003B6396" w:rsidRDefault="00427609" w:rsidP="00195632">
            <w:pPr>
              <w:spacing w:after="0"/>
              <w:ind w:left="0" w:right="78" w:firstLine="0"/>
              <w:jc w:val="center"/>
              <w:rPr>
                <w:sz w:val="28"/>
                <w:szCs w:val="24"/>
              </w:rPr>
            </w:pPr>
            <w:r w:rsidRPr="003B6396">
              <w:rPr>
                <w:sz w:val="28"/>
                <w:szCs w:val="24"/>
              </w:rPr>
              <w:t>Primary Key</w:t>
            </w:r>
          </w:p>
        </w:tc>
      </w:tr>
      <w:tr w:rsidR="001758C1" w:rsidRPr="003B6396" w14:paraId="7551A297" w14:textId="77777777" w:rsidTr="001758C1">
        <w:trPr>
          <w:trHeight w:val="438"/>
        </w:trPr>
        <w:tc>
          <w:tcPr>
            <w:tcW w:w="1827" w:type="dxa"/>
          </w:tcPr>
          <w:p w14:paraId="393AEE2C" w14:textId="2FEFBEA5" w:rsidR="001758C1" w:rsidRPr="003B6396" w:rsidRDefault="00522C0B" w:rsidP="00195632">
            <w:pPr>
              <w:spacing w:after="0"/>
              <w:ind w:left="0" w:right="78" w:firstLine="0"/>
              <w:jc w:val="center"/>
              <w:rPr>
                <w:sz w:val="28"/>
                <w:szCs w:val="24"/>
              </w:rPr>
            </w:pPr>
            <w:r w:rsidRPr="003B6396">
              <w:rPr>
                <w:sz w:val="28"/>
                <w:szCs w:val="24"/>
              </w:rPr>
              <w:t>Name</w:t>
            </w:r>
          </w:p>
        </w:tc>
        <w:tc>
          <w:tcPr>
            <w:tcW w:w="1827" w:type="dxa"/>
          </w:tcPr>
          <w:p w14:paraId="24CFD372" w14:textId="5CC687D3" w:rsidR="001758C1" w:rsidRPr="003B6396" w:rsidRDefault="00522C0B" w:rsidP="00195632">
            <w:pPr>
              <w:spacing w:after="0"/>
              <w:ind w:left="0" w:right="78" w:firstLine="0"/>
              <w:jc w:val="center"/>
              <w:rPr>
                <w:sz w:val="28"/>
                <w:szCs w:val="24"/>
              </w:rPr>
            </w:pPr>
            <w:r w:rsidRPr="003B6396">
              <w:rPr>
                <w:sz w:val="28"/>
                <w:szCs w:val="24"/>
              </w:rPr>
              <w:t>Char</w:t>
            </w:r>
          </w:p>
        </w:tc>
        <w:tc>
          <w:tcPr>
            <w:tcW w:w="1827" w:type="dxa"/>
          </w:tcPr>
          <w:p w14:paraId="53EF7E80" w14:textId="46977347" w:rsidR="001758C1" w:rsidRPr="003B6396" w:rsidRDefault="00522C0B" w:rsidP="00195632">
            <w:pPr>
              <w:spacing w:after="0"/>
              <w:ind w:left="0" w:right="78" w:firstLine="0"/>
              <w:jc w:val="center"/>
              <w:rPr>
                <w:sz w:val="28"/>
                <w:szCs w:val="24"/>
              </w:rPr>
            </w:pPr>
            <w:r w:rsidRPr="003B6396">
              <w:rPr>
                <w:sz w:val="28"/>
                <w:szCs w:val="24"/>
              </w:rPr>
              <w:t>25</w:t>
            </w:r>
          </w:p>
        </w:tc>
        <w:tc>
          <w:tcPr>
            <w:tcW w:w="1827" w:type="dxa"/>
          </w:tcPr>
          <w:p w14:paraId="25D4D649" w14:textId="219B25BF" w:rsidR="001758C1" w:rsidRPr="003B6396" w:rsidRDefault="00522C0B" w:rsidP="00195632">
            <w:pPr>
              <w:spacing w:after="0"/>
              <w:ind w:left="0" w:right="78" w:firstLine="0"/>
              <w:jc w:val="center"/>
              <w:rPr>
                <w:sz w:val="28"/>
                <w:szCs w:val="24"/>
              </w:rPr>
            </w:pPr>
            <w:r w:rsidRPr="003B6396">
              <w:rPr>
                <w:sz w:val="28"/>
                <w:szCs w:val="24"/>
              </w:rPr>
              <w:t>Name of User</w:t>
            </w:r>
          </w:p>
        </w:tc>
        <w:tc>
          <w:tcPr>
            <w:tcW w:w="1828" w:type="dxa"/>
          </w:tcPr>
          <w:p w14:paraId="712D6391" w14:textId="4503137B" w:rsidR="001758C1" w:rsidRPr="003B6396" w:rsidRDefault="00522C0B" w:rsidP="00195632">
            <w:pPr>
              <w:spacing w:after="0"/>
              <w:ind w:left="0" w:right="78" w:firstLine="0"/>
              <w:jc w:val="center"/>
              <w:rPr>
                <w:sz w:val="28"/>
                <w:szCs w:val="24"/>
              </w:rPr>
            </w:pPr>
            <w:r w:rsidRPr="003B6396">
              <w:rPr>
                <w:sz w:val="28"/>
                <w:szCs w:val="24"/>
              </w:rPr>
              <w:t>Foreign Key</w:t>
            </w:r>
          </w:p>
        </w:tc>
      </w:tr>
      <w:tr w:rsidR="001758C1" w:rsidRPr="003B6396" w14:paraId="4E4405C4" w14:textId="77777777" w:rsidTr="001758C1">
        <w:trPr>
          <w:trHeight w:val="420"/>
        </w:trPr>
        <w:tc>
          <w:tcPr>
            <w:tcW w:w="1827" w:type="dxa"/>
          </w:tcPr>
          <w:p w14:paraId="57D770DE" w14:textId="1BE18A6C" w:rsidR="001758C1" w:rsidRPr="003B6396" w:rsidRDefault="00EE4A1C" w:rsidP="00195632">
            <w:pPr>
              <w:spacing w:after="0"/>
              <w:ind w:left="0" w:right="78" w:firstLine="0"/>
              <w:jc w:val="center"/>
              <w:rPr>
                <w:sz w:val="28"/>
                <w:szCs w:val="24"/>
              </w:rPr>
            </w:pPr>
            <w:r w:rsidRPr="003B6396">
              <w:rPr>
                <w:sz w:val="28"/>
                <w:szCs w:val="24"/>
              </w:rPr>
              <w:t>Password</w:t>
            </w:r>
          </w:p>
        </w:tc>
        <w:tc>
          <w:tcPr>
            <w:tcW w:w="1827" w:type="dxa"/>
          </w:tcPr>
          <w:p w14:paraId="7F11D1C8" w14:textId="5652AA7C" w:rsidR="001758C1" w:rsidRPr="003B6396" w:rsidRDefault="00EE4A1C" w:rsidP="00195632">
            <w:pPr>
              <w:spacing w:after="0"/>
              <w:ind w:left="0" w:right="78" w:firstLine="0"/>
              <w:jc w:val="center"/>
              <w:rPr>
                <w:sz w:val="28"/>
                <w:szCs w:val="24"/>
              </w:rPr>
            </w:pPr>
            <w:r w:rsidRPr="003B6396">
              <w:rPr>
                <w:sz w:val="28"/>
                <w:szCs w:val="24"/>
              </w:rPr>
              <w:t>Password</w:t>
            </w:r>
          </w:p>
        </w:tc>
        <w:tc>
          <w:tcPr>
            <w:tcW w:w="1827" w:type="dxa"/>
          </w:tcPr>
          <w:p w14:paraId="69A9DD64" w14:textId="46C70A13" w:rsidR="001758C1" w:rsidRPr="003B6396" w:rsidRDefault="00EE4A1C" w:rsidP="00195632">
            <w:pPr>
              <w:spacing w:after="0"/>
              <w:ind w:left="0" w:right="78" w:firstLine="0"/>
              <w:jc w:val="center"/>
              <w:rPr>
                <w:sz w:val="28"/>
                <w:szCs w:val="24"/>
              </w:rPr>
            </w:pPr>
            <w:r w:rsidRPr="003B6396">
              <w:rPr>
                <w:sz w:val="28"/>
                <w:szCs w:val="24"/>
              </w:rPr>
              <w:t>10</w:t>
            </w:r>
          </w:p>
        </w:tc>
        <w:tc>
          <w:tcPr>
            <w:tcW w:w="1827" w:type="dxa"/>
          </w:tcPr>
          <w:p w14:paraId="349F295C" w14:textId="466B98FE" w:rsidR="001758C1" w:rsidRPr="003B6396" w:rsidRDefault="00EE4A1C" w:rsidP="00195632">
            <w:pPr>
              <w:spacing w:after="0"/>
              <w:ind w:left="0" w:right="78" w:firstLine="0"/>
              <w:jc w:val="center"/>
              <w:rPr>
                <w:sz w:val="28"/>
                <w:szCs w:val="24"/>
              </w:rPr>
            </w:pPr>
            <w:r w:rsidRPr="003B6396">
              <w:rPr>
                <w:sz w:val="28"/>
                <w:szCs w:val="24"/>
              </w:rPr>
              <w:t>Password to Login</w:t>
            </w:r>
          </w:p>
        </w:tc>
        <w:tc>
          <w:tcPr>
            <w:tcW w:w="1828" w:type="dxa"/>
          </w:tcPr>
          <w:p w14:paraId="590274B4" w14:textId="081E11CB" w:rsidR="001758C1" w:rsidRPr="003B6396" w:rsidRDefault="00735F2B" w:rsidP="00195632">
            <w:pPr>
              <w:spacing w:after="0"/>
              <w:ind w:left="0" w:right="78" w:firstLine="0"/>
              <w:jc w:val="center"/>
              <w:rPr>
                <w:sz w:val="28"/>
                <w:szCs w:val="24"/>
              </w:rPr>
            </w:pPr>
            <w:r w:rsidRPr="003B6396">
              <w:rPr>
                <w:sz w:val="28"/>
                <w:szCs w:val="24"/>
              </w:rPr>
              <w:t>Null</w:t>
            </w:r>
          </w:p>
        </w:tc>
      </w:tr>
      <w:tr w:rsidR="001758C1" w:rsidRPr="003B6396" w14:paraId="44B6C95C" w14:textId="77777777" w:rsidTr="001758C1">
        <w:trPr>
          <w:trHeight w:val="438"/>
        </w:trPr>
        <w:tc>
          <w:tcPr>
            <w:tcW w:w="1827" w:type="dxa"/>
          </w:tcPr>
          <w:p w14:paraId="229E0B05" w14:textId="20073AAC" w:rsidR="001758C1" w:rsidRPr="003B6396" w:rsidRDefault="00735F2B" w:rsidP="00195632">
            <w:pPr>
              <w:spacing w:after="0"/>
              <w:ind w:left="0" w:right="78" w:firstLine="0"/>
              <w:jc w:val="center"/>
              <w:rPr>
                <w:sz w:val="28"/>
                <w:szCs w:val="24"/>
              </w:rPr>
            </w:pPr>
            <w:r w:rsidRPr="003B6396">
              <w:rPr>
                <w:sz w:val="28"/>
                <w:szCs w:val="24"/>
              </w:rPr>
              <w:t>Phone</w:t>
            </w:r>
          </w:p>
        </w:tc>
        <w:tc>
          <w:tcPr>
            <w:tcW w:w="1827" w:type="dxa"/>
          </w:tcPr>
          <w:p w14:paraId="241977FD" w14:textId="6C1AEFDB" w:rsidR="001758C1" w:rsidRPr="003B6396" w:rsidRDefault="00735F2B" w:rsidP="00195632">
            <w:pPr>
              <w:spacing w:after="0"/>
              <w:ind w:left="0" w:right="78" w:firstLine="0"/>
              <w:jc w:val="center"/>
              <w:rPr>
                <w:sz w:val="28"/>
                <w:szCs w:val="24"/>
              </w:rPr>
            </w:pPr>
            <w:r w:rsidRPr="003B6396">
              <w:rPr>
                <w:sz w:val="28"/>
                <w:szCs w:val="24"/>
              </w:rPr>
              <w:t>Integer</w:t>
            </w:r>
          </w:p>
        </w:tc>
        <w:tc>
          <w:tcPr>
            <w:tcW w:w="1827" w:type="dxa"/>
          </w:tcPr>
          <w:p w14:paraId="001CEF18" w14:textId="5CEC18E5" w:rsidR="001758C1" w:rsidRPr="003B6396" w:rsidRDefault="00735F2B" w:rsidP="00195632">
            <w:pPr>
              <w:spacing w:after="0"/>
              <w:ind w:left="0" w:right="78" w:firstLine="0"/>
              <w:jc w:val="center"/>
              <w:rPr>
                <w:sz w:val="28"/>
                <w:szCs w:val="24"/>
              </w:rPr>
            </w:pPr>
            <w:r w:rsidRPr="003B6396">
              <w:rPr>
                <w:sz w:val="28"/>
                <w:szCs w:val="24"/>
              </w:rPr>
              <w:t>10</w:t>
            </w:r>
          </w:p>
        </w:tc>
        <w:tc>
          <w:tcPr>
            <w:tcW w:w="1827" w:type="dxa"/>
          </w:tcPr>
          <w:p w14:paraId="710D1873" w14:textId="4A1EAEB6" w:rsidR="001758C1" w:rsidRPr="003B6396" w:rsidRDefault="00735F2B" w:rsidP="00195632">
            <w:pPr>
              <w:spacing w:after="0"/>
              <w:ind w:left="0" w:right="78" w:firstLine="0"/>
              <w:jc w:val="center"/>
              <w:rPr>
                <w:sz w:val="28"/>
                <w:szCs w:val="24"/>
              </w:rPr>
            </w:pPr>
            <w:r w:rsidRPr="003B6396">
              <w:rPr>
                <w:sz w:val="28"/>
                <w:szCs w:val="24"/>
              </w:rPr>
              <w:t>User phone number</w:t>
            </w:r>
          </w:p>
        </w:tc>
        <w:tc>
          <w:tcPr>
            <w:tcW w:w="1828" w:type="dxa"/>
          </w:tcPr>
          <w:p w14:paraId="1E6FDE7B" w14:textId="091849E8" w:rsidR="001758C1" w:rsidRPr="003B6396" w:rsidRDefault="00C3044D" w:rsidP="00195632">
            <w:pPr>
              <w:spacing w:after="0"/>
              <w:ind w:left="0" w:right="78" w:firstLine="0"/>
              <w:jc w:val="center"/>
              <w:rPr>
                <w:sz w:val="28"/>
                <w:szCs w:val="24"/>
              </w:rPr>
            </w:pPr>
            <w:r w:rsidRPr="003B6396">
              <w:rPr>
                <w:sz w:val="28"/>
                <w:szCs w:val="24"/>
              </w:rPr>
              <w:t>Null</w:t>
            </w:r>
          </w:p>
        </w:tc>
      </w:tr>
      <w:tr w:rsidR="001758C1" w:rsidRPr="003B6396" w14:paraId="3EE6E6B9" w14:textId="77777777" w:rsidTr="001758C1">
        <w:trPr>
          <w:trHeight w:val="438"/>
        </w:trPr>
        <w:tc>
          <w:tcPr>
            <w:tcW w:w="1827" w:type="dxa"/>
          </w:tcPr>
          <w:p w14:paraId="33579C80" w14:textId="45C1AA1B" w:rsidR="001758C1" w:rsidRPr="003B6396" w:rsidRDefault="00195632" w:rsidP="00195632">
            <w:pPr>
              <w:spacing w:after="0"/>
              <w:ind w:left="0" w:right="78" w:firstLine="0"/>
              <w:jc w:val="center"/>
              <w:rPr>
                <w:sz w:val="28"/>
                <w:szCs w:val="24"/>
              </w:rPr>
            </w:pPr>
            <w:r w:rsidRPr="003B6396">
              <w:rPr>
                <w:sz w:val="28"/>
                <w:szCs w:val="24"/>
              </w:rPr>
              <w:t>Address</w:t>
            </w:r>
          </w:p>
        </w:tc>
        <w:tc>
          <w:tcPr>
            <w:tcW w:w="1827" w:type="dxa"/>
          </w:tcPr>
          <w:p w14:paraId="431B9851" w14:textId="53D02CC8" w:rsidR="001758C1" w:rsidRPr="003B6396" w:rsidRDefault="00195632" w:rsidP="00195632">
            <w:pPr>
              <w:spacing w:after="0"/>
              <w:ind w:left="0" w:right="78" w:firstLine="0"/>
              <w:jc w:val="center"/>
              <w:rPr>
                <w:sz w:val="28"/>
                <w:szCs w:val="24"/>
              </w:rPr>
            </w:pPr>
            <w:r w:rsidRPr="003B6396">
              <w:rPr>
                <w:sz w:val="28"/>
                <w:szCs w:val="24"/>
              </w:rPr>
              <w:t>Varchar</w:t>
            </w:r>
          </w:p>
        </w:tc>
        <w:tc>
          <w:tcPr>
            <w:tcW w:w="1827" w:type="dxa"/>
          </w:tcPr>
          <w:p w14:paraId="14AF2FA6" w14:textId="2869A891" w:rsidR="001758C1" w:rsidRPr="003B6396" w:rsidRDefault="00195632" w:rsidP="00195632">
            <w:pPr>
              <w:spacing w:after="0"/>
              <w:ind w:left="0" w:right="78" w:firstLine="0"/>
              <w:jc w:val="center"/>
              <w:rPr>
                <w:sz w:val="28"/>
                <w:szCs w:val="24"/>
              </w:rPr>
            </w:pPr>
            <w:r w:rsidRPr="003B6396">
              <w:rPr>
                <w:sz w:val="28"/>
                <w:szCs w:val="24"/>
              </w:rPr>
              <w:t>50</w:t>
            </w:r>
          </w:p>
        </w:tc>
        <w:tc>
          <w:tcPr>
            <w:tcW w:w="1827" w:type="dxa"/>
          </w:tcPr>
          <w:p w14:paraId="1FC3AD14" w14:textId="25E067FB" w:rsidR="001758C1" w:rsidRPr="003B6396" w:rsidRDefault="00195632" w:rsidP="00195632">
            <w:pPr>
              <w:spacing w:after="0"/>
              <w:ind w:left="0" w:right="78" w:firstLine="0"/>
              <w:jc w:val="center"/>
              <w:rPr>
                <w:sz w:val="28"/>
                <w:szCs w:val="24"/>
              </w:rPr>
            </w:pPr>
            <w:r w:rsidRPr="003B6396">
              <w:rPr>
                <w:sz w:val="28"/>
                <w:szCs w:val="24"/>
              </w:rPr>
              <w:t>User address</w:t>
            </w:r>
          </w:p>
        </w:tc>
        <w:tc>
          <w:tcPr>
            <w:tcW w:w="1828" w:type="dxa"/>
          </w:tcPr>
          <w:p w14:paraId="30D38D77" w14:textId="3688089B" w:rsidR="001758C1" w:rsidRPr="003B6396" w:rsidRDefault="00195632" w:rsidP="00195632">
            <w:pPr>
              <w:spacing w:after="0"/>
              <w:ind w:left="0" w:right="78" w:firstLine="0"/>
              <w:jc w:val="center"/>
              <w:rPr>
                <w:sz w:val="28"/>
                <w:szCs w:val="24"/>
              </w:rPr>
            </w:pPr>
            <w:r w:rsidRPr="003B6396">
              <w:rPr>
                <w:sz w:val="28"/>
                <w:szCs w:val="24"/>
              </w:rPr>
              <w:t>Null</w:t>
            </w:r>
          </w:p>
        </w:tc>
      </w:tr>
      <w:tr w:rsidR="001758C1" w:rsidRPr="003B6396" w14:paraId="0B5FA302" w14:textId="77777777" w:rsidTr="001758C1">
        <w:trPr>
          <w:trHeight w:val="420"/>
        </w:trPr>
        <w:tc>
          <w:tcPr>
            <w:tcW w:w="1827" w:type="dxa"/>
          </w:tcPr>
          <w:p w14:paraId="3B2E0E8A" w14:textId="1DB732FA" w:rsidR="001758C1" w:rsidRPr="003B6396" w:rsidRDefault="00195632" w:rsidP="00195632">
            <w:pPr>
              <w:spacing w:after="0"/>
              <w:ind w:left="0" w:right="78" w:firstLine="0"/>
              <w:jc w:val="center"/>
              <w:rPr>
                <w:sz w:val="28"/>
                <w:szCs w:val="24"/>
              </w:rPr>
            </w:pPr>
            <w:r w:rsidRPr="003B6396">
              <w:rPr>
                <w:sz w:val="28"/>
                <w:szCs w:val="24"/>
              </w:rPr>
              <w:t>City</w:t>
            </w:r>
          </w:p>
        </w:tc>
        <w:tc>
          <w:tcPr>
            <w:tcW w:w="1827" w:type="dxa"/>
          </w:tcPr>
          <w:p w14:paraId="70F09AF9" w14:textId="31A7AED8" w:rsidR="001758C1" w:rsidRPr="003B6396" w:rsidRDefault="00195632" w:rsidP="00195632">
            <w:pPr>
              <w:spacing w:after="0"/>
              <w:ind w:left="0" w:right="78" w:firstLine="0"/>
              <w:jc w:val="center"/>
              <w:rPr>
                <w:sz w:val="28"/>
                <w:szCs w:val="24"/>
              </w:rPr>
            </w:pPr>
            <w:r w:rsidRPr="003B6396">
              <w:rPr>
                <w:sz w:val="28"/>
                <w:szCs w:val="24"/>
              </w:rPr>
              <w:t>Varchar</w:t>
            </w:r>
          </w:p>
        </w:tc>
        <w:tc>
          <w:tcPr>
            <w:tcW w:w="1827" w:type="dxa"/>
          </w:tcPr>
          <w:p w14:paraId="5976304D" w14:textId="72B8BAA4" w:rsidR="001758C1" w:rsidRPr="003B6396" w:rsidRDefault="00195632" w:rsidP="00195632">
            <w:pPr>
              <w:spacing w:after="0"/>
              <w:ind w:left="0" w:right="78" w:firstLine="0"/>
              <w:jc w:val="center"/>
              <w:rPr>
                <w:sz w:val="28"/>
                <w:szCs w:val="24"/>
              </w:rPr>
            </w:pPr>
            <w:r w:rsidRPr="003B6396">
              <w:rPr>
                <w:sz w:val="28"/>
                <w:szCs w:val="24"/>
              </w:rPr>
              <w:t>20</w:t>
            </w:r>
          </w:p>
        </w:tc>
        <w:tc>
          <w:tcPr>
            <w:tcW w:w="1827" w:type="dxa"/>
          </w:tcPr>
          <w:p w14:paraId="2627DEE7" w14:textId="1BBF0511" w:rsidR="001758C1" w:rsidRPr="003B6396" w:rsidRDefault="00195632" w:rsidP="00195632">
            <w:pPr>
              <w:spacing w:after="0"/>
              <w:ind w:left="0" w:right="78" w:firstLine="0"/>
              <w:jc w:val="center"/>
              <w:rPr>
                <w:sz w:val="28"/>
                <w:szCs w:val="24"/>
              </w:rPr>
            </w:pPr>
            <w:r w:rsidRPr="003B6396">
              <w:rPr>
                <w:sz w:val="28"/>
                <w:szCs w:val="24"/>
              </w:rPr>
              <w:t>User city name</w:t>
            </w:r>
          </w:p>
        </w:tc>
        <w:tc>
          <w:tcPr>
            <w:tcW w:w="1828" w:type="dxa"/>
          </w:tcPr>
          <w:p w14:paraId="629F1118" w14:textId="6DEBBD63" w:rsidR="001758C1" w:rsidRPr="003B6396" w:rsidRDefault="00195632" w:rsidP="00195632">
            <w:pPr>
              <w:spacing w:after="0"/>
              <w:ind w:left="0" w:right="78" w:firstLine="0"/>
              <w:jc w:val="center"/>
              <w:rPr>
                <w:sz w:val="28"/>
                <w:szCs w:val="24"/>
              </w:rPr>
            </w:pPr>
            <w:r w:rsidRPr="003B6396">
              <w:rPr>
                <w:sz w:val="28"/>
                <w:szCs w:val="24"/>
              </w:rPr>
              <w:t>Null</w:t>
            </w:r>
          </w:p>
        </w:tc>
      </w:tr>
      <w:tr w:rsidR="001758C1" w:rsidRPr="003B6396" w14:paraId="741FA484" w14:textId="77777777" w:rsidTr="001758C1">
        <w:trPr>
          <w:trHeight w:val="438"/>
        </w:trPr>
        <w:tc>
          <w:tcPr>
            <w:tcW w:w="1827" w:type="dxa"/>
          </w:tcPr>
          <w:p w14:paraId="6EFD3CAB" w14:textId="2835F3F9" w:rsidR="001758C1" w:rsidRPr="003B6396" w:rsidRDefault="00195632" w:rsidP="00195632">
            <w:pPr>
              <w:spacing w:after="0"/>
              <w:ind w:left="0" w:right="78" w:firstLine="0"/>
              <w:jc w:val="center"/>
              <w:rPr>
                <w:sz w:val="28"/>
                <w:szCs w:val="24"/>
              </w:rPr>
            </w:pPr>
            <w:r w:rsidRPr="003B6396">
              <w:rPr>
                <w:sz w:val="28"/>
                <w:szCs w:val="24"/>
              </w:rPr>
              <w:t>Email</w:t>
            </w:r>
          </w:p>
        </w:tc>
        <w:tc>
          <w:tcPr>
            <w:tcW w:w="1827" w:type="dxa"/>
          </w:tcPr>
          <w:p w14:paraId="040D6E20" w14:textId="50DAF411" w:rsidR="001758C1" w:rsidRPr="003B6396" w:rsidRDefault="00195632" w:rsidP="00195632">
            <w:pPr>
              <w:spacing w:after="0"/>
              <w:ind w:left="0" w:right="78" w:firstLine="0"/>
              <w:jc w:val="center"/>
              <w:rPr>
                <w:sz w:val="28"/>
                <w:szCs w:val="24"/>
              </w:rPr>
            </w:pPr>
            <w:r w:rsidRPr="003B6396">
              <w:rPr>
                <w:sz w:val="28"/>
                <w:szCs w:val="24"/>
              </w:rPr>
              <w:t>Email</w:t>
            </w:r>
          </w:p>
        </w:tc>
        <w:tc>
          <w:tcPr>
            <w:tcW w:w="1827" w:type="dxa"/>
          </w:tcPr>
          <w:p w14:paraId="12467ACC" w14:textId="65B7B10F" w:rsidR="001758C1" w:rsidRPr="003B6396" w:rsidRDefault="00195632" w:rsidP="00195632">
            <w:pPr>
              <w:spacing w:after="0"/>
              <w:ind w:left="0" w:right="78" w:firstLine="0"/>
              <w:jc w:val="center"/>
              <w:rPr>
                <w:sz w:val="28"/>
                <w:szCs w:val="24"/>
              </w:rPr>
            </w:pPr>
            <w:r w:rsidRPr="003B6396">
              <w:rPr>
                <w:sz w:val="28"/>
                <w:szCs w:val="24"/>
              </w:rPr>
              <w:t>20</w:t>
            </w:r>
          </w:p>
        </w:tc>
        <w:tc>
          <w:tcPr>
            <w:tcW w:w="1827" w:type="dxa"/>
          </w:tcPr>
          <w:p w14:paraId="34E1AE4A" w14:textId="0585521E" w:rsidR="001758C1" w:rsidRPr="003B6396" w:rsidRDefault="00195632" w:rsidP="00195632">
            <w:pPr>
              <w:spacing w:after="0"/>
              <w:ind w:left="0" w:right="78" w:firstLine="0"/>
              <w:jc w:val="center"/>
              <w:rPr>
                <w:sz w:val="28"/>
                <w:szCs w:val="24"/>
              </w:rPr>
            </w:pPr>
            <w:r w:rsidRPr="003B6396">
              <w:rPr>
                <w:sz w:val="28"/>
                <w:szCs w:val="24"/>
              </w:rPr>
              <w:t>User email id</w:t>
            </w:r>
          </w:p>
        </w:tc>
        <w:tc>
          <w:tcPr>
            <w:tcW w:w="1828" w:type="dxa"/>
          </w:tcPr>
          <w:p w14:paraId="50E81FFA" w14:textId="69781554" w:rsidR="001758C1" w:rsidRPr="003B6396" w:rsidRDefault="00195632" w:rsidP="00195632">
            <w:pPr>
              <w:spacing w:after="0"/>
              <w:ind w:left="0" w:right="78" w:firstLine="0"/>
              <w:jc w:val="center"/>
              <w:rPr>
                <w:sz w:val="28"/>
                <w:szCs w:val="24"/>
              </w:rPr>
            </w:pPr>
            <w:r w:rsidRPr="003B6396">
              <w:rPr>
                <w:sz w:val="28"/>
                <w:szCs w:val="24"/>
              </w:rPr>
              <w:t>Null</w:t>
            </w:r>
          </w:p>
        </w:tc>
      </w:tr>
    </w:tbl>
    <w:p w14:paraId="7CAB8B69" w14:textId="6266B8E8" w:rsidR="001758C1" w:rsidRPr="003B6396" w:rsidRDefault="001758C1">
      <w:pPr>
        <w:spacing w:after="0"/>
        <w:ind w:left="-5" w:right="78"/>
      </w:pPr>
    </w:p>
    <w:p w14:paraId="19D087CE" w14:textId="77777777" w:rsidR="008A530A" w:rsidRPr="003B6396" w:rsidRDefault="008A530A">
      <w:pPr>
        <w:spacing w:after="0"/>
        <w:ind w:left="-5" w:right="78"/>
      </w:pPr>
    </w:p>
    <w:p w14:paraId="3E12A175" w14:textId="08381088" w:rsidR="00195632" w:rsidRPr="003B6396" w:rsidRDefault="002B3540" w:rsidP="005838C6">
      <w:pPr>
        <w:spacing w:after="0"/>
        <w:ind w:left="-5" w:right="78"/>
        <w:jc w:val="center"/>
        <w:rPr>
          <w:sz w:val="28"/>
          <w:szCs w:val="24"/>
          <w:u w:val="single"/>
        </w:rPr>
      </w:pPr>
      <w:r w:rsidRPr="003B6396">
        <w:rPr>
          <w:rFonts w:eastAsia="Arial"/>
          <w:b/>
        </w:rPr>
        <w:t xml:space="preserve"> </w:t>
      </w:r>
      <w:r w:rsidR="005838C6" w:rsidRPr="003B6396">
        <w:rPr>
          <w:sz w:val="28"/>
          <w:szCs w:val="24"/>
          <w:u w:val="single"/>
        </w:rPr>
        <w:t xml:space="preserve">Table </w:t>
      </w:r>
      <w:r w:rsidR="00C85E75" w:rsidRPr="003B6396">
        <w:rPr>
          <w:sz w:val="28"/>
          <w:szCs w:val="24"/>
          <w:u w:val="single"/>
        </w:rPr>
        <w:t>name: User</w:t>
      </w:r>
      <w:r w:rsidR="005838C6" w:rsidRPr="003B6396">
        <w:rPr>
          <w:sz w:val="28"/>
          <w:szCs w:val="24"/>
          <w:u w:val="single"/>
        </w:rPr>
        <w:t xml:space="preserve"> Login</w:t>
      </w:r>
    </w:p>
    <w:p w14:paraId="4DF0D874" w14:textId="77777777" w:rsidR="00865F3E" w:rsidRPr="003B6396" w:rsidRDefault="00865F3E" w:rsidP="005838C6">
      <w:pPr>
        <w:spacing w:after="0"/>
        <w:ind w:left="-5" w:right="78"/>
        <w:jc w:val="center"/>
        <w:rPr>
          <w:sz w:val="28"/>
          <w:szCs w:val="24"/>
          <w:u w:val="single"/>
        </w:rPr>
      </w:pPr>
    </w:p>
    <w:tbl>
      <w:tblPr>
        <w:tblStyle w:val="TableGrid0"/>
        <w:tblW w:w="9175" w:type="dxa"/>
        <w:tblLook w:val="04A0" w:firstRow="1" w:lastRow="0" w:firstColumn="1" w:lastColumn="0" w:noHBand="0" w:noVBand="1"/>
      </w:tblPr>
      <w:tblGrid>
        <w:gridCol w:w="1763"/>
        <w:gridCol w:w="1922"/>
        <w:gridCol w:w="1800"/>
        <w:gridCol w:w="1800"/>
        <w:gridCol w:w="1890"/>
      </w:tblGrid>
      <w:tr w:rsidR="00195632" w:rsidRPr="003B6396" w14:paraId="685A6DE9" w14:textId="77777777" w:rsidTr="003D72A8">
        <w:tc>
          <w:tcPr>
            <w:tcW w:w="1763" w:type="dxa"/>
          </w:tcPr>
          <w:p w14:paraId="688C1A9E" w14:textId="5B745965" w:rsidR="00195632" w:rsidRPr="003B6396" w:rsidRDefault="00195632" w:rsidP="008A530A">
            <w:pPr>
              <w:spacing w:after="175" w:line="259" w:lineRule="auto"/>
              <w:ind w:left="0" w:right="0" w:firstLine="0"/>
              <w:jc w:val="center"/>
            </w:pPr>
            <w:r w:rsidRPr="003B6396">
              <w:rPr>
                <w:b/>
                <w:bCs/>
                <w:sz w:val="28"/>
                <w:szCs w:val="24"/>
              </w:rPr>
              <w:t>Field name</w:t>
            </w:r>
          </w:p>
        </w:tc>
        <w:tc>
          <w:tcPr>
            <w:tcW w:w="1922" w:type="dxa"/>
          </w:tcPr>
          <w:p w14:paraId="61E60D04" w14:textId="19964EE9" w:rsidR="00195632" w:rsidRPr="003B6396" w:rsidRDefault="00195632" w:rsidP="008A530A">
            <w:pPr>
              <w:spacing w:after="175" w:line="259" w:lineRule="auto"/>
              <w:ind w:left="0" w:right="0" w:firstLine="0"/>
              <w:jc w:val="center"/>
            </w:pPr>
            <w:r w:rsidRPr="003B6396">
              <w:rPr>
                <w:b/>
                <w:bCs/>
                <w:sz w:val="28"/>
                <w:szCs w:val="24"/>
              </w:rPr>
              <w:t>Datatype</w:t>
            </w:r>
          </w:p>
        </w:tc>
        <w:tc>
          <w:tcPr>
            <w:tcW w:w="1800" w:type="dxa"/>
          </w:tcPr>
          <w:p w14:paraId="518E48B0" w14:textId="365E049B" w:rsidR="00195632" w:rsidRPr="003B6396" w:rsidRDefault="00195632" w:rsidP="008A530A">
            <w:pPr>
              <w:spacing w:after="175" w:line="259" w:lineRule="auto"/>
              <w:ind w:left="0" w:right="0" w:firstLine="0"/>
              <w:jc w:val="center"/>
            </w:pPr>
            <w:r w:rsidRPr="003B6396">
              <w:rPr>
                <w:b/>
                <w:bCs/>
                <w:sz w:val="28"/>
                <w:szCs w:val="24"/>
              </w:rPr>
              <w:t>Size</w:t>
            </w:r>
          </w:p>
        </w:tc>
        <w:tc>
          <w:tcPr>
            <w:tcW w:w="1800" w:type="dxa"/>
          </w:tcPr>
          <w:p w14:paraId="5A8779E7" w14:textId="4FE37E7B" w:rsidR="00195632" w:rsidRPr="003B6396" w:rsidRDefault="00195632" w:rsidP="008A530A">
            <w:pPr>
              <w:spacing w:after="175" w:line="259" w:lineRule="auto"/>
              <w:ind w:left="0" w:right="0" w:firstLine="0"/>
              <w:jc w:val="center"/>
            </w:pPr>
            <w:r w:rsidRPr="003B6396">
              <w:rPr>
                <w:b/>
                <w:bCs/>
                <w:sz w:val="28"/>
                <w:szCs w:val="24"/>
              </w:rPr>
              <w:t>Description</w:t>
            </w:r>
          </w:p>
        </w:tc>
        <w:tc>
          <w:tcPr>
            <w:tcW w:w="1890" w:type="dxa"/>
          </w:tcPr>
          <w:p w14:paraId="1A5C7753" w14:textId="65781C28" w:rsidR="00195632" w:rsidRPr="003B6396" w:rsidRDefault="00195632" w:rsidP="008A530A">
            <w:pPr>
              <w:spacing w:after="175" w:line="259" w:lineRule="auto"/>
              <w:ind w:left="0" w:right="0" w:firstLine="0"/>
              <w:jc w:val="center"/>
            </w:pPr>
            <w:r w:rsidRPr="003B6396">
              <w:rPr>
                <w:b/>
                <w:bCs/>
                <w:sz w:val="28"/>
                <w:szCs w:val="24"/>
              </w:rPr>
              <w:t>Key</w:t>
            </w:r>
          </w:p>
        </w:tc>
      </w:tr>
      <w:tr w:rsidR="00195632" w:rsidRPr="003B6396" w14:paraId="570385AE" w14:textId="77777777" w:rsidTr="003D72A8">
        <w:tc>
          <w:tcPr>
            <w:tcW w:w="1763" w:type="dxa"/>
          </w:tcPr>
          <w:p w14:paraId="70377DC6" w14:textId="085A44A6" w:rsidR="00195632" w:rsidRPr="003B6396" w:rsidRDefault="00195632" w:rsidP="008A530A">
            <w:pPr>
              <w:spacing w:after="175" w:line="259" w:lineRule="auto"/>
              <w:ind w:left="0" w:right="0" w:firstLine="0"/>
              <w:jc w:val="center"/>
              <w:rPr>
                <w:sz w:val="28"/>
                <w:szCs w:val="28"/>
              </w:rPr>
            </w:pPr>
            <w:r w:rsidRPr="003B6396">
              <w:rPr>
                <w:sz w:val="28"/>
                <w:szCs w:val="28"/>
              </w:rPr>
              <w:t>User_ID</w:t>
            </w:r>
          </w:p>
        </w:tc>
        <w:tc>
          <w:tcPr>
            <w:tcW w:w="1922" w:type="dxa"/>
          </w:tcPr>
          <w:p w14:paraId="1BE117FB" w14:textId="0B2D3234" w:rsidR="00195632" w:rsidRPr="003B6396" w:rsidRDefault="00195632" w:rsidP="008A530A">
            <w:pPr>
              <w:spacing w:after="175" w:line="259" w:lineRule="auto"/>
              <w:ind w:left="0" w:right="0" w:firstLine="0"/>
              <w:jc w:val="center"/>
              <w:rPr>
                <w:sz w:val="28"/>
                <w:szCs w:val="28"/>
              </w:rPr>
            </w:pPr>
            <w:r w:rsidRPr="003B6396">
              <w:rPr>
                <w:sz w:val="28"/>
                <w:szCs w:val="28"/>
              </w:rPr>
              <w:t>Varchar</w:t>
            </w:r>
          </w:p>
        </w:tc>
        <w:tc>
          <w:tcPr>
            <w:tcW w:w="1800" w:type="dxa"/>
          </w:tcPr>
          <w:p w14:paraId="2561C630" w14:textId="5FEB9DF3" w:rsidR="00195632" w:rsidRPr="003B6396" w:rsidRDefault="00195632" w:rsidP="008A530A">
            <w:pPr>
              <w:spacing w:after="175" w:line="259" w:lineRule="auto"/>
              <w:ind w:left="0" w:right="0" w:firstLine="0"/>
              <w:jc w:val="center"/>
              <w:rPr>
                <w:sz w:val="28"/>
                <w:szCs w:val="28"/>
              </w:rPr>
            </w:pPr>
            <w:r w:rsidRPr="003B6396">
              <w:rPr>
                <w:sz w:val="28"/>
                <w:szCs w:val="28"/>
              </w:rPr>
              <w:t>7</w:t>
            </w:r>
          </w:p>
        </w:tc>
        <w:tc>
          <w:tcPr>
            <w:tcW w:w="1800" w:type="dxa"/>
          </w:tcPr>
          <w:p w14:paraId="32FCD649" w14:textId="00275C32" w:rsidR="00195632" w:rsidRPr="003B6396" w:rsidRDefault="00195632" w:rsidP="008A530A">
            <w:pPr>
              <w:spacing w:after="175" w:line="259" w:lineRule="auto"/>
              <w:ind w:left="0" w:right="0" w:firstLine="0"/>
              <w:jc w:val="center"/>
              <w:rPr>
                <w:sz w:val="28"/>
                <w:szCs w:val="28"/>
              </w:rPr>
            </w:pPr>
            <w:r w:rsidRPr="003B6396">
              <w:rPr>
                <w:sz w:val="28"/>
                <w:szCs w:val="28"/>
              </w:rPr>
              <w:t>User ID</w:t>
            </w:r>
          </w:p>
        </w:tc>
        <w:tc>
          <w:tcPr>
            <w:tcW w:w="1890" w:type="dxa"/>
          </w:tcPr>
          <w:p w14:paraId="28B586DD" w14:textId="479EB9B8" w:rsidR="00195632" w:rsidRPr="003B6396" w:rsidRDefault="00195632" w:rsidP="008A530A">
            <w:pPr>
              <w:spacing w:after="175" w:line="259" w:lineRule="auto"/>
              <w:ind w:left="0" w:right="0" w:firstLine="0"/>
              <w:jc w:val="center"/>
              <w:rPr>
                <w:sz w:val="28"/>
                <w:szCs w:val="28"/>
              </w:rPr>
            </w:pPr>
            <w:r w:rsidRPr="003B6396">
              <w:rPr>
                <w:sz w:val="28"/>
                <w:szCs w:val="28"/>
              </w:rPr>
              <w:t>Foreign Key</w:t>
            </w:r>
          </w:p>
        </w:tc>
      </w:tr>
      <w:tr w:rsidR="00195632" w:rsidRPr="003B6396" w14:paraId="42AF3E7E" w14:textId="77777777" w:rsidTr="003D72A8">
        <w:tc>
          <w:tcPr>
            <w:tcW w:w="1763" w:type="dxa"/>
          </w:tcPr>
          <w:p w14:paraId="3D2C434C" w14:textId="61572A86" w:rsidR="00195632" w:rsidRPr="003B6396" w:rsidRDefault="00195632" w:rsidP="008A530A">
            <w:pPr>
              <w:spacing w:after="175" w:line="259" w:lineRule="auto"/>
              <w:ind w:left="0" w:right="0" w:firstLine="0"/>
              <w:jc w:val="center"/>
              <w:rPr>
                <w:sz w:val="28"/>
                <w:szCs w:val="28"/>
              </w:rPr>
            </w:pPr>
            <w:r w:rsidRPr="003B6396">
              <w:rPr>
                <w:sz w:val="28"/>
                <w:szCs w:val="28"/>
              </w:rPr>
              <w:t>Password</w:t>
            </w:r>
          </w:p>
        </w:tc>
        <w:tc>
          <w:tcPr>
            <w:tcW w:w="1922" w:type="dxa"/>
          </w:tcPr>
          <w:p w14:paraId="661E8157" w14:textId="680750BC" w:rsidR="00195632" w:rsidRPr="003B6396" w:rsidRDefault="00195632" w:rsidP="008A530A">
            <w:pPr>
              <w:spacing w:after="175" w:line="259" w:lineRule="auto"/>
              <w:ind w:left="0" w:right="0" w:firstLine="0"/>
              <w:jc w:val="center"/>
              <w:rPr>
                <w:sz w:val="28"/>
                <w:szCs w:val="28"/>
              </w:rPr>
            </w:pPr>
            <w:r w:rsidRPr="003B6396">
              <w:rPr>
                <w:sz w:val="28"/>
                <w:szCs w:val="28"/>
              </w:rPr>
              <w:t>Password</w:t>
            </w:r>
          </w:p>
        </w:tc>
        <w:tc>
          <w:tcPr>
            <w:tcW w:w="1800" w:type="dxa"/>
          </w:tcPr>
          <w:p w14:paraId="3B54D26E" w14:textId="15CD245D" w:rsidR="00195632" w:rsidRPr="003B6396" w:rsidRDefault="00195632" w:rsidP="008A530A">
            <w:pPr>
              <w:spacing w:after="175" w:line="259" w:lineRule="auto"/>
              <w:ind w:left="0" w:right="0" w:firstLine="0"/>
              <w:jc w:val="center"/>
              <w:rPr>
                <w:sz w:val="28"/>
                <w:szCs w:val="28"/>
              </w:rPr>
            </w:pPr>
            <w:r w:rsidRPr="003B6396">
              <w:rPr>
                <w:sz w:val="28"/>
                <w:szCs w:val="28"/>
              </w:rPr>
              <w:t>10</w:t>
            </w:r>
          </w:p>
        </w:tc>
        <w:tc>
          <w:tcPr>
            <w:tcW w:w="1800" w:type="dxa"/>
          </w:tcPr>
          <w:p w14:paraId="4019880C" w14:textId="0108A656" w:rsidR="00195632" w:rsidRPr="003B6396" w:rsidRDefault="00E24AE4" w:rsidP="008A530A">
            <w:pPr>
              <w:spacing w:after="175" w:line="259" w:lineRule="auto"/>
              <w:ind w:left="0" w:right="0" w:firstLine="0"/>
              <w:jc w:val="center"/>
              <w:rPr>
                <w:sz w:val="28"/>
                <w:szCs w:val="28"/>
              </w:rPr>
            </w:pPr>
            <w:r w:rsidRPr="003B6396">
              <w:rPr>
                <w:sz w:val="28"/>
                <w:szCs w:val="28"/>
              </w:rPr>
              <w:t>User Password</w:t>
            </w:r>
          </w:p>
        </w:tc>
        <w:tc>
          <w:tcPr>
            <w:tcW w:w="1890" w:type="dxa"/>
          </w:tcPr>
          <w:p w14:paraId="2E851624" w14:textId="229DC5DE" w:rsidR="00195632" w:rsidRPr="003B6396" w:rsidRDefault="00372E6F" w:rsidP="008A530A">
            <w:pPr>
              <w:spacing w:after="175" w:line="259" w:lineRule="auto"/>
              <w:ind w:left="0" w:right="0" w:firstLine="0"/>
              <w:jc w:val="center"/>
              <w:rPr>
                <w:sz w:val="28"/>
                <w:szCs w:val="28"/>
              </w:rPr>
            </w:pPr>
            <w:r w:rsidRPr="003B6396">
              <w:rPr>
                <w:sz w:val="28"/>
                <w:szCs w:val="28"/>
              </w:rPr>
              <w:t>Foreign Key</w:t>
            </w:r>
          </w:p>
        </w:tc>
      </w:tr>
    </w:tbl>
    <w:p w14:paraId="2E01FD71" w14:textId="77777777" w:rsidR="00E26A7E" w:rsidRPr="003B6396" w:rsidRDefault="00E26A7E" w:rsidP="00E26A7E">
      <w:pPr>
        <w:spacing w:after="0"/>
        <w:ind w:left="-5" w:right="78"/>
        <w:jc w:val="center"/>
        <w:rPr>
          <w:sz w:val="28"/>
          <w:szCs w:val="24"/>
          <w:u w:val="single"/>
        </w:rPr>
      </w:pPr>
    </w:p>
    <w:p w14:paraId="377A127F" w14:textId="77777777" w:rsidR="00E26A7E" w:rsidRPr="003B6396" w:rsidRDefault="00E26A7E" w:rsidP="00E26A7E">
      <w:pPr>
        <w:spacing w:after="0"/>
        <w:ind w:left="-5" w:right="78"/>
        <w:jc w:val="center"/>
        <w:rPr>
          <w:sz w:val="28"/>
          <w:szCs w:val="24"/>
          <w:u w:val="single"/>
        </w:rPr>
      </w:pPr>
    </w:p>
    <w:p w14:paraId="47FA5BB6" w14:textId="144E4004" w:rsidR="00E26A7E" w:rsidRPr="003B6396" w:rsidRDefault="00E26A7E" w:rsidP="00E26A7E">
      <w:pPr>
        <w:spacing w:after="0"/>
        <w:ind w:left="-5" w:right="78"/>
        <w:jc w:val="center"/>
        <w:rPr>
          <w:sz w:val="28"/>
          <w:szCs w:val="24"/>
          <w:u w:val="single"/>
        </w:rPr>
      </w:pPr>
      <w:r w:rsidRPr="003B6396">
        <w:rPr>
          <w:sz w:val="28"/>
          <w:szCs w:val="24"/>
          <w:u w:val="single"/>
        </w:rPr>
        <w:t>Table name:</w:t>
      </w:r>
      <w:r w:rsidR="00C85E75">
        <w:rPr>
          <w:sz w:val="28"/>
          <w:szCs w:val="24"/>
          <w:u w:val="single"/>
        </w:rPr>
        <w:t xml:space="preserve"> </w:t>
      </w:r>
      <w:r w:rsidRPr="003B6396">
        <w:rPr>
          <w:sz w:val="28"/>
          <w:szCs w:val="24"/>
          <w:u w:val="single"/>
        </w:rPr>
        <w:t>Upload Picture</w:t>
      </w:r>
    </w:p>
    <w:p w14:paraId="1D839006" w14:textId="551DB87C" w:rsidR="00B63FEE" w:rsidRPr="003B6396" w:rsidRDefault="00B63FEE">
      <w:pPr>
        <w:spacing w:after="175" w:line="259" w:lineRule="auto"/>
        <w:ind w:left="0" w:right="0" w:firstLine="0"/>
        <w:jc w:val="left"/>
      </w:pPr>
    </w:p>
    <w:tbl>
      <w:tblPr>
        <w:tblStyle w:val="TableGrid0"/>
        <w:tblW w:w="9175" w:type="dxa"/>
        <w:tblLook w:val="04A0" w:firstRow="1" w:lastRow="0" w:firstColumn="1" w:lastColumn="0" w:noHBand="0" w:noVBand="1"/>
      </w:tblPr>
      <w:tblGrid>
        <w:gridCol w:w="1763"/>
        <w:gridCol w:w="1922"/>
        <w:gridCol w:w="1800"/>
        <w:gridCol w:w="1800"/>
        <w:gridCol w:w="1890"/>
      </w:tblGrid>
      <w:tr w:rsidR="00EA2364" w:rsidRPr="003B6396" w14:paraId="5DB70534" w14:textId="77777777" w:rsidTr="007C026F">
        <w:tc>
          <w:tcPr>
            <w:tcW w:w="1763" w:type="dxa"/>
          </w:tcPr>
          <w:p w14:paraId="2DCA9C40" w14:textId="77777777" w:rsidR="00EA2364" w:rsidRPr="003B6396" w:rsidRDefault="00EA2364" w:rsidP="00716070">
            <w:pPr>
              <w:spacing w:after="175" w:line="259" w:lineRule="auto"/>
              <w:ind w:left="0" w:right="0" w:firstLine="0"/>
              <w:jc w:val="center"/>
            </w:pPr>
            <w:r w:rsidRPr="003B6396">
              <w:rPr>
                <w:b/>
                <w:bCs/>
                <w:sz w:val="28"/>
                <w:szCs w:val="24"/>
              </w:rPr>
              <w:t>Field name</w:t>
            </w:r>
          </w:p>
        </w:tc>
        <w:tc>
          <w:tcPr>
            <w:tcW w:w="1922" w:type="dxa"/>
          </w:tcPr>
          <w:p w14:paraId="50D90782" w14:textId="77777777" w:rsidR="00EA2364" w:rsidRPr="003B6396" w:rsidRDefault="00EA2364" w:rsidP="00716070">
            <w:pPr>
              <w:spacing w:after="175" w:line="259" w:lineRule="auto"/>
              <w:ind w:left="0" w:right="0" w:firstLine="0"/>
              <w:jc w:val="center"/>
            </w:pPr>
            <w:r w:rsidRPr="003B6396">
              <w:rPr>
                <w:b/>
                <w:bCs/>
                <w:sz w:val="28"/>
                <w:szCs w:val="24"/>
              </w:rPr>
              <w:t>Datatype</w:t>
            </w:r>
          </w:p>
        </w:tc>
        <w:tc>
          <w:tcPr>
            <w:tcW w:w="1800" w:type="dxa"/>
          </w:tcPr>
          <w:p w14:paraId="3101F246" w14:textId="77777777" w:rsidR="00EA2364" w:rsidRPr="003B6396" w:rsidRDefault="00EA2364" w:rsidP="00716070">
            <w:pPr>
              <w:spacing w:after="175" w:line="259" w:lineRule="auto"/>
              <w:ind w:left="0" w:right="0" w:firstLine="0"/>
              <w:jc w:val="center"/>
            </w:pPr>
            <w:r w:rsidRPr="003B6396">
              <w:rPr>
                <w:b/>
                <w:bCs/>
                <w:sz w:val="28"/>
                <w:szCs w:val="24"/>
              </w:rPr>
              <w:t>Size</w:t>
            </w:r>
          </w:p>
        </w:tc>
        <w:tc>
          <w:tcPr>
            <w:tcW w:w="1800" w:type="dxa"/>
          </w:tcPr>
          <w:p w14:paraId="32B83E6C" w14:textId="77777777" w:rsidR="00EA2364" w:rsidRPr="003B6396" w:rsidRDefault="00EA2364" w:rsidP="00716070">
            <w:pPr>
              <w:spacing w:after="175" w:line="259" w:lineRule="auto"/>
              <w:ind w:left="0" w:right="0" w:firstLine="0"/>
              <w:jc w:val="center"/>
            </w:pPr>
            <w:r w:rsidRPr="003B6396">
              <w:rPr>
                <w:b/>
                <w:bCs/>
                <w:sz w:val="28"/>
                <w:szCs w:val="24"/>
              </w:rPr>
              <w:t>Description</w:t>
            </w:r>
          </w:p>
        </w:tc>
        <w:tc>
          <w:tcPr>
            <w:tcW w:w="1890" w:type="dxa"/>
          </w:tcPr>
          <w:p w14:paraId="613F8AA7" w14:textId="77777777" w:rsidR="00EA2364" w:rsidRPr="003B6396" w:rsidRDefault="00EA2364" w:rsidP="00716070">
            <w:pPr>
              <w:spacing w:after="175" w:line="259" w:lineRule="auto"/>
              <w:ind w:left="0" w:right="0" w:firstLine="0"/>
              <w:jc w:val="center"/>
            </w:pPr>
            <w:r w:rsidRPr="003B6396">
              <w:rPr>
                <w:b/>
                <w:bCs/>
                <w:sz w:val="28"/>
                <w:szCs w:val="24"/>
              </w:rPr>
              <w:t>Key</w:t>
            </w:r>
          </w:p>
        </w:tc>
      </w:tr>
      <w:tr w:rsidR="00EA2364" w:rsidRPr="003B6396" w14:paraId="3930ECA7" w14:textId="77777777" w:rsidTr="007C026F">
        <w:tc>
          <w:tcPr>
            <w:tcW w:w="1763" w:type="dxa"/>
          </w:tcPr>
          <w:p w14:paraId="514F823E" w14:textId="562C494B" w:rsidR="00EA2364" w:rsidRPr="003B6396" w:rsidRDefault="00EA2364" w:rsidP="00716070">
            <w:pPr>
              <w:spacing w:after="175" w:line="259" w:lineRule="auto"/>
              <w:ind w:left="0" w:right="0" w:firstLine="0"/>
              <w:jc w:val="center"/>
              <w:rPr>
                <w:sz w:val="28"/>
                <w:szCs w:val="28"/>
              </w:rPr>
            </w:pPr>
            <w:r w:rsidRPr="003B6396">
              <w:rPr>
                <w:sz w:val="28"/>
                <w:szCs w:val="28"/>
              </w:rPr>
              <w:t>Photo_ID</w:t>
            </w:r>
          </w:p>
        </w:tc>
        <w:tc>
          <w:tcPr>
            <w:tcW w:w="1922" w:type="dxa"/>
          </w:tcPr>
          <w:p w14:paraId="72446301" w14:textId="77777777" w:rsidR="00EA2364" w:rsidRPr="003B6396" w:rsidRDefault="00EA2364" w:rsidP="00716070">
            <w:pPr>
              <w:spacing w:after="175" w:line="259" w:lineRule="auto"/>
              <w:ind w:left="0" w:right="0" w:firstLine="0"/>
              <w:jc w:val="center"/>
              <w:rPr>
                <w:sz w:val="28"/>
                <w:szCs w:val="28"/>
              </w:rPr>
            </w:pPr>
            <w:r w:rsidRPr="003B6396">
              <w:rPr>
                <w:sz w:val="28"/>
                <w:szCs w:val="28"/>
              </w:rPr>
              <w:t>Varchar</w:t>
            </w:r>
          </w:p>
        </w:tc>
        <w:tc>
          <w:tcPr>
            <w:tcW w:w="1800" w:type="dxa"/>
          </w:tcPr>
          <w:p w14:paraId="44971F70" w14:textId="77777777" w:rsidR="00EA2364" w:rsidRPr="003B6396" w:rsidRDefault="00EA2364" w:rsidP="00716070">
            <w:pPr>
              <w:spacing w:after="175" w:line="259" w:lineRule="auto"/>
              <w:ind w:left="0" w:right="0" w:firstLine="0"/>
              <w:jc w:val="center"/>
              <w:rPr>
                <w:sz w:val="28"/>
                <w:szCs w:val="28"/>
              </w:rPr>
            </w:pPr>
            <w:r w:rsidRPr="003B6396">
              <w:rPr>
                <w:sz w:val="28"/>
                <w:szCs w:val="28"/>
              </w:rPr>
              <w:t>7</w:t>
            </w:r>
          </w:p>
        </w:tc>
        <w:tc>
          <w:tcPr>
            <w:tcW w:w="1800" w:type="dxa"/>
          </w:tcPr>
          <w:p w14:paraId="749DF21D" w14:textId="18EB53E7" w:rsidR="00EA2364" w:rsidRPr="003B6396" w:rsidRDefault="002A4AF1" w:rsidP="00716070">
            <w:pPr>
              <w:spacing w:after="175" w:line="259" w:lineRule="auto"/>
              <w:ind w:left="0" w:right="0" w:firstLine="0"/>
              <w:jc w:val="center"/>
              <w:rPr>
                <w:sz w:val="28"/>
                <w:szCs w:val="28"/>
              </w:rPr>
            </w:pPr>
            <w:r w:rsidRPr="003B6396">
              <w:rPr>
                <w:sz w:val="28"/>
                <w:szCs w:val="28"/>
              </w:rPr>
              <w:t>Photo</w:t>
            </w:r>
            <w:r w:rsidR="00EA2364" w:rsidRPr="003B6396">
              <w:rPr>
                <w:sz w:val="28"/>
                <w:szCs w:val="28"/>
              </w:rPr>
              <w:t xml:space="preserve"> ID</w:t>
            </w:r>
          </w:p>
        </w:tc>
        <w:tc>
          <w:tcPr>
            <w:tcW w:w="1890" w:type="dxa"/>
          </w:tcPr>
          <w:p w14:paraId="6A5E27FC" w14:textId="1E1F7CCE" w:rsidR="00EA2364" w:rsidRPr="003B6396" w:rsidRDefault="00B24985" w:rsidP="00716070">
            <w:pPr>
              <w:spacing w:after="175" w:line="259" w:lineRule="auto"/>
              <w:ind w:left="0" w:right="0" w:firstLine="0"/>
              <w:jc w:val="center"/>
              <w:rPr>
                <w:sz w:val="28"/>
                <w:szCs w:val="28"/>
              </w:rPr>
            </w:pPr>
            <w:r w:rsidRPr="003B6396">
              <w:rPr>
                <w:sz w:val="28"/>
                <w:szCs w:val="28"/>
              </w:rPr>
              <w:t>Primary</w:t>
            </w:r>
            <w:r w:rsidR="00EA2364" w:rsidRPr="003B6396">
              <w:rPr>
                <w:sz w:val="28"/>
                <w:szCs w:val="28"/>
              </w:rPr>
              <w:t xml:space="preserve"> Key</w:t>
            </w:r>
          </w:p>
        </w:tc>
      </w:tr>
      <w:tr w:rsidR="00EA2364" w:rsidRPr="003B6396" w14:paraId="171154D3" w14:textId="77777777" w:rsidTr="007C026F">
        <w:tc>
          <w:tcPr>
            <w:tcW w:w="1763" w:type="dxa"/>
          </w:tcPr>
          <w:p w14:paraId="24F3910C" w14:textId="2A54AA2A" w:rsidR="00EA2364" w:rsidRPr="003B6396" w:rsidRDefault="008A530A" w:rsidP="00716070">
            <w:pPr>
              <w:spacing w:after="175" w:line="259" w:lineRule="auto"/>
              <w:ind w:left="0" w:right="0" w:firstLine="0"/>
              <w:jc w:val="center"/>
              <w:rPr>
                <w:sz w:val="28"/>
                <w:szCs w:val="28"/>
              </w:rPr>
            </w:pPr>
            <w:r w:rsidRPr="003B6396">
              <w:rPr>
                <w:sz w:val="28"/>
                <w:szCs w:val="28"/>
              </w:rPr>
              <w:t>Location</w:t>
            </w:r>
          </w:p>
        </w:tc>
        <w:tc>
          <w:tcPr>
            <w:tcW w:w="1922" w:type="dxa"/>
          </w:tcPr>
          <w:p w14:paraId="2F102CB0" w14:textId="6F63CACE" w:rsidR="00EA2364" w:rsidRPr="003B6396" w:rsidRDefault="003F3935" w:rsidP="00716070">
            <w:pPr>
              <w:spacing w:after="175" w:line="259" w:lineRule="auto"/>
              <w:ind w:left="0" w:right="0" w:firstLine="0"/>
              <w:jc w:val="center"/>
              <w:rPr>
                <w:sz w:val="28"/>
                <w:szCs w:val="28"/>
              </w:rPr>
            </w:pPr>
            <w:r w:rsidRPr="003B6396">
              <w:rPr>
                <w:sz w:val="28"/>
                <w:szCs w:val="28"/>
              </w:rPr>
              <w:t>Varchar</w:t>
            </w:r>
          </w:p>
        </w:tc>
        <w:tc>
          <w:tcPr>
            <w:tcW w:w="1800" w:type="dxa"/>
          </w:tcPr>
          <w:p w14:paraId="1A8F1FAD" w14:textId="5C3D5386" w:rsidR="00EA2364" w:rsidRPr="003B6396" w:rsidRDefault="00316BA4" w:rsidP="00716070">
            <w:pPr>
              <w:spacing w:after="175" w:line="259" w:lineRule="auto"/>
              <w:ind w:left="0" w:right="0" w:firstLine="0"/>
              <w:jc w:val="center"/>
              <w:rPr>
                <w:sz w:val="28"/>
                <w:szCs w:val="28"/>
              </w:rPr>
            </w:pPr>
            <w:r w:rsidRPr="003B6396">
              <w:rPr>
                <w:sz w:val="28"/>
                <w:szCs w:val="28"/>
              </w:rPr>
              <w:t>25</w:t>
            </w:r>
          </w:p>
        </w:tc>
        <w:tc>
          <w:tcPr>
            <w:tcW w:w="1800" w:type="dxa"/>
          </w:tcPr>
          <w:p w14:paraId="7FBEEB1D" w14:textId="029295D6" w:rsidR="00EA2364" w:rsidRPr="003B6396" w:rsidRDefault="009614D3" w:rsidP="00716070">
            <w:pPr>
              <w:spacing w:after="175" w:line="259" w:lineRule="auto"/>
              <w:ind w:left="0" w:right="0" w:firstLine="0"/>
              <w:jc w:val="center"/>
              <w:rPr>
                <w:sz w:val="28"/>
                <w:szCs w:val="28"/>
              </w:rPr>
            </w:pPr>
            <w:r w:rsidRPr="003B6396">
              <w:rPr>
                <w:sz w:val="28"/>
                <w:szCs w:val="28"/>
              </w:rPr>
              <w:t>Location where picture is captured</w:t>
            </w:r>
          </w:p>
        </w:tc>
        <w:tc>
          <w:tcPr>
            <w:tcW w:w="1890" w:type="dxa"/>
          </w:tcPr>
          <w:p w14:paraId="5A4EAB5F" w14:textId="6A0BD6CE" w:rsidR="009614D3" w:rsidRPr="003B6396" w:rsidRDefault="00BE31DD" w:rsidP="00716070">
            <w:pPr>
              <w:spacing w:after="175" w:line="259" w:lineRule="auto"/>
              <w:ind w:left="0" w:right="0" w:firstLine="0"/>
              <w:jc w:val="center"/>
              <w:rPr>
                <w:sz w:val="28"/>
                <w:szCs w:val="28"/>
              </w:rPr>
            </w:pPr>
            <w:r w:rsidRPr="003B6396">
              <w:rPr>
                <w:sz w:val="28"/>
                <w:szCs w:val="28"/>
              </w:rPr>
              <w:t>Null</w:t>
            </w:r>
          </w:p>
        </w:tc>
      </w:tr>
      <w:tr w:rsidR="009614D3" w:rsidRPr="003B6396" w14:paraId="3E371CCE" w14:textId="77777777" w:rsidTr="007C026F">
        <w:tc>
          <w:tcPr>
            <w:tcW w:w="1763" w:type="dxa"/>
          </w:tcPr>
          <w:p w14:paraId="678C0758" w14:textId="66A062F6" w:rsidR="009614D3" w:rsidRPr="003B6396" w:rsidRDefault="009614D3" w:rsidP="00716070">
            <w:pPr>
              <w:spacing w:after="175" w:line="259" w:lineRule="auto"/>
              <w:ind w:left="0" w:right="0" w:firstLine="0"/>
              <w:jc w:val="center"/>
              <w:rPr>
                <w:sz w:val="28"/>
                <w:szCs w:val="28"/>
              </w:rPr>
            </w:pPr>
            <w:r w:rsidRPr="003B6396">
              <w:rPr>
                <w:sz w:val="28"/>
                <w:szCs w:val="28"/>
              </w:rPr>
              <w:t>Device</w:t>
            </w:r>
          </w:p>
        </w:tc>
        <w:tc>
          <w:tcPr>
            <w:tcW w:w="1922" w:type="dxa"/>
          </w:tcPr>
          <w:p w14:paraId="0202B33C" w14:textId="7CBC6F55" w:rsidR="009614D3" w:rsidRPr="003B6396" w:rsidRDefault="009614D3" w:rsidP="00716070">
            <w:pPr>
              <w:spacing w:after="175" w:line="259" w:lineRule="auto"/>
              <w:ind w:left="0" w:right="0" w:firstLine="0"/>
              <w:jc w:val="center"/>
              <w:rPr>
                <w:sz w:val="28"/>
                <w:szCs w:val="28"/>
              </w:rPr>
            </w:pPr>
            <w:r w:rsidRPr="003B6396">
              <w:rPr>
                <w:sz w:val="28"/>
                <w:szCs w:val="28"/>
              </w:rPr>
              <w:t>Varchar</w:t>
            </w:r>
          </w:p>
        </w:tc>
        <w:tc>
          <w:tcPr>
            <w:tcW w:w="1800" w:type="dxa"/>
          </w:tcPr>
          <w:p w14:paraId="3CA2A65E" w14:textId="264C3122" w:rsidR="009614D3" w:rsidRPr="003B6396" w:rsidRDefault="009614D3" w:rsidP="00716070">
            <w:pPr>
              <w:spacing w:after="175" w:line="259" w:lineRule="auto"/>
              <w:ind w:left="0" w:right="0" w:firstLine="0"/>
              <w:jc w:val="center"/>
              <w:rPr>
                <w:sz w:val="28"/>
                <w:szCs w:val="28"/>
              </w:rPr>
            </w:pPr>
            <w:r w:rsidRPr="003B6396">
              <w:rPr>
                <w:sz w:val="28"/>
                <w:szCs w:val="28"/>
              </w:rPr>
              <w:t>20</w:t>
            </w:r>
          </w:p>
        </w:tc>
        <w:tc>
          <w:tcPr>
            <w:tcW w:w="1800" w:type="dxa"/>
          </w:tcPr>
          <w:p w14:paraId="46D52603" w14:textId="686B5AEB" w:rsidR="009614D3" w:rsidRPr="003B6396" w:rsidRDefault="009614D3" w:rsidP="00716070">
            <w:pPr>
              <w:spacing w:after="175" w:line="259" w:lineRule="auto"/>
              <w:ind w:left="0" w:right="0" w:firstLine="0"/>
              <w:jc w:val="center"/>
              <w:rPr>
                <w:sz w:val="28"/>
                <w:szCs w:val="28"/>
              </w:rPr>
            </w:pPr>
            <w:r w:rsidRPr="003B6396">
              <w:rPr>
                <w:sz w:val="28"/>
                <w:szCs w:val="28"/>
              </w:rPr>
              <w:t>Device that captured the picture</w:t>
            </w:r>
          </w:p>
        </w:tc>
        <w:tc>
          <w:tcPr>
            <w:tcW w:w="1890" w:type="dxa"/>
          </w:tcPr>
          <w:p w14:paraId="7A2024F7" w14:textId="1C7CD1A4" w:rsidR="009614D3" w:rsidRPr="003B6396" w:rsidRDefault="009614D3" w:rsidP="00716070">
            <w:pPr>
              <w:spacing w:after="175" w:line="259" w:lineRule="auto"/>
              <w:ind w:left="0" w:right="0" w:firstLine="0"/>
              <w:jc w:val="center"/>
              <w:rPr>
                <w:sz w:val="28"/>
                <w:szCs w:val="28"/>
              </w:rPr>
            </w:pPr>
            <w:r w:rsidRPr="003B6396">
              <w:rPr>
                <w:sz w:val="28"/>
                <w:szCs w:val="28"/>
              </w:rPr>
              <w:t>Null</w:t>
            </w:r>
          </w:p>
        </w:tc>
      </w:tr>
    </w:tbl>
    <w:p w14:paraId="703B4B74" w14:textId="3561474E" w:rsidR="00EA2364" w:rsidRPr="003B6396" w:rsidRDefault="00EA2364">
      <w:pPr>
        <w:spacing w:after="175" w:line="259" w:lineRule="auto"/>
        <w:ind w:left="0" w:right="0" w:firstLine="0"/>
        <w:jc w:val="left"/>
      </w:pPr>
    </w:p>
    <w:p w14:paraId="4AAFF7BE" w14:textId="631688ED" w:rsidR="001B781D" w:rsidRPr="003B6396" w:rsidRDefault="001B781D" w:rsidP="001B781D">
      <w:pPr>
        <w:spacing w:after="0"/>
        <w:ind w:left="-5" w:right="78"/>
        <w:jc w:val="center"/>
        <w:rPr>
          <w:sz w:val="28"/>
          <w:szCs w:val="24"/>
          <w:u w:val="single"/>
        </w:rPr>
      </w:pPr>
      <w:r w:rsidRPr="003B6396">
        <w:rPr>
          <w:sz w:val="28"/>
          <w:szCs w:val="24"/>
          <w:u w:val="single"/>
        </w:rPr>
        <w:t xml:space="preserve">Table </w:t>
      </w:r>
      <w:r w:rsidR="00C85E75" w:rsidRPr="003B6396">
        <w:rPr>
          <w:sz w:val="28"/>
          <w:szCs w:val="24"/>
          <w:u w:val="single"/>
        </w:rPr>
        <w:t>name: Admin</w:t>
      </w:r>
      <w:r w:rsidRPr="003B6396">
        <w:rPr>
          <w:sz w:val="28"/>
          <w:szCs w:val="24"/>
          <w:u w:val="single"/>
        </w:rPr>
        <w:t xml:space="preserve"> Login</w:t>
      </w:r>
    </w:p>
    <w:p w14:paraId="6FF95147" w14:textId="77777777" w:rsidR="001B781D" w:rsidRPr="003B6396" w:rsidRDefault="001B781D">
      <w:pPr>
        <w:spacing w:after="175" w:line="259" w:lineRule="auto"/>
        <w:ind w:left="0" w:right="0" w:firstLine="0"/>
        <w:jc w:val="left"/>
      </w:pPr>
    </w:p>
    <w:tbl>
      <w:tblPr>
        <w:tblStyle w:val="TableGrid0"/>
        <w:tblW w:w="9175" w:type="dxa"/>
        <w:tblLook w:val="04A0" w:firstRow="1" w:lastRow="0" w:firstColumn="1" w:lastColumn="0" w:noHBand="0" w:noVBand="1"/>
      </w:tblPr>
      <w:tblGrid>
        <w:gridCol w:w="2208"/>
        <w:gridCol w:w="1820"/>
        <w:gridCol w:w="1618"/>
        <w:gridCol w:w="1767"/>
        <w:gridCol w:w="1762"/>
      </w:tblGrid>
      <w:tr w:rsidR="006C1A5C" w:rsidRPr="003B6396" w14:paraId="48CCF996" w14:textId="77777777" w:rsidTr="007C026F">
        <w:tc>
          <w:tcPr>
            <w:tcW w:w="1763" w:type="dxa"/>
          </w:tcPr>
          <w:p w14:paraId="4C574285" w14:textId="77777777" w:rsidR="006C1A5C" w:rsidRPr="003B6396" w:rsidRDefault="006C1A5C" w:rsidP="007C026F">
            <w:pPr>
              <w:spacing w:after="175" w:line="259" w:lineRule="auto"/>
              <w:ind w:left="0" w:right="0" w:firstLine="0"/>
              <w:jc w:val="center"/>
            </w:pPr>
            <w:r w:rsidRPr="003B6396">
              <w:rPr>
                <w:b/>
                <w:bCs/>
                <w:sz w:val="28"/>
                <w:szCs w:val="24"/>
              </w:rPr>
              <w:t>Field name</w:t>
            </w:r>
          </w:p>
        </w:tc>
        <w:tc>
          <w:tcPr>
            <w:tcW w:w="1922" w:type="dxa"/>
          </w:tcPr>
          <w:p w14:paraId="4A9FBA83" w14:textId="77777777" w:rsidR="006C1A5C" w:rsidRPr="003B6396" w:rsidRDefault="006C1A5C" w:rsidP="007C026F">
            <w:pPr>
              <w:spacing w:after="175" w:line="259" w:lineRule="auto"/>
              <w:ind w:left="0" w:right="0" w:firstLine="0"/>
              <w:jc w:val="center"/>
            </w:pPr>
            <w:r w:rsidRPr="003B6396">
              <w:rPr>
                <w:b/>
                <w:bCs/>
                <w:sz w:val="28"/>
                <w:szCs w:val="24"/>
              </w:rPr>
              <w:t>Datatype</w:t>
            </w:r>
          </w:p>
        </w:tc>
        <w:tc>
          <w:tcPr>
            <w:tcW w:w="1800" w:type="dxa"/>
          </w:tcPr>
          <w:p w14:paraId="6CC31764" w14:textId="77777777" w:rsidR="006C1A5C" w:rsidRPr="003B6396" w:rsidRDefault="006C1A5C" w:rsidP="007C026F">
            <w:pPr>
              <w:spacing w:after="175" w:line="259" w:lineRule="auto"/>
              <w:ind w:left="0" w:right="0" w:firstLine="0"/>
              <w:jc w:val="center"/>
            </w:pPr>
            <w:r w:rsidRPr="003B6396">
              <w:rPr>
                <w:b/>
                <w:bCs/>
                <w:sz w:val="28"/>
                <w:szCs w:val="24"/>
              </w:rPr>
              <w:t>Size</w:t>
            </w:r>
          </w:p>
        </w:tc>
        <w:tc>
          <w:tcPr>
            <w:tcW w:w="1800" w:type="dxa"/>
          </w:tcPr>
          <w:p w14:paraId="1365556F" w14:textId="77777777" w:rsidR="006C1A5C" w:rsidRPr="003B6396" w:rsidRDefault="006C1A5C" w:rsidP="007C026F">
            <w:pPr>
              <w:spacing w:after="175" w:line="259" w:lineRule="auto"/>
              <w:ind w:left="0" w:right="0" w:firstLine="0"/>
              <w:jc w:val="center"/>
            </w:pPr>
            <w:r w:rsidRPr="003B6396">
              <w:rPr>
                <w:b/>
                <w:bCs/>
                <w:sz w:val="28"/>
                <w:szCs w:val="24"/>
              </w:rPr>
              <w:t>Description</w:t>
            </w:r>
          </w:p>
        </w:tc>
        <w:tc>
          <w:tcPr>
            <w:tcW w:w="1890" w:type="dxa"/>
          </w:tcPr>
          <w:p w14:paraId="318B51C6" w14:textId="77777777" w:rsidR="006C1A5C" w:rsidRPr="003B6396" w:rsidRDefault="006C1A5C" w:rsidP="007C026F">
            <w:pPr>
              <w:spacing w:after="175" w:line="259" w:lineRule="auto"/>
              <w:ind w:left="0" w:right="0" w:firstLine="0"/>
              <w:jc w:val="center"/>
            </w:pPr>
            <w:r w:rsidRPr="003B6396">
              <w:rPr>
                <w:b/>
                <w:bCs/>
                <w:sz w:val="28"/>
                <w:szCs w:val="24"/>
              </w:rPr>
              <w:t>Key</w:t>
            </w:r>
          </w:p>
        </w:tc>
      </w:tr>
      <w:tr w:rsidR="006C1A5C" w:rsidRPr="003B6396" w14:paraId="1816856F" w14:textId="77777777" w:rsidTr="007C026F">
        <w:tc>
          <w:tcPr>
            <w:tcW w:w="1763" w:type="dxa"/>
          </w:tcPr>
          <w:p w14:paraId="7A8FD577" w14:textId="6289BBFF" w:rsidR="006C1A5C" w:rsidRPr="003B6396" w:rsidRDefault="006C1A5C" w:rsidP="007C026F">
            <w:pPr>
              <w:spacing w:after="175" w:line="259" w:lineRule="auto"/>
              <w:ind w:left="0" w:right="0" w:firstLine="0"/>
              <w:jc w:val="center"/>
              <w:rPr>
                <w:sz w:val="28"/>
                <w:szCs w:val="28"/>
              </w:rPr>
            </w:pPr>
            <w:r w:rsidRPr="003B6396">
              <w:rPr>
                <w:sz w:val="28"/>
                <w:szCs w:val="28"/>
              </w:rPr>
              <w:t>Admin_ID</w:t>
            </w:r>
          </w:p>
        </w:tc>
        <w:tc>
          <w:tcPr>
            <w:tcW w:w="1922" w:type="dxa"/>
          </w:tcPr>
          <w:p w14:paraId="7AFD3E99" w14:textId="4F1DD408" w:rsidR="006C1A5C" w:rsidRPr="003B6396" w:rsidRDefault="008A7AD7" w:rsidP="007C026F">
            <w:pPr>
              <w:spacing w:after="175" w:line="259" w:lineRule="auto"/>
              <w:ind w:left="0" w:right="0" w:firstLine="0"/>
              <w:jc w:val="center"/>
              <w:rPr>
                <w:sz w:val="28"/>
                <w:szCs w:val="28"/>
              </w:rPr>
            </w:pPr>
            <w:r w:rsidRPr="003B6396">
              <w:rPr>
                <w:sz w:val="28"/>
                <w:szCs w:val="28"/>
              </w:rPr>
              <w:t>Integer</w:t>
            </w:r>
          </w:p>
        </w:tc>
        <w:tc>
          <w:tcPr>
            <w:tcW w:w="1800" w:type="dxa"/>
          </w:tcPr>
          <w:p w14:paraId="605763E6" w14:textId="77777777" w:rsidR="006C1A5C" w:rsidRPr="003B6396" w:rsidRDefault="006C1A5C" w:rsidP="007C026F">
            <w:pPr>
              <w:spacing w:after="175" w:line="259" w:lineRule="auto"/>
              <w:ind w:left="0" w:right="0" w:firstLine="0"/>
              <w:jc w:val="center"/>
              <w:rPr>
                <w:sz w:val="28"/>
                <w:szCs w:val="28"/>
              </w:rPr>
            </w:pPr>
            <w:r w:rsidRPr="003B6396">
              <w:rPr>
                <w:sz w:val="28"/>
                <w:szCs w:val="28"/>
              </w:rPr>
              <w:t>7</w:t>
            </w:r>
          </w:p>
        </w:tc>
        <w:tc>
          <w:tcPr>
            <w:tcW w:w="1800" w:type="dxa"/>
          </w:tcPr>
          <w:p w14:paraId="13A05330" w14:textId="187676B1" w:rsidR="006C1A5C" w:rsidRPr="003B6396" w:rsidRDefault="008A7AD7" w:rsidP="007C026F">
            <w:pPr>
              <w:spacing w:after="175" w:line="259" w:lineRule="auto"/>
              <w:ind w:left="0" w:right="0" w:firstLine="0"/>
              <w:jc w:val="center"/>
              <w:rPr>
                <w:sz w:val="28"/>
                <w:szCs w:val="28"/>
              </w:rPr>
            </w:pPr>
            <w:r w:rsidRPr="003B6396">
              <w:rPr>
                <w:sz w:val="28"/>
                <w:szCs w:val="28"/>
              </w:rPr>
              <w:t>Admin</w:t>
            </w:r>
            <w:r w:rsidR="006C1A5C" w:rsidRPr="003B6396">
              <w:rPr>
                <w:sz w:val="28"/>
                <w:szCs w:val="28"/>
              </w:rPr>
              <w:t xml:space="preserve"> ID</w:t>
            </w:r>
          </w:p>
        </w:tc>
        <w:tc>
          <w:tcPr>
            <w:tcW w:w="1890" w:type="dxa"/>
          </w:tcPr>
          <w:p w14:paraId="08A409BE" w14:textId="545858CC" w:rsidR="006C1A5C" w:rsidRPr="003B6396" w:rsidRDefault="008A7AD7" w:rsidP="007C026F">
            <w:pPr>
              <w:spacing w:after="175" w:line="259" w:lineRule="auto"/>
              <w:ind w:left="0" w:right="0" w:firstLine="0"/>
              <w:jc w:val="center"/>
              <w:rPr>
                <w:sz w:val="28"/>
                <w:szCs w:val="28"/>
              </w:rPr>
            </w:pPr>
            <w:r w:rsidRPr="003B6396">
              <w:rPr>
                <w:sz w:val="28"/>
                <w:szCs w:val="28"/>
              </w:rPr>
              <w:t>Primary</w:t>
            </w:r>
            <w:r w:rsidR="006C1A5C" w:rsidRPr="003B6396">
              <w:rPr>
                <w:sz w:val="28"/>
                <w:szCs w:val="28"/>
              </w:rPr>
              <w:t xml:space="preserve"> Key</w:t>
            </w:r>
          </w:p>
        </w:tc>
      </w:tr>
      <w:tr w:rsidR="006C1A5C" w:rsidRPr="003B6396" w14:paraId="1D4BC6D5" w14:textId="77777777" w:rsidTr="007C026F">
        <w:tc>
          <w:tcPr>
            <w:tcW w:w="1763" w:type="dxa"/>
          </w:tcPr>
          <w:p w14:paraId="3309AAC6" w14:textId="40DED8C5" w:rsidR="006C1A5C" w:rsidRPr="003B6396" w:rsidRDefault="003B13A4" w:rsidP="007C026F">
            <w:pPr>
              <w:spacing w:after="175" w:line="259" w:lineRule="auto"/>
              <w:ind w:left="0" w:right="0" w:firstLine="0"/>
              <w:jc w:val="center"/>
              <w:rPr>
                <w:sz w:val="28"/>
                <w:szCs w:val="28"/>
              </w:rPr>
            </w:pPr>
            <w:r w:rsidRPr="003B6396">
              <w:rPr>
                <w:sz w:val="28"/>
                <w:szCs w:val="28"/>
              </w:rPr>
              <w:t>Admin_</w:t>
            </w:r>
            <w:r w:rsidR="006C1A5C" w:rsidRPr="003B6396">
              <w:rPr>
                <w:sz w:val="28"/>
                <w:szCs w:val="28"/>
              </w:rPr>
              <w:t>Password</w:t>
            </w:r>
          </w:p>
        </w:tc>
        <w:tc>
          <w:tcPr>
            <w:tcW w:w="1922" w:type="dxa"/>
          </w:tcPr>
          <w:p w14:paraId="14E9314B" w14:textId="77777777" w:rsidR="006C1A5C" w:rsidRPr="003B6396" w:rsidRDefault="006C1A5C" w:rsidP="007C026F">
            <w:pPr>
              <w:spacing w:after="175" w:line="259" w:lineRule="auto"/>
              <w:ind w:left="0" w:right="0" w:firstLine="0"/>
              <w:jc w:val="center"/>
              <w:rPr>
                <w:sz w:val="28"/>
                <w:szCs w:val="28"/>
              </w:rPr>
            </w:pPr>
            <w:r w:rsidRPr="003B6396">
              <w:rPr>
                <w:sz w:val="28"/>
                <w:szCs w:val="28"/>
              </w:rPr>
              <w:t>Password</w:t>
            </w:r>
          </w:p>
        </w:tc>
        <w:tc>
          <w:tcPr>
            <w:tcW w:w="1800" w:type="dxa"/>
          </w:tcPr>
          <w:p w14:paraId="5114C909" w14:textId="77777777" w:rsidR="006C1A5C" w:rsidRPr="003B6396" w:rsidRDefault="006C1A5C" w:rsidP="007C026F">
            <w:pPr>
              <w:spacing w:after="175" w:line="259" w:lineRule="auto"/>
              <w:ind w:left="0" w:right="0" w:firstLine="0"/>
              <w:jc w:val="center"/>
              <w:rPr>
                <w:sz w:val="28"/>
                <w:szCs w:val="28"/>
              </w:rPr>
            </w:pPr>
            <w:r w:rsidRPr="003B6396">
              <w:rPr>
                <w:sz w:val="28"/>
                <w:szCs w:val="28"/>
              </w:rPr>
              <w:t>10</w:t>
            </w:r>
          </w:p>
        </w:tc>
        <w:tc>
          <w:tcPr>
            <w:tcW w:w="1800" w:type="dxa"/>
          </w:tcPr>
          <w:p w14:paraId="2571405A" w14:textId="7CB91F9E" w:rsidR="006C1A5C" w:rsidRPr="003B6396" w:rsidRDefault="000145E7" w:rsidP="007C026F">
            <w:pPr>
              <w:spacing w:after="175" w:line="259" w:lineRule="auto"/>
              <w:ind w:left="0" w:right="0" w:firstLine="0"/>
              <w:jc w:val="center"/>
              <w:rPr>
                <w:sz w:val="28"/>
                <w:szCs w:val="28"/>
              </w:rPr>
            </w:pPr>
            <w:r w:rsidRPr="003B6396">
              <w:rPr>
                <w:sz w:val="28"/>
                <w:szCs w:val="28"/>
              </w:rPr>
              <w:t>Admin</w:t>
            </w:r>
            <w:r w:rsidR="006C1A5C" w:rsidRPr="003B6396">
              <w:rPr>
                <w:sz w:val="28"/>
                <w:szCs w:val="28"/>
              </w:rPr>
              <w:t xml:space="preserve"> Password</w:t>
            </w:r>
          </w:p>
        </w:tc>
        <w:tc>
          <w:tcPr>
            <w:tcW w:w="1890" w:type="dxa"/>
          </w:tcPr>
          <w:p w14:paraId="04BE8D9F" w14:textId="7EBE91B3" w:rsidR="006C1A5C" w:rsidRPr="003B6396" w:rsidRDefault="00F82A38" w:rsidP="007C026F">
            <w:pPr>
              <w:spacing w:after="175" w:line="259" w:lineRule="auto"/>
              <w:ind w:left="0" w:right="0" w:firstLine="0"/>
              <w:jc w:val="center"/>
              <w:rPr>
                <w:sz w:val="28"/>
                <w:szCs w:val="28"/>
              </w:rPr>
            </w:pPr>
            <w:r w:rsidRPr="003B6396">
              <w:rPr>
                <w:sz w:val="28"/>
                <w:szCs w:val="28"/>
              </w:rPr>
              <w:t>Null</w:t>
            </w:r>
          </w:p>
        </w:tc>
      </w:tr>
    </w:tbl>
    <w:p w14:paraId="7F431A5C" w14:textId="7FC33ED0" w:rsidR="006C1A5C" w:rsidRPr="003B6396" w:rsidRDefault="006C1A5C">
      <w:pPr>
        <w:spacing w:after="175" w:line="259" w:lineRule="auto"/>
        <w:ind w:left="0" w:right="0" w:firstLine="0"/>
        <w:jc w:val="left"/>
      </w:pPr>
    </w:p>
    <w:p w14:paraId="419AC780" w14:textId="19B9010D" w:rsidR="00E361A7" w:rsidRPr="003B6396" w:rsidRDefault="00E361A7" w:rsidP="00E361A7">
      <w:pPr>
        <w:spacing w:after="0"/>
        <w:ind w:left="-5" w:right="78"/>
        <w:jc w:val="center"/>
        <w:rPr>
          <w:sz w:val="28"/>
          <w:szCs w:val="24"/>
          <w:u w:val="single"/>
        </w:rPr>
      </w:pPr>
      <w:r w:rsidRPr="003B6396">
        <w:rPr>
          <w:sz w:val="28"/>
          <w:szCs w:val="24"/>
          <w:u w:val="single"/>
        </w:rPr>
        <w:t xml:space="preserve">Table </w:t>
      </w:r>
      <w:r w:rsidR="005B39EE" w:rsidRPr="003B6396">
        <w:rPr>
          <w:sz w:val="28"/>
          <w:szCs w:val="24"/>
          <w:u w:val="single"/>
        </w:rPr>
        <w:t>name: Developer</w:t>
      </w:r>
      <w:r w:rsidRPr="003B6396">
        <w:rPr>
          <w:sz w:val="28"/>
          <w:szCs w:val="24"/>
          <w:u w:val="single"/>
        </w:rPr>
        <w:t xml:space="preserve"> Login</w:t>
      </w:r>
    </w:p>
    <w:p w14:paraId="004DBEBB" w14:textId="77777777" w:rsidR="00E361A7" w:rsidRPr="003B6396" w:rsidRDefault="00E361A7">
      <w:pPr>
        <w:spacing w:after="175" w:line="259" w:lineRule="auto"/>
        <w:ind w:left="0" w:right="0" w:firstLine="0"/>
        <w:jc w:val="left"/>
      </w:pPr>
    </w:p>
    <w:tbl>
      <w:tblPr>
        <w:tblStyle w:val="TableGrid0"/>
        <w:tblW w:w="9175" w:type="dxa"/>
        <w:tblLook w:val="04A0" w:firstRow="1" w:lastRow="0" w:firstColumn="1" w:lastColumn="0" w:noHBand="0" w:noVBand="1"/>
      </w:tblPr>
      <w:tblGrid>
        <w:gridCol w:w="2596"/>
        <w:gridCol w:w="1731"/>
        <w:gridCol w:w="1459"/>
        <w:gridCol w:w="1738"/>
        <w:gridCol w:w="1651"/>
      </w:tblGrid>
      <w:tr w:rsidR="001A445C" w:rsidRPr="003B6396" w14:paraId="6015285B" w14:textId="77777777" w:rsidTr="007C026F">
        <w:tc>
          <w:tcPr>
            <w:tcW w:w="1763" w:type="dxa"/>
          </w:tcPr>
          <w:p w14:paraId="034B5860" w14:textId="77777777" w:rsidR="001A445C" w:rsidRPr="003B6396" w:rsidRDefault="001A445C" w:rsidP="007C026F">
            <w:pPr>
              <w:spacing w:after="175" w:line="259" w:lineRule="auto"/>
              <w:ind w:left="0" w:right="0" w:firstLine="0"/>
              <w:jc w:val="center"/>
            </w:pPr>
            <w:r w:rsidRPr="003B6396">
              <w:rPr>
                <w:b/>
                <w:bCs/>
                <w:sz w:val="28"/>
                <w:szCs w:val="24"/>
              </w:rPr>
              <w:t>Field name</w:t>
            </w:r>
          </w:p>
        </w:tc>
        <w:tc>
          <w:tcPr>
            <w:tcW w:w="1922" w:type="dxa"/>
          </w:tcPr>
          <w:p w14:paraId="7C8A09DA" w14:textId="77777777" w:rsidR="001A445C" w:rsidRPr="003B6396" w:rsidRDefault="001A445C" w:rsidP="007C026F">
            <w:pPr>
              <w:spacing w:after="175" w:line="259" w:lineRule="auto"/>
              <w:ind w:left="0" w:right="0" w:firstLine="0"/>
              <w:jc w:val="center"/>
            </w:pPr>
            <w:r w:rsidRPr="003B6396">
              <w:rPr>
                <w:b/>
                <w:bCs/>
                <w:sz w:val="28"/>
                <w:szCs w:val="24"/>
              </w:rPr>
              <w:t>Datatype</w:t>
            </w:r>
          </w:p>
        </w:tc>
        <w:tc>
          <w:tcPr>
            <w:tcW w:w="1800" w:type="dxa"/>
          </w:tcPr>
          <w:p w14:paraId="56A8EC21" w14:textId="77777777" w:rsidR="001A445C" w:rsidRPr="003B6396" w:rsidRDefault="001A445C" w:rsidP="007C026F">
            <w:pPr>
              <w:spacing w:after="175" w:line="259" w:lineRule="auto"/>
              <w:ind w:left="0" w:right="0" w:firstLine="0"/>
              <w:jc w:val="center"/>
            </w:pPr>
            <w:r w:rsidRPr="003B6396">
              <w:rPr>
                <w:b/>
                <w:bCs/>
                <w:sz w:val="28"/>
                <w:szCs w:val="24"/>
              </w:rPr>
              <w:t>Size</w:t>
            </w:r>
          </w:p>
        </w:tc>
        <w:tc>
          <w:tcPr>
            <w:tcW w:w="1800" w:type="dxa"/>
          </w:tcPr>
          <w:p w14:paraId="2977892D" w14:textId="77777777" w:rsidR="001A445C" w:rsidRPr="003B6396" w:rsidRDefault="001A445C" w:rsidP="007C026F">
            <w:pPr>
              <w:spacing w:after="175" w:line="259" w:lineRule="auto"/>
              <w:ind w:left="0" w:right="0" w:firstLine="0"/>
              <w:jc w:val="center"/>
            </w:pPr>
            <w:r w:rsidRPr="003B6396">
              <w:rPr>
                <w:b/>
                <w:bCs/>
                <w:sz w:val="28"/>
                <w:szCs w:val="24"/>
              </w:rPr>
              <w:t>Description</w:t>
            </w:r>
          </w:p>
        </w:tc>
        <w:tc>
          <w:tcPr>
            <w:tcW w:w="1890" w:type="dxa"/>
          </w:tcPr>
          <w:p w14:paraId="69D65F5B" w14:textId="77777777" w:rsidR="001A445C" w:rsidRPr="003B6396" w:rsidRDefault="001A445C" w:rsidP="007C026F">
            <w:pPr>
              <w:spacing w:after="175" w:line="259" w:lineRule="auto"/>
              <w:ind w:left="0" w:right="0" w:firstLine="0"/>
              <w:jc w:val="center"/>
            </w:pPr>
            <w:r w:rsidRPr="003B6396">
              <w:rPr>
                <w:b/>
                <w:bCs/>
                <w:sz w:val="28"/>
                <w:szCs w:val="24"/>
              </w:rPr>
              <w:t>Key</w:t>
            </w:r>
          </w:p>
        </w:tc>
      </w:tr>
      <w:tr w:rsidR="001A445C" w:rsidRPr="003B6396" w14:paraId="780E3943" w14:textId="77777777" w:rsidTr="007C026F">
        <w:tc>
          <w:tcPr>
            <w:tcW w:w="1763" w:type="dxa"/>
          </w:tcPr>
          <w:p w14:paraId="26BA2664" w14:textId="76B71941" w:rsidR="001A445C" w:rsidRPr="003B6396" w:rsidRDefault="001A445C" w:rsidP="007C026F">
            <w:pPr>
              <w:spacing w:after="175" w:line="259" w:lineRule="auto"/>
              <w:ind w:left="0" w:right="0" w:firstLine="0"/>
              <w:jc w:val="center"/>
              <w:rPr>
                <w:sz w:val="28"/>
                <w:szCs w:val="28"/>
              </w:rPr>
            </w:pPr>
            <w:r w:rsidRPr="003B6396">
              <w:rPr>
                <w:sz w:val="28"/>
                <w:szCs w:val="28"/>
              </w:rPr>
              <w:t>Developer_ID</w:t>
            </w:r>
          </w:p>
        </w:tc>
        <w:tc>
          <w:tcPr>
            <w:tcW w:w="1922" w:type="dxa"/>
          </w:tcPr>
          <w:p w14:paraId="4E5FA36B" w14:textId="4B4ED7B6" w:rsidR="001A445C" w:rsidRPr="003B6396" w:rsidRDefault="00044C9A" w:rsidP="007C026F">
            <w:pPr>
              <w:spacing w:after="175" w:line="259" w:lineRule="auto"/>
              <w:ind w:left="0" w:right="0" w:firstLine="0"/>
              <w:jc w:val="center"/>
              <w:rPr>
                <w:sz w:val="28"/>
                <w:szCs w:val="28"/>
              </w:rPr>
            </w:pPr>
            <w:r w:rsidRPr="003B6396">
              <w:rPr>
                <w:sz w:val="28"/>
                <w:szCs w:val="28"/>
              </w:rPr>
              <w:t>Integer</w:t>
            </w:r>
          </w:p>
        </w:tc>
        <w:tc>
          <w:tcPr>
            <w:tcW w:w="1800" w:type="dxa"/>
          </w:tcPr>
          <w:p w14:paraId="460D1896" w14:textId="77777777" w:rsidR="001A445C" w:rsidRPr="003B6396" w:rsidRDefault="001A445C" w:rsidP="007C026F">
            <w:pPr>
              <w:spacing w:after="175" w:line="259" w:lineRule="auto"/>
              <w:ind w:left="0" w:right="0" w:firstLine="0"/>
              <w:jc w:val="center"/>
              <w:rPr>
                <w:sz w:val="28"/>
                <w:szCs w:val="28"/>
              </w:rPr>
            </w:pPr>
            <w:r w:rsidRPr="003B6396">
              <w:rPr>
                <w:sz w:val="28"/>
                <w:szCs w:val="28"/>
              </w:rPr>
              <w:t>7</w:t>
            </w:r>
          </w:p>
        </w:tc>
        <w:tc>
          <w:tcPr>
            <w:tcW w:w="1800" w:type="dxa"/>
          </w:tcPr>
          <w:p w14:paraId="7F750EBA" w14:textId="49BEC065" w:rsidR="001A445C" w:rsidRPr="003B6396" w:rsidRDefault="00235383" w:rsidP="007C026F">
            <w:pPr>
              <w:spacing w:after="175" w:line="259" w:lineRule="auto"/>
              <w:ind w:left="0" w:right="0" w:firstLine="0"/>
              <w:jc w:val="center"/>
              <w:rPr>
                <w:sz w:val="28"/>
                <w:szCs w:val="28"/>
              </w:rPr>
            </w:pPr>
            <w:r w:rsidRPr="003B6396">
              <w:rPr>
                <w:sz w:val="28"/>
                <w:szCs w:val="28"/>
              </w:rPr>
              <w:t>Developer</w:t>
            </w:r>
            <w:r w:rsidR="001A445C" w:rsidRPr="003B6396">
              <w:rPr>
                <w:sz w:val="28"/>
                <w:szCs w:val="28"/>
              </w:rPr>
              <w:t xml:space="preserve"> ID</w:t>
            </w:r>
          </w:p>
        </w:tc>
        <w:tc>
          <w:tcPr>
            <w:tcW w:w="1890" w:type="dxa"/>
          </w:tcPr>
          <w:p w14:paraId="48C2E66A" w14:textId="1BABAAAD" w:rsidR="001A445C" w:rsidRPr="003B6396" w:rsidRDefault="00235383" w:rsidP="007C026F">
            <w:pPr>
              <w:spacing w:after="175" w:line="259" w:lineRule="auto"/>
              <w:ind w:left="0" w:right="0" w:firstLine="0"/>
              <w:jc w:val="center"/>
              <w:rPr>
                <w:sz w:val="28"/>
                <w:szCs w:val="28"/>
              </w:rPr>
            </w:pPr>
            <w:r w:rsidRPr="003B6396">
              <w:rPr>
                <w:sz w:val="28"/>
                <w:szCs w:val="28"/>
              </w:rPr>
              <w:t>Primary</w:t>
            </w:r>
            <w:r w:rsidR="001A445C" w:rsidRPr="003B6396">
              <w:rPr>
                <w:sz w:val="28"/>
                <w:szCs w:val="28"/>
              </w:rPr>
              <w:t xml:space="preserve"> Key</w:t>
            </w:r>
          </w:p>
        </w:tc>
      </w:tr>
      <w:tr w:rsidR="001A445C" w:rsidRPr="003B6396" w14:paraId="7CA42675" w14:textId="77777777" w:rsidTr="007C026F">
        <w:tc>
          <w:tcPr>
            <w:tcW w:w="1763" w:type="dxa"/>
          </w:tcPr>
          <w:p w14:paraId="54B7A77D" w14:textId="277107E9" w:rsidR="001A445C" w:rsidRPr="003B6396" w:rsidRDefault="00235383" w:rsidP="007C026F">
            <w:pPr>
              <w:spacing w:after="175" w:line="259" w:lineRule="auto"/>
              <w:ind w:left="0" w:right="0" w:firstLine="0"/>
              <w:jc w:val="center"/>
              <w:rPr>
                <w:sz w:val="28"/>
                <w:szCs w:val="28"/>
              </w:rPr>
            </w:pPr>
            <w:r w:rsidRPr="003B6396">
              <w:rPr>
                <w:sz w:val="28"/>
                <w:szCs w:val="28"/>
              </w:rPr>
              <w:t>Developer_</w:t>
            </w:r>
            <w:r w:rsidR="001A445C" w:rsidRPr="003B6396">
              <w:rPr>
                <w:sz w:val="28"/>
                <w:szCs w:val="28"/>
              </w:rPr>
              <w:t>Password</w:t>
            </w:r>
          </w:p>
        </w:tc>
        <w:tc>
          <w:tcPr>
            <w:tcW w:w="1922" w:type="dxa"/>
          </w:tcPr>
          <w:p w14:paraId="24A152D5" w14:textId="77777777" w:rsidR="001A445C" w:rsidRPr="003B6396" w:rsidRDefault="001A445C" w:rsidP="007C026F">
            <w:pPr>
              <w:spacing w:after="175" w:line="259" w:lineRule="auto"/>
              <w:ind w:left="0" w:right="0" w:firstLine="0"/>
              <w:jc w:val="center"/>
              <w:rPr>
                <w:sz w:val="28"/>
                <w:szCs w:val="28"/>
              </w:rPr>
            </w:pPr>
            <w:r w:rsidRPr="003B6396">
              <w:rPr>
                <w:sz w:val="28"/>
                <w:szCs w:val="28"/>
              </w:rPr>
              <w:t>Password</w:t>
            </w:r>
          </w:p>
        </w:tc>
        <w:tc>
          <w:tcPr>
            <w:tcW w:w="1800" w:type="dxa"/>
          </w:tcPr>
          <w:p w14:paraId="5BF388D9" w14:textId="77777777" w:rsidR="001A445C" w:rsidRPr="003B6396" w:rsidRDefault="001A445C" w:rsidP="007C026F">
            <w:pPr>
              <w:spacing w:after="175" w:line="259" w:lineRule="auto"/>
              <w:ind w:left="0" w:right="0" w:firstLine="0"/>
              <w:jc w:val="center"/>
              <w:rPr>
                <w:sz w:val="28"/>
                <w:szCs w:val="28"/>
              </w:rPr>
            </w:pPr>
            <w:r w:rsidRPr="003B6396">
              <w:rPr>
                <w:sz w:val="28"/>
                <w:szCs w:val="28"/>
              </w:rPr>
              <w:t>10</w:t>
            </w:r>
          </w:p>
        </w:tc>
        <w:tc>
          <w:tcPr>
            <w:tcW w:w="1800" w:type="dxa"/>
          </w:tcPr>
          <w:p w14:paraId="28D5D403" w14:textId="5E90474A" w:rsidR="001A445C" w:rsidRPr="003B6396" w:rsidRDefault="00235383" w:rsidP="007C026F">
            <w:pPr>
              <w:spacing w:after="175" w:line="259" w:lineRule="auto"/>
              <w:ind w:left="0" w:right="0" w:firstLine="0"/>
              <w:jc w:val="center"/>
              <w:rPr>
                <w:sz w:val="28"/>
                <w:szCs w:val="28"/>
              </w:rPr>
            </w:pPr>
            <w:r w:rsidRPr="003B6396">
              <w:rPr>
                <w:sz w:val="28"/>
                <w:szCs w:val="28"/>
              </w:rPr>
              <w:t>Developer</w:t>
            </w:r>
            <w:r w:rsidR="001A445C" w:rsidRPr="003B6396">
              <w:rPr>
                <w:sz w:val="28"/>
                <w:szCs w:val="28"/>
              </w:rPr>
              <w:t xml:space="preserve"> Password</w:t>
            </w:r>
          </w:p>
        </w:tc>
        <w:tc>
          <w:tcPr>
            <w:tcW w:w="1890" w:type="dxa"/>
          </w:tcPr>
          <w:p w14:paraId="2E332F23" w14:textId="0044BFEB" w:rsidR="001A445C" w:rsidRPr="003B6396" w:rsidRDefault="00235383" w:rsidP="007C026F">
            <w:pPr>
              <w:spacing w:after="175" w:line="259" w:lineRule="auto"/>
              <w:ind w:left="0" w:right="0" w:firstLine="0"/>
              <w:jc w:val="center"/>
              <w:rPr>
                <w:sz w:val="28"/>
                <w:szCs w:val="28"/>
              </w:rPr>
            </w:pPr>
            <w:r w:rsidRPr="003B6396">
              <w:rPr>
                <w:sz w:val="28"/>
                <w:szCs w:val="28"/>
              </w:rPr>
              <w:t>Null</w:t>
            </w:r>
          </w:p>
        </w:tc>
      </w:tr>
    </w:tbl>
    <w:p w14:paraId="2F5A8D28" w14:textId="3FE6047C" w:rsidR="00CE0884" w:rsidRPr="003B6396" w:rsidRDefault="00CE0884" w:rsidP="00CE0884"/>
    <w:p w14:paraId="7646D16D" w14:textId="15DD2E46" w:rsidR="00CE0884" w:rsidRPr="003B6396" w:rsidRDefault="00CE0884" w:rsidP="00CE0884"/>
    <w:p w14:paraId="6144E7A7" w14:textId="2B77E2A9" w:rsidR="00CE0884" w:rsidRPr="003B6396" w:rsidRDefault="00CE0884" w:rsidP="00CE0884"/>
    <w:p w14:paraId="313F43F0" w14:textId="7FC39E49" w:rsidR="00CE0884" w:rsidRDefault="00CE0884" w:rsidP="00CE0884"/>
    <w:p w14:paraId="0E9C5DEB" w14:textId="77777777" w:rsidR="008F6A73" w:rsidRDefault="008F6A73" w:rsidP="00CE0884"/>
    <w:p w14:paraId="77FC0054" w14:textId="77777777" w:rsidR="008F6A73" w:rsidRPr="003B6396" w:rsidRDefault="008F6A73" w:rsidP="00CE0884"/>
    <w:p w14:paraId="533BD11E" w14:textId="4D520F16" w:rsidR="0048540B" w:rsidRPr="003B6396" w:rsidRDefault="0048540B" w:rsidP="0048540B">
      <w:pPr>
        <w:pStyle w:val="Heading3"/>
        <w:tabs>
          <w:tab w:val="center" w:pos="1903"/>
        </w:tabs>
        <w:spacing w:after="143"/>
        <w:ind w:left="-15" w:firstLine="0"/>
        <w:rPr>
          <w:rFonts w:ascii="Times New Roman" w:eastAsia="Times New Roman" w:hAnsi="Times New Roman" w:cs="Times New Roman"/>
          <w:b w:val="0"/>
          <w:sz w:val="24"/>
        </w:rPr>
      </w:pPr>
      <w:bookmarkStart w:id="26" w:name="_Toc100132276"/>
      <w:r w:rsidRPr="008F6A73">
        <w:rPr>
          <w:rFonts w:ascii="Times New Roman" w:hAnsi="Times New Roman" w:cs="Times New Roman"/>
          <w:sz w:val="24"/>
          <w:szCs w:val="20"/>
        </w:rPr>
        <w:lastRenderedPageBreak/>
        <w:t xml:space="preserve">4.2 </w:t>
      </w:r>
      <w:r w:rsidRPr="003B6396">
        <w:rPr>
          <w:rFonts w:ascii="Times New Roman" w:hAnsi="Times New Roman" w:cs="Times New Roman"/>
        </w:rPr>
        <w:tab/>
      </w:r>
      <w:r w:rsidRPr="008F6A73">
        <w:rPr>
          <w:rFonts w:ascii="Times New Roman" w:hAnsi="Times New Roman" w:cs="Times New Roman"/>
          <w:sz w:val="24"/>
          <w:szCs w:val="20"/>
        </w:rPr>
        <w:t xml:space="preserve">   BEHAVIORAL MODELING</w:t>
      </w:r>
      <w:bookmarkEnd w:id="26"/>
      <w:r w:rsidRPr="008F6A73">
        <w:rPr>
          <w:rFonts w:ascii="Times New Roman" w:eastAsia="Times New Roman" w:hAnsi="Times New Roman" w:cs="Times New Roman"/>
          <w:b w:val="0"/>
          <w:sz w:val="22"/>
          <w:szCs w:val="20"/>
        </w:rPr>
        <w:t xml:space="preserve"> </w:t>
      </w:r>
    </w:p>
    <w:p w14:paraId="25D1D773" w14:textId="7E431BA2" w:rsidR="00CE0884" w:rsidRPr="003B6396" w:rsidRDefault="00CE0884" w:rsidP="00CE0884"/>
    <w:p w14:paraId="52588DB1" w14:textId="02402F95" w:rsidR="00CE0884" w:rsidRPr="00492045" w:rsidRDefault="00CE0884" w:rsidP="00CE0884">
      <w:pPr>
        <w:pStyle w:val="Heading3"/>
        <w:tabs>
          <w:tab w:val="center" w:pos="1903"/>
        </w:tabs>
        <w:spacing w:after="143"/>
        <w:ind w:left="-15" w:firstLine="0"/>
        <w:rPr>
          <w:rFonts w:ascii="Times New Roman" w:hAnsi="Times New Roman" w:cs="Times New Roman"/>
          <w:b w:val="0"/>
          <w:bCs/>
          <w:sz w:val="24"/>
        </w:rPr>
      </w:pPr>
      <w:bookmarkStart w:id="27" w:name="_Toc100132277"/>
      <w:r w:rsidRPr="00492045">
        <w:rPr>
          <w:rStyle w:val="Heading4Char"/>
          <w:rFonts w:ascii="Times New Roman" w:hAnsi="Times New Roman" w:cs="Times New Roman"/>
          <w:b/>
          <w:bCs/>
        </w:rPr>
        <w:t>4.2</w:t>
      </w:r>
      <w:r w:rsidRPr="00492045">
        <w:rPr>
          <w:rFonts w:ascii="Times New Roman" w:hAnsi="Times New Roman" w:cs="Times New Roman"/>
          <w:b w:val="0"/>
          <w:bCs/>
        </w:rPr>
        <w:t>.</w:t>
      </w:r>
      <w:r w:rsidRPr="00492045">
        <w:rPr>
          <w:rStyle w:val="Heading4Char"/>
          <w:rFonts w:ascii="Times New Roman" w:hAnsi="Times New Roman" w:cs="Times New Roman"/>
          <w:b/>
          <w:bCs/>
        </w:rPr>
        <w:t>1</w:t>
      </w:r>
      <w:r w:rsidRPr="00492045">
        <w:rPr>
          <w:rFonts w:ascii="Times New Roman" w:hAnsi="Times New Roman" w:cs="Times New Roman"/>
          <w:b w:val="0"/>
          <w:bCs/>
        </w:rPr>
        <w:tab/>
        <w:t xml:space="preserve"> </w:t>
      </w:r>
      <w:r w:rsidR="003F164D" w:rsidRPr="00492045">
        <w:rPr>
          <w:rStyle w:val="Heading4Char"/>
          <w:rFonts w:ascii="Times New Roman" w:hAnsi="Times New Roman" w:cs="Times New Roman"/>
          <w:b/>
          <w:bCs/>
        </w:rPr>
        <w:t>ACTIVITY DIAGRAM</w:t>
      </w:r>
      <w:bookmarkEnd w:id="27"/>
      <w:r w:rsidRPr="00492045">
        <w:rPr>
          <w:rFonts w:ascii="Times New Roman" w:eastAsia="Times New Roman" w:hAnsi="Times New Roman" w:cs="Times New Roman"/>
          <w:b w:val="0"/>
          <w:bCs/>
          <w:sz w:val="24"/>
        </w:rPr>
        <w:t xml:space="preserve"> </w:t>
      </w:r>
    </w:p>
    <w:p w14:paraId="209AAAC6" w14:textId="5930C86C" w:rsidR="00CE0884" w:rsidRPr="003B6396" w:rsidRDefault="003F164D" w:rsidP="00CE0884">
      <w:r w:rsidRPr="003B6396">
        <w:rPr>
          <w:noProof/>
        </w:rPr>
        <w:drawing>
          <wp:anchor distT="0" distB="0" distL="114300" distR="114300" simplePos="0" relativeHeight="251658240" behindDoc="0" locked="0" layoutInCell="1" allowOverlap="1" wp14:anchorId="4062CB50" wp14:editId="57889F8D">
            <wp:simplePos x="0" y="0"/>
            <wp:positionH relativeFrom="column">
              <wp:posOffset>-1036320</wp:posOffset>
            </wp:positionH>
            <wp:positionV relativeFrom="paragraph">
              <wp:posOffset>307975</wp:posOffset>
            </wp:positionV>
            <wp:extent cx="7448550" cy="62788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9927" b="14092"/>
                    <a:stretch/>
                  </pic:blipFill>
                  <pic:spPr bwMode="auto">
                    <a:xfrm>
                      <a:off x="0" y="0"/>
                      <a:ext cx="7448550" cy="627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195F4" w14:textId="77D28435" w:rsidR="003F164D" w:rsidRPr="003B6396" w:rsidRDefault="003F164D" w:rsidP="003F164D"/>
    <w:p w14:paraId="6226EBE6" w14:textId="498B7A37" w:rsidR="003F164D" w:rsidRPr="003B6396" w:rsidRDefault="003F164D" w:rsidP="003F164D"/>
    <w:p w14:paraId="06DC6028" w14:textId="579CF54B" w:rsidR="003F164D" w:rsidRPr="003B6396" w:rsidRDefault="003F164D" w:rsidP="003F164D"/>
    <w:p w14:paraId="3B7B3263" w14:textId="77777777" w:rsidR="006B4A74" w:rsidRPr="003B6396" w:rsidRDefault="006B4A74" w:rsidP="003F164D"/>
    <w:p w14:paraId="5D2F127C" w14:textId="721ECC78" w:rsidR="00B63FEE" w:rsidRPr="003B6396" w:rsidRDefault="002B3540" w:rsidP="006B4A74">
      <w:pPr>
        <w:pStyle w:val="Heading2"/>
        <w:rPr>
          <w:rFonts w:ascii="Times New Roman" w:eastAsia="Times New Roman" w:hAnsi="Times New Roman" w:cs="Times New Roman"/>
          <w:sz w:val="24"/>
        </w:rPr>
      </w:pPr>
      <w:bookmarkStart w:id="28" w:name="_Toc100132278"/>
      <w:r w:rsidRPr="003B6396">
        <w:rPr>
          <w:rFonts w:ascii="Times New Roman" w:hAnsi="Times New Roman" w:cs="Times New Roman"/>
          <w:sz w:val="28"/>
          <w:szCs w:val="20"/>
        </w:rPr>
        <w:lastRenderedPageBreak/>
        <w:t>5</w:t>
      </w:r>
      <w:r w:rsidRPr="003B6396">
        <w:rPr>
          <w:rFonts w:ascii="Times New Roman" w:hAnsi="Times New Roman" w:cs="Times New Roman"/>
        </w:rPr>
        <w:t xml:space="preserve">.  </w:t>
      </w:r>
      <w:r w:rsidR="006B4A74" w:rsidRPr="003B6396">
        <w:rPr>
          <w:rFonts w:ascii="Times New Roman" w:hAnsi="Times New Roman" w:cs="Times New Roman"/>
          <w:sz w:val="28"/>
          <w:szCs w:val="20"/>
        </w:rPr>
        <w:t>USER</w:t>
      </w:r>
      <w:r w:rsidR="006B4A74" w:rsidRPr="003B6396">
        <w:rPr>
          <w:rFonts w:ascii="Times New Roman" w:hAnsi="Times New Roman" w:cs="Times New Roman"/>
        </w:rPr>
        <w:t xml:space="preserve"> </w:t>
      </w:r>
      <w:r w:rsidR="006B4A74" w:rsidRPr="003B6396">
        <w:rPr>
          <w:rFonts w:ascii="Times New Roman" w:hAnsi="Times New Roman" w:cs="Times New Roman"/>
          <w:sz w:val="28"/>
          <w:szCs w:val="20"/>
        </w:rPr>
        <w:t>INTERFACE DESIGN</w:t>
      </w:r>
      <w:bookmarkEnd w:id="28"/>
      <w:r w:rsidR="006B4A74" w:rsidRPr="003B6396">
        <w:rPr>
          <w:rFonts w:ascii="Times New Roman" w:hAnsi="Times New Roman" w:cs="Times New Roman"/>
          <w:sz w:val="28"/>
          <w:szCs w:val="20"/>
        </w:rPr>
        <w:t xml:space="preserve"> </w:t>
      </w:r>
    </w:p>
    <w:p w14:paraId="13E770A4" w14:textId="696A03CC" w:rsidR="00B63FEE" w:rsidRDefault="003B6396" w:rsidP="003B6396">
      <w:pPr>
        <w:pStyle w:val="Heading3"/>
        <w:rPr>
          <w:rFonts w:ascii="Times New Roman" w:hAnsi="Times New Roman" w:cs="Times New Roman"/>
          <w:b w:val="0"/>
          <w:bCs/>
          <w:sz w:val="24"/>
          <w:szCs w:val="20"/>
        </w:rPr>
      </w:pPr>
      <w:bookmarkStart w:id="29" w:name="_Toc100132279"/>
      <w:r w:rsidRPr="008F6A73">
        <w:rPr>
          <w:rFonts w:ascii="Times New Roman" w:hAnsi="Times New Roman" w:cs="Times New Roman"/>
          <w:sz w:val="24"/>
          <w:szCs w:val="20"/>
        </w:rPr>
        <w:t xml:space="preserve">5.1   </w:t>
      </w:r>
      <w:r w:rsidRPr="0022672B">
        <w:rPr>
          <w:rFonts w:ascii="Times New Roman" w:hAnsi="Times New Roman" w:cs="Times New Roman"/>
          <w:sz w:val="24"/>
          <w:szCs w:val="20"/>
        </w:rPr>
        <w:t>SAMPLE UI DESIGN</w:t>
      </w:r>
      <w:bookmarkEnd w:id="29"/>
      <w:r w:rsidRPr="008F6A73">
        <w:rPr>
          <w:rFonts w:ascii="Times New Roman" w:hAnsi="Times New Roman" w:cs="Times New Roman"/>
          <w:b w:val="0"/>
          <w:bCs/>
          <w:sz w:val="24"/>
          <w:szCs w:val="20"/>
        </w:rPr>
        <w:t xml:space="preserve"> </w:t>
      </w:r>
    </w:p>
    <w:p w14:paraId="23208C2B" w14:textId="04C0386B" w:rsidR="005B39EE" w:rsidRDefault="005B39EE" w:rsidP="005B39EE">
      <w:r>
        <w:rPr>
          <w:noProof/>
        </w:rPr>
        <w:drawing>
          <wp:inline distT="0" distB="0" distL="0" distR="0" wp14:anchorId="72216B7E" wp14:editId="0F9C776F">
            <wp:extent cx="560451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510" cy="3152775"/>
                    </a:xfrm>
                    <a:prstGeom prst="rect">
                      <a:avLst/>
                    </a:prstGeom>
                  </pic:spPr>
                </pic:pic>
              </a:graphicData>
            </a:graphic>
          </wp:inline>
        </w:drawing>
      </w:r>
    </w:p>
    <w:p w14:paraId="5D411D43" w14:textId="260C7C9E" w:rsidR="00181ADB" w:rsidRDefault="00181ADB" w:rsidP="005B39EE"/>
    <w:p w14:paraId="481574BE" w14:textId="3BBACB6E" w:rsidR="00181ADB" w:rsidRDefault="00181ADB" w:rsidP="005B39EE">
      <w:r>
        <w:rPr>
          <w:noProof/>
        </w:rPr>
        <w:drawing>
          <wp:inline distT="0" distB="0" distL="0" distR="0" wp14:anchorId="663495A2" wp14:editId="558072A3">
            <wp:extent cx="560451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4510" cy="3152775"/>
                    </a:xfrm>
                    <a:prstGeom prst="rect">
                      <a:avLst/>
                    </a:prstGeom>
                  </pic:spPr>
                </pic:pic>
              </a:graphicData>
            </a:graphic>
          </wp:inline>
        </w:drawing>
      </w:r>
    </w:p>
    <w:p w14:paraId="081B0A3D" w14:textId="10648062" w:rsidR="00181ADB" w:rsidRDefault="00181ADB" w:rsidP="005B39EE"/>
    <w:p w14:paraId="7A9DE83E" w14:textId="5A6B1080" w:rsidR="00181ADB" w:rsidRDefault="00181ADB" w:rsidP="005B39EE">
      <w:r>
        <w:rPr>
          <w:noProof/>
        </w:rPr>
        <w:lastRenderedPageBreak/>
        <w:drawing>
          <wp:inline distT="0" distB="0" distL="0" distR="0" wp14:anchorId="4F054D43" wp14:editId="783312F4">
            <wp:extent cx="560451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4510" cy="3152775"/>
                    </a:xfrm>
                    <a:prstGeom prst="rect">
                      <a:avLst/>
                    </a:prstGeom>
                  </pic:spPr>
                </pic:pic>
              </a:graphicData>
            </a:graphic>
          </wp:inline>
        </w:drawing>
      </w:r>
    </w:p>
    <w:p w14:paraId="5864F410" w14:textId="33F3E36E" w:rsidR="00181ADB" w:rsidRDefault="00181ADB" w:rsidP="005B39EE"/>
    <w:p w14:paraId="2E68AFBB" w14:textId="1F905F12" w:rsidR="00181ADB" w:rsidRDefault="00181ADB" w:rsidP="005B39EE">
      <w:r>
        <w:rPr>
          <w:noProof/>
        </w:rPr>
        <w:drawing>
          <wp:inline distT="0" distB="0" distL="0" distR="0" wp14:anchorId="189B1CEE" wp14:editId="320D6326">
            <wp:extent cx="560451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4510" cy="3152775"/>
                    </a:xfrm>
                    <a:prstGeom prst="rect">
                      <a:avLst/>
                    </a:prstGeom>
                  </pic:spPr>
                </pic:pic>
              </a:graphicData>
            </a:graphic>
          </wp:inline>
        </w:drawing>
      </w:r>
    </w:p>
    <w:p w14:paraId="009C063E" w14:textId="7CA81DAF" w:rsidR="000934A9" w:rsidRDefault="000934A9" w:rsidP="005B39EE"/>
    <w:p w14:paraId="5887C660" w14:textId="242E500C" w:rsidR="000934A9" w:rsidRDefault="000934A9" w:rsidP="005B39EE">
      <w:r>
        <w:rPr>
          <w:noProof/>
        </w:rPr>
        <w:lastRenderedPageBreak/>
        <w:drawing>
          <wp:inline distT="0" distB="0" distL="0" distR="0" wp14:anchorId="06E93CD0" wp14:editId="1AB7AABF">
            <wp:extent cx="5604510" cy="310642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4510" cy="3106420"/>
                    </a:xfrm>
                    <a:prstGeom prst="rect">
                      <a:avLst/>
                    </a:prstGeom>
                    <a:noFill/>
                    <a:ln>
                      <a:noFill/>
                    </a:ln>
                  </pic:spPr>
                </pic:pic>
              </a:graphicData>
            </a:graphic>
          </wp:inline>
        </w:drawing>
      </w:r>
    </w:p>
    <w:p w14:paraId="61843358" w14:textId="77777777" w:rsidR="005B39EE" w:rsidRPr="005B39EE" w:rsidRDefault="005B39EE" w:rsidP="005B39EE"/>
    <w:p w14:paraId="5B39E844" w14:textId="1AC03FFF" w:rsidR="003B6396" w:rsidRDefault="003B6396" w:rsidP="003B6396">
      <w:pPr>
        <w:pStyle w:val="Heading3"/>
        <w:rPr>
          <w:rFonts w:ascii="Times New Roman" w:hAnsi="Times New Roman" w:cs="Times New Roman"/>
          <w:b w:val="0"/>
          <w:bCs/>
          <w:sz w:val="24"/>
          <w:szCs w:val="20"/>
        </w:rPr>
      </w:pPr>
      <w:bookmarkStart w:id="30" w:name="_Toc100132280"/>
      <w:r w:rsidRPr="008F6A73">
        <w:rPr>
          <w:rFonts w:ascii="Times New Roman" w:hAnsi="Times New Roman" w:cs="Times New Roman"/>
          <w:sz w:val="24"/>
          <w:szCs w:val="20"/>
        </w:rPr>
        <w:t xml:space="preserve">5.2   </w:t>
      </w:r>
      <w:r w:rsidRPr="0022672B">
        <w:rPr>
          <w:rFonts w:ascii="Times New Roman" w:hAnsi="Times New Roman" w:cs="Times New Roman"/>
          <w:sz w:val="24"/>
          <w:szCs w:val="20"/>
        </w:rPr>
        <w:t>SAMPLE CODE</w:t>
      </w:r>
      <w:bookmarkEnd w:id="30"/>
      <w:r w:rsidRPr="008F6A73">
        <w:rPr>
          <w:rFonts w:ascii="Times New Roman" w:hAnsi="Times New Roman" w:cs="Times New Roman"/>
          <w:b w:val="0"/>
          <w:bCs/>
          <w:sz w:val="24"/>
          <w:szCs w:val="20"/>
        </w:rPr>
        <w:t xml:space="preserve"> </w:t>
      </w:r>
    </w:p>
    <w:p w14:paraId="7905A43B" w14:textId="77777777" w:rsidR="005B39EE" w:rsidRDefault="005B39EE" w:rsidP="005B1D20">
      <w:r>
        <w:t>&lt;!DOCTYPE html&gt;</w:t>
      </w:r>
    </w:p>
    <w:p w14:paraId="5C63D9B3" w14:textId="3D350A4E" w:rsidR="005B39EE" w:rsidRDefault="005B39EE" w:rsidP="005B1D20">
      <w:r>
        <w:t>&lt;html lang="en"&gt;</w:t>
      </w:r>
    </w:p>
    <w:p w14:paraId="0D012A6F" w14:textId="77777777" w:rsidR="005B1D20" w:rsidRDefault="005B1D20" w:rsidP="005B1D20">
      <w:r>
        <w:t>&lt;body&gt;</w:t>
      </w:r>
    </w:p>
    <w:p w14:paraId="00C5ADD5" w14:textId="1945C348" w:rsidR="005B1D20" w:rsidRDefault="005B1D20" w:rsidP="005B1D20">
      <w:r>
        <w:t>&lt;nav id="main_nav" class="navbar navbar-expand-lg navbar-light bg-white shadow"&gt;</w:t>
      </w:r>
    </w:p>
    <w:p w14:paraId="3AAA7F20" w14:textId="2461603F" w:rsidR="005B1D20" w:rsidRDefault="005B1D20" w:rsidP="005B1D20">
      <w:r>
        <w:t>&lt;div class="container d-flex justify-content-between align-items-center"&gt;</w:t>
      </w:r>
    </w:p>
    <w:p w14:paraId="39DBB1B0" w14:textId="46B6287A" w:rsidR="005B1D20" w:rsidRDefault="005B1D20" w:rsidP="005B1D20">
      <w:r>
        <w:t>&lt;a class="navbar-brand h1" href="index.php"&gt;</w:t>
      </w:r>
    </w:p>
    <w:p w14:paraId="3C3C81AF" w14:textId="553BB71F" w:rsidR="005B1D20" w:rsidRDefault="005B1D20" w:rsidP="005B1D20">
      <w:r>
        <w:t>&lt;span class="text-dark h4"&gt;Capturing&lt;/span&gt; &lt;span class="text-primary h4"&gt;SoulS&lt;/span&gt;</w:t>
      </w:r>
    </w:p>
    <w:p w14:paraId="7847DAC1" w14:textId="6EED0231" w:rsidR="005B1D20" w:rsidRDefault="005B1D20" w:rsidP="005B1D20">
      <w:r>
        <w:t>&lt;/a&gt;</w:t>
      </w:r>
    </w:p>
    <w:p w14:paraId="77A0298D" w14:textId="1579FB27" w:rsidR="005B1D20" w:rsidRDefault="005B1D20" w:rsidP="005B1D20">
      <w:r>
        <w:t>&lt;button class="navbar-toggler border-0" type="button" data-bs-toggle="collapse" data-bs-target="#navbar-toggler-success" aria-controls="navbarSupportedContent" aria-expanded="false" aria-label="Toggle navigation"&gt;</w:t>
      </w:r>
    </w:p>
    <w:p w14:paraId="566707C6" w14:textId="03A4C9A2" w:rsidR="005B1D20" w:rsidRDefault="005B1D20" w:rsidP="005B1D20">
      <w:r>
        <w:t>&lt;span class="navbar-toggler-icon"&gt;&lt;/span&gt;</w:t>
      </w:r>
    </w:p>
    <w:p w14:paraId="49A21304" w14:textId="63D803BF" w:rsidR="005B1D20" w:rsidRDefault="005B1D20" w:rsidP="005B1D20">
      <w:r>
        <w:t>&lt;/button&gt;</w:t>
      </w:r>
    </w:p>
    <w:p w14:paraId="69C0635B" w14:textId="77777777" w:rsidR="005B1D20" w:rsidRDefault="005B1D20" w:rsidP="005B1D20"/>
    <w:p w14:paraId="14B09146" w14:textId="7114A38E" w:rsidR="005B1D20" w:rsidRDefault="005B1D20" w:rsidP="005B1D20">
      <w:r>
        <w:t>&lt;div class="align-self-center collapse navbar-collapse flex-fill  d-lg-flex justify-content-lg-between" id="navbar-toggler-success"&gt;</w:t>
      </w:r>
    </w:p>
    <w:p w14:paraId="54C1DD88" w14:textId="3FD37160" w:rsidR="005B1D20" w:rsidRDefault="005B1D20" w:rsidP="005B1D20">
      <w:r>
        <w:t>&lt;div class="flex-fill mx-xl-5 mb-2"&gt;</w:t>
      </w:r>
    </w:p>
    <w:p w14:paraId="2C5C7F9A" w14:textId="2DB15435" w:rsidR="005B1D20" w:rsidRDefault="005B1D20" w:rsidP="005B1D20">
      <w:r>
        <w:t>&lt;ul class="nav navbar-nav d-flex justify-content-between mx-xl-5 text-center text-dark"&gt;</w:t>
      </w:r>
    </w:p>
    <w:p w14:paraId="7397FE93" w14:textId="06F8310D" w:rsidR="005B1D20" w:rsidRDefault="005B1D20" w:rsidP="005B1D20">
      <w:r>
        <w:t>&lt;li class="nav-item"&gt;</w:t>
      </w:r>
    </w:p>
    <w:p w14:paraId="290E401F" w14:textId="7A7E713F" w:rsidR="005B1D20" w:rsidRDefault="005B1D20" w:rsidP="005B1D20">
      <w:r>
        <w:t>&lt;a class="nav-link btn-outline-primary rounded-pill px-3" href="scroll.html"&gt;Home&lt;/a&gt;</w:t>
      </w:r>
    </w:p>
    <w:p w14:paraId="22BE9C56" w14:textId="5FCB808F" w:rsidR="005B1D20" w:rsidRDefault="005B1D20" w:rsidP="005B1D20">
      <w:r>
        <w:t>&lt;/li&gt;</w:t>
      </w:r>
    </w:p>
    <w:p w14:paraId="05805621" w14:textId="1D0FE5C3" w:rsidR="005B1D20" w:rsidRDefault="005B1D20" w:rsidP="005B1D20">
      <w:r>
        <w:t>&lt;li class="nav-item"&gt;</w:t>
      </w:r>
    </w:p>
    <w:p w14:paraId="2774DD06" w14:textId="05EE2E54" w:rsidR="005B1D20" w:rsidRDefault="005B1D20" w:rsidP="005B1D20">
      <w:r>
        <w:lastRenderedPageBreak/>
        <w:t>&lt;a class="nav-link btn-outline-primary rounded-pill px-3" href="about.html"&gt;About&lt;/a&gt;</w:t>
      </w:r>
    </w:p>
    <w:p w14:paraId="494FE906" w14:textId="1D7400BE" w:rsidR="005B1D20" w:rsidRDefault="005B1D20" w:rsidP="005B1D20">
      <w:r>
        <w:t>&lt;/li&gt;</w:t>
      </w:r>
    </w:p>
    <w:p w14:paraId="19AB6DB7" w14:textId="064D43A8" w:rsidR="005B1D20" w:rsidRDefault="005B1D20" w:rsidP="005B1D20">
      <w:r>
        <w:t>&lt;li class="nav-item"&gt;</w:t>
      </w:r>
    </w:p>
    <w:p w14:paraId="609CB37C" w14:textId="5D293435" w:rsidR="005B1D20" w:rsidRDefault="005B1D20" w:rsidP="005B1D20">
      <w:r>
        <w:t>&lt;a class="nav-link btn-outline-primary rounded-pill px-3" href="pricing.html"&gt;Login/SignUp&lt;/a&gt;</w:t>
      </w:r>
    </w:p>
    <w:p w14:paraId="769E8A1D" w14:textId="10C4CD98" w:rsidR="005B1D20" w:rsidRDefault="005B1D20" w:rsidP="005B1D20">
      <w:r>
        <w:t>&lt;/li&gt;</w:t>
      </w:r>
    </w:p>
    <w:p w14:paraId="3B257438" w14:textId="690FE8C1" w:rsidR="005B1D20" w:rsidRDefault="005B1D20" w:rsidP="005B1D20">
      <w:r>
        <w:t>&lt;li class="nav-item"&gt;</w:t>
      </w:r>
    </w:p>
    <w:p w14:paraId="26E86196" w14:textId="22611838" w:rsidR="005B1D20" w:rsidRDefault="005B1D20" w:rsidP="005B1D20">
      <w:r>
        <w:t>&lt;a class="nav-link btn-outline-primary rounded-pill px-3" href="contact.html"&gt;Contact&lt;/a&gt;</w:t>
      </w:r>
    </w:p>
    <w:p w14:paraId="3BF477C8" w14:textId="01EAE999" w:rsidR="005B1D20" w:rsidRDefault="005B1D20" w:rsidP="005B1D20">
      <w:r>
        <w:t>&lt;/li&gt;</w:t>
      </w:r>
    </w:p>
    <w:p w14:paraId="2CA407A7" w14:textId="2C105079" w:rsidR="005B1D20" w:rsidRDefault="005B1D20" w:rsidP="005B1D20">
      <w:r>
        <w:t>&lt;/ul&gt;</w:t>
      </w:r>
    </w:p>
    <w:p w14:paraId="2BC65CE6" w14:textId="08EC0D27" w:rsidR="005B1D20" w:rsidRDefault="005B1D20" w:rsidP="005B1D20">
      <w:r>
        <w:t>&lt;/div&gt;</w:t>
      </w:r>
    </w:p>
    <w:p w14:paraId="73E6A51D" w14:textId="62C13774" w:rsidR="005B1D20" w:rsidRDefault="005B1D20" w:rsidP="005B1D20">
      <w:r>
        <w:t>&lt;div class="navbar align-self-center d-flex"&gt;</w:t>
      </w:r>
    </w:p>
    <w:p w14:paraId="72594743" w14:textId="29795660" w:rsidR="005B1D20" w:rsidRDefault="005B1D20" w:rsidP="005B1D20">
      <w:r>
        <w:t>&lt;a class="nav-link" href="#"&gt;&lt;i class='bx bx-bell bx-sm bx-tada-hover text-primary'&gt;&lt;/i&gt;&lt;/a&gt;</w:t>
      </w:r>
    </w:p>
    <w:p w14:paraId="660FCDBF" w14:textId="2EF376AB" w:rsidR="005B1D20" w:rsidRDefault="005B1D20" w:rsidP="005B1D20">
      <w:r>
        <w:t>&lt;a class="nav-link" href="#"&gt;&lt;i class='bx bx-cog bx-sm text-primary'&gt;&lt;/i&gt;&lt;/a&gt;</w:t>
      </w:r>
    </w:p>
    <w:p w14:paraId="075514B2" w14:textId="4D1C5723" w:rsidR="005B1D20" w:rsidRDefault="005B1D20" w:rsidP="005B1D20">
      <w:r>
        <w:t>&lt;a class="nav-link" href="profile.html"&gt;&lt;i class='bx bx-user-circle bx-sm text-primary'&gt;&lt;/i&gt;&lt;/a&gt;</w:t>
      </w:r>
    </w:p>
    <w:p w14:paraId="6607B140" w14:textId="5347AB76" w:rsidR="005B1D20" w:rsidRDefault="005B1D20" w:rsidP="005B1D20">
      <w:r>
        <w:t>&lt;/div&gt;</w:t>
      </w:r>
    </w:p>
    <w:p w14:paraId="5027D41E" w14:textId="7F89AE39" w:rsidR="005B1D20" w:rsidRDefault="005B1D20" w:rsidP="005B1D20">
      <w:r>
        <w:t>&lt;/div&gt;</w:t>
      </w:r>
    </w:p>
    <w:p w14:paraId="23016402" w14:textId="5FEDB12C" w:rsidR="005B1D20" w:rsidRDefault="005B1D20" w:rsidP="005B1D20">
      <w:r>
        <w:t>&lt;/div&gt;</w:t>
      </w:r>
    </w:p>
    <w:p w14:paraId="076663CB" w14:textId="1A3FA777" w:rsidR="005B1D20" w:rsidRDefault="005B1D20" w:rsidP="005B1D20">
      <w:r>
        <w:t>&lt;/nav&gt;</w:t>
      </w:r>
    </w:p>
    <w:p w14:paraId="7E0F05A9" w14:textId="77777777" w:rsidR="005B1D20" w:rsidRDefault="005B1D20" w:rsidP="005B1D20">
      <w:r>
        <w:t xml:space="preserve">    </w:t>
      </w:r>
    </w:p>
    <w:p w14:paraId="215916F6" w14:textId="77777777" w:rsidR="005B1D20" w:rsidRDefault="005B1D20" w:rsidP="005B1D20"/>
    <w:p w14:paraId="71D2AADD" w14:textId="170830A3" w:rsidR="005B1D20" w:rsidRDefault="005B1D20" w:rsidP="005B1D20">
      <w:r>
        <w:t xml:space="preserve"> &lt;div class="banner-wrapper bg-light"&gt;</w:t>
      </w:r>
    </w:p>
    <w:p w14:paraId="39F1D5C6" w14:textId="303E9DBB" w:rsidR="005B1D20" w:rsidRDefault="005B1D20" w:rsidP="005B1D20">
      <w:r>
        <w:t>&lt;div id="index_banner" class="banner-vertical-center-index container-fluid pt-5"&gt;</w:t>
      </w:r>
    </w:p>
    <w:p w14:paraId="0DA2DF94" w14:textId="77777777" w:rsidR="005B1D20" w:rsidRDefault="005B1D20" w:rsidP="005B1D20"/>
    <w:p w14:paraId="3C67F1A7" w14:textId="6D35D178" w:rsidR="005B1D20" w:rsidRDefault="005B1D20" w:rsidP="005B1D20">
      <w:r>
        <w:t xml:space="preserve">  &lt;!-- Start slider --&gt;</w:t>
      </w:r>
    </w:p>
    <w:p w14:paraId="7AAE790B" w14:textId="44B1CDD2" w:rsidR="005B1D20" w:rsidRDefault="005B1D20" w:rsidP="005B1D20">
      <w:r>
        <w:t xml:space="preserve">  &lt;div id="carouselExampleIndicators" class="carousel slide" data-bs-ride="carousel"&gt;</w:t>
      </w:r>
    </w:p>
    <w:p w14:paraId="126691FC" w14:textId="7431DA69" w:rsidR="005B1D20" w:rsidRDefault="005B1D20" w:rsidP="005B1D20">
      <w:r>
        <w:t xml:space="preserve">   &lt;ol class="carousel-indicators"&gt;</w:t>
      </w:r>
    </w:p>
    <w:p w14:paraId="03FB351C" w14:textId="2A252FE0" w:rsidR="005B1D20" w:rsidRDefault="005B1D20" w:rsidP="005B1D20">
      <w:r>
        <w:t xml:space="preserve">   &lt;!--      &lt;li data-bs-target="#carouselExampleIndicators" data-bs-slide-to="0"     class="active"&gt;&lt;/li&gt;</w:t>
      </w:r>
    </w:p>
    <w:p w14:paraId="57312E5D" w14:textId="6FAA7CB6" w:rsidR="005B1D20" w:rsidRDefault="005B1D20" w:rsidP="005B1D20">
      <w:r>
        <w:t xml:space="preserve">    &lt;li data-bs-target="#carouselExampleIndicators" data-bs-slide-to="1"&gt;&lt;/li&gt;</w:t>
      </w:r>
    </w:p>
    <w:p w14:paraId="14CC92A9" w14:textId="7A7F583C" w:rsidR="005B1D20" w:rsidRDefault="005B1D20" w:rsidP="005B1D20">
      <w:r>
        <w:t xml:space="preserve">     &lt;li data-bs-target="#carouselExampleIndicators" data-bs-slide-to="2"&gt;&lt;/li&gt; --&gt;</w:t>
      </w:r>
    </w:p>
    <w:p w14:paraId="07230DF4" w14:textId="0268FB66" w:rsidR="005B1D20" w:rsidRDefault="005B1D20" w:rsidP="005B1D20">
      <w:r>
        <w:t xml:space="preserve">      &lt;/ol&gt;</w:t>
      </w:r>
    </w:p>
    <w:p w14:paraId="66DAF1BA" w14:textId="10812670" w:rsidR="005B1D20" w:rsidRDefault="005B1D20" w:rsidP="005B1D20">
      <w:r>
        <w:t xml:space="preserve">      &lt;div class="carousel-inner"&gt;</w:t>
      </w:r>
    </w:p>
    <w:p w14:paraId="78784D3A" w14:textId="45AC5AE0" w:rsidR="005B1D20" w:rsidRDefault="005B1D20" w:rsidP="005B1D20">
      <w:r>
        <w:t xml:space="preserve">  &lt;div class="carousel-item active"&gt;</w:t>
      </w:r>
    </w:p>
    <w:p w14:paraId="3A37900C" w14:textId="77777777" w:rsidR="005B1D20" w:rsidRDefault="005B1D20" w:rsidP="005B1D20"/>
    <w:p w14:paraId="009DFE72" w14:textId="00271919" w:rsidR="005B1D20" w:rsidRDefault="005B1D20" w:rsidP="005B1D20">
      <w:r>
        <w:t xml:space="preserve">  &lt;div class="py-5 row d-flex align-items-center"&gt;</w:t>
      </w:r>
    </w:p>
    <w:p w14:paraId="483705F9" w14:textId="7CFDEB79" w:rsidR="005B1D20" w:rsidRDefault="005B1D20" w:rsidP="005B1D20">
      <w:r>
        <w:lastRenderedPageBreak/>
        <w:t xml:space="preserve">  &lt;div class="banner-content col-lg-8 col-8 offset-2 m-lg-auto text-left py-5 pb-5"&gt;</w:t>
      </w:r>
    </w:p>
    <w:p w14:paraId="01ED01E5" w14:textId="03045814" w:rsidR="005B1D20" w:rsidRDefault="005B1D20" w:rsidP="005B1D20">
      <w:r>
        <w:t xml:space="preserve">  &lt;h1 class="banner-heading h1 text-secondary display-3 mb-0 pb-5 mx-0 px-0 light-300 typo-space-line"&gt;</w:t>
      </w:r>
    </w:p>
    <w:p w14:paraId="7C6E645C" w14:textId="58B398E8" w:rsidR="005B1D20" w:rsidRDefault="005B1D20" w:rsidP="005B1D20">
      <w:r>
        <w:t xml:space="preserve">  Change your lens,</w:t>
      </w:r>
    </w:p>
    <w:p w14:paraId="320D2A24" w14:textId="78FF56CC" w:rsidR="005B1D20" w:rsidRDefault="005B1D20" w:rsidP="005B1D20">
      <w:r>
        <w:t xml:space="preserve">  &lt;br&gt;Change your story</w:t>
      </w:r>
    </w:p>
    <w:p w14:paraId="3E167647" w14:textId="76B1D82D" w:rsidR="005B1D20" w:rsidRDefault="005B1D20" w:rsidP="005B1D20">
      <w:r>
        <w:t xml:space="preserve">   &lt;/h1&gt;</w:t>
      </w:r>
    </w:p>
    <w:p w14:paraId="7EC45B67" w14:textId="1FBF3128" w:rsidR="005B1D20" w:rsidRDefault="005B1D20" w:rsidP="005B1D20">
      <w:r>
        <w:t xml:space="preserve">   &lt;p class="banner-body text-muted py-3 mx-0 px-0"&gt;</w:t>
      </w:r>
    </w:p>
    <w:p w14:paraId="4DF387E9" w14:textId="04CD9A49" w:rsidR="005B1D20" w:rsidRDefault="005B1D20" w:rsidP="005B1D20">
      <w:r>
        <w:t xml:space="preserve">   &lt;strong&gt;Capturing SoulS&lt;/strong&gt; is a Corporate photography contest website ,which creates anxiety between leading photographers &lt;br&gt;by their skills and passion ,which raises their rank in the contest.&lt;br&gt;&lt;br&gt; We deploy</w:t>
      </w:r>
    </w:p>
    <w:p w14:paraId="12B1DB7A" w14:textId="5EA49252" w:rsidR="005B1D20" w:rsidRDefault="005B1D20" w:rsidP="005B1D20">
      <w:r>
        <w:t xml:space="preserve">   contest on the opening week day (Monday).As soon as participant post their pictures,they get results &lt;br&gt;on saturday eve.&lt;br&gt;&lt;br&gt;</w:t>
      </w:r>
    </w:p>
    <w:p w14:paraId="4C3D8507" w14:textId="6A8E4FA5" w:rsidR="005B1D20" w:rsidRDefault="005B1D20" w:rsidP="005B1D20">
      <w:r>
        <w:t xml:space="preserve">   &lt;strong&gt;Wanna know how it works ?&lt;/strong&gt; &lt;a href="C:\Users\mrvad\Google Drive\capturing souls\registrationform.html" style="text-decoration: none;"&gt;  Register Now!&lt;/a&gt;</w:t>
      </w:r>
    </w:p>
    <w:p w14:paraId="6F252FBD" w14:textId="77777777" w:rsidR="005B1D20" w:rsidRDefault="005B1D20" w:rsidP="005B1D20">
      <w:r>
        <w:t>&lt;/p&gt;</w:t>
      </w:r>
    </w:p>
    <w:p w14:paraId="00A54978" w14:textId="77777777" w:rsidR="005B1D20" w:rsidRDefault="005B1D20" w:rsidP="005B1D20">
      <w:r>
        <w:t>&lt;a class="banner-button btn rounded-pill btn-outline-primary btn-lg px-4" href="pricing.html" role="button"&gt;Get Started&lt;/a&gt;</w:t>
      </w:r>
    </w:p>
    <w:p w14:paraId="600031F8" w14:textId="77777777" w:rsidR="005B1D20" w:rsidRDefault="005B1D20" w:rsidP="005B1D20">
      <w:r>
        <w:t>&lt;/div&gt;</w:t>
      </w:r>
    </w:p>
    <w:p w14:paraId="0289EBD6" w14:textId="77777777" w:rsidR="005B1D20" w:rsidRDefault="005B1D20" w:rsidP="005B1D20">
      <w:r>
        <w:t>&lt;/div&gt;</w:t>
      </w:r>
    </w:p>
    <w:p w14:paraId="00292F89" w14:textId="77777777" w:rsidR="005B1D20" w:rsidRDefault="005B1D20" w:rsidP="005B1D20">
      <w:r>
        <w:t>&lt;/div&gt;</w:t>
      </w:r>
    </w:p>
    <w:p w14:paraId="4711567D" w14:textId="77777777" w:rsidR="005B1D20" w:rsidRDefault="005B1D20" w:rsidP="005B1D20">
      <w:r>
        <w:t>&lt;div id="mybutton"&gt;</w:t>
      </w:r>
    </w:p>
    <w:p w14:paraId="7F2FE154" w14:textId="77777777" w:rsidR="005B1D20" w:rsidRDefault="005B1D20" w:rsidP="005B1D20">
      <w:r>
        <w:t>&lt;a href="Uploadpage.html"&gt;&lt;button class="feedback"&gt;&lt;i class="fa fa-plus"&gt;&lt;/i&gt;&lt;/button&gt;&lt;/a&gt;</w:t>
      </w:r>
    </w:p>
    <w:p w14:paraId="6AE440FC" w14:textId="77777777" w:rsidR="005B1D20" w:rsidRDefault="005B1D20" w:rsidP="005B1D20">
      <w:r>
        <w:t>&lt;/div&gt;</w:t>
      </w:r>
    </w:p>
    <w:p w14:paraId="519DEBEC" w14:textId="77777777" w:rsidR="005B1D20" w:rsidRDefault="005B1D20" w:rsidP="005B1D20">
      <w:r>
        <w:t>&lt;/div&gt;</w:t>
      </w:r>
    </w:p>
    <w:p w14:paraId="327097A0" w14:textId="77777777" w:rsidR="005B1D20" w:rsidRDefault="005B1D20" w:rsidP="005B1D20">
      <w:r>
        <w:t>&lt;/div&gt;</w:t>
      </w:r>
    </w:p>
    <w:p w14:paraId="24759544" w14:textId="77777777" w:rsidR="005B1D20" w:rsidRDefault="005B1D20" w:rsidP="005B1D20">
      <w:r>
        <w:t>&lt;/div&gt;</w:t>
      </w:r>
    </w:p>
    <w:p w14:paraId="4DEC17C3" w14:textId="77777777" w:rsidR="005B1D20" w:rsidRDefault="005B1D20" w:rsidP="005B1D20">
      <w:r>
        <w:t xml:space="preserve">&lt;/div&gt;   </w:t>
      </w:r>
    </w:p>
    <w:p w14:paraId="36D9261B" w14:textId="15C47664" w:rsidR="005B39EE" w:rsidRDefault="005B1D20" w:rsidP="005B1D20">
      <w:r>
        <w:t>&lt;/body&gt;</w:t>
      </w:r>
    </w:p>
    <w:p w14:paraId="2CFEA8EE" w14:textId="40A37AB1" w:rsidR="005B1D20" w:rsidRDefault="005B1D20" w:rsidP="005B1D20"/>
    <w:p w14:paraId="5AA6B609" w14:textId="48A25A06" w:rsidR="005B1D20" w:rsidRDefault="005B1D20" w:rsidP="005B1D20"/>
    <w:p w14:paraId="17648175" w14:textId="05C720DA" w:rsidR="005B1D20" w:rsidRDefault="005B1D20" w:rsidP="005B1D20"/>
    <w:p w14:paraId="4343F947" w14:textId="21BEE778" w:rsidR="005B1D20" w:rsidRDefault="005B1D20" w:rsidP="005B1D20"/>
    <w:p w14:paraId="33C2B5CB" w14:textId="77777777" w:rsidR="005B1D20" w:rsidRPr="005B39EE" w:rsidRDefault="005B1D20" w:rsidP="005B1D20"/>
    <w:p w14:paraId="4F85A627" w14:textId="70925072" w:rsidR="00712B6E" w:rsidRDefault="00712B6E" w:rsidP="00712B6E">
      <w:pPr>
        <w:pStyle w:val="Heading2"/>
        <w:rPr>
          <w:rFonts w:ascii="Times New Roman" w:hAnsi="Times New Roman" w:cs="Times New Roman"/>
          <w:sz w:val="28"/>
          <w:szCs w:val="20"/>
        </w:rPr>
      </w:pPr>
      <w:r>
        <w:rPr>
          <w:rFonts w:ascii="Times New Roman" w:hAnsi="Times New Roman" w:cs="Times New Roman"/>
          <w:sz w:val="28"/>
          <w:szCs w:val="20"/>
        </w:rPr>
        <w:t>6</w:t>
      </w:r>
      <w:r w:rsidRPr="003B6396">
        <w:rPr>
          <w:rFonts w:ascii="Times New Roman" w:hAnsi="Times New Roman" w:cs="Times New Roman"/>
        </w:rPr>
        <w:t xml:space="preserve">.  </w:t>
      </w:r>
      <w:r>
        <w:rPr>
          <w:rFonts w:ascii="Times New Roman" w:hAnsi="Times New Roman" w:cs="Times New Roman"/>
          <w:sz w:val="28"/>
          <w:szCs w:val="20"/>
        </w:rPr>
        <w:t>CONCLUSION &amp; FUTURE ENHANCEMENT</w:t>
      </w:r>
    </w:p>
    <w:p w14:paraId="382507A5" w14:textId="5970A7E5" w:rsidR="005B1D20" w:rsidRPr="004760A0" w:rsidRDefault="00D13660" w:rsidP="005B1D20">
      <w:r w:rsidRPr="004760A0">
        <w:t xml:space="preserve">Overall Capturing Souls, is a photography-website </w:t>
      </w:r>
      <w:r w:rsidR="003F4D30" w:rsidRPr="004760A0">
        <w:t xml:space="preserve">that increases the hype of photography competition among the well-known photographers. And encourages the user for participating the contest by offering them cs points </w:t>
      </w:r>
      <w:r w:rsidR="00E73BD7" w:rsidRPr="004760A0">
        <w:t xml:space="preserve">gained on winning the contest </w:t>
      </w:r>
      <w:r w:rsidR="003F4D30" w:rsidRPr="004760A0">
        <w:t xml:space="preserve">which could be redeemed </w:t>
      </w:r>
      <w:r w:rsidR="00E73BD7" w:rsidRPr="004760A0">
        <w:t>in online shopping websites.</w:t>
      </w:r>
    </w:p>
    <w:p w14:paraId="51E5D67B" w14:textId="796201CD" w:rsidR="00E73BD7" w:rsidRPr="004760A0" w:rsidRDefault="00E73BD7" w:rsidP="005B1D20"/>
    <w:p w14:paraId="3FEBFC80" w14:textId="50F46B8C" w:rsidR="00E73BD7" w:rsidRPr="004760A0" w:rsidRDefault="00E73BD7" w:rsidP="00E73BD7">
      <w:pPr>
        <w:pStyle w:val="ListParagraph"/>
        <w:numPr>
          <w:ilvl w:val="0"/>
          <w:numId w:val="30"/>
        </w:numPr>
      </w:pPr>
      <w:r w:rsidRPr="004760A0">
        <w:t>A Subscription model will be introduced.</w:t>
      </w:r>
    </w:p>
    <w:p w14:paraId="2CA0DBE1" w14:textId="2B3F50F9" w:rsidR="00E73BD7" w:rsidRPr="004760A0" w:rsidRDefault="00E73BD7" w:rsidP="00E73BD7">
      <w:pPr>
        <w:pStyle w:val="ListParagraph"/>
        <w:numPr>
          <w:ilvl w:val="0"/>
          <w:numId w:val="30"/>
        </w:numPr>
      </w:pPr>
      <w:r w:rsidRPr="004760A0">
        <w:t>Every week contest will be held.</w:t>
      </w:r>
    </w:p>
    <w:p w14:paraId="371237D3" w14:textId="780EBD78" w:rsidR="00E73BD7" w:rsidRPr="004760A0" w:rsidRDefault="00E73BD7" w:rsidP="00E73BD7">
      <w:pPr>
        <w:pStyle w:val="ListParagraph"/>
        <w:numPr>
          <w:ilvl w:val="0"/>
          <w:numId w:val="30"/>
        </w:numPr>
      </w:pPr>
      <w:r w:rsidRPr="004760A0">
        <w:t>Every user could showcase their portfolio on their profile.</w:t>
      </w:r>
    </w:p>
    <w:p w14:paraId="688798CE" w14:textId="5D8172E3" w:rsidR="00E73BD7" w:rsidRPr="004760A0" w:rsidRDefault="00332E51" w:rsidP="00E73BD7">
      <w:pPr>
        <w:pStyle w:val="ListParagraph"/>
        <w:numPr>
          <w:ilvl w:val="0"/>
          <w:numId w:val="30"/>
        </w:numPr>
      </w:pPr>
      <w:r w:rsidRPr="004760A0">
        <w:t>Copyrights will be introduced for each photo and the users or viewers will pay rent for it.</w:t>
      </w:r>
    </w:p>
    <w:p w14:paraId="4A214FDF" w14:textId="1BC9BC21" w:rsidR="00332E51" w:rsidRPr="004760A0" w:rsidRDefault="00332E51" w:rsidP="00E73BD7">
      <w:pPr>
        <w:pStyle w:val="ListParagraph"/>
        <w:numPr>
          <w:ilvl w:val="0"/>
          <w:numId w:val="30"/>
        </w:numPr>
      </w:pPr>
      <w:r w:rsidRPr="004760A0">
        <w:t>Capturing Souls will be available for all the platforms i.e. Android, IOS.</w:t>
      </w:r>
    </w:p>
    <w:p w14:paraId="2542FDE7" w14:textId="77777777" w:rsidR="00332E51" w:rsidRPr="00332E51" w:rsidRDefault="00332E51" w:rsidP="00332E51">
      <w:pPr>
        <w:ind w:left="360" w:firstLine="0"/>
        <w:rPr>
          <w:sz w:val="28"/>
          <w:szCs w:val="24"/>
        </w:rPr>
      </w:pPr>
    </w:p>
    <w:p w14:paraId="37501D41" w14:textId="77777777" w:rsidR="00712B6E" w:rsidRPr="00712B6E" w:rsidRDefault="00712B6E" w:rsidP="00712B6E"/>
    <w:p w14:paraId="7DC72095" w14:textId="77777777" w:rsidR="003B6396" w:rsidRPr="003B6396" w:rsidRDefault="003B6396" w:rsidP="003B6396"/>
    <w:p w14:paraId="49F7469B" w14:textId="77777777" w:rsidR="003B6396" w:rsidRPr="003B6396" w:rsidRDefault="003B6396" w:rsidP="003B6396"/>
    <w:p w14:paraId="6B640B31" w14:textId="22A57884" w:rsidR="003B6396" w:rsidRPr="003B6396" w:rsidRDefault="00065C96" w:rsidP="003B6396">
      <w:r>
        <w:t xml:space="preserve"> </w:t>
      </w:r>
    </w:p>
    <w:sectPr w:rsidR="003B6396" w:rsidRPr="003B6396" w:rsidSect="00B82143">
      <w:headerReference w:type="even" r:id="rId19"/>
      <w:headerReference w:type="default" r:id="rId20"/>
      <w:footerReference w:type="even" r:id="rId21"/>
      <w:footerReference w:type="default" r:id="rId22"/>
      <w:headerReference w:type="first" r:id="rId23"/>
      <w:footerReference w:type="first" r:id="rId24"/>
      <w:pgSz w:w="11906" w:h="16838"/>
      <w:pgMar w:top="1440" w:right="1352" w:bottom="51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F047" w14:textId="77777777" w:rsidR="007E0652" w:rsidRDefault="007E0652">
      <w:pPr>
        <w:spacing w:after="0" w:line="240" w:lineRule="auto"/>
      </w:pPr>
      <w:r>
        <w:separator/>
      </w:r>
    </w:p>
  </w:endnote>
  <w:endnote w:type="continuationSeparator" w:id="0">
    <w:p w14:paraId="1218604A" w14:textId="77777777" w:rsidR="007E0652" w:rsidRDefault="007E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D278" w14:textId="77777777" w:rsidR="00B63FEE" w:rsidRDefault="002B3540">
    <w:pPr>
      <w:tabs>
        <w:tab w:val="center" w:pos="4681"/>
        <w:tab w:val="right" w:pos="9364"/>
      </w:tabs>
      <w:spacing w:after="0" w:line="259" w:lineRule="auto"/>
      <w:ind w:left="0" w:right="-538" w:firstLine="0"/>
      <w:jc w:val="left"/>
    </w:pPr>
    <w:r>
      <w:rPr>
        <w:rFonts w:ascii="Arial" w:eastAsia="Arial" w:hAnsi="Arial" w:cs="Arial"/>
        <w:sz w:val="20"/>
      </w:rPr>
      <w:t>GPJ (5</w:t>
    </w:r>
    <w:r>
      <w:rPr>
        <w:rFonts w:ascii="Arial" w:eastAsia="Arial" w:hAnsi="Arial" w:cs="Arial"/>
        <w:sz w:val="20"/>
        <w:vertAlign w:val="superscript"/>
      </w:rPr>
      <w:t>th</w:t>
    </w:r>
    <w:r>
      <w:rPr>
        <w:rFonts w:ascii="Arial" w:eastAsia="Arial" w:hAnsi="Arial" w:cs="Arial"/>
        <w:sz w:val="20"/>
      </w:rPr>
      <w:t xml:space="preserve"> CE) </w:t>
    </w:r>
    <w:r>
      <w:rPr>
        <w:rFonts w:ascii="Arial" w:eastAsia="Arial" w:hAnsi="Arial" w:cs="Arial"/>
        <w:sz w:val="20"/>
      </w:rPr>
      <w:tab/>
      <w:t xml:space="preserve"> </w:t>
    </w:r>
    <w:r>
      <w:rPr>
        <w:rFonts w:ascii="Arial" w:eastAsia="Arial" w:hAnsi="Arial" w:cs="Arial"/>
        <w:sz w:val="20"/>
      </w:rPr>
      <w:tab/>
      <w:t xml:space="preserve">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9B01" w14:textId="4806537E" w:rsidR="00B63FEE" w:rsidRDefault="002B3540">
    <w:pPr>
      <w:tabs>
        <w:tab w:val="center" w:pos="4681"/>
        <w:tab w:val="right" w:pos="9364"/>
      </w:tabs>
      <w:spacing w:after="0" w:line="259" w:lineRule="auto"/>
      <w:ind w:left="0" w:right="-538" w:firstLine="0"/>
      <w:jc w:val="left"/>
    </w:pPr>
    <w:r>
      <w:rPr>
        <w:rFonts w:ascii="Arial" w:eastAsia="Arial" w:hAnsi="Arial" w:cs="Arial"/>
        <w:sz w:val="20"/>
      </w:rPr>
      <w:t>GPJ (</w:t>
    </w:r>
    <w:r w:rsidR="005C7ECB">
      <w:rPr>
        <w:rFonts w:ascii="Arial" w:eastAsia="Arial" w:hAnsi="Arial" w:cs="Arial"/>
        <w:sz w:val="20"/>
      </w:rPr>
      <w:t>6</w:t>
    </w:r>
    <w:r>
      <w:rPr>
        <w:rFonts w:ascii="Arial" w:eastAsia="Arial" w:hAnsi="Arial" w:cs="Arial"/>
        <w:sz w:val="20"/>
        <w:vertAlign w:val="superscript"/>
      </w:rPr>
      <w:t>th</w:t>
    </w:r>
    <w:r>
      <w:rPr>
        <w:rFonts w:ascii="Arial" w:eastAsia="Arial" w:hAnsi="Arial" w:cs="Arial"/>
        <w:sz w:val="20"/>
      </w:rPr>
      <w:t xml:space="preserve"> CE) </w:t>
    </w:r>
    <w:r>
      <w:rPr>
        <w:rFonts w:ascii="Arial" w:eastAsia="Arial" w:hAnsi="Arial" w:cs="Arial"/>
        <w:sz w:val="20"/>
      </w:rPr>
      <w:tab/>
      <w:t xml:space="preserve"> </w:t>
    </w:r>
    <w:r>
      <w:rPr>
        <w:rFonts w:ascii="Arial" w:eastAsia="Arial" w:hAnsi="Arial" w:cs="Arial"/>
        <w:sz w:val="20"/>
      </w:rPr>
      <w:tab/>
      <w:t xml:space="preserve">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78AC" w14:textId="77777777" w:rsidR="00B63FEE" w:rsidRDefault="00B63FE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E135" w14:textId="77777777" w:rsidR="007E0652" w:rsidRDefault="007E0652">
      <w:pPr>
        <w:spacing w:after="0" w:line="240" w:lineRule="auto"/>
      </w:pPr>
      <w:r>
        <w:separator/>
      </w:r>
    </w:p>
  </w:footnote>
  <w:footnote w:type="continuationSeparator" w:id="0">
    <w:p w14:paraId="74741F10" w14:textId="77777777" w:rsidR="007E0652" w:rsidRDefault="007E0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953C3CCE46D344D9AD1FCCB7015AC31F"/>
      </w:placeholder>
      <w:temporary/>
      <w:showingPlcHdr/>
      <w15:appearance w15:val="hidden"/>
    </w:sdtPr>
    <w:sdtEndPr/>
    <w:sdtContent>
      <w:p w14:paraId="78D1BD1A" w14:textId="77777777" w:rsidR="00B82143" w:rsidRDefault="00B82143">
        <w:pPr>
          <w:pStyle w:val="Header"/>
        </w:pPr>
        <w:r>
          <w:t>[Type here]</w:t>
        </w:r>
      </w:p>
    </w:sdtContent>
  </w:sdt>
  <w:p w14:paraId="33C61748" w14:textId="23BBDB1D" w:rsidR="00B63FEE" w:rsidRDefault="00B63FEE" w:rsidP="00B82143">
    <w:pPr>
      <w:spacing w:after="0" w:line="259" w:lineRule="auto"/>
      <w:ind w:left="0" w:right="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8A1E" w14:textId="149D477C" w:rsidR="00B63FEE" w:rsidRDefault="00B82143" w:rsidP="00B82143">
    <w:pPr>
      <w:spacing w:after="0" w:line="259" w:lineRule="auto"/>
      <w:ind w:left="0" w:right="9" w:firstLine="0"/>
      <w:jc w:val="left"/>
    </w:pPr>
    <w:r>
      <w:rPr>
        <w:rFonts w:ascii="Arial" w:eastAsia="Arial" w:hAnsi="Arial" w:cs="Arial"/>
        <w:sz w:val="20"/>
      </w:rPr>
      <w:t>196250307026 | 196250307069</w:t>
    </w:r>
    <w:r w:rsidRPr="00B82143">
      <w:rPr>
        <w:rFonts w:ascii="Arial" w:eastAsia="Arial" w:hAnsi="Arial" w:cs="Arial"/>
        <w:sz w:val="20"/>
      </w:rPr>
      <w:ptab w:relativeTo="margin" w:alignment="center" w:leader="none"/>
    </w:r>
    <w:r w:rsidRPr="00B82143">
      <w:rPr>
        <w:rFonts w:ascii="Arial" w:eastAsia="Arial" w:hAnsi="Arial" w:cs="Arial"/>
        <w:sz w:val="20"/>
      </w:rPr>
      <w:ptab w:relativeTo="margin" w:alignment="right" w:leader="none"/>
    </w:r>
    <w:r>
      <w:rPr>
        <w:rFonts w:ascii="Arial" w:eastAsia="Arial" w:hAnsi="Arial" w:cs="Arial"/>
        <w:sz w:val="20"/>
      </w:rPr>
      <w:t>Capturing sou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DA7B" w14:textId="77777777" w:rsidR="00B63FEE" w:rsidRDefault="00B63FE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E80"/>
    <w:multiLevelType w:val="hybridMultilevel"/>
    <w:tmpl w:val="FD32FCCA"/>
    <w:lvl w:ilvl="0" w:tplc="694298C0">
      <w:start w:val="1"/>
      <w:numFmt w:val="decimal"/>
      <w:lvlText w:val="%1."/>
      <w:lvlJc w:val="left"/>
      <w:pPr>
        <w:ind w:left="-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809972">
      <w:start w:val="1"/>
      <w:numFmt w:val="lowerLetter"/>
      <w:lvlText w:val="%2"/>
      <w:lvlJc w:val="left"/>
      <w:pPr>
        <w:ind w:left="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09850">
      <w:start w:val="1"/>
      <w:numFmt w:val="lowerRoman"/>
      <w:lvlText w:val="%3"/>
      <w:lvlJc w:val="left"/>
      <w:pPr>
        <w:ind w:left="1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2E75B4">
      <w:start w:val="1"/>
      <w:numFmt w:val="decimal"/>
      <w:lvlText w:val="%4"/>
      <w:lvlJc w:val="left"/>
      <w:pPr>
        <w:ind w:left="2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A2D914">
      <w:start w:val="1"/>
      <w:numFmt w:val="lowerLetter"/>
      <w:lvlText w:val="%5"/>
      <w:lvlJc w:val="left"/>
      <w:pPr>
        <w:ind w:left="2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EFE12">
      <w:start w:val="1"/>
      <w:numFmt w:val="lowerRoman"/>
      <w:lvlText w:val="%6"/>
      <w:lvlJc w:val="left"/>
      <w:pPr>
        <w:ind w:left="3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87510">
      <w:start w:val="1"/>
      <w:numFmt w:val="decimal"/>
      <w:lvlText w:val="%7"/>
      <w:lvlJc w:val="left"/>
      <w:pPr>
        <w:ind w:left="4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E16CA">
      <w:start w:val="1"/>
      <w:numFmt w:val="lowerLetter"/>
      <w:lvlText w:val="%8"/>
      <w:lvlJc w:val="left"/>
      <w:pPr>
        <w:ind w:left="4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438C6">
      <w:start w:val="1"/>
      <w:numFmt w:val="lowerRoman"/>
      <w:lvlText w:val="%9"/>
      <w:lvlJc w:val="left"/>
      <w:pPr>
        <w:ind w:left="5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93A62"/>
    <w:multiLevelType w:val="hybridMultilevel"/>
    <w:tmpl w:val="14542BB2"/>
    <w:lvl w:ilvl="0" w:tplc="B61A871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C4BAF6">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884DA8">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3EABBE">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2A38E">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6015A">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DA2EA0">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CDA3A">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06310">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BB1CFC"/>
    <w:multiLevelType w:val="hybridMultilevel"/>
    <w:tmpl w:val="4FE68470"/>
    <w:lvl w:ilvl="0" w:tplc="3A10ED46">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0C845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0671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CB41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43A7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4F6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304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8AF52">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01F2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D51788"/>
    <w:multiLevelType w:val="hybridMultilevel"/>
    <w:tmpl w:val="9CA4C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0A53DA"/>
    <w:multiLevelType w:val="hybridMultilevel"/>
    <w:tmpl w:val="266680BA"/>
    <w:lvl w:ilvl="0" w:tplc="D398FE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82E3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1C6E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9494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E24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AE8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4FD8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4115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00A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9B15A1"/>
    <w:multiLevelType w:val="hybridMultilevel"/>
    <w:tmpl w:val="C92C39BE"/>
    <w:lvl w:ilvl="0" w:tplc="8F84509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9A5D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8A56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5AF1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4EF3A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23A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9880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8C7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8B7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D835FE"/>
    <w:multiLevelType w:val="hybridMultilevel"/>
    <w:tmpl w:val="25184FF8"/>
    <w:lvl w:ilvl="0" w:tplc="3A5ADF9E">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3ED7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F474D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E7A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6F8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E66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5A99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DA59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C577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48406D"/>
    <w:multiLevelType w:val="hybridMultilevel"/>
    <w:tmpl w:val="A08A526C"/>
    <w:lvl w:ilvl="0" w:tplc="9F8EA0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17B09"/>
    <w:multiLevelType w:val="hybridMultilevel"/>
    <w:tmpl w:val="BE7418FC"/>
    <w:lvl w:ilvl="0" w:tplc="C3E4785E">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FC18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984B2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EEBE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246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0A8A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3CEA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AC0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C35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986D88"/>
    <w:multiLevelType w:val="hybridMultilevel"/>
    <w:tmpl w:val="7716E8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27056"/>
    <w:multiLevelType w:val="hybridMultilevel"/>
    <w:tmpl w:val="BA66776A"/>
    <w:lvl w:ilvl="0" w:tplc="7EA609D2">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5AE044">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E4E41C">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40754">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CD816">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2AB186">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CEE786">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9EDB6C">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707D94">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65667D"/>
    <w:multiLevelType w:val="hybridMultilevel"/>
    <w:tmpl w:val="11EAA282"/>
    <w:lvl w:ilvl="0" w:tplc="FC142C06">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50BA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EA8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4C9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6450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E435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48C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E6D40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3CDB7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715988"/>
    <w:multiLevelType w:val="hybridMultilevel"/>
    <w:tmpl w:val="24704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FD2C54"/>
    <w:multiLevelType w:val="hybridMultilevel"/>
    <w:tmpl w:val="AE708BC8"/>
    <w:lvl w:ilvl="0" w:tplc="0D1AFBAE">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DA4752">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688DC">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683E0">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CB24E">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8A3B2">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422442">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E61F6">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B8942C">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81671EC"/>
    <w:multiLevelType w:val="hybridMultilevel"/>
    <w:tmpl w:val="6748AB5E"/>
    <w:lvl w:ilvl="0" w:tplc="C8388F7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52B1B8">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E61BA">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0223A">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AA45A">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E411DC">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3A8B04">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2AAE8">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26A83A">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461C99"/>
    <w:multiLevelType w:val="hybridMultilevel"/>
    <w:tmpl w:val="B79C778C"/>
    <w:lvl w:ilvl="0" w:tplc="CF18858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CA0F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AC2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5C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A9D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10EE6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ACC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669A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C817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071E4F"/>
    <w:multiLevelType w:val="hybridMultilevel"/>
    <w:tmpl w:val="E2C0917A"/>
    <w:lvl w:ilvl="0" w:tplc="85C0BAA4">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F41F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852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5C1C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E42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B21E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86FA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CCD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216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0A7A4F"/>
    <w:multiLevelType w:val="multilevel"/>
    <w:tmpl w:val="FD020060"/>
    <w:lvl w:ilvl="0">
      <w:start w:val="1"/>
      <w:numFmt w:val="decimal"/>
      <w:lvlText w:val="%1."/>
      <w:lvlJc w:val="left"/>
      <w:pPr>
        <w:ind w:left="2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122504"/>
    <w:multiLevelType w:val="hybridMultilevel"/>
    <w:tmpl w:val="79A2C80A"/>
    <w:lvl w:ilvl="0" w:tplc="B8BA6FF8">
      <w:start w:val="1"/>
      <w:numFmt w:val="decimal"/>
      <w:lvlText w:val="%1."/>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2F9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768E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27B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A616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C58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A49F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2049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2F2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317BC3"/>
    <w:multiLevelType w:val="hybridMultilevel"/>
    <w:tmpl w:val="7930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B2285"/>
    <w:multiLevelType w:val="hybridMultilevel"/>
    <w:tmpl w:val="0E28722E"/>
    <w:lvl w:ilvl="0" w:tplc="C21A084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23A78">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C04DAC">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701DDA">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2CA24">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B0B672">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22F8C">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27A5E">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8CB20">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822E13"/>
    <w:multiLevelType w:val="hybridMultilevel"/>
    <w:tmpl w:val="FCA27AC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02D7F"/>
    <w:multiLevelType w:val="hybridMultilevel"/>
    <w:tmpl w:val="5ABA1980"/>
    <w:lvl w:ilvl="0" w:tplc="93D60ABA">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385BDA">
      <w:start w:val="1"/>
      <w:numFmt w:val="lowerLetter"/>
      <w:lvlText w:val="%2"/>
      <w:lvlJc w:val="left"/>
      <w:pPr>
        <w:ind w:left="1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E5008">
      <w:start w:val="1"/>
      <w:numFmt w:val="lowerRoman"/>
      <w:lvlText w:val="%3"/>
      <w:lvlJc w:val="left"/>
      <w:pPr>
        <w:ind w:left="2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67790">
      <w:start w:val="1"/>
      <w:numFmt w:val="decimal"/>
      <w:lvlText w:val="%4"/>
      <w:lvlJc w:val="left"/>
      <w:pPr>
        <w:ind w:left="2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235DA">
      <w:start w:val="1"/>
      <w:numFmt w:val="lowerLetter"/>
      <w:lvlText w:val="%5"/>
      <w:lvlJc w:val="left"/>
      <w:pPr>
        <w:ind w:left="3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47EFE">
      <w:start w:val="1"/>
      <w:numFmt w:val="lowerRoman"/>
      <w:lvlText w:val="%6"/>
      <w:lvlJc w:val="left"/>
      <w:pPr>
        <w:ind w:left="4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66FA8">
      <w:start w:val="1"/>
      <w:numFmt w:val="decimal"/>
      <w:lvlText w:val="%7"/>
      <w:lvlJc w:val="left"/>
      <w:pPr>
        <w:ind w:left="5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C6698">
      <w:start w:val="1"/>
      <w:numFmt w:val="lowerLetter"/>
      <w:lvlText w:val="%8"/>
      <w:lvlJc w:val="left"/>
      <w:pPr>
        <w:ind w:left="5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42BDE">
      <w:start w:val="1"/>
      <w:numFmt w:val="lowerRoman"/>
      <w:lvlText w:val="%9"/>
      <w:lvlJc w:val="left"/>
      <w:pPr>
        <w:ind w:left="6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FD2BFA"/>
    <w:multiLevelType w:val="multilevel"/>
    <w:tmpl w:val="B3402B1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C666CCD"/>
    <w:multiLevelType w:val="hybridMultilevel"/>
    <w:tmpl w:val="7B281332"/>
    <w:lvl w:ilvl="0" w:tplc="76AE6E7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15B26"/>
    <w:multiLevelType w:val="hybridMultilevel"/>
    <w:tmpl w:val="A05A0376"/>
    <w:lvl w:ilvl="0" w:tplc="6158E332">
      <w:start w:val="20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2F44FE"/>
    <w:multiLevelType w:val="hybridMultilevel"/>
    <w:tmpl w:val="07AC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A517F8"/>
    <w:multiLevelType w:val="hybridMultilevel"/>
    <w:tmpl w:val="787E00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94422"/>
    <w:multiLevelType w:val="hybridMultilevel"/>
    <w:tmpl w:val="F864B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500B0"/>
    <w:multiLevelType w:val="hybridMultilevel"/>
    <w:tmpl w:val="0F14C1BA"/>
    <w:lvl w:ilvl="0" w:tplc="9F8EA0C6">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4FC4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B69F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6894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21D9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0AC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CF1C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5E163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4662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7822719">
    <w:abstractNumId w:val="17"/>
  </w:num>
  <w:num w:numId="2" w16cid:durableId="495806911">
    <w:abstractNumId w:val="23"/>
  </w:num>
  <w:num w:numId="3" w16cid:durableId="1615943136">
    <w:abstractNumId w:val="29"/>
  </w:num>
  <w:num w:numId="4" w16cid:durableId="275334782">
    <w:abstractNumId w:val="2"/>
  </w:num>
  <w:num w:numId="5" w16cid:durableId="579290253">
    <w:abstractNumId w:val="16"/>
  </w:num>
  <w:num w:numId="6" w16cid:durableId="127014954">
    <w:abstractNumId w:val="18"/>
  </w:num>
  <w:num w:numId="7" w16cid:durableId="1185561459">
    <w:abstractNumId w:val="13"/>
  </w:num>
  <w:num w:numId="8" w16cid:durableId="776100218">
    <w:abstractNumId w:val="1"/>
  </w:num>
  <w:num w:numId="9" w16cid:durableId="1092512652">
    <w:abstractNumId w:val="22"/>
  </w:num>
  <w:num w:numId="10" w16cid:durableId="187762573">
    <w:abstractNumId w:val="5"/>
  </w:num>
  <w:num w:numId="11" w16cid:durableId="1589658027">
    <w:abstractNumId w:val="15"/>
  </w:num>
  <w:num w:numId="12" w16cid:durableId="1819833840">
    <w:abstractNumId w:val="14"/>
  </w:num>
  <w:num w:numId="13" w16cid:durableId="777261609">
    <w:abstractNumId w:val="10"/>
  </w:num>
  <w:num w:numId="14" w16cid:durableId="1283920766">
    <w:abstractNumId w:val="0"/>
  </w:num>
  <w:num w:numId="15" w16cid:durableId="2092727413">
    <w:abstractNumId w:val="11"/>
  </w:num>
  <w:num w:numId="16" w16cid:durableId="429931485">
    <w:abstractNumId w:val="4"/>
  </w:num>
  <w:num w:numId="17" w16cid:durableId="27488417">
    <w:abstractNumId w:val="20"/>
  </w:num>
  <w:num w:numId="18" w16cid:durableId="1111630770">
    <w:abstractNumId w:val="8"/>
  </w:num>
  <w:num w:numId="19" w16cid:durableId="119957288">
    <w:abstractNumId w:val="6"/>
  </w:num>
  <w:num w:numId="20" w16cid:durableId="1706247344">
    <w:abstractNumId w:val="24"/>
  </w:num>
  <w:num w:numId="21" w16cid:durableId="2018116680">
    <w:abstractNumId w:val="25"/>
  </w:num>
  <w:num w:numId="22" w16cid:durableId="713847104">
    <w:abstractNumId w:val="19"/>
  </w:num>
  <w:num w:numId="23" w16cid:durableId="1432236864">
    <w:abstractNumId w:val="21"/>
  </w:num>
  <w:num w:numId="24" w16cid:durableId="2120026924">
    <w:abstractNumId w:val="26"/>
  </w:num>
  <w:num w:numId="25" w16cid:durableId="944387988">
    <w:abstractNumId w:val="27"/>
  </w:num>
  <w:num w:numId="26" w16cid:durableId="1377197112">
    <w:abstractNumId w:val="9"/>
  </w:num>
  <w:num w:numId="27" w16cid:durableId="541673062">
    <w:abstractNumId w:val="28"/>
  </w:num>
  <w:num w:numId="28" w16cid:durableId="425469776">
    <w:abstractNumId w:val="7"/>
  </w:num>
  <w:num w:numId="29" w16cid:durableId="2052268175">
    <w:abstractNumId w:val="3"/>
  </w:num>
  <w:num w:numId="30" w16cid:durableId="8850653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FEE"/>
    <w:rsid w:val="00002B78"/>
    <w:rsid w:val="00012697"/>
    <w:rsid w:val="000145E7"/>
    <w:rsid w:val="00021876"/>
    <w:rsid w:val="0002698D"/>
    <w:rsid w:val="00027E52"/>
    <w:rsid w:val="00031930"/>
    <w:rsid w:val="00044C9A"/>
    <w:rsid w:val="00054CB4"/>
    <w:rsid w:val="00065C96"/>
    <w:rsid w:val="00087F17"/>
    <w:rsid w:val="000934A9"/>
    <w:rsid w:val="000A62F5"/>
    <w:rsid w:val="000A643F"/>
    <w:rsid w:val="000B241A"/>
    <w:rsid w:val="000B62A6"/>
    <w:rsid w:val="000C0A07"/>
    <w:rsid w:val="000E4B07"/>
    <w:rsid w:val="00104CC5"/>
    <w:rsid w:val="0013672D"/>
    <w:rsid w:val="001567B0"/>
    <w:rsid w:val="00165F4A"/>
    <w:rsid w:val="00172928"/>
    <w:rsid w:val="001758C1"/>
    <w:rsid w:val="00181ADB"/>
    <w:rsid w:val="00195632"/>
    <w:rsid w:val="001A445C"/>
    <w:rsid w:val="001A5534"/>
    <w:rsid w:val="001B781D"/>
    <w:rsid w:val="001B7F3F"/>
    <w:rsid w:val="00213188"/>
    <w:rsid w:val="0021775A"/>
    <w:rsid w:val="002179B8"/>
    <w:rsid w:val="0022407F"/>
    <w:rsid w:val="0022672B"/>
    <w:rsid w:val="002331C1"/>
    <w:rsid w:val="00235383"/>
    <w:rsid w:val="002665F0"/>
    <w:rsid w:val="002672EF"/>
    <w:rsid w:val="00267F2A"/>
    <w:rsid w:val="002A4AF1"/>
    <w:rsid w:val="002B3540"/>
    <w:rsid w:val="002E472B"/>
    <w:rsid w:val="002F5594"/>
    <w:rsid w:val="00316BA4"/>
    <w:rsid w:val="0032659C"/>
    <w:rsid w:val="00330AAD"/>
    <w:rsid w:val="00332E51"/>
    <w:rsid w:val="003331C0"/>
    <w:rsid w:val="00361A58"/>
    <w:rsid w:val="003628D1"/>
    <w:rsid w:val="00372E6F"/>
    <w:rsid w:val="003B13A4"/>
    <w:rsid w:val="003B6396"/>
    <w:rsid w:val="003D72A8"/>
    <w:rsid w:val="003F164D"/>
    <w:rsid w:val="003F3935"/>
    <w:rsid w:val="003F4D30"/>
    <w:rsid w:val="003F6B37"/>
    <w:rsid w:val="00400F3E"/>
    <w:rsid w:val="004146E4"/>
    <w:rsid w:val="00427609"/>
    <w:rsid w:val="00444C16"/>
    <w:rsid w:val="00455618"/>
    <w:rsid w:val="00457746"/>
    <w:rsid w:val="0046076B"/>
    <w:rsid w:val="00471F71"/>
    <w:rsid w:val="004760A0"/>
    <w:rsid w:val="0048540B"/>
    <w:rsid w:val="00492045"/>
    <w:rsid w:val="004930CD"/>
    <w:rsid w:val="004D2B3D"/>
    <w:rsid w:val="004D5424"/>
    <w:rsid w:val="00522C0B"/>
    <w:rsid w:val="00536C9C"/>
    <w:rsid w:val="005838C6"/>
    <w:rsid w:val="005B1D20"/>
    <w:rsid w:val="005B39EE"/>
    <w:rsid w:val="005C6CA3"/>
    <w:rsid w:val="005C7631"/>
    <w:rsid w:val="005C7ECB"/>
    <w:rsid w:val="005F253F"/>
    <w:rsid w:val="00616F6D"/>
    <w:rsid w:val="006B4A74"/>
    <w:rsid w:val="006C1A5C"/>
    <w:rsid w:val="006D1E4B"/>
    <w:rsid w:val="006D4348"/>
    <w:rsid w:val="006F46B7"/>
    <w:rsid w:val="006F4DA6"/>
    <w:rsid w:val="00712B6E"/>
    <w:rsid w:val="00716070"/>
    <w:rsid w:val="00732D10"/>
    <w:rsid w:val="00735F2B"/>
    <w:rsid w:val="00753076"/>
    <w:rsid w:val="00765872"/>
    <w:rsid w:val="00774599"/>
    <w:rsid w:val="00775A05"/>
    <w:rsid w:val="007E0652"/>
    <w:rsid w:val="007F695E"/>
    <w:rsid w:val="0080344D"/>
    <w:rsid w:val="008320EC"/>
    <w:rsid w:val="00836210"/>
    <w:rsid w:val="00844373"/>
    <w:rsid w:val="00865F3E"/>
    <w:rsid w:val="00867104"/>
    <w:rsid w:val="00883487"/>
    <w:rsid w:val="008A530A"/>
    <w:rsid w:val="008A7AD7"/>
    <w:rsid w:val="008B4EE6"/>
    <w:rsid w:val="008B5E9D"/>
    <w:rsid w:val="008C2CC9"/>
    <w:rsid w:val="008E0D71"/>
    <w:rsid w:val="008F6A73"/>
    <w:rsid w:val="009311F4"/>
    <w:rsid w:val="00944129"/>
    <w:rsid w:val="0095607F"/>
    <w:rsid w:val="009614D3"/>
    <w:rsid w:val="00984B5A"/>
    <w:rsid w:val="009C3CA0"/>
    <w:rsid w:val="009E042C"/>
    <w:rsid w:val="009F0053"/>
    <w:rsid w:val="009F660A"/>
    <w:rsid w:val="00A1092F"/>
    <w:rsid w:val="00A12C3A"/>
    <w:rsid w:val="00A32487"/>
    <w:rsid w:val="00A406C1"/>
    <w:rsid w:val="00A81B30"/>
    <w:rsid w:val="00A91764"/>
    <w:rsid w:val="00A93BED"/>
    <w:rsid w:val="00AB210F"/>
    <w:rsid w:val="00AC174B"/>
    <w:rsid w:val="00AC44CE"/>
    <w:rsid w:val="00AE13BD"/>
    <w:rsid w:val="00B24985"/>
    <w:rsid w:val="00B2540F"/>
    <w:rsid w:val="00B53DE8"/>
    <w:rsid w:val="00B63FEE"/>
    <w:rsid w:val="00B82143"/>
    <w:rsid w:val="00B87A9E"/>
    <w:rsid w:val="00BB4DE6"/>
    <w:rsid w:val="00BB5647"/>
    <w:rsid w:val="00BC6FEB"/>
    <w:rsid w:val="00BE31DD"/>
    <w:rsid w:val="00C0213B"/>
    <w:rsid w:val="00C10917"/>
    <w:rsid w:val="00C3044D"/>
    <w:rsid w:val="00C31EAC"/>
    <w:rsid w:val="00C73716"/>
    <w:rsid w:val="00C85E75"/>
    <w:rsid w:val="00C9786C"/>
    <w:rsid w:val="00CA1F85"/>
    <w:rsid w:val="00CB2A5B"/>
    <w:rsid w:val="00CB3678"/>
    <w:rsid w:val="00CB6422"/>
    <w:rsid w:val="00CE0884"/>
    <w:rsid w:val="00D13660"/>
    <w:rsid w:val="00D159CC"/>
    <w:rsid w:val="00D530FB"/>
    <w:rsid w:val="00D57F0E"/>
    <w:rsid w:val="00E24AE4"/>
    <w:rsid w:val="00E26A7E"/>
    <w:rsid w:val="00E361A7"/>
    <w:rsid w:val="00E436A8"/>
    <w:rsid w:val="00E50016"/>
    <w:rsid w:val="00E5503F"/>
    <w:rsid w:val="00E559C0"/>
    <w:rsid w:val="00E657E2"/>
    <w:rsid w:val="00E73BD7"/>
    <w:rsid w:val="00EA2364"/>
    <w:rsid w:val="00EE4A1C"/>
    <w:rsid w:val="00F03165"/>
    <w:rsid w:val="00F04612"/>
    <w:rsid w:val="00F10A74"/>
    <w:rsid w:val="00F2052C"/>
    <w:rsid w:val="00F21A78"/>
    <w:rsid w:val="00F21D6A"/>
    <w:rsid w:val="00F2277E"/>
    <w:rsid w:val="00F24D97"/>
    <w:rsid w:val="00F42216"/>
    <w:rsid w:val="00F53D64"/>
    <w:rsid w:val="00F82A38"/>
    <w:rsid w:val="00FA4321"/>
    <w:rsid w:val="00FB5F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5BB8"/>
  <w15:docId w15:val="{13B793E2-224F-4220-9768-D5815927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2" w:line="248" w:lineRule="auto"/>
      <w:ind w:left="10" w:right="8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1"/>
      <w:ind w:right="777"/>
      <w:jc w:val="right"/>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01"/>
      <w:ind w:left="10" w:right="93"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268"/>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75"/>
      <w:ind w:left="10"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75"/>
      <w:ind w:left="10" w:right="108"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2Char">
    <w:name w:val="Heading 2 Char"/>
    <w:link w:val="Heading2"/>
    <w:rPr>
      <w:rFonts w:ascii="Arial" w:eastAsia="Arial" w:hAnsi="Arial" w:cs="Arial"/>
      <w:b/>
      <w:color w:val="000000"/>
      <w:sz w:val="32"/>
    </w:rPr>
  </w:style>
  <w:style w:type="character" w:customStyle="1" w:styleId="Heading4Char">
    <w:name w:val="Heading 4 Char"/>
    <w:link w:val="Heading4"/>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82143"/>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B82143"/>
    <w:rPr>
      <w:rFonts w:cs="Times New Roman"/>
    </w:rPr>
  </w:style>
  <w:style w:type="paragraph" w:styleId="ListParagraph">
    <w:name w:val="List Paragraph"/>
    <w:basedOn w:val="Normal"/>
    <w:uiPriority w:val="34"/>
    <w:qFormat/>
    <w:rsid w:val="00455618"/>
    <w:pPr>
      <w:ind w:left="720"/>
      <w:contextualSpacing/>
    </w:pPr>
  </w:style>
  <w:style w:type="paragraph" w:styleId="TOCHeading">
    <w:name w:val="TOC Heading"/>
    <w:basedOn w:val="Heading1"/>
    <w:next w:val="Normal"/>
    <w:uiPriority w:val="39"/>
    <w:unhideWhenUsed/>
    <w:qFormat/>
    <w:rsid w:val="000C0A07"/>
    <w:pPr>
      <w:spacing w:before="240" w:after="0"/>
      <w:ind w:right="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0C0A07"/>
    <w:pPr>
      <w:spacing w:after="100"/>
      <w:ind w:left="0"/>
    </w:pPr>
  </w:style>
  <w:style w:type="paragraph" w:styleId="TOC2">
    <w:name w:val="toc 2"/>
    <w:basedOn w:val="Normal"/>
    <w:next w:val="Normal"/>
    <w:autoRedefine/>
    <w:uiPriority w:val="39"/>
    <w:unhideWhenUsed/>
    <w:rsid w:val="000C0A07"/>
    <w:pPr>
      <w:spacing w:after="100"/>
      <w:ind w:left="240"/>
    </w:pPr>
  </w:style>
  <w:style w:type="paragraph" w:styleId="TOC3">
    <w:name w:val="toc 3"/>
    <w:basedOn w:val="Normal"/>
    <w:next w:val="Normal"/>
    <w:autoRedefine/>
    <w:uiPriority w:val="39"/>
    <w:unhideWhenUsed/>
    <w:rsid w:val="00F42216"/>
    <w:pPr>
      <w:tabs>
        <w:tab w:val="left" w:pos="1100"/>
        <w:tab w:val="right" w:leader="dot" w:pos="8816"/>
      </w:tabs>
      <w:spacing w:after="100"/>
      <w:ind w:left="480"/>
    </w:pPr>
    <w:rPr>
      <w:noProof/>
    </w:rPr>
  </w:style>
  <w:style w:type="character" w:styleId="Hyperlink">
    <w:name w:val="Hyperlink"/>
    <w:basedOn w:val="DefaultParagraphFont"/>
    <w:uiPriority w:val="99"/>
    <w:unhideWhenUsed/>
    <w:rsid w:val="000C0A07"/>
    <w:rPr>
      <w:color w:val="0563C1" w:themeColor="hyperlink"/>
      <w:u w:val="single"/>
    </w:rPr>
  </w:style>
  <w:style w:type="table" w:styleId="TableGrid0">
    <w:name w:val="Table Grid"/>
    <w:basedOn w:val="TableNormal"/>
    <w:uiPriority w:val="39"/>
    <w:rsid w:val="0017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872346">
      <w:bodyDiv w:val="1"/>
      <w:marLeft w:val="0"/>
      <w:marRight w:val="0"/>
      <w:marTop w:val="0"/>
      <w:marBottom w:val="0"/>
      <w:divBdr>
        <w:top w:val="none" w:sz="0" w:space="0" w:color="auto"/>
        <w:left w:val="none" w:sz="0" w:space="0" w:color="auto"/>
        <w:bottom w:val="none" w:sz="0" w:space="0" w:color="auto"/>
        <w:right w:val="none" w:sz="0" w:space="0" w:color="auto"/>
      </w:divBdr>
    </w:div>
    <w:div w:id="1939485332">
      <w:bodyDiv w:val="1"/>
      <w:marLeft w:val="0"/>
      <w:marRight w:val="0"/>
      <w:marTop w:val="0"/>
      <w:marBottom w:val="0"/>
      <w:divBdr>
        <w:top w:val="none" w:sz="0" w:space="0" w:color="auto"/>
        <w:left w:val="none" w:sz="0" w:space="0" w:color="auto"/>
        <w:bottom w:val="none" w:sz="0" w:space="0" w:color="auto"/>
        <w:right w:val="none" w:sz="0" w:space="0" w:color="auto"/>
      </w:divBdr>
    </w:div>
    <w:div w:id="203889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3C3CCE46D344D9AD1FCCB7015AC31F"/>
        <w:category>
          <w:name w:val="General"/>
          <w:gallery w:val="placeholder"/>
        </w:category>
        <w:types>
          <w:type w:val="bbPlcHdr"/>
        </w:types>
        <w:behaviors>
          <w:behavior w:val="content"/>
        </w:behaviors>
        <w:guid w:val="{9A8D6B8A-F689-4F8F-9C34-1447F383CDDE}"/>
      </w:docPartPr>
      <w:docPartBody>
        <w:p w:rsidR="00F26FF2" w:rsidRDefault="004E1FBF" w:rsidP="004E1FBF">
          <w:pPr>
            <w:pStyle w:val="953C3CCE46D344D9AD1FCCB7015AC31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BF"/>
    <w:rsid w:val="001505DE"/>
    <w:rsid w:val="001E259F"/>
    <w:rsid w:val="0020745A"/>
    <w:rsid w:val="00222A66"/>
    <w:rsid w:val="00287BAD"/>
    <w:rsid w:val="00324D0E"/>
    <w:rsid w:val="00332E6E"/>
    <w:rsid w:val="00383D27"/>
    <w:rsid w:val="0048533E"/>
    <w:rsid w:val="004E1FBF"/>
    <w:rsid w:val="00504C44"/>
    <w:rsid w:val="005960E6"/>
    <w:rsid w:val="005C1D64"/>
    <w:rsid w:val="00684374"/>
    <w:rsid w:val="00685440"/>
    <w:rsid w:val="006E0AAA"/>
    <w:rsid w:val="008C0DF3"/>
    <w:rsid w:val="009C69FB"/>
    <w:rsid w:val="00A9600E"/>
    <w:rsid w:val="00B663BD"/>
    <w:rsid w:val="00B67AF3"/>
    <w:rsid w:val="00C226FC"/>
    <w:rsid w:val="00C61058"/>
    <w:rsid w:val="00D5529C"/>
    <w:rsid w:val="00DB59D2"/>
    <w:rsid w:val="00DE6BEA"/>
    <w:rsid w:val="00E83360"/>
    <w:rsid w:val="00EB1319"/>
    <w:rsid w:val="00F05926"/>
    <w:rsid w:val="00F26F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3C3CCE46D344D9AD1FCCB7015AC31F">
    <w:name w:val="953C3CCE46D344D9AD1FCCB7015AC31F"/>
    <w:rsid w:val="004E1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A0FF-6E7F-415D-A458-2211B1E5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DUctiv (Project Report)</vt:lpstr>
    </vt:vector>
  </TitlesOfParts>
  <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tiv (Project Report)</dc:title>
  <dc:subject>PROJECT-I-II</dc:subject>
  <dc:creator/>
  <cp:keywords/>
  <cp:lastModifiedBy>HARSHGIRI GOSWAMI</cp:lastModifiedBy>
  <cp:revision>137</cp:revision>
  <cp:lastPrinted>2022-05-16T05:25:00Z</cp:lastPrinted>
  <dcterms:created xsi:type="dcterms:W3CDTF">2021-08-10T15:06:00Z</dcterms:created>
  <dcterms:modified xsi:type="dcterms:W3CDTF">2022-05-16T05:26:00Z</dcterms:modified>
</cp:coreProperties>
</file>